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D1E25" w14:textId="7B736EE4" w:rsidR="00130559" w:rsidRPr="0040377D" w:rsidRDefault="00130559" w:rsidP="00130559">
      <w:pPr>
        <w:adjustRightInd w:val="0"/>
        <w:snapToGrid w:val="0"/>
        <w:spacing w:line="240" w:lineRule="atLeast"/>
        <w:ind w:firstLineChars="1200" w:firstLine="3844"/>
        <w:rPr>
          <w:rFonts w:ascii="標楷體" w:eastAsia="標楷體" w:hAnsi="標楷體"/>
          <w:b/>
          <w:color w:val="FF0000"/>
          <w:sz w:val="32"/>
          <w:szCs w:val="32"/>
        </w:rPr>
      </w:pPr>
      <w:r w:rsidRPr="0040377D">
        <w:rPr>
          <w:rFonts w:ascii="標楷體" w:eastAsia="標楷體" w:hAnsi="標楷體" w:hint="eastAsia"/>
          <w:b/>
          <w:sz w:val="32"/>
          <w:szCs w:val="28"/>
        </w:rPr>
        <w:t>110學年度上學期國民中學</w:t>
      </w:r>
      <w:r w:rsidR="00771584" w:rsidRPr="0040377D">
        <w:rPr>
          <w:rFonts w:ascii="標楷體" w:eastAsia="標楷體" w:hAnsi="標楷體" w:hint="eastAsia"/>
          <w:b/>
          <w:sz w:val="32"/>
          <w:szCs w:val="28"/>
        </w:rPr>
        <w:t>2</w:t>
      </w:r>
      <w:r w:rsidRPr="0040377D">
        <w:rPr>
          <w:rFonts w:ascii="標楷體" w:eastAsia="標楷體" w:hAnsi="標楷體" w:hint="eastAsia"/>
          <w:b/>
          <w:sz w:val="32"/>
          <w:szCs w:val="28"/>
        </w:rPr>
        <w:t>月份</w:t>
      </w:r>
      <w:r w:rsidR="007D0110" w:rsidRPr="0040377D">
        <w:rPr>
          <w:rFonts w:ascii="標楷體" w:eastAsia="標楷體" w:hAnsi="標楷體" w:hint="eastAsia"/>
          <w:b/>
          <w:sz w:val="32"/>
          <w:szCs w:val="28"/>
        </w:rPr>
        <w:t>素食</w:t>
      </w:r>
      <w:r w:rsidRPr="0040377D">
        <w:rPr>
          <w:rFonts w:ascii="標楷體" w:eastAsia="標楷體" w:hAnsi="標楷體" w:hint="eastAsia"/>
          <w:b/>
          <w:sz w:val="32"/>
          <w:szCs w:val="28"/>
        </w:rPr>
        <w:t>菜單(</w:t>
      </w:r>
      <w:r w:rsidR="00041D76" w:rsidRPr="0040377D">
        <w:rPr>
          <w:rFonts w:ascii="標楷體" w:eastAsia="標楷體" w:hAnsi="標楷體" w:hint="eastAsia"/>
          <w:b/>
          <w:sz w:val="32"/>
          <w:szCs w:val="28"/>
        </w:rPr>
        <w:t>A</w:t>
      </w:r>
      <w:r w:rsidRPr="0040377D">
        <w:rPr>
          <w:rFonts w:ascii="標楷體" w:eastAsia="標楷體" w:hAnsi="標楷體" w:hint="eastAsia"/>
          <w:b/>
          <w:sz w:val="32"/>
          <w:szCs w:val="28"/>
        </w:rPr>
        <w:t>案)-尚好便當</w:t>
      </w:r>
      <w:r w:rsidRPr="0040377D">
        <w:rPr>
          <w:rFonts w:ascii="標楷體" w:eastAsia="標楷體" w:hAnsi="標楷體" w:hint="eastAsia"/>
          <w:b/>
          <w:sz w:val="32"/>
          <w:szCs w:val="32"/>
        </w:rPr>
        <w:t xml:space="preserve">        </w:t>
      </w:r>
    </w:p>
    <w:tbl>
      <w:tblPr>
        <w:tblW w:w="4668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"/>
        <w:gridCol w:w="271"/>
        <w:gridCol w:w="246"/>
        <w:gridCol w:w="680"/>
        <w:gridCol w:w="674"/>
        <w:gridCol w:w="831"/>
        <w:gridCol w:w="1650"/>
        <w:gridCol w:w="831"/>
        <w:gridCol w:w="1792"/>
        <w:gridCol w:w="794"/>
        <w:gridCol w:w="1554"/>
        <w:gridCol w:w="416"/>
        <w:gridCol w:w="963"/>
        <w:gridCol w:w="1493"/>
        <w:gridCol w:w="382"/>
        <w:gridCol w:w="403"/>
        <w:gridCol w:w="400"/>
        <w:gridCol w:w="403"/>
        <w:gridCol w:w="280"/>
        <w:gridCol w:w="271"/>
        <w:gridCol w:w="379"/>
        <w:gridCol w:w="382"/>
      </w:tblGrid>
      <w:tr w:rsidR="003A3CF0" w:rsidRPr="0040377D" w14:paraId="79100C58" w14:textId="77777777" w:rsidTr="003A3CF0">
        <w:trPr>
          <w:trHeight w:val="391"/>
          <w:jc w:val="center"/>
        </w:trPr>
        <w:tc>
          <w:tcPr>
            <w:tcW w:w="96" w:type="pc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A60EE" w14:textId="77777777" w:rsidR="00130559" w:rsidRPr="0040377D" w:rsidRDefault="00130559" w:rsidP="00353E8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88" w:type="pct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59574" w14:textId="77777777" w:rsidR="00130559" w:rsidRPr="0040377D" w:rsidRDefault="00130559" w:rsidP="00353E8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80" w:type="pct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35AE2" w14:textId="77777777" w:rsidR="00130559" w:rsidRPr="0040377D" w:rsidRDefault="00130559" w:rsidP="00353E8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循</w:t>
            </w:r>
          </w:p>
          <w:p w14:paraId="68125E79" w14:textId="77777777" w:rsidR="00130559" w:rsidRPr="0040377D" w:rsidRDefault="00130559" w:rsidP="00353E8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環</w:t>
            </w:r>
          </w:p>
          <w:p w14:paraId="23BF4803" w14:textId="77777777" w:rsidR="00130559" w:rsidRPr="0040377D" w:rsidRDefault="00130559" w:rsidP="00353E8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別</w:t>
            </w:r>
          </w:p>
        </w:tc>
        <w:tc>
          <w:tcPr>
            <w:tcW w:w="221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7C3A5ED2" w14:textId="77777777" w:rsidR="00130559" w:rsidRPr="0040377D" w:rsidRDefault="00130559" w:rsidP="00353E8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主   食</w:t>
            </w:r>
          </w:p>
        </w:tc>
        <w:tc>
          <w:tcPr>
            <w:tcW w:w="219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6654A648" w14:textId="77777777" w:rsidR="00130559" w:rsidRPr="0040377D" w:rsidRDefault="00130559" w:rsidP="00353E87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主食</w:t>
            </w:r>
          </w:p>
          <w:p w14:paraId="587C0C12" w14:textId="77777777" w:rsidR="00130559" w:rsidRPr="0040377D" w:rsidRDefault="00130559" w:rsidP="00353E8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270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29E7E84E" w14:textId="77777777" w:rsidR="00130559" w:rsidRPr="0040377D" w:rsidRDefault="00130559" w:rsidP="00353E8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主   菜</w:t>
            </w:r>
          </w:p>
        </w:tc>
        <w:tc>
          <w:tcPr>
            <w:tcW w:w="536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40C7C30A" w14:textId="77777777" w:rsidR="00130559" w:rsidRPr="0040377D" w:rsidRDefault="00130559" w:rsidP="00353E87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主菜</w:t>
            </w:r>
          </w:p>
          <w:p w14:paraId="4A923425" w14:textId="77777777" w:rsidR="00130559" w:rsidRPr="0040377D" w:rsidRDefault="00130559" w:rsidP="00353E8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食材明細 </w:t>
            </w:r>
          </w:p>
        </w:tc>
        <w:tc>
          <w:tcPr>
            <w:tcW w:w="270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65E73D4A" w14:textId="77777777" w:rsidR="00130559" w:rsidRPr="0040377D" w:rsidRDefault="00130559" w:rsidP="00353E8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副 菜 一</w:t>
            </w:r>
          </w:p>
        </w:tc>
        <w:tc>
          <w:tcPr>
            <w:tcW w:w="582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73273584" w14:textId="77777777" w:rsidR="00130559" w:rsidRPr="0040377D" w:rsidRDefault="00130559" w:rsidP="00353E87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副菜一</w:t>
            </w:r>
          </w:p>
          <w:p w14:paraId="423D0FE6" w14:textId="77777777" w:rsidR="00130559" w:rsidRPr="0040377D" w:rsidRDefault="00130559" w:rsidP="00353E8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258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3B97C9A4" w14:textId="77777777" w:rsidR="00130559" w:rsidRPr="0040377D" w:rsidRDefault="00130559" w:rsidP="00353E8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副菜二</w:t>
            </w:r>
          </w:p>
        </w:tc>
        <w:tc>
          <w:tcPr>
            <w:tcW w:w="505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491F5F4F" w14:textId="77777777" w:rsidR="00130559" w:rsidRPr="0040377D" w:rsidRDefault="00130559" w:rsidP="00353E87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副菜二</w:t>
            </w:r>
          </w:p>
          <w:p w14:paraId="53984585" w14:textId="77777777" w:rsidR="00130559" w:rsidRPr="0040377D" w:rsidRDefault="00130559" w:rsidP="00353E8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35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13AFE7C5" w14:textId="77777777" w:rsidR="00130559" w:rsidRPr="0040377D" w:rsidRDefault="00130559" w:rsidP="00353E8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5E5B2BFC" w14:textId="77777777" w:rsidR="00130559" w:rsidRPr="0040377D" w:rsidRDefault="00130559" w:rsidP="00353E8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湯 品 類</w:t>
            </w:r>
          </w:p>
        </w:tc>
        <w:tc>
          <w:tcPr>
            <w:tcW w:w="485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6AB33DF5" w14:textId="77777777" w:rsidR="00130559" w:rsidRPr="0040377D" w:rsidRDefault="00130559" w:rsidP="00353E87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湯品</w:t>
            </w:r>
          </w:p>
          <w:p w14:paraId="795CD0EB" w14:textId="77777777" w:rsidR="00130559" w:rsidRPr="0040377D" w:rsidRDefault="00130559" w:rsidP="00353E8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24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78C7BD4E" w14:textId="77777777" w:rsidR="00130559" w:rsidRPr="0040377D" w:rsidRDefault="00130559" w:rsidP="00353E8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全榖</w:t>
            </w:r>
          </w:p>
          <w:p w14:paraId="21B655F2" w14:textId="77777777" w:rsidR="00130559" w:rsidRPr="0040377D" w:rsidRDefault="00130559" w:rsidP="00353E8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雜糧</w:t>
            </w:r>
          </w:p>
        </w:tc>
        <w:tc>
          <w:tcPr>
            <w:tcW w:w="131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6B0BDB16" w14:textId="77777777" w:rsidR="00130559" w:rsidRPr="0040377D" w:rsidRDefault="00130559" w:rsidP="00353E8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130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40E0C158" w14:textId="77777777" w:rsidR="00130559" w:rsidRPr="0040377D" w:rsidRDefault="00130559" w:rsidP="00353E8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豆魚</w:t>
            </w:r>
          </w:p>
          <w:p w14:paraId="09662B9B" w14:textId="77777777" w:rsidR="00130559" w:rsidRPr="0040377D" w:rsidRDefault="00130559" w:rsidP="00353E8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蛋肉</w:t>
            </w:r>
          </w:p>
        </w:tc>
        <w:tc>
          <w:tcPr>
            <w:tcW w:w="131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2FA39C98" w14:textId="77777777" w:rsidR="00130559" w:rsidRPr="0040377D" w:rsidRDefault="00130559" w:rsidP="00353E8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油脂堅果種子</w:t>
            </w:r>
          </w:p>
        </w:tc>
        <w:tc>
          <w:tcPr>
            <w:tcW w:w="91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32BB5168" w14:textId="77777777" w:rsidR="00130559" w:rsidRPr="0040377D" w:rsidRDefault="00130559" w:rsidP="00353E8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熱量</w:t>
            </w:r>
          </w:p>
        </w:tc>
        <w:tc>
          <w:tcPr>
            <w:tcW w:w="88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572EC29E" w14:textId="77777777" w:rsidR="00130559" w:rsidRPr="0040377D" w:rsidRDefault="00130559" w:rsidP="00353E8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水果</w:t>
            </w:r>
          </w:p>
        </w:tc>
        <w:tc>
          <w:tcPr>
            <w:tcW w:w="123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37ED1E4F" w14:textId="77777777" w:rsidR="00130559" w:rsidRPr="0040377D" w:rsidRDefault="00130559" w:rsidP="00353E8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24" w:type="pct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EB0A0A8" w14:textId="77777777" w:rsidR="00130559" w:rsidRPr="0040377D" w:rsidRDefault="00130559" w:rsidP="00353E8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鈉</w:t>
            </w:r>
          </w:p>
        </w:tc>
      </w:tr>
      <w:tr w:rsidR="00B737DE" w:rsidRPr="0040377D" w14:paraId="0788AE30" w14:textId="77777777" w:rsidTr="003A3CF0">
        <w:trPr>
          <w:trHeight w:val="391"/>
          <w:jc w:val="center"/>
        </w:trPr>
        <w:tc>
          <w:tcPr>
            <w:tcW w:w="96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67876" w14:textId="1E3F42F4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/>
                <w:b/>
                <w:sz w:val="16"/>
                <w:szCs w:val="16"/>
              </w:rPr>
              <w:t>7</w:t>
            </w:r>
          </w:p>
        </w:tc>
        <w:tc>
          <w:tcPr>
            <w:tcW w:w="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847AC" w14:textId="77777777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24E40" w14:textId="5B486C2B" w:rsidR="00B737DE" w:rsidRPr="0040377D" w:rsidRDefault="00B737DE" w:rsidP="00B737DE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C1</w:t>
            </w:r>
          </w:p>
        </w:tc>
        <w:tc>
          <w:tcPr>
            <w:tcW w:w="22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F20D300" w14:textId="79A9C095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白米飯</w:t>
            </w:r>
          </w:p>
        </w:tc>
        <w:tc>
          <w:tcPr>
            <w:tcW w:w="2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94B9A77" w14:textId="4D917CA8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米</w:t>
            </w:r>
          </w:p>
        </w:tc>
        <w:tc>
          <w:tcPr>
            <w:tcW w:w="27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54719D9F" w14:textId="60A76C51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回鍋油腐</w:t>
            </w:r>
          </w:p>
        </w:tc>
        <w:tc>
          <w:tcPr>
            <w:tcW w:w="536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5B8C729" w14:textId="3ABAB972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油豆腐 高麗菜 薑</w:t>
            </w:r>
          </w:p>
        </w:tc>
        <w:tc>
          <w:tcPr>
            <w:tcW w:w="27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CBD4709" w14:textId="62F176AF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紅白雙丁</w:t>
            </w:r>
          </w:p>
        </w:tc>
        <w:tc>
          <w:tcPr>
            <w:tcW w:w="58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45B07A0" w14:textId="4369BA74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素絞肉 刈薯 紅蘿蔔 薑</w:t>
            </w:r>
          </w:p>
        </w:tc>
        <w:tc>
          <w:tcPr>
            <w:tcW w:w="25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340596B" w14:textId="36950D37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蜜汁豆干</w:t>
            </w:r>
          </w:p>
        </w:tc>
        <w:tc>
          <w:tcPr>
            <w:tcW w:w="50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6B344FA" w14:textId="2B10E346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豆干 薑 滷包</w:t>
            </w:r>
          </w:p>
        </w:tc>
        <w:tc>
          <w:tcPr>
            <w:tcW w:w="13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669DBE6" w14:textId="53213D51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625DF6B" w14:textId="3D3A27B0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時蔬湯</w:t>
            </w:r>
          </w:p>
        </w:tc>
        <w:tc>
          <w:tcPr>
            <w:tcW w:w="48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5F8F60C" w14:textId="7B116DEA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時蔬 薑</w:t>
            </w:r>
          </w:p>
        </w:tc>
        <w:tc>
          <w:tcPr>
            <w:tcW w:w="124" w:type="pct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3EC99" w14:textId="5C2EC43C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</w:p>
        </w:tc>
        <w:tc>
          <w:tcPr>
            <w:tcW w:w="1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72F0" w14:textId="092B2304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3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E345D" w14:textId="56EB1589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B78BA" w14:textId="13A614BF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2.8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43401A" w14:textId="65768D0B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714</w:t>
            </w:r>
          </w:p>
        </w:tc>
        <w:tc>
          <w:tcPr>
            <w:tcW w:w="8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5AFEF8B0" w14:textId="124F0332" w:rsidR="00B737DE" w:rsidRPr="0040377D" w:rsidRDefault="00B737DE" w:rsidP="00B737DE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2977093" w14:textId="6AFF5ABA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327</w:t>
            </w:r>
          </w:p>
        </w:tc>
        <w:tc>
          <w:tcPr>
            <w:tcW w:w="1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6C67BD1" w14:textId="61489165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254</w:t>
            </w:r>
          </w:p>
        </w:tc>
      </w:tr>
      <w:tr w:rsidR="00B737DE" w:rsidRPr="0040377D" w14:paraId="19AEE928" w14:textId="77777777" w:rsidTr="003A3CF0">
        <w:trPr>
          <w:trHeight w:val="391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F26D2" w14:textId="7BF8586A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/>
                <w:b/>
                <w:sz w:val="16"/>
                <w:szCs w:val="16"/>
              </w:rPr>
              <w:t>8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10423" w14:textId="77777777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867FD" w14:textId="06938EBB" w:rsidR="00B737DE" w:rsidRPr="0040377D" w:rsidRDefault="00B737DE" w:rsidP="00B737DE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C2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2DDA345F" w14:textId="24A9099A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2717E3E0" w14:textId="1284B717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5A8DC72A" w14:textId="0CBCD11B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香滷豆包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0C1E7858" w14:textId="4378AE28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豆包 薑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07FB7288" w14:textId="1F517A2C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蔬香冬粉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5465857A" w14:textId="13BD78FD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冬粉 素絞肉 時蔬 乾木耳 薑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55BE6A64" w14:textId="6A8698DB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絞若季豆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05046CB4" w14:textId="310DD746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冷凍菜豆(莢) 薑   素絞肉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15CAD7DC" w14:textId="5F07E3C1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21C7DBAE" w14:textId="4CB93FA6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紫菜薑絲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0B436400" w14:textId="79CBA9A7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紫菜 薑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19E9" w14:textId="7B74CB5A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5.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EC52F" w14:textId="4AAA2EDC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1.5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3EC3" w14:textId="7DD48ECD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C2DC" w14:textId="5E77495B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2.8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8B7439" w14:textId="2145FDB4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715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13F683AE" w14:textId="6571512F" w:rsidR="00B737DE" w:rsidRPr="0040377D" w:rsidRDefault="00B737DE" w:rsidP="00B737DE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73265CEF" w14:textId="37FECB66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348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1C83BE8" w14:textId="44CDDD9F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257</w:t>
            </w:r>
          </w:p>
        </w:tc>
      </w:tr>
      <w:tr w:rsidR="00B737DE" w:rsidRPr="0040377D" w14:paraId="4F963525" w14:textId="77777777" w:rsidTr="003A3CF0">
        <w:trPr>
          <w:trHeight w:val="391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36E02" w14:textId="0164C92E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/>
                <w:b/>
                <w:sz w:val="16"/>
                <w:szCs w:val="16"/>
              </w:rPr>
              <w:t>9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031B2" w14:textId="77777777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F53E1" w14:textId="0F816728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C3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3451ACE4" w14:textId="15D5A881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炊粉特餐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3C626B9D" w14:textId="7295B5AD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米粉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26C73623" w14:textId="0AD2F83F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滷煎蒸炒滑蛋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437496DC" w14:textId="05098426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蛋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6ACC4DF6" w14:textId="2426A005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炊粉配料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3AD7C09E" w14:textId="34A2F45E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高麗菜 素肉絲 乾香菇 紅蘿蔔 芹菜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020536C2" w14:textId="27E2498E" w:rsidR="00B737DE" w:rsidRPr="0040377D" w:rsidRDefault="00F9686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香滷麵腸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1D125D49" w14:textId="757A33CE" w:rsidR="00B737DE" w:rsidRPr="0040377D" w:rsidRDefault="00F9686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麵腸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649184D3" w14:textId="6C484D3F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3DA17230" w14:textId="2CC84D05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三絲羹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75A6659D" w14:textId="1B3F7849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脆筍絲 時蔬 蛋 乾木耳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5317F" w14:textId="4DE769BD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998B" w14:textId="41D048CF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1.7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7637A" w14:textId="6E85FC2C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346F" w14:textId="25280F0F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2.8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A85C91" w14:textId="0CD67BA8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569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74F40322" w14:textId="26EFA2AD" w:rsidR="00B737DE" w:rsidRPr="0040377D" w:rsidRDefault="00B737DE" w:rsidP="00B737DE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50293519" w14:textId="28BC073D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34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7E6E2C3" w14:textId="506E66E8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252</w:t>
            </w:r>
          </w:p>
        </w:tc>
      </w:tr>
      <w:tr w:rsidR="00B737DE" w:rsidRPr="0040377D" w14:paraId="3A31E61C" w14:textId="77777777" w:rsidTr="003A3CF0">
        <w:trPr>
          <w:trHeight w:val="391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1B245" w14:textId="52ECB93A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/>
                <w:b/>
                <w:sz w:val="16"/>
                <w:szCs w:val="16"/>
              </w:rPr>
              <w:t>1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0D523" w14:textId="77777777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D71EA" w14:textId="475B76B7" w:rsidR="00B737DE" w:rsidRPr="0040377D" w:rsidRDefault="00B737DE" w:rsidP="00B737DE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C4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2FA7DB73" w14:textId="66CC0699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559AA284" w14:textId="19AF061B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285996B1" w14:textId="69F20872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咖哩豆包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0FF6DDFE" w14:textId="41C1B7D9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豆包 馬鈴薯 紅蘿蔔 咖哩粉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0CAF1D03" w14:textId="655366F2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西滷菜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34F8B75C" w14:textId="3F403DF4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大白菜 乾木耳 紅蘿蔔 素絞肉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449F11E6" w14:textId="539254BF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清炒花椰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257E775A" w14:textId="760C88D2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冷凍花椰菜 紅蘿蔔 薑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7FB58684" w14:textId="417C1FC6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71F67973" w14:textId="51DBC9E4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綠豆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179E2897" w14:textId="77DD1D4C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綠豆 二砂糖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7ED6B" w14:textId="70C83C07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5.9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BDD10" w14:textId="4CB3D932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2.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C9BB0" w14:textId="2AA0285C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D5F7E" w14:textId="5D39190D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2.8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45333A" w14:textId="7282FA6F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782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67CB095E" w14:textId="121CABBC" w:rsidR="00B737DE" w:rsidRPr="0040377D" w:rsidRDefault="00B737DE" w:rsidP="00B737DE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7333380F" w14:textId="366EB184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356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EFA7A48" w14:textId="4F9CE99F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242</w:t>
            </w:r>
          </w:p>
        </w:tc>
      </w:tr>
      <w:tr w:rsidR="00B737DE" w:rsidRPr="0040377D" w14:paraId="30E21B29" w14:textId="77777777" w:rsidTr="003A3CF0">
        <w:trPr>
          <w:trHeight w:val="391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5A4BA" w14:textId="0F6AC755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/>
                <w:b/>
                <w:sz w:val="16"/>
                <w:szCs w:val="16"/>
              </w:rPr>
              <w:t>11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D4445" w14:textId="77777777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0D697" w14:textId="0ACFA6AC" w:rsidR="00B737DE" w:rsidRPr="0040377D" w:rsidRDefault="00B737DE" w:rsidP="00B737DE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C5</w:t>
            </w:r>
          </w:p>
        </w:tc>
        <w:tc>
          <w:tcPr>
            <w:tcW w:w="22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74562A7" w14:textId="21C1C971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小米飯</w:t>
            </w:r>
          </w:p>
        </w:tc>
        <w:tc>
          <w:tcPr>
            <w:tcW w:w="2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BE68DFC" w14:textId="685F4AF7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米 小米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6E1FD47" w14:textId="78B9D4E8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芹香干片</w:t>
            </w:r>
          </w:p>
        </w:tc>
        <w:tc>
          <w:tcPr>
            <w:tcW w:w="536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6BE42AB" w14:textId="0C29C27E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豆干 紅蘿蔔 薑 芹菜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C106499" w14:textId="39171924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菜脯炒蛋</w:t>
            </w:r>
          </w:p>
        </w:tc>
        <w:tc>
          <w:tcPr>
            <w:tcW w:w="58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BF0308D" w14:textId="462C4ADA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菜脯 蛋 薑</w:t>
            </w:r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8836B83" w14:textId="2C405FB1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銀蘿油腐</w:t>
            </w:r>
          </w:p>
        </w:tc>
        <w:tc>
          <w:tcPr>
            <w:tcW w:w="50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4C055B5" w14:textId="3CA3E29E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油豆腐 白蘿蔔 薑</w:t>
            </w:r>
          </w:p>
        </w:tc>
        <w:tc>
          <w:tcPr>
            <w:tcW w:w="13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1A4E7C8" w14:textId="76398EA7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E5CB421" w14:textId="192292E8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金針粉絲湯</w:t>
            </w:r>
          </w:p>
        </w:tc>
        <w:tc>
          <w:tcPr>
            <w:tcW w:w="48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57732F9" w14:textId="5E6A9A08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乾金針 冬粉 薑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B6441" w14:textId="43A1E679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5.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FDBC" w14:textId="351387B3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1.7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FF343" w14:textId="4949AC67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3FC46" w14:textId="2A67C51C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2.8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3AB1E657" w14:textId="6A0186E8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734</w:t>
            </w:r>
          </w:p>
        </w:tc>
        <w:tc>
          <w:tcPr>
            <w:tcW w:w="8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5DE7A6F" w14:textId="05D29615" w:rsidR="00B737DE" w:rsidRPr="0040377D" w:rsidRDefault="00B737DE" w:rsidP="00B737DE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30BE491" w14:textId="51BB5C57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342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A4C6C44" w14:textId="1BD25ECF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258</w:t>
            </w:r>
          </w:p>
        </w:tc>
      </w:tr>
      <w:tr w:rsidR="00B737DE" w:rsidRPr="0040377D" w14:paraId="5124BC08" w14:textId="77777777" w:rsidTr="00F02A72">
        <w:trPr>
          <w:trHeight w:val="391"/>
          <w:jc w:val="center"/>
        </w:trPr>
        <w:tc>
          <w:tcPr>
            <w:tcW w:w="96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8BF0C" w14:textId="21C22EDB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/>
                <w:b/>
                <w:sz w:val="16"/>
                <w:szCs w:val="16"/>
              </w:rPr>
              <w:t>14</w:t>
            </w:r>
          </w:p>
        </w:tc>
        <w:tc>
          <w:tcPr>
            <w:tcW w:w="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61051" w14:textId="77777777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CCF10" w14:textId="03FD9290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D1</w:t>
            </w:r>
          </w:p>
        </w:tc>
        <w:tc>
          <w:tcPr>
            <w:tcW w:w="22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4907846" w14:textId="38F90FEC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白米飯</w:t>
            </w:r>
          </w:p>
        </w:tc>
        <w:tc>
          <w:tcPr>
            <w:tcW w:w="2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562D8A4" w14:textId="71C3CBD0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米</w:t>
            </w:r>
          </w:p>
        </w:tc>
        <w:tc>
          <w:tcPr>
            <w:tcW w:w="27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5C1DE2CB" w14:textId="735D9462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京醬豆包</w:t>
            </w:r>
          </w:p>
        </w:tc>
        <w:tc>
          <w:tcPr>
            <w:tcW w:w="536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1927013" w14:textId="681274ED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豆包 刈薯 紅蘿蔔 甜麵醬</w:t>
            </w:r>
          </w:p>
        </w:tc>
        <w:tc>
          <w:tcPr>
            <w:tcW w:w="27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9E232B6" w14:textId="271C95B8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蛋香玉菜</w:t>
            </w:r>
          </w:p>
        </w:tc>
        <w:tc>
          <w:tcPr>
            <w:tcW w:w="58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5C05799" w14:textId="0EA883B8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蛋 高麗菜 薑</w:t>
            </w:r>
          </w:p>
        </w:tc>
        <w:tc>
          <w:tcPr>
            <w:tcW w:w="25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5EED419A" w14:textId="71D1F572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滷味雙拼</w:t>
            </w:r>
          </w:p>
        </w:tc>
        <w:tc>
          <w:tcPr>
            <w:tcW w:w="50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EFA938D" w14:textId="1EC1FAD2" w:rsidR="00B737DE" w:rsidRPr="0040377D" w:rsidRDefault="00B737DE" w:rsidP="00B73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海帶結 豆干 薑</w:t>
            </w:r>
          </w:p>
        </w:tc>
        <w:tc>
          <w:tcPr>
            <w:tcW w:w="13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DFB638F" w14:textId="12C00D0E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0274EE6" w14:textId="6CC17F7D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冬瓜湯</w:t>
            </w:r>
          </w:p>
        </w:tc>
        <w:tc>
          <w:tcPr>
            <w:tcW w:w="48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F0AA166" w14:textId="5644E175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冬瓜 薑</w:t>
            </w:r>
          </w:p>
        </w:tc>
        <w:tc>
          <w:tcPr>
            <w:tcW w:w="124" w:type="pct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EA9B7" w14:textId="26BB24AB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</w:p>
        </w:tc>
        <w:tc>
          <w:tcPr>
            <w:tcW w:w="1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17512" w14:textId="747A8112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2.4</w:t>
            </w:r>
          </w:p>
        </w:tc>
        <w:tc>
          <w:tcPr>
            <w:tcW w:w="13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1819" w14:textId="1AB67E49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216A" w14:textId="66177BFA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2.8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70D166" w14:textId="2DFC0E46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724</w:t>
            </w:r>
          </w:p>
        </w:tc>
        <w:tc>
          <w:tcPr>
            <w:tcW w:w="8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61E1F08" w14:textId="4026EC95" w:rsidR="00B737DE" w:rsidRPr="0040377D" w:rsidRDefault="00B737DE" w:rsidP="00B737DE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C993BBD" w14:textId="708BDF92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/>
                <w:b/>
                <w:sz w:val="16"/>
                <w:szCs w:val="16"/>
              </w:rPr>
              <w:t>369</w:t>
            </w:r>
          </w:p>
        </w:tc>
        <w:tc>
          <w:tcPr>
            <w:tcW w:w="1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D95A696" w14:textId="410CE2F8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/>
                <w:b/>
                <w:sz w:val="16"/>
                <w:szCs w:val="16"/>
              </w:rPr>
              <w:t>287</w:t>
            </w:r>
          </w:p>
        </w:tc>
      </w:tr>
      <w:tr w:rsidR="00B737DE" w:rsidRPr="0040377D" w14:paraId="57FBEE6F" w14:textId="77777777" w:rsidTr="00F02A72">
        <w:trPr>
          <w:trHeight w:val="391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E5C32" w14:textId="6D0F0AF0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/>
                <w:b/>
                <w:sz w:val="16"/>
                <w:szCs w:val="16"/>
              </w:rPr>
              <w:t>15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3A31D" w14:textId="77777777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544CF" w14:textId="4F3064E7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D2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6B2D98A8" w14:textId="1C84C51F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4F464E9B" w14:textId="6C20FC32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57426799" w14:textId="2B8A39DE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醬瓜凍腐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298D49E0" w14:textId="70DAD6DB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凍豆腐 醬瓜 紅蘿蔔 薑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2C57E26E" w14:textId="16718E44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清炒豆芽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42965773" w14:textId="122B6E4D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豆芽菜 紅蘿蔔 乾木耳</w:t>
            </w:r>
            <w:r w:rsidR="00FF4ABB"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</w:t>
            </w: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薑 豆包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1CA5A72E" w14:textId="4020FE09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玉米三色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1A0B3F5E" w14:textId="4CBE883E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冷凍毛豆仁 冷凍玉米粒 紅蘿蔔 薑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3C8AC0B5" w14:textId="447D9EB8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320FA524" w14:textId="223EDDC6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蘿蔔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1D3F1133" w14:textId="60CEC21B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白蘿蔔 薑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39112" w14:textId="43415971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5.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1437" w14:textId="3D1113A0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1.7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1500F" w14:textId="532AB737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0D44" w14:textId="28C3ADDF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2.8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FEBDED" w14:textId="75F20545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720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67C8F540" w14:textId="5F139986" w:rsidR="00B737DE" w:rsidRPr="0040377D" w:rsidRDefault="00B737DE" w:rsidP="00B737DE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23759562" w14:textId="266C128C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/>
                <w:b/>
                <w:sz w:val="16"/>
                <w:szCs w:val="16"/>
              </w:rPr>
              <w:t>393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0F0911D" w14:textId="1B103F28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/>
                <w:b/>
                <w:sz w:val="16"/>
                <w:szCs w:val="16"/>
              </w:rPr>
              <w:t>290</w:t>
            </w:r>
          </w:p>
        </w:tc>
      </w:tr>
      <w:tr w:rsidR="00B737DE" w:rsidRPr="0040377D" w14:paraId="5FA5A947" w14:textId="77777777" w:rsidTr="003A3CF0">
        <w:trPr>
          <w:trHeight w:val="391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6FD8D" w14:textId="6F08C25F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/>
                <w:b/>
                <w:sz w:val="16"/>
                <w:szCs w:val="16"/>
              </w:rPr>
              <w:t>16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9F345" w14:textId="77777777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69163" w14:textId="0B77110C" w:rsidR="00B737DE" w:rsidRPr="0040377D" w:rsidRDefault="00B737DE" w:rsidP="00B737DE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D3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1C24250F" w14:textId="4EB203C3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油飯特餐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31AE7CBA" w14:textId="2DE5698E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米 糯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0DF3C1F7" w14:textId="76F96317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香滷豆腐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5B64E4C4" w14:textId="585B6F07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豆腐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48A90A58" w14:textId="46BF3B2E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油飯配料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17FEB554" w14:textId="314E332C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豆干 乾香菇 桶筍(麻竹筍) 薑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217F0573" w14:textId="200DE233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關東煮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2100CD85" w14:textId="4FAB6F61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玉米段 油豆腐 紅蘿蔔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36D91865" w14:textId="7EDCC68F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4189B38E" w14:textId="76BA527C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時蔬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5ABA38C2" w14:textId="64FB46AC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時蔬 薑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5314" w14:textId="64271E17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5.8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FEF9F" w14:textId="4BBA4693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1.3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79EF" w14:textId="443256A9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A9121" w14:textId="5A336264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2.8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8E6784" w14:textId="00527DBC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752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75262C8F" w14:textId="1E9B18CD" w:rsidR="00B737DE" w:rsidRPr="0040377D" w:rsidRDefault="00B737DE" w:rsidP="00B737DE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54886295" w14:textId="5953A125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/>
                <w:b/>
                <w:sz w:val="16"/>
                <w:szCs w:val="16"/>
              </w:rPr>
              <w:t>384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F3AD90E" w14:textId="7859EA72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/>
                <w:b/>
                <w:sz w:val="16"/>
                <w:szCs w:val="16"/>
              </w:rPr>
              <w:t>284</w:t>
            </w:r>
          </w:p>
        </w:tc>
      </w:tr>
      <w:tr w:rsidR="00B737DE" w:rsidRPr="0040377D" w14:paraId="5454CAA1" w14:textId="77777777" w:rsidTr="003A3CF0">
        <w:trPr>
          <w:trHeight w:val="391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BF5A9" w14:textId="5D46D352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/>
                <w:b/>
                <w:sz w:val="16"/>
                <w:szCs w:val="16"/>
              </w:rPr>
              <w:t>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C51AC" w14:textId="77777777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6284C" w14:textId="2D09A2C7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D4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7F44CC57" w14:textId="0BABF48F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0D60128E" w14:textId="308158EB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39B48942" w14:textId="16D3166B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紅仁炒蛋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21250051" w14:textId="3B0FC9DC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雞蛋 紅仁 薑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2389E045" w14:textId="67BFBF3B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鐵板豆腐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7B6D7D6C" w14:textId="4218311F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豆腐 紅蘿蔔 脆筍片 薑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32718794" w14:textId="35214150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沙茶寬粉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486B0F9B" w14:textId="57D365BD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寬粉 時蔬 乾木耳 薑 沙茶醬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4E429B27" w14:textId="63F2EF08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6C470BF2" w14:textId="79C8EAE8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枸杞銀耳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7CA22883" w14:textId="2BE8C0CA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枸杞 白木耳 二砂糖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357A" w14:textId="0BD0C788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6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58E52" w14:textId="63835BD6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1.5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A327" w14:textId="4166F9C2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CCDF6" w14:textId="2688593A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2.8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061216" w14:textId="57D3C010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771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50F0A6EA" w14:textId="5F2B525C" w:rsidR="00B737DE" w:rsidRPr="0040377D" w:rsidRDefault="00B737DE" w:rsidP="00B737DE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3B403F71" w14:textId="2C8407BC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/>
                <w:b/>
                <w:sz w:val="16"/>
                <w:szCs w:val="16"/>
              </w:rPr>
              <w:t>402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ACEA320" w14:textId="60297590" w:rsidR="00B737DE" w:rsidRPr="0040377D" w:rsidRDefault="00B737DE" w:rsidP="00B737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/>
                <w:b/>
                <w:sz w:val="16"/>
                <w:szCs w:val="16"/>
              </w:rPr>
              <w:t>273</w:t>
            </w:r>
          </w:p>
        </w:tc>
      </w:tr>
      <w:tr w:rsidR="00FF4ABB" w:rsidRPr="0040377D" w14:paraId="0BD3D6FC" w14:textId="77777777" w:rsidTr="003A3CF0">
        <w:trPr>
          <w:trHeight w:val="391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E71AE" w14:textId="2176B8B0" w:rsidR="00FF4ABB" w:rsidRPr="0040377D" w:rsidRDefault="00FF4ABB" w:rsidP="00FF4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/>
                <w:b/>
                <w:sz w:val="16"/>
                <w:szCs w:val="16"/>
              </w:rPr>
              <w:t>18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C0F53" w14:textId="77777777" w:rsidR="00FF4ABB" w:rsidRPr="0040377D" w:rsidRDefault="00FF4ABB" w:rsidP="00FF4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4F1AC" w14:textId="2502A683" w:rsidR="00FF4ABB" w:rsidRPr="0040377D" w:rsidRDefault="00FF4ABB" w:rsidP="00FF4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D5</w:t>
            </w:r>
          </w:p>
        </w:tc>
        <w:tc>
          <w:tcPr>
            <w:tcW w:w="22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727F32D" w14:textId="05461D79" w:rsidR="00FF4ABB" w:rsidRPr="0040377D" w:rsidRDefault="00FF4ABB" w:rsidP="00FF4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紫米飯</w:t>
            </w:r>
          </w:p>
        </w:tc>
        <w:tc>
          <w:tcPr>
            <w:tcW w:w="2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2A8FF30" w14:textId="152AC591" w:rsidR="00FF4ABB" w:rsidRPr="0040377D" w:rsidRDefault="00FF4ABB" w:rsidP="00FF4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米 紫米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8527A5A" w14:textId="1B38DEA0" w:rsidR="00FF4ABB" w:rsidRPr="0040377D" w:rsidRDefault="00FF4ABB" w:rsidP="00FF4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三杯麵腸</w:t>
            </w:r>
          </w:p>
        </w:tc>
        <w:tc>
          <w:tcPr>
            <w:tcW w:w="536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F2CA516" w14:textId="6FC16069" w:rsidR="00FF4ABB" w:rsidRPr="0040377D" w:rsidRDefault="00FF4ABB" w:rsidP="00FF4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麵腸 九層塔 紅蘿蔔 薑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EC63E64" w14:textId="3DACEA80" w:rsidR="00FF4ABB" w:rsidRPr="0040377D" w:rsidRDefault="00FF4ABB" w:rsidP="00FF4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蛋香白菜</w:t>
            </w:r>
          </w:p>
        </w:tc>
        <w:tc>
          <w:tcPr>
            <w:tcW w:w="58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65476D7" w14:textId="63DF8CDA" w:rsidR="00FF4ABB" w:rsidRPr="0040377D" w:rsidRDefault="00FF4ABB" w:rsidP="00FF4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大白菜 雞蛋 薑 乾木耳</w:t>
            </w:r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1600154" w14:textId="622EA026" w:rsidR="00FF4ABB" w:rsidRPr="0040377D" w:rsidRDefault="00FF4ABB" w:rsidP="00FF4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玉菜凍腐</w:t>
            </w:r>
          </w:p>
        </w:tc>
        <w:tc>
          <w:tcPr>
            <w:tcW w:w="50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B1FCA95" w14:textId="31C2CB6A" w:rsidR="00FF4ABB" w:rsidRPr="0040377D" w:rsidRDefault="00FF4ABB" w:rsidP="00FF4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凍豆腐 紅蘿蔔 高麗菜 薑</w:t>
            </w:r>
          </w:p>
        </w:tc>
        <w:tc>
          <w:tcPr>
            <w:tcW w:w="13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DAB9285" w14:textId="190273C8" w:rsidR="00FF4ABB" w:rsidRPr="0040377D" w:rsidRDefault="00FF4ABB" w:rsidP="00FF4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A20AA5E" w14:textId="0E208412" w:rsidR="00FF4ABB" w:rsidRPr="0040377D" w:rsidRDefault="00FF4ABB" w:rsidP="00FF4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針菇湯</w:t>
            </w:r>
          </w:p>
        </w:tc>
        <w:tc>
          <w:tcPr>
            <w:tcW w:w="48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234BEE0" w14:textId="107753CD" w:rsidR="00FF4ABB" w:rsidRPr="0040377D" w:rsidRDefault="00FF4ABB" w:rsidP="00FF4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紅蘿蔔 金針菇 薑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B7257" w14:textId="13987CFA" w:rsidR="00FF4ABB" w:rsidRPr="0040377D" w:rsidRDefault="00FF4ABB" w:rsidP="00FF4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5.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E3AB6" w14:textId="5BFF4F19" w:rsidR="00FF4ABB" w:rsidRPr="0040377D" w:rsidRDefault="00FF4ABB" w:rsidP="00FF4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406B" w14:textId="6C8A4879" w:rsidR="00FF4ABB" w:rsidRPr="0040377D" w:rsidRDefault="00FF4ABB" w:rsidP="00FF4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1CB7" w14:textId="100B345C" w:rsidR="00FF4ABB" w:rsidRPr="0040377D" w:rsidRDefault="00FF4ABB" w:rsidP="00FF4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2.8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66857C22" w14:textId="18E45E34" w:rsidR="00FF4ABB" w:rsidRPr="0040377D" w:rsidRDefault="00FF4ABB" w:rsidP="00FF4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728</w:t>
            </w:r>
          </w:p>
        </w:tc>
        <w:tc>
          <w:tcPr>
            <w:tcW w:w="8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9F81485" w14:textId="4A0ABA71" w:rsidR="00FF4ABB" w:rsidRPr="0040377D" w:rsidRDefault="00FF4ABB" w:rsidP="00FF4ABB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D3808EF" w14:textId="318FECFB" w:rsidR="00FF4ABB" w:rsidRPr="0040377D" w:rsidRDefault="00FF4ABB" w:rsidP="00FF4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/>
                <w:b/>
                <w:sz w:val="16"/>
                <w:szCs w:val="16"/>
              </w:rPr>
              <w:t>386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9BB91C3" w14:textId="79832096" w:rsidR="00FF4ABB" w:rsidRPr="0040377D" w:rsidRDefault="00FF4ABB" w:rsidP="00FF4A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/>
                <w:b/>
                <w:sz w:val="16"/>
                <w:szCs w:val="16"/>
              </w:rPr>
              <w:t>291</w:t>
            </w:r>
          </w:p>
        </w:tc>
      </w:tr>
      <w:tr w:rsidR="009E158D" w:rsidRPr="0040377D" w14:paraId="51D94EA8" w14:textId="77777777" w:rsidTr="003A3CF0">
        <w:trPr>
          <w:trHeight w:val="391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B3FA9" w14:textId="7D7C0D25" w:rsidR="009E158D" w:rsidRPr="0040377D" w:rsidRDefault="009E158D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/>
                <w:b/>
                <w:sz w:val="16"/>
                <w:szCs w:val="16"/>
              </w:rPr>
              <w:t>21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6267D" w14:textId="77777777" w:rsidR="009E158D" w:rsidRPr="0040377D" w:rsidRDefault="009E158D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F5910" w14:textId="48966A44" w:rsidR="009E158D" w:rsidRPr="0040377D" w:rsidRDefault="009E158D" w:rsidP="009E158D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E1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24787183" w14:textId="160E433A" w:rsidR="009E158D" w:rsidRPr="0040377D" w:rsidRDefault="009E158D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白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3BA778FF" w14:textId="78794CB6" w:rsidR="009E158D" w:rsidRPr="0040377D" w:rsidRDefault="009E158D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22D99047" w14:textId="5A5CD73F" w:rsidR="009E158D" w:rsidRPr="0040377D" w:rsidRDefault="009E158D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鐵板油腐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0F80ABC5" w14:textId="2C1351BF" w:rsidR="009E158D" w:rsidRPr="0040377D" w:rsidRDefault="009E158D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油豆腐 紅蘿蔔 青椒 薑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564A4BFA" w14:textId="6C620445" w:rsidR="009E158D" w:rsidRPr="0040377D" w:rsidRDefault="009E158D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塔香海茸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7B51A47C" w14:textId="56DB9C0F" w:rsidR="009E158D" w:rsidRPr="0040377D" w:rsidRDefault="009E158D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海帶茸 九層塔 素肉絲 薑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0620341E" w14:textId="3810951C" w:rsidR="009E158D" w:rsidRPr="0040377D" w:rsidRDefault="009E158D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芹香干片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1C7C1B2C" w14:textId="6F352990" w:rsidR="009E158D" w:rsidRPr="0040377D" w:rsidRDefault="009E158D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豆干 芹菜 紅蘿蔔 薑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602B2A45" w14:textId="658863B5" w:rsidR="009E158D" w:rsidRPr="0040377D" w:rsidRDefault="009E158D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73017740" w14:textId="3C661442" w:rsidR="009E158D" w:rsidRPr="0040377D" w:rsidRDefault="009E158D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味噌時蔬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1A48B874" w14:textId="33240B55" w:rsidR="009E158D" w:rsidRPr="0040377D" w:rsidRDefault="009E158D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時蔬 味噌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90AB0" w14:textId="1A15C428" w:rsidR="009E158D" w:rsidRPr="0040377D" w:rsidRDefault="009E158D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BE5E5" w14:textId="5012F85D" w:rsidR="009E158D" w:rsidRPr="0040377D" w:rsidRDefault="009E158D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1.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F41A8" w14:textId="02CEECB8" w:rsidR="009E158D" w:rsidRPr="0040377D" w:rsidRDefault="009E158D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69E1A" w14:textId="575BF5A8" w:rsidR="009E158D" w:rsidRPr="0040377D" w:rsidRDefault="009E158D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1C1DA4" w14:textId="7DEC0B51" w:rsidR="009E158D" w:rsidRPr="0040377D" w:rsidRDefault="009E158D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700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5FAA0062" w14:textId="374E8D65" w:rsidR="009E158D" w:rsidRPr="0040377D" w:rsidRDefault="009E158D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17DD8758" w14:textId="36861EAB" w:rsidR="009E158D" w:rsidRPr="0040377D" w:rsidRDefault="009E158D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/>
                <w:b/>
                <w:sz w:val="16"/>
                <w:szCs w:val="16"/>
              </w:rPr>
              <w:t>535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89E0958" w14:textId="5253497B" w:rsidR="009E158D" w:rsidRPr="0040377D" w:rsidRDefault="009E158D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/>
                <w:b/>
                <w:sz w:val="16"/>
                <w:szCs w:val="16"/>
              </w:rPr>
              <w:t>278</w:t>
            </w:r>
          </w:p>
        </w:tc>
      </w:tr>
      <w:tr w:rsidR="00983964" w:rsidRPr="0040377D" w14:paraId="708D1E45" w14:textId="77777777" w:rsidTr="003A3CF0">
        <w:trPr>
          <w:trHeight w:val="391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B6D22" w14:textId="01D3907C" w:rsidR="00983964" w:rsidRPr="0040377D" w:rsidRDefault="00983964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/>
                <w:b/>
                <w:sz w:val="16"/>
                <w:szCs w:val="16"/>
              </w:rPr>
              <w:t>22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66CA0" w14:textId="77777777" w:rsidR="00983964" w:rsidRPr="0040377D" w:rsidRDefault="00983964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1DD3D" w14:textId="3DDE2745" w:rsidR="00983964" w:rsidRPr="0040377D" w:rsidRDefault="00983964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E2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7D913FF4" w14:textId="614DD543" w:rsidR="00983964" w:rsidRPr="0040377D" w:rsidRDefault="00983964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484F68D4" w14:textId="23261E85" w:rsidR="00983964" w:rsidRPr="0040377D" w:rsidRDefault="00983964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29756A27" w14:textId="6927F3EB" w:rsidR="00983964" w:rsidRPr="0040377D" w:rsidRDefault="00983964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地瓜凍腐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18762B8B" w14:textId="7E06110C" w:rsidR="00983964" w:rsidRPr="0040377D" w:rsidRDefault="00983964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凍豆腐 地瓜 紅蘿蔔 薑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08713104" w14:textId="3DA50070" w:rsidR="00983964" w:rsidRPr="0040377D" w:rsidRDefault="00983964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冬瓜絞若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79721ECC" w14:textId="111696E2" w:rsidR="00983964" w:rsidRPr="0040377D" w:rsidRDefault="00983964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素絞肉 冬瓜 薑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2A1468BA" w14:textId="5ED0509C" w:rsidR="00983964" w:rsidRPr="0040377D" w:rsidRDefault="00983964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紅仁炒蛋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6C0281B5" w14:textId="78B15945" w:rsidR="00983964" w:rsidRPr="0040377D" w:rsidRDefault="00983964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蛋 紅蘿蔔 薑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3736EA4D" w14:textId="46BA9BC9" w:rsidR="00983964" w:rsidRPr="0040377D" w:rsidRDefault="00983964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50C75507" w14:textId="20738636" w:rsidR="00983964" w:rsidRPr="0040377D" w:rsidRDefault="00983964" w:rsidP="009E158D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結頭菜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0A15CB35" w14:textId="4A956F06" w:rsidR="00983964" w:rsidRPr="0040377D" w:rsidRDefault="00983964" w:rsidP="00E2287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/>
                <w:b/>
                <w:sz w:val="16"/>
                <w:szCs w:val="16"/>
              </w:rPr>
              <w:t>結頭菜</w:t>
            </w: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薑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165AF" w14:textId="78E6E095" w:rsidR="00983964" w:rsidRPr="0040377D" w:rsidRDefault="00983964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68B3D" w14:textId="4C42BFDF" w:rsidR="00983964" w:rsidRPr="0040377D" w:rsidRDefault="00983964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1.7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AADC" w14:textId="37C79EB6" w:rsidR="00983964" w:rsidRPr="0040377D" w:rsidRDefault="00983964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2.9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7724" w14:textId="002077A6" w:rsidR="00983964" w:rsidRPr="0040377D" w:rsidRDefault="00983964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AA62EB" w14:textId="789AD260" w:rsidR="00983964" w:rsidRPr="0040377D" w:rsidRDefault="00983964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745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51A185BF" w14:textId="368855F6" w:rsidR="00983964" w:rsidRPr="0040377D" w:rsidRDefault="00983964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3C94C8F4" w14:textId="6036D8D6" w:rsidR="00983964" w:rsidRPr="0040377D" w:rsidRDefault="00983964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/>
                <w:b/>
                <w:sz w:val="16"/>
                <w:szCs w:val="16"/>
              </w:rPr>
              <w:t>129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2EE06F1" w14:textId="33296BD3" w:rsidR="00983964" w:rsidRPr="0040377D" w:rsidRDefault="00983964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/>
                <w:b/>
                <w:sz w:val="16"/>
                <w:szCs w:val="16"/>
              </w:rPr>
              <w:t>142</w:t>
            </w:r>
          </w:p>
        </w:tc>
      </w:tr>
      <w:tr w:rsidR="00983964" w:rsidRPr="0040377D" w14:paraId="124BE7EC" w14:textId="77777777" w:rsidTr="003A3CF0">
        <w:trPr>
          <w:trHeight w:val="391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F2B49" w14:textId="2D04228D" w:rsidR="00983964" w:rsidRPr="0040377D" w:rsidRDefault="00983964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/>
                <w:b/>
                <w:sz w:val="16"/>
                <w:szCs w:val="16"/>
              </w:rPr>
              <w:t>23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C70DA" w14:textId="77777777" w:rsidR="00983964" w:rsidRPr="0040377D" w:rsidRDefault="00983964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2333D" w14:textId="12F0C516" w:rsidR="00983964" w:rsidRPr="0040377D" w:rsidRDefault="00983964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E3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04B46F0D" w14:textId="78052341" w:rsidR="00983964" w:rsidRPr="0040377D" w:rsidRDefault="00983964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西式特餐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1914E891" w14:textId="74961C1A" w:rsidR="00983964" w:rsidRPr="0040377D" w:rsidRDefault="00983964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麵條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522AC7E9" w14:textId="687496C2" w:rsidR="00983964" w:rsidRPr="0040377D" w:rsidRDefault="00983964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滷煎蒸炒滑蛋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4E440930" w14:textId="386334E2" w:rsidR="00983964" w:rsidRPr="0040377D" w:rsidRDefault="00983964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蛋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23216496" w14:textId="3989FF00" w:rsidR="00983964" w:rsidRPr="0040377D" w:rsidRDefault="00983964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西式配料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531C826B" w14:textId="248DAE18" w:rsidR="00983964" w:rsidRPr="0040377D" w:rsidRDefault="00983964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豆干 素絞肉 高麗菜 紅蘿蔔 冷凍玉米粒 番茄醬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07C417FE" w14:textId="78CA4DBE" w:rsidR="00983964" w:rsidRPr="0040377D" w:rsidRDefault="00983964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小餐包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08D92BF1" w14:textId="041574ED" w:rsidR="00983964" w:rsidRPr="0040377D" w:rsidRDefault="00983964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小餐包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0E7766AA" w14:textId="46336829" w:rsidR="00983964" w:rsidRPr="0040377D" w:rsidRDefault="00983964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15AA3E62" w14:textId="3D2FD259" w:rsidR="00983964" w:rsidRPr="0040377D" w:rsidRDefault="00983964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花椰濃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3F27F90A" w14:textId="6EA577EC" w:rsidR="00983964" w:rsidRPr="0040377D" w:rsidRDefault="00983964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蛋 冷凍花椰菜 馬鈴薯 玉米濃湯調理包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9BA63" w14:textId="120E7669" w:rsidR="00983964" w:rsidRPr="0040377D" w:rsidRDefault="00983964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6.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06C49" w14:textId="4FE164B3" w:rsidR="00983964" w:rsidRPr="0040377D" w:rsidRDefault="00983964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1.3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72455" w14:textId="14E0F69B" w:rsidR="00983964" w:rsidRPr="0040377D" w:rsidRDefault="00983964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2.6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99570" w14:textId="1561480A" w:rsidR="00983964" w:rsidRPr="0040377D" w:rsidRDefault="00983964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B6CB3F" w14:textId="50157628" w:rsidR="00983964" w:rsidRPr="0040377D" w:rsidRDefault="00983964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774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289FF665" w14:textId="40DD7222" w:rsidR="00983964" w:rsidRPr="0040377D" w:rsidRDefault="00983964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1BBC579C" w14:textId="571A4E93" w:rsidR="00983964" w:rsidRPr="0040377D" w:rsidRDefault="00983964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/>
                <w:b/>
                <w:sz w:val="16"/>
                <w:szCs w:val="16"/>
              </w:rPr>
              <w:t>26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379CA20" w14:textId="27453DD6" w:rsidR="00983964" w:rsidRPr="0040377D" w:rsidRDefault="00983964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/>
                <w:b/>
                <w:sz w:val="16"/>
                <w:szCs w:val="16"/>
              </w:rPr>
              <w:t>962</w:t>
            </w:r>
          </w:p>
        </w:tc>
      </w:tr>
      <w:tr w:rsidR="00983964" w:rsidRPr="0040377D" w14:paraId="1A2E8018" w14:textId="77777777" w:rsidTr="003A3CF0">
        <w:trPr>
          <w:trHeight w:val="391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E9F55" w14:textId="4216BA1C" w:rsidR="00983964" w:rsidRPr="0040377D" w:rsidRDefault="00983964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24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36269" w14:textId="05D9AEB3" w:rsidR="00983964" w:rsidRPr="0040377D" w:rsidRDefault="00983964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32A96" w14:textId="0B0FC739" w:rsidR="00983964" w:rsidRPr="0040377D" w:rsidRDefault="00983964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E4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3F65B188" w14:textId="11D7A0DB" w:rsidR="00983964" w:rsidRPr="0040377D" w:rsidRDefault="00983964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3B587D9B" w14:textId="50ED0E7E" w:rsidR="00983964" w:rsidRPr="0040377D" w:rsidRDefault="00983964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4CD77CEC" w14:textId="7B0F7D6B" w:rsidR="00983964" w:rsidRPr="0040377D" w:rsidRDefault="00983964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咕咾油腐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01E04CDE" w14:textId="1386EA1F" w:rsidR="00983964" w:rsidRPr="0040377D" w:rsidRDefault="00983964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油豆腐 鳳梨罐頭 青椒 薑 番茄醬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14F1A00A" w14:textId="0938B635" w:rsidR="00983964" w:rsidRPr="0040377D" w:rsidRDefault="00983964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蛋香刈薯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14956CBD" w14:textId="6735F97E" w:rsidR="00983964" w:rsidRPr="0040377D" w:rsidRDefault="00983964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蛋 刈薯 薑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4379559E" w14:textId="0C38484A" w:rsidR="00983964" w:rsidRPr="0040377D" w:rsidRDefault="00983964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豆包瓜粒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20D668C4" w14:textId="663A05B0" w:rsidR="00983964" w:rsidRPr="0040377D" w:rsidRDefault="00983964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豆包 冬瓜 紅蘿蔔 薑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5C7DDCED" w14:textId="5AF923BA" w:rsidR="00983964" w:rsidRPr="0040377D" w:rsidRDefault="00983964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63915300" w14:textId="22DC7AE7" w:rsidR="00983964" w:rsidRPr="0040377D" w:rsidRDefault="00983964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紅豆紫米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592A1E36" w14:textId="7F63ABB5" w:rsidR="00983964" w:rsidRPr="0040377D" w:rsidRDefault="00983964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紅豆 紫米 二砂糖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5D715" w14:textId="2476FC59" w:rsidR="00983964" w:rsidRPr="0040377D" w:rsidRDefault="00983964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5.8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915D3" w14:textId="03BBA8C5" w:rsidR="00983964" w:rsidRPr="0040377D" w:rsidRDefault="00983964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1.8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70749" w14:textId="51464E27" w:rsidR="00983964" w:rsidRPr="0040377D" w:rsidRDefault="00983964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F47E0" w14:textId="11311E0A" w:rsidR="00983964" w:rsidRPr="0040377D" w:rsidRDefault="00983964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95135F" w14:textId="245A2061" w:rsidR="00983964" w:rsidRPr="0040377D" w:rsidRDefault="00983964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751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3D1509CA" w14:textId="11BBEA6D" w:rsidR="00983964" w:rsidRPr="0040377D" w:rsidRDefault="00983964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6B2561E6" w14:textId="26620BD1" w:rsidR="00983964" w:rsidRPr="0040377D" w:rsidRDefault="00983964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/>
                <w:b/>
                <w:sz w:val="16"/>
                <w:szCs w:val="16"/>
              </w:rPr>
              <w:t>222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4299464" w14:textId="1A6C18EF" w:rsidR="00983964" w:rsidRPr="0040377D" w:rsidRDefault="00983964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/>
                <w:b/>
                <w:sz w:val="16"/>
                <w:szCs w:val="16"/>
              </w:rPr>
              <w:t>112</w:t>
            </w:r>
          </w:p>
        </w:tc>
      </w:tr>
      <w:tr w:rsidR="00983964" w:rsidRPr="0040377D" w14:paraId="67EF9E96" w14:textId="77777777" w:rsidTr="006F10BA">
        <w:trPr>
          <w:trHeight w:val="391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D085A" w14:textId="68B7F031" w:rsidR="00983964" w:rsidRPr="0040377D" w:rsidRDefault="00983964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/>
                <w:b/>
                <w:sz w:val="16"/>
                <w:szCs w:val="16"/>
              </w:rPr>
              <w:t>25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62056" w14:textId="14332ECD" w:rsidR="00983964" w:rsidRPr="0040377D" w:rsidRDefault="00983964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3738F" w14:textId="197D68C9" w:rsidR="00983964" w:rsidRPr="0040377D" w:rsidRDefault="00983964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E5</w:t>
            </w:r>
          </w:p>
        </w:tc>
        <w:tc>
          <w:tcPr>
            <w:tcW w:w="22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3451982" w14:textId="02B11D1E" w:rsidR="00983964" w:rsidRPr="0040377D" w:rsidRDefault="00983964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燕麥飯</w:t>
            </w:r>
          </w:p>
        </w:tc>
        <w:tc>
          <w:tcPr>
            <w:tcW w:w="2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CF03A8F" w14:textId="7F1CD09C" w:rsidR="00983964" w:rsidRPr="0040377D" w:rsidRDefault="00983964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米 燕麥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70371D8" w14:textId="57BF04E2" w:rsidR="00983964" w:rsidRPr="0040377D" w:rsidRDefault="00983964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筍干豆干</w:t>
            </w:r>
          </w:p>
        </w:tc>
        <w:tc>
          <w:tcPr>
            <w:tcW w:w="536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A33228B" w14:textId="52979ED5" w:rsidR="00983964" w:rsidRPr="0040377D" w:rsidRDefault="00983964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豆干 筍干 薑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6C0F562" w14:textId="4B75A770" w:rsidR="00983964" w:rsidRPr="0040377D" w:rsidRDefault="00983964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蔬菜佃煮</w:t>
            </w:r>
          </w:p>
        </w:tc>
        <w:tc>
          <w:tcPr>
            <w:tcW w:w="58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3925DA2" w14:textId="0DEFB8FD" w:rsidR="00983964" w:rsidRPr="0040377D" w:rsidRDefault="00983964" w:rsidP="009E158D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紅蘿蔔 白蘿蔔 玉米段 </w:t>
            </w:r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11EF010" w14:textId="55694120" w:rsidR="00983964" w:rsidRPr="0040377D" w:rsidRDefault="00983964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鹹蛋玉菜</w:t>
            </w:r>
          </w:p>
        </w:tc>
        <w:tc>
          <w:tcPr>
            <w:tcW w:w="50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AEC51FA" w14:textId="41F43936" w:rsidR="00983964" w:rsidRPr="0040377D" w:rsidRDefault="00983964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高麗菜 鴨鹹蛋 紅蘿蔔 薑</w:t>
            </w:r>
          </w:p>
        </w:tc>
        <w:tc>
          <w:tcPr>
            <w:tcW w:w="13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711DE8F" w14:textId="5143A0D6" w:rsidR="00983964" w:rsidRPr="0040377D" w:rsidRDefault="00983964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393B571" w14:textId="2A7E11E0" w:rsidR="00983964" w:rsidRPr="0040377D" w:rsidRDefault="00983964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紫菜湯</w:t>
            </w:r>
          </w:p>
        </w:tc>
        <w:tc>
          <w:tcPr>
            <w:tcW w:w="48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4A4914E" w14:textId="418099F0" w:rsidR="00983964" w:rsidRPr="0040377D" w:rsidRDefault="00983964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紫菜 薑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754B3" w14:textId="318BFCD1" w:rsidR="00983964" w:rsidRPr="0040377D" w:rsidRDefault="00983964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5.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1811" w14:textId="626EAD6C" w:rsidR="00983964" w:rsidRPr="0040377D" w:rsidRDefault="00983964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1120" w14:textId="4AFFFDB9" w:rsidR="00983964" w:rsidRPr="0040377D" w:rsidRDefault="00983964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6E75F" w14:textId="59B574DA" w:rsidR="00983964" w:rsidRPr="0040377D" w:rsidRDefault="00983964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7B76ECF8" w14:textId="2150B673" w:rsidR="00983964" w:rsidRPr="0040377D" w:rsidRDefault="00983964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728</w:t>
            </w:r>
          </w:p>
        </w:tc>
        <w:tc>
          <w:tcPr>
            <w:tcW w:w="8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C6DCE8C" w14:textId="047D8FB7" w:rsidR="00983964" w:rsidRPr="0040377D" w:rsidRDefault="00983964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B998C6E" w14:textId="400551A8" w:rsidR="00983964" w:rsidRPr="0040377D" w:rsidRDefault="00983964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/>
                <w:b/>
                <w:sz w:val="16"/>
                <w:szCs w:val="16"/>
              </w:rPr>
              <w:t>685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CAD1AF3" w14:textId="271A62CA" w:rsidR="00983964" w:rsidRPr="0040377D" w:rsidRDefault="00983964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/>
                <w:b/>
                <w:sz w:val="16"/>
                <w:szCs w:val="16"/>
              </w:rPr>
              <w:t>383</w:t>
            </w:r>
          </w:p>
        </w:tc>
      </w:tr>
      <w:tr w:rsidR="00983964" w:rsidRPr="0040377D" w14:paraId="3B5FFF44" w14:textId="77777777" w:rsidTr="006F10BA">
        <w:trPr>
          <w:trHeight w:val="391"/>
          <w:jc w:val="center"/>
        </w:trPr>
        <w:tc>
          <w:tcPr>
            <w:tcW w:w="96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5F270" w14:textId="307015E4" w:rsidR="00983964" w:rsidRPr="0040377D" w:rsidRDefault="00983964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/>
                <w:b/>
                <w:sz w:val="16"/>
                <w:szCs w:val="16"/>
              </w:rPr>
              <w:t>28</w:t>
            </w:r>
          </w:p>
        </w:tc>
        <w:tc>
          <w:tcPr>
            <w:tcW w:w="8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279B7" w14:textId="31F39F33" w:rsidR="00983964" w:rsidRPr="0040377D" w:rsidRDefault="00983964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/>
                <w:b/>
                <w:sz w:val="16"/>
                <w:szCs w:val="16"/>
              </w:rPr>
              <w:t>一</w:t>
            </w:r>
          </w:p>
        </w:tc>
        <w:tc>
          <w:tcPr>
            <w:tcW w:w="80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4692C" w14:textId="663733D5" w:rsidR="00983964" w:rsidRPr="0040377D" w:rsidRDefault="00983964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F1</w:t>
            </w:r>
          </w:p>
        </w:tc>
        <w:tc>
          <w:tcPr>
            <w:tcW w:w="221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3133BB64" w14:textId="15B84E50" w:rsidR="00983964" w:rsidRPr="0040377D" w:rsidRDefault="00983964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trike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28A8AF4A" w14:textId="2AC2FEDE" w:rsidR="00983964" w:rsidRPr="0040377D" w:rsidRDefault="00983964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trike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6A597A0E" w14:textId="67CC7C21" w:rsidR="00983964" w:rsidRPr="0040377D" w:rsidRDefault="00983964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trike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05AC5291" w14:textId="0CC11EEF" w:rsidR="00983964" w:rsidRPr="0040377D" w:rsidRDefault="00983964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trike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3EE8323C" w14:textId="2EACCF6F" w:rsidR="00983964" w:rsidRPr="0040377D" w:rsidRDefault="00983964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228連假</w:t>
            </w:r>
          </w:p>
        </w:tc>
        <w:tc>
          <w:tcPr>
            <w:tcW w:w="582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6CDBEC0E" w14:textId="34B61B21" w:rsidR="00983964" w:rsidRPr="0040377D" w:rsidRDefault="00983964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trike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BFBC122" w14:textId="65101302" w:rsidR="00983964" w:rsidRPr="0040377D" w:rsidRDefault="00983964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trike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142D0C7F" w14:textId="22BDC3DF" w:rsidR="00983964" w:rsidRPr="0040377D" w:rsidRDefault="00983964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trike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1F452121" w14:textId="22E76942" w:rsidR="00983964" w:rsidRPr="0040377D" w:rsidRDefault="00983964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trike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3A14C349" w14:textId="2E37849E" w:rsidR="00983964" w:rsidRPr="0040377D" w:rsidRDefault="00983964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trike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9948842" w14:textId="4CB3F129" w:rsidR="00983964" w:rsidRPr="0040377D" w:rsidRDefault="00983964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trike/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C236B" w14:textId="77777777" w:rsidR="00983964" w:rsidRPr="0040377D" w:rsidRDefault="00983964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98BD" w14:textId="77777777" w:rsidR="00983964" w:rsidRPr="0040377D" w:rsidRDefault="00983964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B4E78" w14:textId="77777777" w:rsidR="00983964" w:rsidRPr="0040377D" w:rsidRDefault="00983964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3A31" w14:textId="77777777" w:rsidR="00983964" w:rsidRPr="0040377D" w:rsidRDefault="00983964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6D2B5984" w14:textId="77777777" w:rsidR="00983964" w:rsidRPr="0040377D" w:rsidRDefault="00983964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3316167D" w14:textId="77777777" w:rsidR="00983964" w:rsidRPr="0040377D" w:rsidRDefault="00983964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16984DC" w14:textId="77777777" w:rsidR="00983964" w:rsidRPr="0040377D" w:rsidRDefault="00983964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81AE8C0" w14:textId="77777777" w:rsidR="00983964" w:rsidRPr="0040377D" w:rsidRDefault="00983964" w:rsidP="009E158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</w:tr>
    </w:tbl>
    <w:p w14:paraId="4CFFA57E" w14:textId="5BBEAD5F" w:rsidR="007D0110" w:rsidRPr="0040377D" w:rsidRDefault="007D0110" w:rsidP="007D0110">
      <w:pPr>
        <w:pBdr>
          <w:top w:val="nil"/>
          <w:left w:val="nil"/>
          <w:bottom w:val="nil"/>
          <w:right w:val="nil"/>
          <w:between w:val="nil"/>
        </w:pBdr>
        <w:ind w:leftChars="99" w:left="240" w:hanging="2"/>
        <w:rPr>
          <w:rFonts w:ascii="標楷體" w:eastAsia="標楷體" w:hAnsi="標楷體"/>
          <w:b/>
          <w:color w:val="FF0000"/>
          <w:sz w:val="14"/>
          <w:szCs w:val="14"/>
        </w:rPr>
      </w:pPr>
      <w:r w:rsidRPr="0040377D">
        <w:rPr>
          <w:rFonts w:ascii="標楷體" w:eastAsia="標楷體" w:hAnsi="標楷體" w:hint="eastAsia"/>
          <w:b/>
          <w:color w:val="FF0000"/>
          <w:sz w:val="14"/>
          <w:szCs w:val="14"/>
        </w:rPr>
        <w:t xml:space="preserve"> </w:t>
      </w:r>
      <w:r w:rsidR="00820E9A" w:rsidRPr="0040377D">
        <w:rPr>
          <w:rFonts w:ascii="標楷體" w:eastAsia="標楷體" w:hAnsi="標楷體" w:hint="eastAsia"/>
          <w:b/>
          <w:color w:val="FF0000"/>
          <w:sz w:val="14"/>
          <w:szCs w:val="14"/>
        </w:rPr>
        <w:t xml:space="preserve"> </w:t>
      </w:r>
      <w:r w:rsidRPr="0040377D">
        <w:rPr>
          <w:rFonts w:ascii="標楷體" w:eastAsia="標楷體" w:hAnsi="標楷體" w:hint="eastAsia"/>
          <w:b/>
          <w:color w:val="FF0000"/>
          <w:sz w:val="14"/>
          <w:szCs w:val="14"/>
        </w:rPr>
        <w:t>過敏原警語:「本月產品含有花生、蛋、堅果類、芝麻、含麩質之穀物、大豆、使用亞硫酸鹽類及其相關製品」。</w:t>
      </w:r>
    </w:p>
    <w:p w14:paraId="658153F4" w14:textId="1EAFC02B" w:rsidR="001768AC" w:rsidRPr="0040377D" w:rsidRDefault="001768AC" w:rsidP="001768AC">
      <w:pPr>
        <w:pBdr>
          <w:top w:val="nil"/>
          <w:left w:val="nil"/>
          <w:bottom w:val="nil"/>
          <w:right w:val="nil"/>
          <w:between w:val="nil"/>
        </w:pBdr>
        <w:ind w:leftChars="99" w:left="240" w:hanging="2"/>
        <w:rPr>
          <w:rFonts w:ascii="標楷體" w:eastAsia="標楷體" w:hAnsi="標楷體"/>
          <w:sz w:val="14"/>
          <w:szCs w:val="14"/>
        </w:rPr>
      </w:pPr>
      <w:r w:rsidRPr="0040377D">
        <w:rPr>
          <w:rFonts w:ascii="標楷體" w:eastAsia="標楷體" w:hAnsi="標楷體" w:hint="eastAsia"/>
          <w:sz w:val="14"/>
          <w:szCs w:val="14"/>
        </w:rPr>
        <w:t xml:space="preserve">  說明:2月份菜單編排說明如下：</w:t>
      </w:r>
    </w:p>
    <w:p w14:paraId="69606AAD" w14:textId="5A8256EE" w:rsidR="00D40560" w:rsidRPr="0040377D" w:rsidRDefault="007F34EB" w:rsidP="00FB66ED">
      <w:pPr>
        <w:pBdr>
          <w:top w:val="nil"/>
          <w:left w:val="nil"/>
          <w:bottom w:val="nil"/>
          <w:right w:val="nil"/>
          <w:between w:val="nil"/>
        </w:pBdr>
        <w:ind w:leftChars="499" w:left="1200" w:hanging="2"/>
        <w:rPr>
          <w:rFonts w:ascii="標楷體" w:eastAsia="標楷體" w:hAnsi="標楷體"/>
          <w:sz w:val="14"/>
          <w:szCs w:val="14"/>
        </w:rPr>
      </w:pPr>
      <w:r w:rsidRPr="0040377D">
        <w:rPr>
          <w:rFonts w:ascii="標楷體" w:eastAsia="標楷體" w:hAnsi="標楷體" w:hint="eastAsia"/>
          <w:sz w:val="14"/>
          <w:szCs w:val="14"/>
        </w:rPr>
        <w:t xml:space="preserve">    一、星期一的蔬菜為有機蔬菜。   </w:t>
      </w:r>
    </w:p>
    <w:p w14:paraId="5E7BAC74" w14:textId="3AD266E0" w:rsidR="000C1DAB" w:rsidRPr="0040377D" w:rsidRDefault="00820E9A" w:rsidP="00FB66ED">
      <w:pPr>
        <w:snapToGrid w:val="0"/>
        <w:spacing w:line="280" w:lineRule="exact"/>
        <w:ind w:leftChars="400" w:left="960" w:firstLineChars="100" w:firstLine="140"/>
        <w:rPr>
          <w:rFonts w:eastAsia="標楷體"/>
          <w:b/>
          <w:color w:val="000000"/>
          <w:sz w:val="28"/>
        </w:rPr>
      </w:pPr>
      <w:r w:rsidRPr="0040377D">
        <w:rPr>
          <w:rFonts w:ascii="標楷體" w:eastAsia="標楷體" w:hAnsi="標楷體" w:hint="eastAsia"/>
          <w:sz w:val="14"/>
          <w:szCs w:val="14"/>
        </w:rPr>
        <w:t xml:space="preserve">     </w:t>
      </w:r>
      <w:r w:rsidR="009C59EE" w:rsidRPr="0040377D">
        <w:rPr>
          <w:rFonts w:ascii="標楷體" w:eastAsia="標楷體" w:hAnsi="標楷體" w:hint="eastAsia"/>
          <w:sz w:val="14"/>
          <w:szCs w:val="14"/>
        </w:rPr>
        <w:t>二</w:t>
      </w:r>
      <w:r w:rsidR="00E2287F" w:rsidRPr="0040377D">
        <w:rPr>
          <w:rFonts w:ascii="標楷體" w:eastAsia="標楷體" w:hAnsi="標楷體" w:hint="eastAsia"/>
          <w:sz w:val="14"/>
          <w:szCs w:val="14"/>
        </w:rPr>
        <w:t>、因食材重複性，C2、E2主菜對調，C4主菜改為咖哩豆包，C1、C3副菜對調</w:t>
      </w:r>
      <w:r w:rsidR="00FB66ED" w:rsidRPr="0040377D">
        <w:rPr>
          <w:rFonts w:ascii="標楷體" w:eastAsia="標楷體" w:hAnsi="標楷體" w:hint="eastAsia"/>
          <w:sz w:val="14"/>
          <w:szCs w:val="14"/>
        </w:rPr>
        <w:t>，C3副菜改為香滷麵腸</w:t>
      </w:r>
      <w:r w:rsidR="00E2287F" w:rsidRPr="0040377D">
        <w:rPr>
          <w:rFonts w:ascii="標楷體" w:eastAsia="標楷體" w:hAnsi="標楷體" w:hint="eastAsia"/>
          <w:sz w:val="14"/>
          <w:szCs w:val="14"/>
        </w:rPr>
        <w:t>，C2改為絞若季豆。C2、F1副菜對調，D5、E2副菜對調，E2、F1副菜對調，E3西式配料的芹菜改為冷凍玉米粒，E2湯品改為結頭菜湯。</w:t>
      </w:r>
      <w:r w:rsidR="00682488" w:rsidRPr="0040377D">
        <w:rPr>
          <w:rFonts w:ascii="標楷體" w:eastAsia="標楷體" w:hAnsi="標楷體"/>
          <w:sz w:val="14"/>
          <w:szCs w:val="14"/>
        </w:rPr>
        <w:br w:type="page"/>
      </w:r>
      <w:r w:rsidR="000C1DAB" w:rsidRPr="0040377D">
        <w:rPr>
          <w:rFonts w:eastAsia="標楷體"/>
          <w:b/>
          <w:color w:val="000000"/>
          <w:sz w:val="28"/>
        </w:rPr>
        <w:lastRenderedPageBreak/>
        <w:t>110</w:t>
      </w:r>
      <w:r w:rsidR="000C1DAB" w:rsidRPr="0040377D">
        <w:rPr>
          <w:rFonts w:eastAsia="標楷體"/>
          <w:b/>
          <w:color w:val="000000"/>
          <w:sz w:val="28"/>
        </w:rPr>
        <w:t>學年國民中學</w:t>
      </w:r>
      <w:r w:rsidR="000C1DAB" w:rsidRPr="0040377D">
        <w:rPr>
          <w:rFonts w:eastAsia="標楷體" w:hint="eastAsia"/>
          <w:b/>
          <w:color w:val="000000"/>
          <w:sz w:val="28"/>
        </w:rPr>
        <w:t>素</w:t>
      </w:r>
      <w:r w:rsidR="000C1DAB" w:rsidRPr="0040377D">
        <w:rPr>
          <w:rFonts w:eastAsia="標楷體"/>
          <w:b/>
          <w:color w:val="000000"/>
          <w:sz w:val="28"/>
        </w:rPr>
        <w:t>食</w:t>
      </w:r>
      <w:r w:rsidR="000C1DAB" w:rsidRPr="0040377D">
        <w:rPr>
          <w:rFonts w:eastAsia="標楷體" w:hint="eastAsia"/>
          <w:b/>
          <w:color w:val="000000"/>
          <w:sz w:val="28"/>
        </w:rPr>
        <w:t>C</w:t>
      </w:r>
      <w:r w:rsidR="000C1DAB" w:rsidRPr="0040377D">
        <w:rPr>
          <w:rFonts w:eastAsia="標楷體"/>
          <w:b/>
          <w:color w:val="000000"/>
          <w:sz w:val="28"/>
        </w:rPr>
        <w:t>循環菜單</w:t>
      </w:r>
      <w:r w:rsidR="000C1DAB" w:rsidRPr="0040377D">
        <w:rPr>
          <w:rFonts w:eastAsia="標楷體"/>
          <w:b/>
          <w:color w:val="000000"/>
          <w:sz w:val="28"/>
        </w:rPr>
        <w:t>(A</w:t>
      </w:r>
      <w:r w:rsidR="000C1DAB" w:rsidRPr="0040377D">
        <w:rPr>
          <w:rFonts w:eastAsia="標楷體"/>
          <w:b/>
          <w:color w:val="000000"/>
          <w:sz w:val="28"/>
        </w:rPr>
        <w:t>案</w:t>
      </w:r>
      <w:r w:rsidR="000C1DAB" w:rsidRPr="0040377D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="242" w:tblpY="115"/>
        <w:tblW w:w="4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2"/>
        <w:gridCol w:w="1008"/>
        <w:gridCol w:w="1050"/>
        <w:gridCol w:w="1037"/>
        <w:gridCol w:w="2544"/>
        <w:gridCol w:w="1021"/>
        <w:gridCol w:w="1952"/>
        <w:gridCol w:w="1248"/>
        <w:gridCol w:w="2398"/>
        <w:gridCol w:w="640"/>
        <w:gridCol w:w="1134"/>
        <w:gridCol w:w="1736"/>
      </w:tblGrid>
      <w:tr w:rsidR="000C1DAB" w:rsidRPr="0040377D" w14:paraId="59491E92" w14:textId="77777777" w:rsidTr="007238B3">
        <w:trPr>
          <w:trHeight w:val="412"/>
        </w:trPr>
        <w:tc>
          <w:tcPr>
            <w:tcW w:w="121" w:type="pct"/>
            <w:shd w:val="clear" w:color="auto" w:fill="FFFFFF"/>
            <w:vAlign w:val="center"/>
          </w:tcPr>
          <w:p w14:paraId="4993BDAD" w14:textId="77777777" w:rsidR="000C1DAB" w:rsidRPr="0040377D" w:rsidRDefault="000C1DAB" w:rsidP="007238B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0377D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43E06007" w14:textId="77777777" w:rsidR="000C1DAB" w:rsidRPr="0040377D" w:rsidRDefault="000C1DAB" w:rsidP="007238B3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0377D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11D0BFA4" w14:textId="77777777" w:rsidR="000C1DAB" w:rsidRPr="0040377D" w:rsidRDefault="000C1DAB" w:rsidP="007238B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0377D">
              <w:rPr>
                <w:rFonts w:eastAsia="標楷體"/>
                <w:color w:val="000000"/>
                <w:sz w:val="16"/>
                <w:szCs w:val="20"/>
              </w:rPr>
              <w:t>主食食材明細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1054BAEA" w14:textId="77777777" w:rsidR="000C1DAB" w:rsidRPr="0040377D" w:rsidRDefault="000C1DAB" w:rsidP="007238B3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0377D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1D936FA9" w14:textId="77777777" w:rsidR="000C1DAB" w:rsidRPr="0040377D" w:rsidRDefault="000C1DAB" w:rsidP="007238B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0377D">
              <w:rPr>
                <w:rFonts w:eastAsia="標楷體"/>
                <w:color w:val="000000"/>
                <w:sz w:val="16"/>
                <w:szCs w:val="20"/>
              </w:rPr>
              <w:t>主菜食材明細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3C2F7944" w14:textId="77777777" w:rsidR="000C1DAB" w:rsidRPr="0040377D" w:rsidRDefault="000C1DAB" w:rsidP="007238B3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0377D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044BFB80" w14:textId="77777777" w:rsidR="000C1DAB" w:rsidRPr="0040377D" w:rsidRDefault="000C1DAB" w:rsidP="007238B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0377D">
              <w:rPr>
                <w:rFonts w:eastAsia="標楷體"/>
                <w:color w:val="000000"/>
                <w:sz w:val="16"/>
                <w:szCs w:val="20"/>
              </w:rPr>
              <w:t>副菜一食材明細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71FC1026" w14:textId="77777777" w:rsidR="000C1DAB" w:rsidRPr="0040377D" w:rsidRDefault="000C1DAB" w:rsidP="007238B3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0377D">
              <w:rPr>
                <w:rFonts w:eastAsia="標楷體"/>
                <w:color w:val="000000"/>
                <w:sz w:val="16"/>
                <w:szCs w:val="20"/>
              </w:rPr>
              <w:t>副菜二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6E0479EA" w14:textId="77777777" w:rsidR="000C1DAB" w:rsidRPr="0040377D" w:rsidRDefault="000C1DAB" w:rsidP="007238B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0377D">
              <w:rPr>
                <w:rFonts w:eastAsia="標楷體"/>
                <w:color w:val="000000"/>
                <w:sz w:val="16"/>
                <w:szCs w:val="20"/>
              </w:rPr>
              <w:t>副菜二食材明細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3CC5E671" w14:textId="77777777" w:rsidR="000C1DAB" w:rsidRPr="0040377D" w:rsidRDefault="000C1DAB" w:rsidP="007238B3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0377D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0F264E34" w14:textId="77777777" w:rsidR="000C1DAB" w:rsidRPr="0040377D" w:rsidRDefault="000C1DAB" w:rsidP="007238B3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0377D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4B92C980" w14:textId="77777777" w:rsidR="000C1DAB" w:rsidRPr="0040377D" w:rsidRDefault="000C1DAB" w:rsidP="007238B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0377D">
              <w:rPr>
                <w:rFonts w:eastAsia="標楷體"/>
                <w:color w:val="000000"/>
                <w:sz w:val="16"/>
                <w:szCs w:val="20"/>
              </w:rPr>
              <w:t>湯品食材明細</w:t>
            </w:r>
          </w:p>
        </w:tc>
      </w:tr>
      <w:tr w:rsidR="009E158D" w:rsidRPr="0040377D" w14:paraId="28AC3425" w14:textId="77777777" w:rsidTr="007238B3">
        <w:trPr>
          <w:trHeight w:val="461"/>
        </w:trPr>
        <w:tc>
          <w:tcPr>
            <w:tcW w:w="121" w:type="pct"/>
            <w:shd w:val="clear" w:color="auto" w:fill="FFFFFF"/>
            <w:vAlign w:val="center"/>
          </w:tcPr>
          <w:p w14:paraId="6526B688" w14:textId="77777777" w:rsidR="009E158D" w:rsidRPr="0040377D" w:rsidRDefault="009E158D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1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1935640A" w14:textId="77777777" w:rsidR="009E158D" w:rsidRPr="0040377D" w:rsidRDefault="009E158D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304B84F0" w14:textId="77777777" w:rsidR="009E158D" w:rsidRPr="0040377D" w:rsidRDefault="009E158D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5C37B298" w14:textId="79D00966" w:rsidR="009E158D" w:rsidRPr="0040377D" w:rsidRDefault="009E158D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油腐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5FCB4F07" w14:textId="188B732C" w:rsidR="009E158D" w:rsidRPr="0040377D" w:rsidRDefault="009E158D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高麗菜 薑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15A3A945" w14:textId="57618B1D" w:rsidR="009E158D" w:rsidRPr="0040377D" w:rsidRDefault="009E158D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白雙丁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42A17ADB" w14:textId="5151E92D" w:rsidR="009E158D" w:rsidRPr="0040377D" w:rsidRDefault="009E158D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 刈薯 紅蘿蔔 薑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47F305A4" w14:textId="04F73684" w:rsidR="009E158D" w:rsidRPr="0040377D" w:rsidRDefault="009E158D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sz w:val="16"/>
                <w:szCs w:val="16"/>
              </w:rPr>
              <w:t>蜜汁豆干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512C3580" w14:textId="7B6B3F65" w:rsidR="009E158D" w:rsidRPr="0040377D" w:rsidRDefault="009E158D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sz w:val="16"/>
                <w:szCs w:val="16"/>
              </w:rPr>
              <w:t>豆干 薑 滷包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280D4FEF" w14:textId="77777777" w:rsidR="009E158D" w:rsidRPr="0040377D" w:rsidRDefault="009E158D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21C054E6" w14:textId="77777777" w:rsidR="009E158D" w:rsidRPr="0040377D" w:rsidRDefault="009E158D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6A85C38F" w14:textId="77777777" w:rsidR="009E158D" w:rsidRPr="0040377D" w:rsidRDefault="009E158D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薑</w:t>
            </w:r>
          </w:p>
        </w:tc>
      </w:tr>
      <w:tr w:rsidR="009E158D" w:rsidRPr="0040377D" w14:paraId="3F8F8F9C" w14:textId="77777777" w:rsidTr="007238B3">
        <w:trPr>
          <w:trHeight w:val="397"/>
        </w:trPr>
        <w:tc>
          <w:tcPr>
            <w:tcW w:w="121" w:type="pct"/>
            <w:shd w:val="clear" w:color="auto" w:fill="FFFFFF"/>
            <w:vAlign w:val="center"/>
          </w:tcPr>
          <w:p w14:paraId="71593832" w14:textId="77777777" w:rsidR="009E158D" w:rsidRPr="0040377D" w:rsidRDefault="009E158D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2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06CDBE51" w14:textId="77777777" w:rsidR="009E158D" w:rsidRPr="0040377D" w:rsidRDefault="009E158D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1E0AEF7C" w14:textId="77777777" w:rsidR="009E158D" w:rsidRPr="0040377D" w:rsidRDefault="009E158D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24923B85" w14:textId="38E87FF8" w:rsidR="009E158D" w:rsidRPr="0040377D" w:rsidRDefault="009E158D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豆包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19021E22" w14:textId="7C64A448" w:rsidR="009E158D" w:rsidRPr="0040377D" w:rsidRDefault="009E158D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薑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014AB667" w14:textId="4B83C73F" w:rsidR="009E158D" w:rsidRPr="0040377D" w:rsidRDefault="009E158D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sz w:val="16"/>
                <w:szCs w:val="16"/>
              </w:rPr>
              <w:t>蔬香冬粉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2A443BCD" w14:textId="4CC58795" w:rsidR="009E158D" w:rsidRPr="0040377D" w:rsidRDefault="009E158D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sz w:val="16"/>
                <w:szCs w:val="16"/>
              </w:rPr>
              <w:t>冬粉 素絞肉 時蔬 乾木耳 薑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16B6EBA9" w14:textId="02C2C6C8" w:rsidR="009E158D" w:rsidRPr="0040377D" w:rsidRDefault="009E158D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sz w:val="16"/>
                <w:szCs w:val="16"/>
              </w:rPr>
              <w:t>絞若季豆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027B7C9D" w14:textId="7EF10AA3" w:rsidR="009E158D" w:rsidRPr="0040377D" w:rsidRDefault="009E158D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sz w:val="16"/>
                <w:szCs w:val="16"/>
              </w:rPr>
              <w:t>冷凍菜豆(莢) 薑 素絞肉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5668566F" w14:textId="77777777" w:rsidR="009E158D" w:rsidRPr="0040377D" w:rsidRDefault="009E158D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7BC8B5C7" w14:textId="77777777" w:rsidR="009E158D" w:rsidRPr="0040377D" w:rsidRDefault="009E158D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薑絲湯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5DF29D76" w14:textId="77777777" w:rsidR="009E158D" w:rsidRPr="0040377D" w:rsidRDefault="009E158D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 薑</w:t>
            </w:r>
          </w:p>
        </w:tc>
      </w:tr>
      <w:tr w:rsidR="009D3135" w:rsidRPr="0040377D" w14:paraId="47B6F231" w14:textId="77777777" w:rsidTr="007238B3">
        <w:trPr>
          <w:trHeight w:val="392"/>
        </w:trPr>
        <w:tc>
          <w:tcPr>
            <w:tcW w:w="121" w:type="pct"/>
            <w:shd w:val="clear" w:color="auto" w:fill="FFFFFF"/>
            <w:vAlign w:val="center"/>
          </w:tcPr>
          <w:p w14:paraId="0185220D" w14:textId="77777777" w:rsidR="009D3135" w:rsidRPr="0040377D" w:rsidRDefault="009D3135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3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6B78000C" w14:textId="77777777" w:rsidR="009D3135" w:rsidRPr="0040377D" w:rsidRDefault="009D3135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特餐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75A6B675" w14:textId="77777777" w:rsidR="009D3135" w:rsidRPr="0040377D" w:rsidRDefault="009D3135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17B293AD" w14:textId="19F383B7" w:rsidR="009D3135" w:rsidRPr="0040377D" w:rsidRDefault="009D3135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蛋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38D8205A" w14:textId="532ACAD3" w:rsidR="009D3135" w:rsidRPr="0040377D" w:rsidRDefault="009D3135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565DE1A1" w14:textId="312A7EE8" w:rsidR="009D3135" w:rsidRPr="0040377D" w:rsidRDefault="009D3135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配料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08124C7D" w14:textId="77777777" w:rsidR="009D3135" w:rsidRPr="0040377D" w:rsidRDefault="009D3135" w:rsidP="009E158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高麗菜 素肉絲 乾香菇  </w:t>
            </w:r>
          </w:p>
          <w:p w14:paraId="6AA5BB85" w14:textId="410D1587" w:rsidR="009D3135" w:rsidRPr="0040377D" w:rsidRDefault="009D3135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芹菜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7317DBF1" w14:textId="61391CD8" w:rsidR="009D3135" w:rsidRPr="0040377D" w:rsidRDefault="009D3135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sz w:val="16"/>
                <w:szCs w:val="16"/>
              </w:rPr>
              <w:t>香滷麵腸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755DABB3" w14:textId="19696D83" w:rsidR="009D3135" w:rsidRPr="0040377D" w:rsidRDefault="009D3135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sz w:val="16"/>
                <w:szCs w:val="16"/>
              </w:rPr>
              <w:t>麵腸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2590FBAC" w14:textId="77777777" w:rsidR="009D3135" w:rsidRPr="0040377D" w:rsidRDefault="009D3135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4613C2E3" w14:textId="77777777" w:rsidR="009D3135" w:rsidRPr="0040377D" w:rsidRDefault="009D3135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羹湯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7F284A4A" w14:textId="77777777" w:rsidR="009D3135" w:rsidRPr="0040377D" w:rsidRDefault="009D3135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筍絲 時蔬 蛋 乾木耳</w:t>
            </w:r>
          </w:p>
        </w:tc>
      </w:tr>
      <w:tr w:rsidR="009D3135" w:rsidRPr="0040377D" w14:paraId="3E79A7B9" w14:textId="77777777" w:rsidTr="007238B3">
        <w:trPr>
          <w:trHeight w:val="440"/>
        </w:trPr>
        <w:tc>
          <w:tcPr>
            <w:tcW w:w="121" w:type="pct"/>
            <w:shd w:val="clear" w:color="auto" w:fill="FFFFFF"/>
            <w:vAlign w:val="center"/>
          </w:tcPr>
          <w:p w14:paraId="50761EA3" w14:textId="77777777" w:rsidR="009D3135" w:rsidRPr="0040377D" w:rsidRDefault="009D3135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4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5E822F13" w14:textId="77777777" w:rsidR="009D3135" w:rsidRPr="0040377D" w:rsidRDefault="009D3135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4354E044" w14:textId="77777777" w:rsidR="009D3135" w:rsidRPr="0040377D" w:rsidRDefault="009D3135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2A2C6DEA" w14:textId="70631E58" w:rsidR="009D3135" w:rsidRPr="0040377D" w:rsidRDefault="009D3135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豆包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0581825A" w14:textId="21E09CA1" w:rsidR="009D3135" w:rsidRPr="0040377D" w:rsidRDefault="009D3135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馬鈴薯 紅蘿蔔 咖哩粉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54727017" w14:textId="43226D98" w:rsidR="009D3135" w:rsidRPr="0040377D" w:rsidRDefault="009D3135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滷菜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45430171" w14:textId="1AD9B41D" w:rsidR="009D3135" w:rsidRPr="0040377D" w:rsidRDefault="009D3135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白菜 乾木耳 紅蘿蔔 素絞肉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369B12C9" w14:textId="48E752B4" w:rsidR="009D3135" w:rsidRPr="0040377D" w:rsidRDefault="009D3135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花椰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762C6E7A" w14:textId="17057B38" w:rsidR="009D3135" w:rsidRPr="0040377D" w:rsidRDefault="009D3135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 紅蘿蔔 薑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219726C6" w14:textId="77777777" w:rsidR="009D3135" w:rsidRPr="0040377D" w:rsidRDefault="009D3135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3EB73580" w14:textId="77777777" w:rsidR="009D3135" w:rsidRPr="0040377D" w:rsidRDefault="009D3135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158C327D" w14:textId="77777777" w:rsidR="009D3135" w:rsidRPr="0040377D" w:rsidRDefault="009D3135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 二砂糖</w:t>
            </w:r>
          </w:p>
        </w:tc>
      </w:tr>
      <w:tr w:rsidR="009D3135" w:rsidRPr="0040377D" w14:paraId="1107599D" w14:textId="77777777" w:rsidTr="007238B3">
        <w:trPr>
          <w:trHeight w:val="418"/>
        </w:trPr>
        <w:tc>
          <w:tcPr>
            <w:tcW w:w="121" w:type="pct"/>
            <w:shd w:val="clear" w:color="auto" w:fill="FFFFFF"/>
            <w:vAlign w:val="center"/>
          </w:tcPr>
          <w:p w14:paraId="5C243487" w14:textId="77777777" w:rsidR="009D3135" w:rsidRPr="0040377D" w:rsidRDefault="009D3135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5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74001474" w14:textId="77777777" w:rsidR="009D3135" w:rsidRPr="0040377D" w:rsidRDefault="009D3135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421D982F" w14:textId="77777777" w:rsidR="009D3135" w:rsidRPr="0040377D" w:rsidRDefault="009D3135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0464083D" w14:textId="77777777" w:rsidR="009D3135" w:rsidRPr="0040377D" w:rsidRDefault="009D3135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干片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0C9CB261" w14:textId="77777777" w:rsidR="009D3135" w:rsidRPr="0040377D" w:rsidRDefault="009D3135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紅蘿蔔 薑 芹菜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7273D8C6" w14:textId="77777777" w:rsidR="009D3135" w:rsidRPr="0040377D" w:rsidRDefault="009D3135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菜脯炒蛋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61502435" w14:textId="77777777" w:rsidR="009D3135" w:rsidRPr="0040377D" w:rsidRDefault="009D3135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菜脯 蛋 薑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5A89DDE5" w14:textId="77777777" w:rsidR="009D3135" w:rsidRPr="0040377D" w:rsidRDefault="009D3135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油腐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76126F75" w14:textId="77777777" w:rsidR="009D3135" w:rsidRPr="0040377D" w:rsidRDefault="009D3135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白蘿蔔 薑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3C4AD078" w14:textId="77777777" w:rsidR="009D3135" w:rsidRPr="0040377D" w:rsidRDefault="009D3135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1D2C53E7" w14:textId="77777777" w:rsidR="009D3135" w:rsidRPr="0040377D" w:rsidRDefault="009D3135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粉絲湯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489B8342" w14:textId="77777777" w:rsidR="009D3135" w:rsidRPr="0040377D" w:rsidRDefault="009D3135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金針 冬粉 薑</w:t>
            </w:r>
          </w:p>
        </w:tc>
      </w:tr>
    </w:tbl>
    <w:p w14:paraId="62059F52" w14:textId="77777777" w:rsidR="000C1DAB" w:rsidRPr="0040377D" w:rsidRDefault="000C1DAB" w:rsidP="000C1DAB">
      <w:pPr>
        <w:ind w:leftChars="-10" w:left="-24" w:firstLineChars="100" w:firstLine="200"/>
        <w:rPr>
          <w:rFonts w:eastAsia="標楷體"/>
          <w:bCs/>
          <w:sz w:val="20"/>
          <w:szCs w:val="20"/>
        </w:rPr>
      </w:pPr>
      <w:r w:rsidRPr="0040377D">
        <w:rPr>
          <w:rFonts w:eastAsia="標楷體" w:hint="eastAsia"/>
          <w:color w:val="FF0000"/>
          <w:sz w:val="20"/>
          <w:szCs w:val="20"/>
        </w:rPr>
        <w:t>C</w:t>
      </w:r>
      <w:r w:rsidRPr="0040377D">
        <w:rPr>
          <w:rFonts w:eastAsia="標楷體"/>
          <w:color w:val="FF0000"/>
          <w:sz w:val="20"/>
          <w:szCs w:val="20"/>
        </w:rPr>
        <w:t>組食材明細</w:t>
      </w:r>
      <w:r w:rsidRPr="0040377D">
        <w:rPr>
          <w:rFonts w:eastAsia="標楷體"/>
          <w:sz w:val="20"/>
          <w:szCs w:val="20"/>
        </w:rPr>
        <w:t>（食材重量以</w:t>
      </w:r>
      <w:r w:rsidRPr="0040377D">
        <w:rPr>
          <w:rFonts w:eastAsia="標楷體"/>
          <w:sz w:val="20"/>
          <w:szCs w:val="20"/>
        </w:rPr>
        <w:t>100</w:t>
      </w:r>
      <w:r w:rsidRPr="0040377D">
        <w:rPr>
          <w:rFonts w:eastAsia="標楷體"/>
          <w:sz w:val="20"/>
          <w:szCs w:val="20"/>
        </w:rPr>
        <w:t>人份計量，營養分析以個人計量）</w:t>
      </w:r>
      <w:r w:rsidRPr="0040377D">
        <w:rPr>
          <w:rFonts w:eastAsia="標楷體"/>
          <w:sz w:val="20"/>
          <w:szCs w:val="20"/>
        </w:rPr>
        <w:t xml:space="preserve">                          </w:t>
      </w:r>
      <w:r w:rsidRPr="0040377D">
        <w:rPr>
          <w:rFonts w:eastAsia="標楷體" w:hint="eastAsia"/>
          <w:sz w:val="20"/>
          <w:szCs w:val="20"/>
        </w:rPr>
        <w:t xml:space="preserve">                                       </w:t>
      </w:r>
    </w:p>
    <w:p w14:paraId="0CBDEAFA" w14:textId="77777777" w:rsidR="000C1DAB" w:rsidRPr="0040377D" w:rsidRDefault="000C1DAB" w:rsidP="000C1DAB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40377D">
        <w:rPr>
          <w:rFonts w:eastAsia="標楷體"/>
          <w:sz w:val="20"/>
          <w:szCs w:val="20"/>
        </w:rPr>
        <w:t>每週供應特餐一次，當日主食及副菜一得混搭供應，國中</w:t>
      </w:r>
      <w:r w:rsidRPr="0040377D">
        <w:rPr>
          <w:rFonts w:eastAsia="標楷體"/>
          <w:sz w:val="20"/>
          <w:szCs w:val="20"/>
        </w:rPr>
        <w:t>:4</w:t>
      </w:r>
      <w:r w:rsidRPr="0040377D">
        <w:rPr>
          <w:rFonts w:eastAsia="標楷體"/>
          <w:sz w:val="20"/>
          <w:szCs w:val="20"/>
        </w:rPr>
        <w:t>菜</w:t>
      </w:r>
      <w:r w:rsidRPr="0040377D">
        <w:rPr>
          <w:rFonts w:eastAsia="標楷體"/>
          <w:sz w:val="20"/>
          <w:szCs w:val="20"/>
        </w:rPr>
        <w:t>1</w:t>
      </w:r>
      <w:r w:rsidRPr="0040377D">
        <w:rPr>
          <w:rFonts w:eastAsia="標楷體"/>
          <w:sz w:val="20"/>
          <w:szCs w:val="20"/>
        </w:rPr>
        <w:t>湯，國小</w:t>
      </w:r>
      <w:r w:rsidRPr="0040377D">
        <w:rPr>
          <w:rFonts w:eastAsia="標楷體"/>
          <w:sz w:val="20"/>
          <w:szCs w:val="20"/>
        </w:rPr>
        <w:t>:3</w:t>
      </w:r>
      <w:r w:rsidRPr="0040377D">
        <w:rPr>
          <w:rFonts w:eastAsia="標楷體"/>
          <w:sz w:val="20"/>
          <w:szCs w:val="20"/>
        </w:rPr>
        <w:t>菜</w:t>
      </w:r>
      <w:r w:rsidRPr="0040377D">
        <w:rPr>
          <w:rFonts w:eastAsia="標楷體"/>
          <w:sz w:val="20"/>
          <w:szCs w:val="20"/>
        </w:rPr>
        <w:t>1</w:t>
      </w:r>
      <w:r w:rsidRPr="0040377D">
        <w:rPr>
          <w:rFonts w:eastAsia="標楷體"/>
          <w:sz w:val="20"/>
          <w:szCs w:val="20"/>
        </w:rPr>
        <w:t>湯</w:t>
      </w:r>
    </w:p>
    <w:tbl>
      <w:tblPr>
        <w:tblW w:w="48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8"/>
        <w:gridCol w:w="438"/>
        <w:gridCol w:w="1220"/>
        <w:gridCol w:w="438"/>
        <w:gridCol w:w="1735"/>
        <w:gridCol w:w="438"/>
        <w:gridCol w:w="1718"/>
        <w:gridCol w:w="483"/>
        <w:gridCol w:w="1712"/>
        <w:gridCol w:w="402"/>
        <w:gridCol w:w="1184"/>
        <w:gridCol w:w="418"/>
        <w:gridCol w:w="1583"/>
        <w:gridCol w:w="566"/>
        <w:gridCol w:w="566"/>
        <w:gridCol w:w="566"/>
        <w:gridCol w:w="566"/>
        <w:gridCol w:w="566"/>
        <w:gridCol w:w="579"/>
        <w:gridCol w:w="534"/>
      </w:tblGrid>
      <w:tr w:rsidR="000C1DAB" w:rsidRPr="0040377D" w14:paraId="4CF38042" w14:textId="77777777" w:rsidTr="009D3135">
        <w:trPr>
          <w:trHeight w:val="394"/>
          <w:jc w:val="center"/>
        </w:trPr>
        <w:tc>
          <w:tcPr>
            <w:tcW w:w="117" w:type="pct"/>
            <w:shd w:val="clear" w:color="auto" w:fill="FFFFFF"/>
            <w:vAlign w:val="center"/>
          </w:tcPr>
          <w:p w14:paraId="6CEC38A8" w14:textId="77777777" w:rsidR="000C1DAB" w:rsidRPr="0040377D" w:rsidRDefault="000C1DAB" w:rsidP="007238B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0377D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515" w:type="pct"/>
            <w:gridSpan w:val="2"/>
            <w:shd w:val="clear" w:color="auto" w:fill="FFFFFF"/>
            <w:vAlign w:val="center"/>
          </w:tcPr>
          <w:p w14:paraId="3D467BF1" w14:textId="77777777" w:rsidR="000C1DAB" w:rsidRPr="0040377D" w:rsidRDefault="000C1DAB" w:rsidP="007238B3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0377D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675" w:type="pct"/>
            <w:gridSpan w:val="2"/>
            <w:shd w:val="clear" w:color="auto" w:fill="FFFFFF"/>
            <w:vAlign w:val="center"/>
          </w:tcPr>
          <w:p w14:paraId="540DB094" w14:textId="77777777" w:rsidR="000C1DAB" w:rsidRPr="0040377D" w:rsidRDefault="000C1DAB" w:rsidP="007238B3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0377D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70" w:type="pct"/>
            <w:gridSpan w:val="2"/>
            <w:shd w:val="clear" w:color="auto" w:fill="FFFFFF"/>
            <w:vAlign w:val="center"/>
          </w:tcPr>
          <w:p w14:paraId="2C3C0A6A" w14:textId="77777777" w:rsidR="000C1DAB" w:rsidRPr="0040377D" w:rsidRDefault="000C1DAB" w:rsidP="007238B3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0377D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682" w:type="pct"/>
            <w:gridSpan w:val="2"/>
            <w:shd w:val="clear" w:color="auto" w:fill="FFFFFF"/>
            <w:vAlign w:val="center"/>
          </w:tcPr>
          <w:p w14:paraId="16684686" w14:textId="77777777" w:rsidR="000C1DAB" w:rsidRPr="0040377D" w:rsidRDefault="000C1DAB" w:rsidP="007238B3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0377D">
              <w:rPr>
                <w:rFonts w:eastAsia="標楷體"/>
                <w:color w:val="000000"/>
                <w:sz w:val="16"/>
                <w:szCs w:val="20"/>
              </w:rPr>
              <w:t>副菜二</w:t>
            </w:r>
          </w:p>
        </w:tc>
        <w:tc>
          <w:tcPr>
            <w:tcW w:w="493" w:type="pct"/>
            <w:gridSpan w:val="2"/>
            <w:shd w:val="clear" w:color="auto" w:fill="FFFFFF"/>
            <w:vAlign w:val="center"/>
          </w:tcPr>
          <w:p w14:paraId="39663721" w14:textId="77777777" w:rsidR="000C1DAB" w:rsidRPr="0040377D" w:rsidRDefault="000C1DAB" w:rsidP="007238B3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0377D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622" w:type="pct"/>
            <w:gridSpan w:val="2"/>
            <w:shd w:val="clear" w:color="auto" w:fill="FFFFFF"/>
            <w:vAlign w:val="center"/>
          </w:tcPr>
          <w:p w14:paraId="215DCC86" w14:textId="77777777" w:rsidR="000C1DAB" w:rsidRPr="0040377D" w:rsidRDefault="000C1DAB" w:rsidP="007238B3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0377D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267BFADC" w14:textId="77777777" w:rsidR="000C1DAB" w:rsidRPr="0040377D" w:rsidRDefault="000C1DAB" w:rsidP="007238B3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0377D">
              <w:rPr>
                <w:rFonts w:eastAsia="標楷體"/>
                <w:color w:val="000000"/>
                <w:sz w:val="16"/>
                <w:szCs w:val="20"/>
              </w:rPr>
              <w:t>全榖雜糧類</w:t>
            </w:r>
            <w:r w:rsidRPr="0040377D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40377D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7D539D04" w14:textId="77777777" w:rsidR="000C1DAB" w:rsidRPr="0040377D" w:rsidRDefault="000C1DAB" w:rsidP="007238B3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0377D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40377D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40377D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BBB8D28" w14:textId="77777777" w:rsidR="000C1DAB" w:rsidRPr="0040377D" w:rsidRDefault="000C1DAB" w:rsidP="007238B3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0377D">
              <w:rPr>
                <w:rFonts w:eastAsia="標楷體"/>
                <w:color w:val="000000"/>
                <w:sz w:val="16"/>
                <w:szCs w:val="20"/>
              </w:rPr>
              <w:t>豆蛋類</w:t>
            </w:r>
            <w:r w:rsidRPr="0040377D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40377D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3522DDD2" w14:textId="77777777" w:rsidR="000C1DAB" w:rsidRPr="0040377D" w:rsidRDefault="000C1DAB" w:rsidP="007238B3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0377D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40377D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40377D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15A4942A" w14:textId="77777777" w:rsidR="000C1DAB" w:rsidRPr="0040377D" w:rsidRDefault="000C1DAB" w:rsidP="007238B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0377D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65D4BEAF" w14:textId="77777777" w:rsidR="000C1DAB" w:rsidRPr="0040377D" w:rsidRDefault="000C1DAB" w:rsidP="007238B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40377D">
              <w:rPr>
                <w:rFonts w:eastAsia="標楷體"/>
                <w:sz w:val="16"/>
                <w:szCs w:val="20"/>
              </w:rPr>
              <w:t>鈣</w:t>
            </w:r>
          </w:p>
          <w:p w14:paraId="2DA43EF4" w14:textId="77777777" w:rsidR="000C1DAB" w:rsidRPr="0040377D" w:rsidRDefault="000C1DAB" w:rsidP="007238B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40377D">
              <w:rPr>
                <w:rFonts w:eastAsia="標楷體"/>
                <w:sz w:val="16"/>
                <w:szCs w:val="20"/>
              </w:rPr>
              <w:t>m</w:t>
            </w:r>
            <w:r w:rsidRPr="0040377D"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166" w:type="pct"/>
            <w:shd w:val="clear" w:color="auto" w:fill="FFFFFF"/>
            <w:vAlign w:val="center"/>
          </w:tcPr>
          <w:p w14:paraId="110FE864" w14:textId="77777777" w:rsidR="000C1DAB" w:rsidRPr="0040377D" w:rsidRDefault="000C1DAB" w:rsidP="007238B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40377D">
              <w:rPr>
                <w:rFonts w:eastAsia="標楷體"/>
                <w:sz w:val="16"/>
                <w:szCs w:val="20"/>
              </w:rPr>
              <w:t>鈉</w:t>
            </w:r>
          </w:p>
          <w:p w14:paraId="2A52FE53" w14:textId="77777777" w:rsidR="000C1DAB" w:rsidRPr="0040377D" w:rsidRDefault="000C1DAB" w:rsidP="007238B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40377D">
              <w:rPr>
                <w:rFonts w:eastAsia="標楷體"/>
                <w:sz w:val="16"/>
                <w:szCs w:val="20"/>
              </w:rPr>
              <w:t>m</w:t>
            </w:r>
            <w:r w:rsidRPr="0040377D"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9E158D" w:rsidRPr="0040377D" w14:paraId="52B64337" w14:textId="77777777" w:rsidTr="009D3135">
        <w:trPr>
          <w:trHeight w:val="1024"/>
          <w:jc w:val="center"/>
        </w:trPr>
        <w:tc>
          <w:tcPr>
            <w:tcW w:w="117" w:type="pct"/>
            <w:shd w:val="clear" w:color="auto" w:fill="FFFFFF"/>
            <w:vAlign w:val="center"/>
          </w:tcPr>
          <w:p w14:paraId="348C301B" w14:textId="77777777" w:rsidR="009E158D" w:rsidRPr="0040377D" w:rsidRDefault="009E158D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1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011E4445" w14:textId="77777777" w:rsidR="009E158D" w:rsidRPr="0040377D" w:rsidRDefault="009E158D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012DB0FC" w14:textId="77777777" w:rsidR="009E158D" w:rsidRPr="0040377D" w:rsidRDefault="009E158D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50EB6394" w14:textId="2BC9EB55" w:rsidR="009E158D" w:rsidRPr="0040377D" w:rsidRDefault="009E158D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油腐</w:t>
            </w:r>
          </w:p>
        </w:tc>
        <w:tc>
          <w:tcPr>
            <w:tcW w:w="539" w:type="pct"/>
            <w:shd w:val="clear" w:color="auto" w:fill="FFFFFF"/>
            <w:vAlign w:val="center"/>
          </w:tcPr>
          <w:p w14:paraId="05E9263D" w14:textId="77777777" w:rsidR="009E158D" w:rsidRPr="0040377D" w:rsidRDefault="009E158D" w:rsidP="009E158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5.3公斤</w:t>
            </w:r>
          </w:p>
          <w:p w14:paraId="5C6CAC14" w14:textId="77777777" w:rsidR="009E158D" w:rsidRPr="0040377D" w:rsidRDefault="009E158D" w:rsidP="009E158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4公斤</w:t>
            </w:r>
          </w:p>
          <w:p w14:paraId="0945FB40" w14:textId="501264C4" w:rsidR="009E158D" w:rsidRPr="0040377D" w:rsidRDefault="009E158D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5CC47142" w14:textId="4AAFC139" w:rsidR="009E158D" w:rsidRPr="0040377D" w:rsidRDefault="009E158D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白雙丁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01BF3A9B" w14:textId="77777777" w:rsidR="009E158D" w:rsidRPr="0040377D" w:rsidRDefault="009E158D" w:rsidP="009E158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0.6公斤</w:t>
            </w:r>
          </w:p>
          <w:p w14:paraId="2038063B" w14:textId="77777777" w:rsidR="009E158D" w:rsidRPr="0040377D" w:rsidRDefault="009E158D" w:rsidP="009E158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5公斤</w:t>
            </w:r>
          </w:p>
          <w:p w14:paraId="2053C893" w14:textId="77777777" w:rsidR="009E158D" w:rsidRPr="0040377D" w:rsidRDefault="009E158D" w:rsidP="009E158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00F674DC" w14:textId="4942704A" w:rsidR="009E158D" w:rsidRPr="0040377D" w:rsidRDefault="009E158D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09EDC13D" w14:textId="240F56F7" w:rsidR="009E158D" w:rsidRPr="0040377D" w:rsidRDefault="009E158D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蜜汁豆干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2C662671" w14:textId="77777777" w:rsidR="009E158D" w:rsidRPr="0040377D" w:rsidRDefault="009E158D" w:rsidP="009E158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4公斤</w:t>
            </w:r>
          </w:p>
          <w:p w14:paraId="65DD83B5" w14:textId="77777777" w:rsidR="009E158D" w:rsidRPr="0040377D" w:rsidRDefault="009E158D" w:rsidP="009E158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  <w:p w14:paraId="04C89021" w14:textId="7E129B9B" w:rsidR="009E158D" w:rsidRPr="0040377D" w:rsidRDefault="009E158D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包</w:t>
            </w:r>
          </w:p>
        </w:tc>
        <w:tc>
          <w:tcPr>
            <w:tcW w:w="125" w:type="pct"/>
            <w:shd w:val="clear" w:color="auto" w:fill="FFFFFF"/>
            <w:vAlign w:val="center"/>
          </w:tcPr>
          <w:p w14:paraId="1D4DFE6C" w14:textId="77777777" w:rsidR="009E158D" w:rsidRPr="0040377D" w:rsidRDefault="009E158D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542633F2" w14:textId="77777777" w:rsidR="009E158D" w:rsidRPr="0040377D" w:rsidRDefault="009E158D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50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14:paraId="58A39E62" w14:textId="77777777" w:rsidR="009E158D" w:rsidRPr="0040377D" w:rsidRDefault="009E158D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492" w:type="pct"/>
            <w:shd w:val="clear" w:color="auto" w:fill="FFFFFF"/>
            <w:vAlign w:val="center"/>
          </w:tcPr>
          <w:p w14:paraId="17FFFCC8" w14:textId="77777777" w:rsidR="009E158D" w:rsidRPr="0040377D" w:rsidRDefault="009E158D" w:rsidP="009E158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14:paraId="52913CB4" w14:textId="77777777" w:rsidR="009E158D" w:rsidRPr="0040377D" w:rsidRDefault="009E158D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28D29A23" w14:textId="77777777" w:rsidR="009E158D" w:rsidRPr="0040377D" w:rsidRDefault="009E158D" w:rsidP="009E158D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sz w:val="18"/>
                <w:szCs w:val="18"/>
              </w:rPr>
              <w:t>5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326FF4E7" w14:textId="77777777" w:rsidR="009E158D" w:rsidRPr="0040377D" w:rsidRDefault="009E158D" w:rsidP="009E158D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C1300A3" w14:textId="77777777" w:rsidR="009E158D" w:rsidRPr="0040377D" w:rsidRDefault="009E158D" w:rsidP="009E158D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sz w:val="18"/>
                <w:szCs w:val="18"/>
              </w:rPr>
              <w:t>2.5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500C21F7" w14:textId="77777777" w:rsidR="009E158D" w:rsidRPr="0040377D" w:rsidRDefault="009E158D" w:rsidP="009E158D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sz w:val="18"/>
                <w:szCs w:val="18"/>
              </w:rPr>
              <w:t>2.8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7C7FD5C5" w14:textId="77777777" w:rsidR="009E158D" w:rsidRPr="0040377D" w:rsidRDefault="009E158D" w:rsidP="009E158D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sz w:val="18"/>
                <w:szCs w:val="18"/>
              </w:rPr>
              <w:t>714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4F38ECFD" w14:textId="77777777" w:rsidR="009E158D" w:rsidRPr="0040377D" w:rsidRDefault="009E158D" w:rsidP="009E158D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sz w:val="18"/>
                <w:szCs w:val="18"/>
              </w:rPr>
              <w:t>327</w:t>
            </w:r>
          </w:p>
        </w:tc>
        <w:tc>
          <w:tcPr>
            <w:tcW w:w="166" w:type="pct"/>
            <w:shd w:val="clear" w:color="auto" w:fill="FFFFFF"/>
            <w:vAlign w:val="center"/>
          </w:tcPr>
          <w:p w14:paraId="55E87AA7" w14:textId="77777777" w:rsidR="009E158D" w:rsidRPr="0040377D" w:rsidRDefault="009E158D" w:rsidP="009E158D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sz w:val="18"/>
                <w:szCs w:val="18"/>
              </w:rPr>
              <w:t>254</w:t>
            </w:r>
          </w:p>
        </w:tc>
      </w:tr>
      <w:tr w:rsidR="009E158D" w:rsidRPr="0040377D" w14:paraId="2F8F7961" w14:textId="77777777" w:rsidTr="009D3135">
        <w:trPr>
          <w:trHeight w:val="1081"/>
          <w:jc w:val="center"/>
        </w:trPr>
        <w:tc>
          <w:tcPr>
            <w:tcW w:w="117" w:type="pct"/>
            <w:shd w:val="clear" w:color="auto" w:fill="FFFFFF"/>
            <w:vAlign w:val="center"/>
          </w:tcPr>
          <w:p w14:paraId="353D7A0F" w14:textId="77777777" w:rsidR="009E158D" w:rsidRPr="0040377D" w:rsidRDefault="009E158D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2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12806C91" w14:textId="77777777" w:rsidR="009E158D" w:rsidRPr="0040377D" w:rsidRDefault="009E158D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63D1A55B" w14:textId="77777777" w:rsidR="009E158D" w:rsidRPr="0040377D" w:rsidRDefault="009E158D" w:rsidP="009E158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7CC1741D" w14:textId="77777777" w:rsidR="009E158D" w:rsidRPr="0040377D" w:rsidRDefault="009E158D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2490777F" w14:textId="32FF1A39" w:rsidR="009E158D" w:rsidRPr="0040377D" w:rsidRDefault="009E158D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豆包</w:t>
            </w:r>
          </w:p>
        </w:tc>
        <w:tc>
          <w:tcPr>
            <w:tcW w:w="539" w:type="pct"/>
            <w:shd w:val="clear" w:color="auto" w:fill="FFFFFF"/>
            <w:vAlign w:val="center"/>
          </w:tcPr>
          <w:p w14:paraId="614B97EC" w14:textId="77777777" w:rsidR="009E158D" w:rsidRPr="0040377D" w:rsidRDefault="009E158D" w:rsidP="009E158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6公斤</w:t>
            </w:r>
          </w:p>
          <w:p w14:paraId="7DEB9C5E" w14:textId="2C102D40" w:rsidR="009E158D" w:rsidRPr="0040377D" w:rsidRDefault="009E158D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52DAC7E5" w14:textId="60C1EA5E" w:rsidR="009E158D" w:rsidRPr="0040377D" w:rsidRDefault="009E158D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香冬粉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2C781D13" w14:textId="77777777" w:rsidR="009E158D" w:rsidRPr="0040377D" w:rsidRDefault="009E158D" w:rsidP="009E158D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粉1.5公斤</w:t>
            </w:r>
          </w:p>
          <w:p w14:paraId="170025CA" w14:textId="77777777" w:rsidR="009E158D" w:rsidRPr="0040377D" w:rsidRDefault="009E158D" w:rsidP="009E158D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0.6公斤</w:t>
            </w:r>
          </w:p>
          <w:p w14:paraId="7BB67F96" w14:textId="77777777" w:rsidR="009E158D" w:rsidRPr="0040377D" w:rsidRDefault="009E158D" w:rsidP="009E158D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3公斤</w:t>
            </w:r>
          </w:p>
          <w:p w14:paraId="23498917" w14:textId="78974010" w:rsidR="009E158D" w:rsidRPr="0040377D" w:rsidRDefault="00622BE4" w:rsidP="009E158D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0.01公斤</w:t>
            </w:r>
          </w:p>
          <w:p w14:paraId="1F29C1AF" w14:textId="571D0AE6" w:rsidR="009E158D" w:rsidRPr="0040377D" w:rsidRDefault="009E158D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1FF828C6" w14:textId="508C3851" w:rsidR="009E158D" w:rsidRPr="0040377D" w:rsidRDefault="009E158D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若季豆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3373CB86" w14:textId="77777777" w:rsidR="009E158D" w:rsidRPr="0040377D" w:rsidRDefault="009E158D" w:rsidP="009E158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菜豆(莢)5公斤</w:t>
            </w:r>
          </w:p>
          <w:p w14:paraId="7C53A426" w14:textId="77777777" w:rsidR="009E158D" w:rsidRPr="0040377D" w:rsidRDefault="009E158D" w:rsidP="009E158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  <w:p w14:paraId="6ACF08FC" w14:textId="2FCD4928" w:rsidR="009E158D" w:rsidRPr="0040377D" w:rsidRDefault="009E158D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0.6公斤</w:t>
            </w:r>
          </w:p>
        </w:tc>
        <w:tc>
          <w:tcPr>
            <w:tcW w:w="125" w:type="pct"/>
            <w:shd w:val="clear" w:color="auto" w:fill="FFFFFF"/>
            <w:vAlign w:val="center"/>
          </w:tcPr>
          <w:p w14:paraId="2398ABC0" w14:textId="77777777" w:rsidR="009E158D" w:rsidRPr="0040377D" w:rsidRDefault="009E158D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3301B67F" w14:textId="77777777" w:rsidR="009E158D" w:rsidRPr="0040377D" w:rsidRDefault="009E158D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50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14:paraId="63C3067E" w14:textId="77777777" w:rsidR="009E158D" w:rsidRPr="0040377D" w:rsidRDefault="009E158D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薑絲湯</w:t>
            </w:r>
          </w:p>
        </w:tc>
        <w:tc>
          <w:tcPr>
            <w:tcW w:w="492" w:type="pct"/>
            <w:shd w:val="clear" w:color="auto" w:fill="FFFFFF"/>
            <w:vAlign w:val="center"/>
          </w:tcPr>
          <w:p w14:paraId="4BDD003E" w14:textId="77777777" w:rsidR="009E158D" w:rsidRPr="0040377D" w:rsidRDefault="009E158D" w:rsidP="009E158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50公克</w:t>
            </w:r>
          </w:p>
          <w:p w14:paraId="785F16A6" w14:textId="77777777" w:rsidR="009E158D" w:rsidRPr="0040377D" w:rsidRDefault="009E158D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72F4CD1F" w14:textId="77777777" w:rsidR="009E158D" w:rsidRPr="0040377D" w:rsidRDefault="009E158D" w:rsidP="009E158D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sz w:val="18"/>
                <w:szCs w:val="18"/>
              </w:rPr>
              <w:t>5.2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346E10FA" w14:textId="77777777" w:rsidR="009E158D" w:rsidRPr="0040377D" w:rsidRDefault="009E158D" w:rsidP="009E158D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sz w:val="18"/>
                <w:szCs w:val="18"/>
              </w:rPr>
              <w:t>1.5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7D8E2441" w14:textId="77777777" w:rsidR="009E158D" w:rsidRPr="0040377D" w:rsidRDefault="009E158D" w:rsidP="009E158D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sz w:val="18"/>
                <w:szCs w:val="18"/>
              </w:rPr>
              <w:t>2.5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5111BEDC" w14:textId="77777777" w:rsidR="009E158D" w:rsidRPr="0040377D" w:rsidRDefault="009E158D" w:rsidP="009E158D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sz w:val="18"/>
                <w:szCs w:val="18"/>
              </w:rPr>
              <w:t>2.8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30D3D178" w14:textId="77777777" w:rsidR="009E158D" w:rsidRPr="0040377D" w:rsidRDefault="009E158D" w:rsidP="009E158D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sz w:val="18"/>
                <w:szCs w:val="18"/>
              </w:rPr>
              <w:t>715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4917B060" w14:textId="77777777" w:rsidR="009E158D" w:rsidRPr="0040377D" w:rsidRDefault="009E158D" w:rsidP="009E158D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sz w:val="18"/>
                <w:szCs w:val="18"/>
              </w:rPr>
              <w:t>348</w:t>
            </w:r>
          </w:p>
        </w:tc>
        <w:tc>
          <w:tcPr>
            <w:tcW w:w="166" w:type="pct"/>
            <w:shd w:val="clear" w:color="auto" w:fill="FFFFFF"/>
            <w:vAlign w:val="center"/>
          </w:tcPr>
          <w:p w14:paraId="2CD62D2A" w14:textId="77777777" w:rsidR="009E158D" w:rsidRPr="0040377D" w:rsidRDefault="009E158D" w:rsidP="009E158D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sz w:val="18"/>
                <w:szCs w:val="18"/>
              </w:rPr>
              <w:t>257</w:t>
            </w:r>
          </w:p>
        </w:tc>
      </w:tr>
      <w:tr w:rsidR="009D3135" w:rsidRPr="0040377D" w14:paraId="75B08007" w14:textId="77777777" w:rsidTr="009D3135">
        <w:trPr>
          <w:trHeight w:val="1056"/>
          <w:jc w:val="center"/>
        </w:trPr>
        <w:tc>
          <w:tcPr>
            <w:tcW w:w="117" w:type="pct"/>
            <w:shd w:val="clear" w:color="auto" w:fill="FFFFFF"/>
            <w:vAlign w:val="center"/>
          </w:tcPr>
          <w:p w14:paraId="2E303EE7" w14:textId="77777777" w:rsidR="009D3135" w:rsidRPr="0040377D" w:rsidRDefault="009D3135" w:rsidP="009D313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3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0BE9F465" w14:textId="77777777" w:rsidR="009D3135" w:rsidRPr="0040377D" w:rsidRDefault="009D3135" w:rsidP="009D313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特餐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29517D51" w14:textId="77777777" w:rsidR="009D3135" w:rsidRPr="0040377D" w:rsidRDefault="009D3135" w:rsidP="009D313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5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36414FDD" w14:textId="47BE3DB9" w:rsidR="009D3135" w:rsidRPr="0040377D" w:rsidRDefault="009D3135" w:rsidP="009D313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蛋</w:t>
            </w:r>
          </w:p>
        </w:tc>
        <w:tc>
          <w:tcPr>
            <w:tcW w:w="539" w:type="pct"/>
            <w:shd w:val="clear" w:color="auto" w:fill="FFFFFF"/>
            <w:vAlign w:val="center"/>
          </w:tcPr>
          <w:p w14:paraId="02A1970C" w14:textId="4904EA08" w:rsidR="009D3135" w:rsidRPr="0040377D" w:rsidRDefault="009D3135" w:rsidP="009D313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5.5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0C2C5EF6" w14:textId="109847D6" w:rsidR="009D3135" w:rsidRPr="0040377D" w:rsidRDefault="009D3135" w:rsidP="009D313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配料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1034DC1E" w14:textId="77777777" w:rsidR="009D3135" w:rsidRPr="0040377D" w:rsidRDefault="009D3135" w:rsidP="009D313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4公斤</w:t>
            </w:r>
          </w:p>
          <w:p w14:paraId="56ED256B" w14:textId="77777777" w:rsidR="009D3135" w:rsidRPr="0040377D" w:rsidRDefault="009D3135" w:rsidP="009D313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0.8公斤</w:t>
            </w:r>
          </w:p>
          <w:p w14:paraId="62C14E63" w14:textId="77777777" w:rsidR="009D3135" w:rsidRPr="0040377D" w:rsidRDefault="009D3135" w:rsidP="009D313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50公克</w:t>
            </w:r>
          </w:p>
          <w:p w14:paraId="2CE927F9" w14:textId="77777777" w:rsidR="009D3135" w:rsidRPr="0040377D" w:rsidRDefault="009D3135" w:rsidP="009D313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08727660" w14:textId="07AF468A" w:rsidR="009D3135" w:rsidRPr="0040377D" w:rsidRDefault="009D3135" w:rsidP="009D313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2公斤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2A33F9F9" w14:textId="638F73DF" w:rsidR="009D3135" w:rsidRPr="0040377D" w:rsidRDefault="009D3135" w:rsidP="009D313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sz w:val="16"/>
                <w:szCs w:val="16"/>
              </w:rPr>
              <w:t>香滷麵腸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55A0D090" w14:textId="3B8E4B92" w:rsidR="009D3135" w:rsidRPr="0040377D" w:rsidRDefault="009D3135" w:rsidP="009D313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sz w:val="16"/>
                <w:szCs w:val="16"/>
              </w:rPr>
              <w:t>麵腸3.5公斤</w:t>
            </w:r>
          </w:p>
        </w:tc>
        <w:tc>
          <w:tcPr>
            <w:tcW w:w="125" w:type="pct"/>
            <w:shd w:val="clear" w:color="auto" w:fill="FFFFFF"/>
            <w:vAlign w:val="center"/>
          </w:tcPr>
          <w:p w14:paraId="156E1ADA" w14:textId="77777777" w:rsidR="009D3135" w:rsidRPr="0040377D" w:rsidRDefault="009D3135" w:rsidP="009D313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3C08DE4F" w14:textId="77777777" w:rsidR="009D3135" w:rsidRPr="0040377D" w:rsidRDefault="009D3135" w:rsidP="009D313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50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14:paraId="3B45509F" w14:textId="77777777" w:rsidR="009D3135" w:rsidRPr="0040377D" w:rsidRDefault="009D3135" w:rsidP="009D313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羹湯</w:t>
            </w:r>
          </w:p>
        </w:tc>
        <w:tc>
          <w:tcPr>
            <w:tcW w:w="492" w:type="pct"/>
            <w:shd w:val="clear" w:color="auto" w:fill="FFFFFF"/>
            <w:vAlign w:val="center"/>
          </w:tcPr>
          <w:p w14:paraId="6D32A805" w14:textId="77777777" w:rsidR="009D3135" w:rsidRPr="0040377D" w:rsidRDefault="009D3135" w:rsidP="009D313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筍絲2公斤</w:t>
            </w:r>
          </w:p>
          <w:p w14:paraId="4B64B3DD" w14:textId="77777777" w:rsidR="009D3135" w:rsidRPr="0040377D" w:rsidRDefault="009D3135" w:rsidP="009D313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1公斤</w:t>
            </w:r>
          </w:p>
          <w:p w14:paraId="7154FC6D" w14:textId="77777777" w:rsidR="009D3135" w:rsidRPr="0040377D" w:rsidRDefault="009D3135" w:rsidP="009D313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5公斤</w:t>
            </w:r>
          </w:p>
          <w:p w14:paraId="6464C4F3" w14:textId="77777777" w:rsidR="009D3135" w:rsidRPr="0040377D" w:rsidRDefault="009D3135" w:rsidP="009D313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8E49917" w14:textId="77777777" w:rsidR="009D3135" w:rsidRPr="0040377D" w:rsidRDefault="009D3135" w:rsidP="009D3135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sz w:val="18"/>
                <w:szCs w:val="18"/>
              </w:rPr>
              <w:t>2.5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44D1AFAB" w14:textId="77777777" w:rsidR="009D3135" w:rsidRPr="0040377D" w:rsidRDefault="009D3135" w:rsidP="009D3135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sz w:val="18"/>
                <w:szCs w:val="18"/>
              </w:rPr>
              <w:t>1.7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3B4D0252" w14:textId="77777777" w:rsidR="009D3135" w:rsidRPr="0040377D" w:rsidRDefault="009D3135" w:rsidP="009D3135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sz w:val="18"/>
                <w:szCs w:val="18"/>
              </w:rPr>
              <w:t>3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145EDD68" w14:textId="77777777" w:rsidR="009D3135" w:rsidRPr="0040377D" w:rsidRDefault="009D3135" w:rsidP="009D3135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sz w:val="18"/>
                <w:szCs w:val="18"/>
              </w:rPr>
              <w:t>2.8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16609B8D" w14:textId="77777777" w:rsidR="009D3135" w:rsidRPr="0040377D" w:rsidRDefault="009D3135" w:rsidP="009D3135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sz w:val="18"/>
                <w:szCs w:val="18"/>
              </w:rPr>
              <w:t>569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133C2F9D" w14:textId="77777777" w:rsidR="009D3135" w:rsidRPr="0040377D" w:rsidRDefault="009D3135" w:rsidP="009D3135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sz w:val="18"/>
                <w:szCs w:val="18"/>
              </w:rPr>
              <w:t>340</w:t>
            </w:r>
          </w:p>
        </w:tc>
        <w:tc>
          <w:tcPr>
            <w:tcW w:w="166" w:type="pct"/>
            <w:shd w:val="clear" w:color="auto" w:fill="FFFFFF"/>
            <w:vAlign w:val="center"/>
          </w:tcPr>
          <w:p w14:paraId="06FB6724" w14:textId="77777777" w:rsidR="009D3135" w:rsidRPr="0040377D" w:rsidRDefault="009D3135" w:rsidP="009D3135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sz w:val="18"/>
                <w:szCs w:val="18"/>
              </w:rPr>
              <w:t>252</w:t>
            </w:r>
          </w:p>
        </w:tc>
      </w:tr>
      <w:tr w:rsidR="009D3135" w:rsidRPr="0040377D" w14:paraId="65359244" w14:textId="77777777" w:rsidTr="009D3135">
        <w:trPr>
          <w:cantSplit/>
          <w:trHeight w:val="1261"/>
          <w:jc w:val="center"/>
        </w:trPr>
        <w:tc>
          <w:tcPr>
            <w:tcW w:w="117" w:type="pct"/>
            <w:shd w:val="clear" w:color="auto" w:fill="FFFFFF"/>
            <w:vAlign w:val="center"/>
          </w:tcPr>
          <w:p w14:paraId="0F2C9657" w14:textId="77777777" w:rsidR="009D3135" w:rsidRPr="0040377D" w:rsidRDefault="009D3135" w:rsidP="009D313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4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3C903C95" w14:textId="77777777" w:rsidR="009D3135" w:rsidRPr="0040377D" w:rsidRDefault="009D3135" w:rsidP="009D313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0470E3B8" w14:textId="77777777" w:rsidR="009D3135" w:rsidRPr="0040377D" w:rsidRDefault="009D3135" w:rsidP="009D313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79DCB72C" w14:textId="77777777" w:rsidR="009D3135" w:rsidRPr="0040377D" w:rsidRDefault="009D3135" w:rsidP="009D313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236C0F11" w14:textId="25948ECA" w:rsidR="009D3135" w:rsidRPr="0040377D" w:rsidRDefault="009D3135" w:rsidP="009D313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豆包</w:t>
            </w:r>
          </w:p>
        </w:tc>
        <w:tc>
          <w:tcPr>
            <w:tcW w:w="539" w:type="pct"/>
            <w:shd w:val="clear" w:color="auto" w:fill="FFFFFF"/>
            <w:vAlign w:val="center"/>
          </w:tcPr>
          <w:p w14:paraId="007FC122" w14:textId="77777777" w:rsidR="009D3135" w:rsidRPr="0040377D" w:rsidRDefault="009D3135" w:rsidP="009D313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6公斤</w:t>
            </w:r>
          </w:p>
          <w:p w14:paraId="4020ECCC" w14:textId="77777777" w:rsidR="009D3135" w:rsidRPr="0040377D" w:rsidRDefault="009D3135" w:rsidP="009D313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2.5公斤</w:t>
            </w:r>
          </w:p>
          <w:p w14:paraId="4A2937D6" w14:textId="77777777" w:rsidR="009D3135" w:rsidRPr="0040377D" w:rsidRDefault="009D3135" w:rsidP="009D313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18BA03AB" w14:textId="2A4FD6FF" w:rsidR="009D3135" w:rsidRPr="0040377D" w:rsidRDefault="009D3135" w:rsidP="009D313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332B7876" w14:textId="64C18F9A" w:rsidR="009D3135" w:rsidRPr="0040377D" w:rsidRDefault="009D3135" w:rsidP="009D313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滷菜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71D97C7B" w14:textId="77777777" w:rsidR="009D3135" w:rsidRPr="0040377D" w:rsidRDefault="009D3135" w:rsidP="009D313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白菜6公斤</w:t>
            </w:r>
          </w:p>
          <w:p w14:paraId="3F895C8A" w14:textId="77777777" w:rsidR="009D3135" w:rsidRPr="0040377D" w:rsidRDefault="009D3135" w:rsidP="009D313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14:paraId="13AFFCAB" w14:textId="77777777" w:rsidR="009D3135" w:rsidRPr="0040377D" w:rsidRDefault="009D3135" w:rsidP="009D313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3DBA5A57" w14:textId="617CDA20" w:rsidR="009D3135" w:rsidRPr="0040377D" w:rsidRDefault="009D3135" w:rsidP="009D313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0.4公斤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31289DC3" w14:textId="7006DEFB" w:rsidR="009D3135" w:rsidRPr="0040377D" w:rsidRDefault="009D3135" w:rsidP="009D313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花椰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28FFFFBF" w14:textId="77777777" w:rsidR="009D3135" w:rsidRPr="0040377D" w:rsidRDefault="009D3135" w:rsidP="009D313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7公斤</w:t>
            </w:r>
          </w:p>
          <w:p w14:paraId="00031D5B" w14:textId="77777777" w:rsidR="009D3135" w:rsidRPr="0040377D" w:rsidRDefault="009D3135" w:rsidP="009D313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73C5FD55" w14:textId="1289CCCE" w:rsidR="009D3135" w:rsidRPr="0040377D" w:rsidRDefault="009D3135" w:rsidP="009D313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25" w:type="pct"/>
            <w:shd w:val="clear" w:color="auto" w:fill="FFFFFF"/>
            <w:vAlign w:val="center"/>
          </w:tcPr>
          <w:p w14:paraId="0D9490CE" w14:textId="77777777" w:rsidR="009D3135" w:rsidRPr="0040377D" w:rsidRDefault="009D3135" w:rsidP="009D313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1783EA1B" w14:textId="77777777" w:rsidR="009D3135" w:rsidRPr="0040377D" w:rsidRDefault="009D3135" w:rsidP="009D313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50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14:paraId="3AB8DB49" w14:textId="77777777" w:rsidR="009D3135" w:rsidRPr="0040377D" w:rsidRDefault="009D3135" w:rsidP="009D313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492" w:type="pct"/>
            <w:shd w:val="clear" w:color="auto" w:fill="FFFFFF"/>
            <w:vAlign w:val="center"/>
          </w:tcPr>
          <w:p w14:paraId="60C15250" w14:textId="77777777" w:rsidR="009D3135" w:rsidRPr="0040377D" w:rsidRDefault="009D3135" w:rsidP="009D313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1.5公斤</w:t>
            </w:r>
          </w:p>
          <w:p w14:paraId="737FBC3F" w14:textId="77777777" w:rsidR="009D3135" w:rsidRPr="0040377D" w:rsidRDefault="009D3135" w:rsidP="009D313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665C064" w14:textId="77777777" w:rsidR="009D3135" w:rsidRPr="0040377D" w:rsidRDefault="009D3135" w:rsidP="009D3135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sz w:val="18"/>
                <w:szCs w:val="18"/>
              </w:rPr>
              <w:t>5.9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892676A" w14:textId="77777777" w:rsidR="009D3135" w:rsidRPr="0040377D" w:rsidRDefault="009D3135" w:rsidP="009D3135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sz w:val="18"/>
                <w:szCs w:val="18"/>
              </w:rPr>
              <w:t>2.2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739611FD" w14:textId="77777777" w:rsidR="009D3135" w:rsidRPr="0040377D" w:rsidRDefault="009D3135" w:rsidP="009D3135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sz w:val="18"/>
                <w:szCs w:val="18"/>
              </w:rPr>
              <w:t>2.5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5F3D17DC" w14:textId="77777777" w:rsidR="009D3135" w:rsidRPr="0040377D" w:rsidRDefault="009D3135" w:rsidP="009D3135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sz w:val="18"/>
                <w:szCs w:val="18"/>
              </w:rPr>
              <w:t>2.8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45C943FD" w14:textId="77777777" w:rsidR="009D3135" w:rsidRPr="0040377D" w:rsidRDefault="009D3135" w:rsidP="009D3135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sz w:val="18"/>
                <w:szCs w:val="18"/>
              </w:rPr>
              <w:t>782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55421E6B" w14:textId="77777777" w:rsidR="009D3135" w:rsidRPr="0040377D" w:rsidRDefault="009D3135" w:rsidP="009D3135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sz w:val="18"/>
                <w:szCs w:val="18"/>
              </w:rPr>
              <w:t>356</w:t>
            </w:r>
          </w:p>
        </w:tc>
        <w:tc>
          <w:tcPr>
            <w:tcW w:w="166" w:type="pct"/>
            <w:shd w:val="clear" w:color="auto" w:fill="FFFFFF"/>
            <w:vAlign w:val="center"/>
          </w:tcPr>
          <w:p w14:paraId="6495E315" w14:textId="77777777" w:rsidR="009D3135" w:rsidRPr="0040377D" w:rsidRDefault="009D3135" w:rsidP="009D3135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sz w:val="18"/>
                <w:szCs w:val="18"/>
              </w:rPr>
              <w:t>242</w:t>
            </w:r>
          </w:p>
        </w:tc>
      </w:tr>
      <w:tr w:rsidR="009D3135" w:rsidRPr="0040377D" w14:paraId="6F5B8F24" w14:textId="77777777" w:rsidTr="009D3135">
        <w:trPr>
          <w:cantSplit/>
          <w:trHeight w:val="1274"/>
          <w:jc w:val="center"/>
        </w:trPr>
        <w:tc>
          <w:tcPr>
            <w:tcW w:w="117" w:type="pct"/>
            <w:shd w:val="clear" w:color="auto" w:fill="FFFFFF"/>
            <w:vAlign w:val="center"/>
          </w:tcPr>
          <w:p w14:paraId="53391B49" w14:textId="77777777" w:rsidR="009D3135" w:rsidRPr="0040377D" w:rsidRDefault="009D3135" w:rsidP="009D313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5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50D89E87" w14:textId="77777777" w:rsidR="009D3135" w:rsidRPr="0040377D" w:rsidRDefault="009D3135" w:rsidP="009D313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2146872C" w14:textId="77777777" w:rsidR="009D3135" w:rsidRPr="0040377D" w:rsidRDefault="009D3135" w:rsidP="009D313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29BC6C91" w14:textId="77777777" w:rsidR="009D3135" w:rsidRPr="0040377D" w:rsidRDefault="009D3135" w:rsidP="009D313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0.4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3C9DB863" w14:textId="77777777" w:rsidR="009D3135" w:rsidRPr="0040377D" w:rsidRDefault="009D3135" w:rsidP="009D313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干片</w:t>
            </w:r>
          </w:p>
        </w:tc>
        <w:tc>
          <w:tcPr>
            <w:tcW w:w="539" w:type="pct"/>
            <w:shd w:val="clear" w:color="auto" w:fill="FFFFFF"/>
            <w:vAlign w:val="center"/>
          </w:tcPr>
          <w:p w14:paraId="09B79346" w14:textId="77777777" w:rsidR="009D3135" w:rsidRPr="0040377D" w:rsidRDefault="009D3135" w:rsidP="009D313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4公斤</w:t>
            </w:r>
          </w:p>
          <w:p w14:paraId="629987B8" w14:textId="77777777" w:rsidR="009D3135" w:rsidRPr="0040377D" w:rsidRDefault="009D3135" w:rsidP="009D313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36F88CE3" w14:textId="77777777" w:rsidR="009D3135" w:rsidRPr="0040377D" w:rsidRDefault="009D3135" w:rsidP="009D313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  <w:p w14:paraId="7841C1A5" w14:textId="77777777" w:rsidR="009D3135" w:rsidRPr="0040377D" w:rsidRDefault="009D3135" w:rsidP="009D313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1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0DAEC756" w14:textId="77777777" w:rsidR="009D3135" w:rsidRPr="0040377D" w:rsidRDefault="009D3135" w:rsidP="009D313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菜脯炒蛋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0521F368" w14:textId="77777777" w:rsidR="009D3135" w:rsidRPr="0040377D" w:rsidRDefault="009D3135" w:rsidP="009D313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菜脯2公斤</w:t>
            </w:r>
          </w:p>
          <w:p w14:paraId="02838300" w14:textId="77777777" w:rsidR="009D3135" w:rsidRPr="0040377D" w:rsidRDefault="009D3135" w:rsidP="009D313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5.5公斤</w:t>
            </w:r>
          </w:p>
          <w:p w14:paraId="0A453C8B" w14:textId="77777777" w:rsidR="009D3135" w:rsidRPr="0040377D" w:rsidRDefault="009D3135" w:rsidP="009D313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1D30540D" w14:textId="77777777" w:rsidR="009D3135" w:rsidRPr="0040377D" w:rsidRDefault="009D3135" w:rsidP="009D313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油腐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62153FFE" w14:textId="77777777" w:rsidR="009D3135" w:rsidRPr="0040377D" w:rsidRDefault="009D3135" w:rsidP="009D313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2.7公斤</w:t>
            </w:r>
          </w:p>
          <w:p w14:paraId="6444D697" w14:textId="77777777" w:rsidR="009D3135" w:rsidRPr="0040377D" w:rsidRDefault="009D3135" w:rsidP="009D313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6公斤</w:t>
            </w:r>
          </w:p>
          <w:p w14:paraId="3FE942CF" w14:textId="77777777" w:rsidR="009D3135" w:rsidRPr="0040377D" w:rsidRDefault="009D3135" w:rsidP="009D313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25" w:type="pct"/>
            <w:shd w:val="clear" w:color="auto" w:fill="FFFFFF"/>
            <w:vAlign w:val="center"/>
          </w:tcPr>
          <w:p w14:paraId="72B4E4E0" w14:textId="77777777" w:rsidR="009D3135" w:rsidRPr="0040377D" w:rsidRDefault="009D3135" w:rsidP="009D313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20BD51E0" w14:textId="77777777" w:rsidR="009D3135" w:rsidRPr="0040377D" w:rsidRDefault="009D3135" w:rsidP="009D313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50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14:paraId="19FAB274" w14:textId="77777777" w:rsidR="009D3135" w:rsidRPr="0040377D" w:rsidRDefault="009D3135" w:rsidP="009D313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粉絲湯</w:t>
            </w:r>
          </w:p>
        </w:tc>
        <w:tc>
          <w:tcPr>
            <w:tcW w:w="492" w:type="pct"/>
            <w:shd w:val="clear" w:color="auto" w:fill="FFFFFF"/>
            <w:vAlign w:val="center"/>
          </w:tcPr>
          <w:p w14:paraId="419CC8D5" w14:textId="77777777" w:rsidR="009D3135" w:rsidRPr="0040377D" w:rsidRDefault="009D3135" w:rsidP="009D313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金針0.2公斤</w:t>
            </w:r>
          </w:p>
          <w:p w14:paraId="36D1722A" w14:textId="77777777" w:rsidR="009D3135" w:rsidRPr="0040377D" w:rsidRDefault="009D3135" w:rsidP="009D313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0.3公斤</w:t>
            </w:r>
          </w:p>
          <w:p w14:paraId="1C15867C" w14:textId="77777777" w:rsidR="009D3135" w:rsidRPr="0040377D" w:rsidRDefault="009D3135" w:rsidP="009D313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0D4F2A1" w14:textId="77777777" w:rsidR="009D3135" w:rsidRPr="0040377D" w:rsidRDefault="009D3135" w:rsidP="009D3135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sz w:val="18"/>
                <w:szCs w:val="18"/>
              </w:rPr>
              <w:t>5.4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46CCB15" w14:textId="77777777" w:rsidR="009D3135" w:rsidRPr="0040377D" w:rsidRDefault="009D3135" w:rsidP="009D3135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sz w:val="18"/>
                <w:szCs w:val="18"/>
              </w:rPr>
              <w:t>1.7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5CB787C5" w14:textId="77777777" w:rsidR="009D3135" w:rsidRPr="0040377D" w:rsidRDefault="009D3135" w:rsidP="009D3135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sz w:val="18"/>
                <w:szCs w:val="18"/>
              </w:rPr>
              <w:t>2.5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7E07D2D" w14:textId="77777777" w:rsidR="009D3135" w:rsidRPr="0040377D" w:rsidRDefault="009D3135" w:rsidP="009D3135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sz w:val="18"/>
                <w:szCs w:val="18"/>
              </w:rPr>
              <w:t>2.8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4A2ECB17" w14:textId="77777777" w:rsidR="009D3135" w:rsidRPr="0040377D" w:rsidRDefault="009D3135" w:rsidP="009D3135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sz w:val="18"/>
                <w:szCs w:val="18"/>
              </w:rPr>
              <w:t>734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0031FD7D" w14:textId="77777777" w:rsidR="009D3135" w:rsidRPr="0040377D" w:rsidRDefault="009D3135" w:rsidP="009D3135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sz w:val="18"/>
                <w:szCs w:val="18"/>
              </w:rPr>
              <w:t>342</w:t>
            </w:r>
          </w:p>
        </w:tc>
        <w:tc>
          <w:tcPr>
            <w:tcW w:w="166" w:type="pct"/>
            <w:shd w:val="clear" w:color="auto" w:fill="FFFFFF"/>
            <w:vAlign w:val="center"/>
          </w:tcPr>
          <w:p w14:paraId="18D64681" w14:textId="77777777" w:rsidR="009D3135" w:rsidRPr="0040377D" w:rsidRDefault="009D3135" w:rsidP="009D3135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sz w:val="18"/>
                <w:szCs w:val="18"/>
              </w:rPr>
              <w:t>258</w:t>
            </w:r>
          </w:p>
        </w:tc>
      </w:tr>
    </w:tbl>
    <w:p w14:paraId="268F3CD7" w14:textId="77777777" w:rsidR="000C1DAB" w:rsidRPr="0040377D" w:rsidRDefault="000C1DAB" w:rsidP="000C1DAB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40377D">
        <w:rPr>
          <w:rFonts w:eastAsia="標楷體"/>
          <w:b/>
          <w:color w:val="000000"/>
          <w:sz w:val="28"/>
        </w:rPr>
        <w:br w:type="page"/>
      </w:r>
      <w:r w:rsidRPr="0040377D">
        <w:rPr>
          <w:rFonts w:eastAsia="標楷體"/>
          <w:b/>
          <w:color w:val="000000"/>
          <w:sz w:val="28"/>
        </w:rPr>
        <w:lastRenderedPageBreak/>
        <w:t>110</w:t>
      </w:r>
      <w:r w:rsidRPr="0040377D">
        <w:rPr>
          <w:rFonts w:eastAsia="標楷體"/>
          <w:b/>
          <w:color w:val="000000"/>
          <w:sz w:val="28"/>
        </w:rPr>
        <w:t>學年國民中學</w:t>
      </w:r>
      <w:r w:rsidRPr="0040377D">
        <w:rPr>
          <w:rFonts w:eastAsia="標楷體" w:hint="eastAsia"/>
          <w:b/>
          <w:color w:val="000000"/>
          <w:sz w:val="28"/>
        </w:rPr>
        <w:t>素</w:t>
      </w:r>
      <w:r w:rsidRPr="0040377D">
        <w:rPr>
          <w:rFonts w:eastAsia="標楷體"/>
          <w:b/>
          <w:color w:val="000000"/>
          <w:sz w:val="28"/>
        </w:rPr>
        <w:t>食</w:t>
      </w:r>
      <w:r w:rsidRPr="0040377D">
        <w:rPr>
          <w:rFonts w:eastAsia="標楷體" w:hint="eastAsia"/>
          <w:b/>
          <w:color w:val="000000"/>
          <w:sz w:val="28"/>
        </w:rPr>
        <w:t>D</w:t>
      </w:r>
      <w:r w:rsidRPr="0040377D">
        <w:rPr>
          <w:rFonts w:eastAsia="標楷體"/>
          <w:b/>
          <w:color w:val="000000"/>
          <w:sz w:val="28"/>
        </w:rPr>
        <w:t>循環菜單</w:t>
      </w:r>
      <w:r w:rsidRPr="0040377D">
        <w:rPr>
          <w:rFonts w:eastAsia="標楷體"/>
          <w:b/>
          <w:color w:val="000000"/>
          <w:sz w:val="28"/>
        </w:rPr>
        <w:t>(A</w:t>
      </w:r>
      <w:r w:rsidRPr="0040377D">
        <w:rPr>
          <w:rFonts w:eastAsia="標楷體"/>
          <w:b/>
          <w:color w:val="000000"/>
          <w:sz w:val="28"/>
        </w:rPr>
        <w:t>案</w:t>
      </w:r>
      <w:r w:rsidRPr="0040377D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="242" w:tblpY="115"/>
        <w:tblW w:w="47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81"/>
        <w:gridCol w:w="982"/>
        <w:gridCol w:w="1023"/>
        <w:gridCol w:w="1010"/>
        <w:gridCol w:w="2476"/>
        <w:gridCol w:w="994"/>
        <w:gridCol w:w="1900"/>
        <w:gridCol w:w="1214"/>
        <w:gridCol w:w="2334"/>
        <w:gridCol w:w="623"/>
        <w:gridCol w:w="1104"/>
        <w:gridCol w:w="1690"/>
      </w:tblGrid>
      <w:tr w:rsidR="000C1DAB" w:rsidRPr="0040377D" w14:paraId="29E203B6" w14:textId="77777777" w:rsidTr="000C1DAB">
        <w:trPr>
          <w:trHeight w:val="409"/>
        </w:trPr>
        <w:tc>
          <w:tcPr>
            <w:tcW w:w="121" w:type="pct"/>
            <w:shd w:val="clear" w:color="auto" w:fill="FFFFFF"/>
            <w:vAlign w:val="center"/>
          </w:tcPr>
          <w:p w14:paraId="601DCB36" w14:textId="77777777" w:rsidR="000C1DAB" w:rsidRPr="0040377D" w:rsidRDefault="000C1DAB" w:rsidP="007238B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0377D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7209BEEA" w14:textId="77777777" w:rsidR="000C1DAB" w:rsidRPr="0040377D" w:rsidRDefault="000C1DAB" w:rsidP="007238B3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0377D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7AEE1136" w14:textId="77777777" w:rsidR="000C1DAB" w:rsidRPr="0040377D" w:rsidRDefault="000C1DAB" w:rsidP="007238B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0377D">
              <w:rPr>
                <w:rFonts w:eastAsia="標楷體"/>
                <w:color w:val="000000"/>
                <w:sz w:val="16"/>
                <w:szCs w:val="20"/>
              </w:rPr>
              <w:t>主食食材明細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1A174EB6" w14:textId="77777777" w:rsidR="000C1DAB" w:rsidRPr="0040377D" w:rsidRDefault="000C1DAB" w:rsidP="007238B3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0377D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0B336CF8" w14:textId="77777777" w:rsidR="000C1DAB" w:rsidRPr="0040377D" w:rsidRDefault="000C1DAB" w:rsidP="007238B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0377D">
              <w:rPr>
                <w:rFonts w:eastAsia="標楷體"/>
                <w:color w:val="000000"/>
                <w:sz w:val="16"/>
                <w:szCs w:val="20"/>
              </w:rPr>
              <w:t>主菜食材明細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4EE81932" w14:textId="77777777" w:rsidR="000C1DAB" w:rsidRPr="0040377D" w:rsidRDefault="000C1DAB" w:rsidP="007238B3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0377D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391B685C" w14:textId="77777777" w:rsidR="000C1DAB" w:rsidRPr="0040377D" w:rsidRDefault="000C1DAB" w:rsidP="007238B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0377D">
              <w:rPr>
                <w:rFonts w:eastAsia="標楷體"/>
                <w:color w:val="000000"/>
                <w:sz w:val="16"/>
                <w:szCs w:val="20"/>
              </w:rPr>
              <w:t>副菜一食材明細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6B7F590D" w14:textId="77777777" w:rsidR="000C1DAB" w:rsidRPr="0040377D" w:rsidRDefault="000C1DAB" w:rsidP="007238B3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0377D">
              <w:rPr>
                <w:rFonts w:eastAsia="標楷體"/>
                <w:color w:val="000000"/>
                <w:sz w:val="16"/>
                <w:szCs w:val="20"/>
              </w:rPr>
              <w:t>副菜二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0F883A71" w14:textId="77777777" w:rsidR="000C1DAB" w:rsidRPr="0040377D" w:rsidRDefault="000C1DAB" w:rsidP="007238B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0377D">
              <w:rPr>
                <w:rFonts w:eastAsia="標楷體"/>
                <w:color w:val="000000"/>
                <w:sz w:val="16"/>
                <w:szCs w:val="20"/>
              </w:rPr>
              <w:t>副菜二食材明細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7836B81F" w14:textId="77777777" w:rsidR="000C1DAB" w:rsidRPr="0040377D" w:rsidRDefault="000C1DAB" w:rsidP="007238B3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0377D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66426A81" w14:textId="77777777" w:rsidR="000C1DAB" w:rsidRPr="0040377D" w:rsidRDefault="000C1DAB" w:rsidP="007238B3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0377D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1CFCD0C6" w14:textId="77777777" w:rsidR="000C1DAB" w:rsidRPr="0040377D" w:rsidRDefault="000C1DAB" w:rsidP="007238B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0377D">
              <w:rPr>
                <w:rFonts w:eastAsia="標楷體"/>
                <w:color w:val="000000"/>
                <w:sz w:val="16"/>
                <w:szCs w:val="20"/>
              </w:rPr>
              <w:t>湯品食材明細</w:t>
            </w:r>
          </w:p>
        </w:tc>
      </w:tr>
      <w:tr w:rsidR="000C1DAB" w:rsidRPr="0040377D" w14:paraId="24BB3637" w14:textId="77777777" w:rsidTr="000C1DAB">
        <w:trPr>
          <w:trHeight w:val="457"/>
        </w:trPr>
        <w:tc>
          <w:tcPr>
            <w:tcW w:w="121" w:type="pct"/>
            <w:shd w:val="clear" w:color="auto" w:fill="FFFFFF"/>
            <w:vAlign w:val="center"/>
          </w:tcPr>
          <w:p w14:paraId="5EB53767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1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691B65E6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5B210F94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1E5F979B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豆包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5447CBEE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刈薯 紅蘿蔔 甜麵醬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61675342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玉菜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53F1F719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高麗菜 薑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04A1580C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3CBB6F4B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 豆干 薑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7DA96D27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67CD7A5C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湯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50DC0BBD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 薑</w:t>
            </w:r>
          </w:p>
        </w:tc>
      </w:tr>
      <w:tr w:rsidR="000C1DAB" w:rsidRPr="0040377D" w14:paraId="1D65893B" w14:textId="77777777" w:rsidTr="000C1DAB">
        <w:trPr>
          <w:trHeight w:val="394"/>
        </w:trPr>
        <w:tc>
          <w:tcPr>
            <w:tcW w:w="121" w:type="pct"/>
            <w:shd w:val="clear" w:color="auto" w:fill="FFFFFF"/>
            <w:vAlign w:val="center"/>
          </w:tcPr>
          <w:p w14:paraId="3D1BACAE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2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69BC5ABD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79F1E218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4F7B9FF7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凍腐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54B49A46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醬瓜 紅蘿蔔 薑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2F8F5D93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豆芽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2A05AAB1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 紅蘿蔔 乾木耳薑 豆包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36721D6C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三色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52DF78E6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 冷凍玉米粒 紅蘿蔔 薑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622DE007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14F84988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1429A9D8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 薑</w:t>
            </w:r>
          </w:p>
        </w:tc>
      </w:tr>
      <w:tr w:rsidR="000C1DAB" w:rsidRPr="0040377D" w14:paraId="358745CA" w14:textId="77777777" w:rsidTr="000C1DAB">
        <w:trPr>
          <w:trHeight w:val="389"/>
        </w:trPr>
        <w:tc>
          <w:tcPr>
            <w:tcW w:w="121" w:type="pct"/>
            <w:shd w:val="clear" w:color="auto" w:fill="FFFFFF"/>
            <w:vAlign w:val="center"/>
          </w:tcPr>
          <w:p w14:paraId="5B4E5407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3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66FA8834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特餐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34480FCE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4B930E4D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豆腐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63989037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6EE16B90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58E86E7E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乾香菇 桶筍(麻竹筍) 薑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67E3C94A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28ADFCD7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段 油豆腐 紅蘿蔔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35C99F98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12FC5BBE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76585379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薑</w:t>
            </w:r>
          </w:p>
        </w:tc>
      </w:tr>
      <w:tr w:rsidR="000C1DAB" w:rsidRPr="0040377D" w14:paraId="14B783F3" w14:textId="77777777" w:rsidTr="000C1DAB">
        <w:trPr>
          <w:trHeight w:val="436"/>
        </w:trPr>
        <w:tc>
          <w:tcPr>
            <w:tcW w:w="121" w:type="pct"/>
            <w:shd w:val="clear" w:color="auto" w:fill="FFFFFF"/>
            <w:vAlign w:val="center"/>
          </w:tcPr>
          <w:p w14:paraId="218D218A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4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3E4C65BA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13E76C10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30294CF9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3B7AB7E9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紅仁 薑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6DEE3C1C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鐵板豆腐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6784EF89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紅蘿蔔 脆筍片 薑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71E6543A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茶寬粉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2C3A1FC5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寬粉 時蔬 乾木耳 薑 沙茶醬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4CE19538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05265838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銀耳湯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2B130BC6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 白木耳 二砂糖</w:t>
            </w:r>
          </w:p>
        </w:tc>
      </w:tr>
      <w:tr w:rsidR="009E158D" w:rsidRPr="0040377D" w14:paraId="183C22D8" w14:textId="77777777" w:rsidTr="000C1DAB">
        <w:trPr>
          <w:trHeight w:val="415"/>
        </w:trPr>
        <w:tc>
          <w:tcPr>
            <w:tcW w:w="121" w:type="pct"/>
            <w:shd w:val="clear" w:color="auto" w:fill="FFFFFF"/>
            <w:vAlign w:val="center"/>
          </w:tcPr>
          <w:p w14:paraId="5F4DACA9" w14:textId="77777777" w:rsidR="009E158D" w:rsidRPr="0040377D" w:rsidRDefault="009E158D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5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41E5AFC1" w14:textId="77777777" w:rsidR="009E158D" w:rsidRPr="0040377D" w:rsidRDefault="009E158D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23944938" w14:textId="77777777" w:rsidR="009E158D" w:rsidRPr="0040377D" w:rsidRDefault="009E158D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紫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0AC9B579" w14:textId="77777777" w:rsidR="009E158D" w:rsidRPr="0040377D" w:rsidRDefault="009E158D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麵腸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7743AB69" w14:textId="77777777" w:rsidR="009E158D" w:rsidRPr="0040377D" w:rsidRDefault="009E158D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九層塔 紅蘿蔔 薑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7A13CDC8" w14:textId="6000C0AD" w:rsidR="009E158D" w:rsidRPr="0040377D" w:rsidRDefault="009E158D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sz w:val="16"/>
                <w:szCs w:val="16"/>
              </w:rPr>
              <w:t>蛋香白菜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64CA6E8F" w14:textId="683CDC81" w:rsidR="009E158D" w:rsidRPr="0040377D" w:rsidRDefault="009E158D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sz w:val="16"/>
                <w:szCs w:val="16"/>
              </w:rPr>
              <w:t>大白菜 雞蛋 薑 乾木耳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45005C5C" w14:textId="77777777" w:rsidR="009E158D" w:rsidRPr="0040377D" w:rsidRDefault="009E158D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菜凍腐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39E40B4A" w14:textId="77777777" w:rsidR="009E158D" w:rsidRPr="0040377D" w:rsidRDefault="009E158D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紅蘿蔔 高麗菜 薑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7C91F5DD" w14:textId="77777777" w:rsidR="009E158D" w:rsidRPr="0040377D" w:rsidRDefault="009E158D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06921347" w14:textId="77777777" w:rsidR="009E158D" w:rsidRPr="0040377D" w:rsidRDefault="009E158D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湯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2CFA452A" w14:textId="77777777" w:rsidR="009E158D" w:rsidRPr="0040377D" w:rsidRDefault="009E158D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金針菇 薑</w:t>
            </w:r>
          </w:p>
        </w:tc>
      </w:tr>
    </w:tbl>
    <w:p w14:paraId="2F8A1D0A" w14:textId="77777777" w:rsidR="000C1DAB" w:rsidRPr="0040377D" w:rsidRDefault="000C1DAB" w:rsidP="000C1DAB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14:paraId="56116FFD" w14:textId="77777777" w:rsidR="000C1DAB" w:rsidRPr="0040377D" w:rsidRDefault="000C1DAB" w:rsidP="000C1DAB">
      <w:pPr>
        <w:ind w:leftChars="-10" w:left="-24" w:firstLineChars="100" w:firstLine="200"/>
        <w:rPr>
          <w:rFonts w:eastAsia="標楷體"/>
          <w:bCs/>
          <w:sz w:val="20"/>
          <w:szCs w:val="20"/>
        </w:rPr>
      </w:pPr>
      <w:r w:rsidRPr="0040377D">
        <w:rPr>
          <w:rFonts w:eastAsia="標楷體" w:hint="eastAsia"/>
          <w:color w:val="FF0000"/>
          <w:sz w:val="20"/>
          <w:szCs w:val="20"/>
        </w:rPr>
        <w:t>D</w:t>
      </w:r>
      <w:r w:rsidRPr="0040377D">
        <w:rPr>
          <w:rFonts w:eastAsia="標楷體"/>
          <w:color w:val="FF0000"/>
          <w:sz w:val="20"/>
          <w:szCs w:val="20"/>
        </w:rPr>
        <w:t>組食材明細</w:t>
      </w:r>
      <w:r w:rsidRPr="0040377D">
        <w:rPr>
          <w:rFonts w:eastAsia="標楷體"/>
          <w:sz w:val="20"/>
          <w:szCs w:val="20"/>
        </w:rPr>
        <w:t>（食材重量以</w:t>
      </w:r>
      <w:r w:rsidRPr="0040377D">
        <w:rPr>
          <w:rFonts w:eastAsia="標楷體"/>
          <w:sz w:val="20"/>
          <w:szCs w:val="20"/>
        </w:rPr>
        <w:t>100</w:t>
      </w:r>
      <w:r w:rsidRPr="0040377D">
        <w:rPr>
          <w:rFonts w:eastAsia="標楷體"/>
          <w:sz w:val="20"/>
          <w:szCs w:val="20"/>
        </w:rPr>
        <w:t>人份計量，營養分析以個人計量）</w:t>
      </w:r>
      <w:r w:rsidRPr="0040377D">
        <w:rPr>
          <w:rFonts w:eastAsia="標楷體"/>
          <w:sz w:val="20"/>
          <w:szCs w:val="20"/>
        </w:rPr>
        <w:t xml:space="preserve">                          </w:t>
      </w:r>
      <w:r w:rsidRPr="0040377D">
        <w:rPr>
          <w:rFonts w:eastAsia="標楷體" w:hint="eastAsia"/>
          <w:sz w:val="20"/>
          <w:szCs w:val="20"/>
        </w:rPr>
        <w:t xml:space="preserve">                                       </w:t>
      </w:r>
    </w:p>
    <w:p w14:paraId="76022D99" w14:textId="77777777" w:rsidR="000C1DAB" w:rsidRPr="0040377D" w:rsidRDefault="000C1DAB" w:rsidP="000C1DAB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40377D">
        <w:rPr>
          <w:rFonts w:eastAsia="標楷體"/>
          <w:sz w:val="20"/>
          <w:szCs w:val="20"/>
        </w:rPr>
        <w:t>每週供應特餐一次，當日主食及副菜一得混搭供應，國中</w:t>
      </w:r>
      <w:r w:rsidRPr="0040377D">
        <w:rPr>
          <w:rFonts w:eastAsia="標楷體"/>
          <w:sz w:val="20"/>
          <w:szCs w:val="20"/>
        </w:rPr>
        <w:t>:4</w:t>
      </w:r>
      <w:r w:rsidRPr="0040377D">
        <w:rPr>
          <w:rFonts w:eastAsia="標楷體"/>
          <w:sz w:val="20"/>
          <w:szCs w:val="20"/>
        </w:rPr>
        <w:t>菜</w:t>
      </w:r>
      <w:r w:rsidRPr="0040377D">
        <w:rPr>
          <w:rFonts w:eastAsia="標楷體"/>
          <w:sz w:val="20"/>
          <w:szCs w:val="20"/>
        </w:rPr>
        <w:t>1</w:t>
      </w:r>
      <w:r w:rsidRPr="0040377D">
        <w:rPr>
          <w:rFonts w:eastAsia="標楷體"/>
          <w:sz w:val="20"/>
          <w:szCs w:val="20"/>
        </w:rPr>
        <w:t>湯，國小</w:t>
      </w:r>
      <w:r w:rsidRPr="0040377D">
        <w:rPr>
          <w:rFonts w:eastAsia="標楷體"/>
          <w:sz w:val="20"/>
          <w:szCs w:val="20"/>
        </w:rPr>
        <w:t>:3</w:t>
      </w:r>
      <w:r w:rsidRPr="0040377D">
        <w:rPr>
          <w:rFonts w:eastAsia="標楷體"/>
          <w:sz w:val="20"/>
          <w:szCs w:val="20"/>
        </w:rPr>
        <w:t>菜</w:t>
      </w:r>
      <w:r w:rsidRPr="0040377D">
        <w:rPr>
          <w:rFonts w:eastAsia="標楷體"/>
          <w:sz w:val="20"/>
          <w:szCs w:val="20"/>
        </w:rPr>
        <w:t>1</w:t>
      </w:r>
      <w:r w:rsidRPr="0040377D">
        <w:rPr>
          <w:rFonts w:eastAsia="標楷體"/>
          <w:sz w:val="20"/>
          <w:szCs w:val="20"/>
        </w:rPr>
        <w:t>湯</w:t>
      </w:r>
    </w:p>
    <w:tbl>
      <w:tblPr>
        <w:tblW w:w="48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6"/>
        <w:gridCol w:w="432"/>
        <w:gridCol w:w="1204"/>
        <w:gridCol w:w="432"/>
        <w:gridCol w:w="1713"/>
        <w:gridCol w:w="432"/>
        <w:gridCol w:w="1697"/>
        <w:gridCol w:w="477"/>
        <w:gridCol w:w="1690"/>
        <w:gridCol w:w="397"/>
        <w:gridCol w:w="1169"/>
        <w:gridCol w:w="413"/>
        <w:gridCol w:w="1563"/>
        <w:gridCol w:w="559"/>
        <w:gridCol w:w="559"/>
        <w:gridCol w:w="559"/>
        <w:gridCol w:w="559"/>
        <w:gridCol w:w="559"/>
        <w:gridCol w:w="572"/>
        <w:gridCol w:w="524"/>
      </w:tblGrid>
      <w:tr w:rsidR="000C1DAB" w:rsidRPr="0040377D" w14:paraId="05923F34" w14:textId="77777777" w:rsidTr="009E158D">
        <w:trPr>
          <w:trHeight w:val="386"/>
          <w:jc w:val="center"/>
        </w:trPr>
        <w:tc>
          <w:tcPr>
            <w:tcW w:w="118" w:type="pct"/>
            <w:shd w:val="clear" w:color="auto" w:fill="FFFFFF"/>
            <w:vAlign w:val="center"/>
          </w:tcPr>
          <w:p w14:paraId="4C9C4DFA" w14:textId="77777777" w:rsidR="000C1DAB" w:rsidRPr="0040377D" w:rsidRDefault="000C1DAB" w:rsidP="007238B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0377D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514" w:type="pct"/>
            <w:gridSpan w:val="2"/>
            <w:shd w:val="clear" w:color="auto" w:fill="FFFFFF"/>
            <w:vAlign w:val="center"/>
          </w:tcPr>
          <w:p w14:paraId="2368525A" w14:textId="77777777" w:rsidR="000C1DAB" w:rsidRPr="0040377D" w:rsidRDefault="000C1DAB" w:rsidP="007238B3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0377D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675" w:type="pct"/>
            <w:gridSpan w:val="2"/>
            <w:shd w:val="clear" w:color="auto" w:fill="FFFFFF"/>
            <w:vAlign w:val="center"/>
          </w:tcPr>
          <w:p w14:paraId="742C1B10" w14:textId="77777777" w:rsidR="000C1DAB" w:rsidRPr="0040377D" w:rsidRDefault="000C1DAB" w:rsidP="007238B3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0377D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70" w:type="pct"/>
            <w:gridSpan w:val="2"/>
            <w:shd w:val="clear" w:color="auto" w:fill="FFFFFF"/>
            <w:vAlign w:val="center"/>
          </w:tcPr>
          <w:p w14:paraId="5B1722E1" w14:textId="77777777" w:rsidR="000C1DAB" w:rsidRPr="0040377D" w:rsidRDefault="000C1DAB" w:rsidP="007238B3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0377D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682" w:type="pct"/>
            <w:gridSpan w:val="2"/>
            <w:shd w:val="clear" w:color="auto" w:fill="FFFFFF"/>
            <w:vAlign w:val="center"/>
          </w:tcPr>
          <w:p w14:paraId="21A20B80" w14:textId="77777777" w:rsidR="000C1DAB" w:rsidRPr="0040377D" w:rsidRDefault="000C1DAB" w:rsidP="007238B3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0377D">
              <w:rPr>
                <w:rFonts w:eastAsia="標楷體"/>
                <w:color w:val="000000"/>
                <w:sz w:val="16"/>
                <w:szCs w:val="20"/>
              </w:rPr>
              <w:t>副菜二</w:t>
            </w:r>
          </w:p>
        </w:tc>
        <w:tc>
          <w:tcPr>
            <w:tcW w:w="493" w:type="pct"/>
            <w:gridSpan w:val="2"/>
            <w:shd w:val="clear" w:color="auto" w:fill="FFFFFF"/>
            <w:vAlign w:val="center"/>
          </w:tcPr>
          <w:p w14:paraId="609FE758" w14:textId="77777777" w:rsidR="000C1DAB" w:rsidRPr="0040377D" w:rsidRDefault="000C1DAB" w:rsidP="007238B3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0377D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622" w:type="pct"/>
            <w:gridSpan w:val="2"/>
            <w:shd w:val="clear" w:color="auto" w:fill="FFFFFF"/>
            <w:vAlign w:val="center"/>
          </w:tcPr>
          <w:p w14:paraId="717AFD7F" w14:textId="77777777" w:rsidR="000C1DAB" w:rsidRPr="0040377D" w:rsidRDefault="000C1DAB" w:rsidP="007238B3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0377D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165BEBDF" w14:textId="77777777" w:rsidR="000C1DAB" w:rsidRPr="0040377D" w:rsidRDefault="000C1DAB" w:rsidP="007238B3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0377D">
              <w:rPr>
                <w:rFonts w:eastAsia="標楷體"/>
                <w:color w:val="000000"/>
                <w:sz w:val="16"/>
                <w:szCs w:val="20"/>
              </w:rPr>
              <w:t>全榖雜糧類</w:t>
            </w:r>
            <w:r w:rsidRPr="0040377D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40377D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5F7491DE" w14:textId="77777777" w:rsidR="000C1DAB" w:rsidRPr="0040377D" w:rsidRDefault="000C1DAB" w:rsidP="007238B3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0377D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40377D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40377D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160CD2E9" w14:textId="77777777" w:rsidR="000C1DAB" w:rsidRPr="0040377D" w:rsidRDefault="000C1DAB" w:rsidP="007238B3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0377D">
              <w:rPr>
                <w:rFonts w:eastAsia="標楷體"/>
                <w:color w:val="000000"/>
                <w:sz w:val="16"/>
                <w:szCs w:val="20"/>
              </w:rPr>
              <w:t>豆蛋類</w:t>
            </w:r>
            <w:r w:rsidRPr="0040377D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40377D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503DF48" w14:textId="77777777" w:rsidR="000C1DAB" w:rsidRPr="0040377D" w:rsidRDefault="000C1DAB" w:rsidP="007238B3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0377D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40377D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40377D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0998E33" w14:textId="77777777" w:rsidR="000C1DAB" w:rsidRPr="0040377D" w:rsidRDefault="000C1DAB" w:rsidP="007238B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0377D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1DF0E11E" w14:textId="77777777" w:rsidR="000C1DAB" w:rsidRPr="0040377D" w:rsidRDefault="000C1DAB" w:rsidP="007238B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40377D">
              <w:rPr>
                <w:rFonts w:eastAsia="標楷體"/>
                <w:sz w:val="16"/>
                <w:szCs w:val="20"/>
              </w:rPr>
              <w:t>鈣</w:t>
            </w:r>
          </w:p>
          <w:p w14:paraId="3CF90448" w14:textId="77777777" w:rsidR="000C1DAB" w:rsidRPr="0040377D" w:rsidRDefault="000C1DAB" w:rsidP="007238B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40377D">
              <w:rPr>
                <w:rFonts w:eastAsia="標楷體"/>
                <w:sz w:val="16"/>
                <w:szCs w:val="20"/>
              </w:rPr>
              <w:t>m</w:t>
            </w:r>
            <w:r w:rsidRPr="0040377D"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166" w:type="pct"/>
            <w:shd w:val="clear" w:color="auto" w:fill="FFFFFF"/>
            <w:vAlign w:val="center"/>
          </w:tcPr>
          <w:p w14:paraId="38260EF8" w14:textId="77777777" w:rsidR="000C1DAB" w:rsidRPr="0040377D" w:rsidRDefault="000C1DAB" w:rsidP="007238B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40377D">
              <w:rPr>
                <w:rFonts w:eastAsia="標楷體"/>
                <w:sz w:val="16"/>
                <w:szCs w:val="20"/>
              </w:rPr>
              <w:t>鈉</w:t>
            </w:r>
          </w:p>
          <w:p w14:paraId="271902EE" w14:textId="77777777" w:rsidR="000C1DAB" w:rsidRPr="0040377D" w:rsidRDefault="000C1DAB" w:rsidP="007238B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40377D">
              <w:rPr>
                <w:rFonts w:eastAsia="標楷體"/>
                <w:sz w:val="16"/>
                <w:szCs w:val="20"/>
              </w:rPr>
              <w:t>m</w:t>
            </w:r>
            <w:r w:rsidRPr="0040377D"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0C1DAB" w:rsidRPr="0040377D" w14:paraId="3794BEC7" w14:textId="77777777" w:rsidTr="009E158D">
        <w:trPr>
          <w:trHeight w:val="1002"/>
          <w:jc w:val="center"/>
        </w:trPr>
        <w:tc>
          <w:tcPr>
            <w:tcW w:w="118" w:type="pct"/>
            <w:shd w:val="clear" w:color="auto" w:fill="FFFFFF"/>
            <w:vAlign w:val="center"/>
          </w:tcPr>
          <w:p w14:paraId="568F6017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1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55664705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4FBF5D89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7B743EFC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豆包</w:t>
            </w:r>
          </w:p>
        </w:tc>
        <w:tc>
          <w:tcPr>
            <w:tcW w:w="539" w:type="pct"/>
            <w:shd w:val="clear" w:color="auto" w:fill="FFFFFF"/>
            <w:vAlign w:val="center"/>
          </w:tcPr>
          <w:p w14:paraId="35A1512B" w14:textId="77777777" w:rsidR="000C1DAB" w:rsidRPr="0040377D" w:rsidRDefault="000C1DAB" w:rsidP="007238B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4.5公斤</w:t>
            </w:r>
          </w:p>
          <w:p w14:paraId="08B3AFC6" w14:textId="77777777" w:rsidR="000C1DAB" w:rsidRPr="0040377D" w:rsidRDefault="000C1DAB" w:rsidP="007238B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2公斤</w:t>
            </w:r>
          </w:p>
          <w:p w14:paraId="706AE78A" w14:textId="77777777" w:rsidR="000C1DAB" w:rsidRPr="0040377D" w:rsidRDefault="000C1DAB" w:rsidP="007238B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50418434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麵醬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7C79AE75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玉菜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6326AA19" w14:textId="77777777" w:rsidR="000C1DAB" w:rsidRPr="0040377D" w:rsidRDefault="000C1DAB" w:rsidP="007238B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2.7公斤</w:t>
            </w:r>
          </w:p>
          <w:p w14:paraId="5D587AFD" w14:textId="77777777" w:rsidR="000C1DAB" w:rsidRPr="0040377D" w:rsidRDefault="000C1DAB" w:rsidP="007238B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4公斤</w:t>
            </w:r>
          </w:p>
          <w:p w14:paraId="26732A0E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2B213560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340978FF" w14:textId="77777777" w:rsidR="000C1DAB" w:rsidRPr="0040377D" w:rsidRDefault="000C1DAB" w:rsidP="007238B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3公斤</w:t>
            </w:r>
          </w:p>
          <w:p w14:paraId="6A738F4C" w14:textId="77777777" w:rsidR="000C1DAB" w:rsidRPr="0040377D" w:rsidRDefault="000C1DAB" w:rsidP="007238B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2公斤</w:t>
            </w:r>
          </w:p>
          <w:p w14:paraId="6E4D4D71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25" w:type="pct"/>
            <w:shd w:val="clear" w:color="auto" w:fill="FFFFFF"/>
            <w:vAlign w:val="center"/>
          </w:tcPr>
          <w:p w14:paraId="26A0EB67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067391EF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50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14:paraId="1AB22431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湯</w:t>
            </w:r>
          </w:p>
        </w:tc>
        <w:tc>
          <w:tcPr>
            <w:tcW w:w="492" w:type="pct"/>
            <w:shd w:val="clear" w:color="auto" w:fill="FFFFFF"/>
            <w:vAlign w:val="center"/>
          </w:tcPr>
          <w:p w14:paraId="3F231F47" w14:textId="77777777" w:rsidR="000C1DAB" w:rsidRPr="0040377D" w:rsidRDefault="000C1DAB" w:rsidP="007238B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4公斤</w:t>
            </w:r>
          </w:p>
          <w:p w14:paraId="4173B877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F7886A0" w14:textId="77777777" w:rsidR="000C1DAB" w:rsidRPr="0040377D" w:rsidRDefault="000C1DAB" w:rsidP="007238B3">
            <w:pPr>
              <w:jc w:val="center"/>
              <w:rPr>
                <w:color w:val="000000"/>
                <w:sz w:val="18"/>
                <w:szCs w:val="18"/>
              </w:rPr>
            </w:pPr>
            <w:r w:rsidRPr="0040377D">
              <w:rPr>
                <w:rFonts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1DD14FFD" w14:textId="77777777" w:rsidR="000C1DAB" w:rsidRPr="0040377D" w:rsidRDefault="000C1DAB" w:rsidP="007238B3">
            <w:pPr>
              <w:jc w:val="center"/>
              <w:rPr>
                <w:color w:val="000000"/>
                <w:sz w:val="18"/>
                <w:szCs w:val="18"/>
              </w:rPr>
            </w:pPr>
            <w:r w:rsidRPr="0040377D">
              <w:rPr>
                <w:rFonts w:hint="eastAsia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1F668AB" w14:textId="77777777" w:rsidR="000C1DAB" w:rsidRPr="0040377D" w:rsidRDefault="000C1DAB" w:rsidP="007238B3">
            <w:pPr>
              <w:jc w:val="center"/>
              <w:rPr>
                <w:color w:val="000000"/>
                <w:sz w:val="18"/>
                <w:szCs w:val="18"/>
              </w:rPr>
            </w:pPr>
            <w:r w:rsidRPr="0040377D">
              <w:rPr>
                <w:rFonts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651A0DBC" w14:textId="77777777" w:rsidR="000C1DAB" w:rsidRPr="0040377D" w:rsidRDefault="000C1DAB" w:rsidP="007238B3">
            <w:pPr>
              <w:jc w:val="center"/>
              <w:rPr>
                <w:color w:val="000000"/>
                <w:sz w:val="18"/>
                <w:szCs w:val="18"/>
              </w:rPr>
            </w:pPr>
            <w:r w:rsidRPr="0040377D">
              <w:rPr>
                <w:rFonts w:hint="eastAsia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338DC62F" w14:textId="77777777" w:rsidR="000C1DAB" w:rsidRPr="0040377D" w:rsidRDefault="000C1DAB" w:rsidP="007238B3">
            <w:pPr>
              <w:jc w:val="center"/>
              <w:rPr>
                <w:color w:val="000000"/>
                <w:sz w:val="18"/>
                <w:szCs w:val="18"/>
              </w:rPr>
            </w:pPr>
            <w:r w:rsidRPr="0040377D">
              <w:rPr>
                <w:rFonts w:hint="eastAsia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60F8BE3B" w14:textId="77777777" w:rsidR="000C1DAB" w:rsidRPr="0040377D" w:rsidRDefault="000C1DAB" w:rsidP="007238B3">
            <w:pPr>
              <w:jc w:val="center"/>
              <w:rPr>
                <w:color w:val="000000"/>
                <w:sz w:val="18"/>
                <w:szCs w:val="18"/>
              </w:rPr>
            </w:pPr>
            <w:r w:rsidRPr="0040377D">
              <w:rPr>
                <w:color w:val="000000"/>
                <w:sz w:val="18"/>
                <w:szCs w:val="18"/>
              </w:rPr>
              <w:t>369</w:t>
            </w:r>
          </w:p>
        </w:tc>
        <w:tc>
          <w:tcPr>
            <w:tcW w:w="166" w:type="pct"/>
            <w:shd w:val="clear" w:color="auto" w:fill="FFFFFF"/>
            <w:vAlign w:val="center"/>
          </w:tcPr>
          <w:p w14:paraId="41A6D060" w14:textId="77777777" w:rsidR="000C1DAB" w:rsidRPr="0040377D" w:rsidRDefault="000C1DAB" w:rsidP="007238B3">
            <w:pPr>
              <w:jc w:val="center"/>
              <w:rPr>
                <w:color w:val="000000"/>
                <w:sz w:val="18"/>
                <w:szCs w:val="18"/>
              </w:rPr>
            </w:pPr>
            <w:r w:rsidRPr="0040377D">
              <w:rPr>
                <w:color w:val="000000"/>
                <w:sz w:val="18"/>
                <w:szCs w:val="18"/>
              </w:rPr>
              <w:t>287</w:t>
            </w:r>
          </w:p>
        </w:tc>
      </w:tr>
      <w:tr w:rsidR="000C1DAB" w:rsidRPr="0040377D" w14:paraId="31A51394" w14:textId="77777777" w:rsidTr="009E158D">
        <w:trPr>
          <w:trHeight w:val="1058"/>
          <w:jc w:val="center"/>
        </w:trPr>
        <w:tc>
          <w:tcPr>
            <w:tcW w:w="118" w:type="pct"/>
            <w:shd w:val="clear" w:color="auto" w:fill="FFFFFF"/>
            <w:vAlign w:val="center"/>
          </w:tcPr>
          <w:p w14:paraId="6067B235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2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052C73E6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1566ED76" w14:textId="77777777" w:rsidR="000C1DAB" w:rsidRPr="0040377D" w:rsidRDefault="000C1DAB" w:rsidP="007238B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28B09678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198941D4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凍腐</w:t>
            </w:r>
          </w:p>
        </w:tc>
        <w:tc>
          <w:tcPr>
            <w:tcW w:w="539" w:type="pct"/>
            <w:shd w:val="clear" w:color="auto" w:fill="FFFFFF"/>
            <w:vAlign w:val="center"/>
          </w:tcPr>
          <w:p w14:paraId="41AF1963" w14:textId="77777777" w:rsidR="000C1DAB" w:rsidRPr="0040377D" w:rsidRDefault="000C1DAB" w:rsidP="007238B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8公斤</w:t>
            </w:r>
          </w:p>
          <w:p w14:paraId="756DCDB8" w14:textId="77777777" w:rsidR="000C1DAB" w:rsidRPr="0040377D" w:rsidRDefault="000C1DAB" w:rsidP="007238B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2公斤</w:t>
            </w:r>
          </w:p>
          <w:p w14:paraId="1079F51F" w14:textId="77777777" w:rsidR="000C1DAB" w:rsidRPr="0040377D" w:rsidRDefault="000C1DAB" w:rsidP="007238B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31BD61AE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9592BA0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豆芽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7CEB63AD" w14:textId="77777777" w:rsidR="000C1DAB" w:rsidRPr="0040377D" w:rsidRDefault="000C1DAB" w:rsidP="007238B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3公斤</w:t>
            </w:r>
          </w:p>
          <w:p w14:paraId="6D5BD9C8" w14:textId="77777777" w:rsidR="000C1DAB" w:rsidRPr="0040377D" w:rsidRDefault="000C1DAB" w:rsidP="007238B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77BECA42" w14:textId="77777777" w:rsidR="000C1DAB" w:rsidRPr="0040377D" w:rsidRDefault="000C1DAB" w:rsidP="007238B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14:paraId="6D6248E0" w14:textId="77777777" w:rsidR="000C1DAB" w:rsidRPr="0040377D" w:rsidRDefault="000C1DAB" w:rsidP="007238B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  <w:p w14:paraId="6E929FCD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3公斤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0A096101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三色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24DB1BA3" w14:textId="77777777" w:rsidR="000C1DAB" w:rsidRPr="0040377D" w:rsidRDefault="000C1DAB" w:rsidP="007238B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2.5公斤</w:t>
            </w:r>
          </w:p>
          <w:p w14:paraId="04BFFF81" w14:textId="77777777" w:rsidR="000C1DAB" w:rsidRPr="0040377D" w:rsidRDefault="000C1DAB" w:rsidP="007238B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2公斤</w:t>
            </w:r>
          </w:p>
          <w:p w14:paraId="54B9AFAF" w14:textId="77777777" w:rsidR="000C1DAB" w:rsidRPr="0040377D" w:rsidRDefault="000C1DAB" w:rsidP="007238B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7295B2C6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25" w:type="pct"/>
            <w:shd w:val="clear" w:color="auto" w:fill="FFFFFF"/>
            <w:vAlign w:val="center"/>
          </w:tcPr>
          <w:p w14:paraId="73F84CD7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17A8B823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50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14:paraId="3EACDD13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492" w:type="pct"/>
            <w:shd w:val="clear" w:color="auto" w:fill="FFFFFF"/>
            <w:vAlign w:val="center"/>
          </w:tcPr>
          <w:p w14:paraId="08A9EAE3" w14:textId="77777777" w:rsidR="000C1DAB" w:rsidRPr="0040377D" w:rsidRDefault="000C1DAB" w:rsidP="007238B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79A4B6CA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3F0569A8" w14:textId="77777777" w:rsidR="000C1DAB" w:rsidRPr="0040377D" w:rsidRDefault="000C1DAB" w:rsidP="007238B3">
            <w:pPr>
              <w:jc w:val="center"/>
              <w:rPr>
                <w:color w:val="000000"/>
                <w:sz w:val="18"/>
                <w:szCs w:val="18"/>
              </w:rPr>
            </w:pPr>
            <w:r w:rsidRPr="0040377D">
              <w:rPr>
                <w:rFonts w:hint="eastAsia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4DB318B0" w14:textId="77777777" w:rsidR="000C1DAB" w:rsidRPr="0040377D" w:rsidRDefault="000C1DAB" w:rsidP="007238B3">
            <w:pPr>
              <w:jc w:val="center"/>
              <w:rPr>
                <w:color w:val="000000"/>
                <w:sz w:val="18"/>
                <w:szCs w:val="18"/>
              </w:rPr>
            </w:pPr>
            <w:r w:rsidRPr="0040377D">
              <w:rPr>
                <w:rFonts w:hint="eastAsia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6AC6FCCA" w14:textId="77777777" w:rsidR="000C1DAB" w:rsidRPr="0040377D" w:rsidRDefault="000C1DAB" w:rsidP="007238B3">
            <w:pPr>
              <w:jc w:val="center"/>
              <w:rPr>
                <w:color w:val="000000"/>
                <w:sz w:val="18"/>
                <w:szCs w:val="18"/>
              </w:rPr>
            </w:pPr>
            <w:r w:rsidRPr="0040377D">
              <w:rPr>
                <w:rFonts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6EDCBDF4" w14:textId="77777777" w:rsidR="000C1DAB" w:rsidRPr="0040377D" w:rsidRDefault="000C1DAB" w:rsidP="007238B3">
            <w:pPr>
              <w:jc w:val="center"/>
              <w:rPr>
                <w:color w:val="000000"/>
                <w:sz w:val="18"/>
                <w:szCs w:val="18"/>
              </w:rPr>
            </w:pPr>
            <w:r w:rsidRPr="0040377D">
              <w:rPr>
                <w:rFonts w:hint="eastAsia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25701B20" w14:textId="77777777" w:rsidR="000C1DAB" w:rsidRPr="0040377D" w:rsidRDefault="000C1DAB" w:rsidP="007238B3">
            <w:pPr>
              <w:jc w:val="center"/>
              <w:rPr>
                <w:color w:val="000000"/>
                <w:sz w:val="18"/>
                <w:szCs w:val="18"/>
              </w:rPr>
            </w:pPr>
            <w:r w:rsidRPr="0040377D">
              <w:rPr>
                <w:rFonts w:hint="eastAsia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58CD5A3D" w14:textId="77777777" w:rsidR="000C1DAB" w:rsidRPr="0040377D" w:rsidRDefault="000C1DAB" w:rsidP="007238B3">
            <w:pPr>
              <w:jc w:val="center"/>
              <w:rPr>
                <w:color w:val="000000"/>
                <w:sz w:val="18"/>
                <w:szCs w:val="18"/>
              </w:rPr>
            </w:pPr>
            <w:r w:rsidRPr="0040377D">
              <w:rPr>
                <w:color w:val="000000"/>
                <w:sz w:val="18"/>
                <w:szCs w:val="18"/>
              </w:rPr>
              <w:t>393</w:t>
            </w:r>
          </w:p>
        </w:tc>
        <w:tc>
          <w:tcPr>
            <w:tcW w:w="166" w:type="pct"/>
            <w:shd w:val="clear" w:color="auto" w:fill="FFFFFF"/>
            <w:vAlign w:val="center"/>
          </w:tcPr>
          <w:p w14:paraId="590BB82A" w14:textId="77777777" w:rsidR="000C1DAB" w:rsidRPr="0040377D" w:rsidRDefault="000C1DAB" w:rsidP="007238B3">
            <w:pPr>
              <w:jc w:val="center"/>
              <w:rPr>
                <w:color w:val="000000"/>
                <w:sz w:val="18"/>
                <w:szCs w:val="18"/>
              </w:rPr>
            </w:pPr>
            <w:r w:rsidRPr="0040377D">
              <w:rPr>
                <w:color w:val="000000"/>
                <w:sz w:val="18"/>
                <w:szCs w:val="18"/>
              </w:rPr>
              <w:t>290</w:t>
            </w:r>
          </w:p>
        </w:tc>
      </w:tr>
      <w:tr w:rsidR="000C1DAB" w:rsidRPr="0040377D" w14:paraId="3EC5351C" w14:textId="77777777" w:rsidTr="009E158D">
        <w:trPr>
          <w:trHeight w:val="1033"/>
          <w:jc w:val="center"/>
        </w:trPr>
        <w:tc>
          <w:tcPr>
            <w:tcW w:w="118" w:type="pct"/>
            <w:shd w:val="clear" w:color="auto" w:fill="FFFFFF"/>
            <w:vAlign w:val="center"/>
          </w:tcPr>
          <w:p w14:paraId="24ECD2F5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3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2C65D1B4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特餐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592AB1EB" w14:textId="77777777" w:rsidR="000C1DAB" w:rsidRPr="0040377D" w:rsidRDefault="000C1DAB" w:rsidP="007238B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8公斤</w:t>
            </w:r>
          </w:p>
          <w:p w14:paraId="55F861CE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3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34CD0915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豆腐</w:t>
            </w:r>
          </w:p>
        </w:tc>
        <w:tc>
          <w:tcPr>
            <w:tcW w:w="539" w:type="pct"/>
            <w:shd w:val="clear" w:color="auto" w:fill="FFFFFF"/>
            <w:vAlign w:val="center"/>
          </w:tcPr>
          <w:p w14:paraId="38E23E06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8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5A724C63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6DE9547E" w14:textId="77777777" w:rsidR="000C1DAB" w:rsidRPr="0040377D" w:rsidRDefault="000C1DAB" w:rsidP="007238B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4公斤</w:t>
            </w:r>
          </w:p>
          <w:p w14:paraId="2B5B6082" w14:textId="77777777" w:rsidR="000C1DAB" w:rsidRPr="0040377D" w:rsidRDefault="000C1DAB" w:rsidP="007238B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1公斤</w:t>
            </w:r>
          </w:p>
          <w:p w14:paraId="6B922315" w14:textId="77777777" w:rsidR="000C1DAB" w:rsidRPr="0040377D" w:rsidRDefault="000C1DAB" w:rsidP="007238B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(麻竹筍)2公斤</w:t>
            </w:r>
          </w:p>
          <w:p w14:paraId="6058BDE2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47797E9D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1AFB1C03" w14:textId="77777777" w:rsidR="000C1DAB" w:rsidRPr="0040377D" w:rsidRDefault="000C1DAB" w:rsidP="007238B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段4公斤</w:t>
            </w:r>
          </w:p>
          <w:p w14:paraId="2E6E63CD" w14:textId="77777777" w:rsidR="000C1DAB" w:rsidRPr="0040377D" w:rsidRDefault="000C1DAB" w:rsidP="007238B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2.7公斤</w:t>
            </w:r>
          </w:p>
          <w:p w14:paraId="5BF7789A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</w:tc>
        <w:tc>
          <w:tcPr>
            <w:tcW w:w="125" w:type="pct"/>
            <w:shd w:val="clear" w:color="auto" w:fill="FFFFFF"/>
            <w:vAlign w:val="center"/>
          </w:tcPr>
          <w:p w14:paraId="3FDA9093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3EE92F12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50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14:paraId="12BF8CF3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492" w:type="pct"/>
            <w:shd w:val="clear" w:color="auto" w:fill="FFFFFF"/>
            <w:vAlign w:val="center"/>
          </w:tcPr>
          <w:p w14:paraId="598EFDB9" w14:textId="77777777" w:rsidR="000C1DAB" w:rsidRPr="0040377D" w:rsidRDefault="000C1DAB" w:rsidP="007238B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14:paraId="5DA88BEE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260D0E9E" w14:textId="77777777" w:rsidR="000C1DAB" w:rsidRPr="0040377D" w:rsidRDefault="000C1DAB" w:rsidP="007238B3">
            <w:pPr>
              <w:jc w:val="center"/>
              <w:rPr>
                <w:color w:val="000000"/>
                <w:sz w:val="18"/>
                <w:szCs w:val="18"/>
              </w:rPr>
            </w:pPr>
            <w:r w:rsidRPr="0040377D">
              <w:rPr>
                <w:rFonts w:hint="eastAsia"/>
                <w:color w:val="000000"/>
                <w:sz w:val="18"/>
                <w:szCs w:val="18"/>
              </w:rPr>
              <w:t>5.8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5DF67F1D" w14:textId="77777777" w:rsidR="000C1DAB" w:rsidRPr="0040377D" w:rsidRDefault="000C1DAB" w:rsidP="007238B3">
            <w:pPr>
              <w:jc w:val="center"/>
              <w:rPr>
                <w:color w:val="000000"/>
                <w:sz w:val="18"/>
                <w:szCs w:val="18"/>
              </w:rPr>
            </w:pPr>
            <w:r w:rsidRPr="0040377D">
              <w:rPr>
                <w:rFonts w:hint="eastAsia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547772D2" w14:textId="77777777" w:rsidR="000C1DAB" w:rsidRPr="0040377D" w:rsidRDefault="000C1DAB" w:rsidP="007238B3">
            <w:pPr>
              <w:jc w:val="center"/>
              <w:rPr>
                <w:color w:val="000000"/>
                <w:sz w:val="18"/>
                <w:szCs w:val="18"/>
              </w:rPr>
            </w:pPr>
            <w:r w:rsidRPr="0040377D">
              <w:rPr>
                <w:rFonts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57CC2BA" w14:textId="77777777" w:rsidR="000C1DAB" w:rsidRPr="0040377D" w:rsidRDefault="000C1DAB" w:rsidP="007238B3">
            <w:pPr>
              <w:jc w:val="center"/>
              <w:rPr>
                <w:color w:val="000000"/>
                <w:sz w:val="18"/>
                <w:szCs w:val="18"/>
              </w:rPr>
            </w:pPr>
            <w:r w:rsidRPr="0040377D">
              <w:rPr>
                <w:rFonts w:hint="eastAsia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1E470448" w14:textId="77777777" w:rsidR="000C1DAB" w:rsidRPr="0040377D" w:rsidRDefault="000C1DAB" w:rsidP="007238B3">
            <w:pPr>
              <w:jc w:val="center"/>
              <w:rPr>
                <w:color w:val="000000"/>
                <w:sz w:val="18"/>
                <w:szCs w:val="18"/>
              </w:rPr>
            </w:pPr>
            <w:r w:rsidRPr="0040377D">
              <w:rPr>
                <w:rFonts w:hint="eastAsia"/>
                <w:color w:val="000000"/>
                <w:sz w:val="18"/>
                <w:szCs w:val="18"/>
              </w:rPr>
              <w:t>752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257C062A" w14:textId="77777777" w:rsidR="000C1DAB" w:rsidRPr="0040377D" w:rsidRDefault="000C1DAB" w:rsidP="007238B3">
            <w:pPr>
              <w:jc w:val="center"/>
              <w:rPr>
                <w:color w:val="000000"/>
                <w:sz w:val="18"/>
                <w:szCs w:val="18"/>
              </w:rPr>
            </w:pPr>
            <w:r w:rsidRPr="0040377D">
              <w:rPr>
                <w:color w:val="000000"/>
                <w:sz w:val="18"/>
                <w:szCs w:val="18"/>
              </w:rPr>
              <w:t>384</w:t>
            </w:r>
          </w:p>
        </w:tc>
        <w:tc>
          <w:tcPr>
            <w:tcW w:w="166" w:type="pct"/>
            <w:shd w:val="clear" w:color="auto" w:fill="FFFFFF"/>
            <w:vAlign w:val="center"/>
          </w:tcPr>
          <w:p w14:paraId="22054217" w14:textId="77777777" w:rsidR="000C1DAB" w:rsidRPr="0040377D" w:rsidRDefault="000C1DAB" w:rsidP="007238B3">
            <w:pPr>
              <w:jc w:val="center"/>
              <w:rPr>
                <w:color w:val="000000"/>
                <w:sz w:val="18"/>
                <w:szCs w:val="18"/>
              </w:rPr>
            </w:pPr>
            <w:r w:rsidRPr="0040377D">
              <w:rPr>
                <w:color w:val="000000"/>
                <w:sz w:val="18"/>
                <w:szCs w:val="18"/>
              </w:rPr>
              <w:t>284</w:t>
            </w:r>
          </w:p>
        </w:tc>
      </w:tr>
      <w:tr w:rsidR="000C1DAB" w:rsidRPr="0040377D" w14:paraId="55D1C288" w14:textId="77777777" w:rsidTr="009E158D">
        <w:trPr>
          <w:cantSplit/>
          <w:trHeight w:val="1234"/>
          <w:jc w:val="center"/>
        </w:trPr>
        <w:tc>
          <w:tcPr>
            <w:tcW w:w="118" w:type="pct"/>
            <w:shd w:val="clear" w:color="auto" w:fill="FFFFFF"/>
            <w:vAlign w:val="center"/>
          </w:tcPr>
          <w:p w14:paraId="2E935B53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4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6623450F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721D3C58" w14:textId="77777777" w:rsidR="000C1DAB" w:rsidRPr="0040377D" w:rsidRDefault="000C1DAB" w:rsidP="007238B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66A0EB63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67312B3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</w:p>
        </w:tc>
        <w:tc>
          <w:tcPr>
            <w:tcW w:w="539" w:type="pct"/>
            <w:shd w:val="clear" w:color="auto" w:fill="FFFFFF"/>
            <w:vAlign w:val="center"/>
          </w:tcPr>
          <w:p w14:paraId="47A13FC8" w14:textId="77777777" w:rsidR="000C1DAB" w:rsidRPr="0040377D" w:rsidRDefault="000C1DAB" w:rsidP="007238B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8.3公斤</w:t>
            </w:r>
          </w:p>
          <w:p w14:paraId="1018C4EF" w14:textId="77777777" w:rsidR="000C1DAB" w:rsidRPr="0040377D" w:rsidRDefault="000C1DAB" w:rsidP="007238B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4公斤</w:t>
            </w:r>
          </w:p>
          <w:p w14:paraId="2147C02B" w14:textId="77777777" w:rsidR="000C1DAB" w:rsidRPr="0040377D" w:rsidRDefault="000C1DAB" w:rsidP="007238B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58A40610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鐵板豆腐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278988DA" w14:textId="77777777" w:rsidR="000C1DAB" w:rsidRPr="0040377D" w:rsidRDefault="000C1DAB" w:rsidP="007238B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8公斤</w:t>
            </w:r>
          </w:p>
          <w:p w14:paraId="6253E265" w14:textId="77777777" w:rsidR="000C1DAB" w:rsidRPr="0040377D" w:rsidRDefault="000C1DAB" w:rsidP="007238B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4721164E" w14:textId="77777777" w:rsidR="000C1DAB" w:rsidRPr="0040377D" w:rsidRDefault="000C1DAB" w:rsidP="007238B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筍片0.5公斤</w:t>
            </w:r>
          </w:p>
          <w:p w14:paraId="5B619177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491667FC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茶寬粉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7B9FFBA5" w14:textId="77777777" w:rsidR="000C1DAB" w:rsidRPr="0040377D" w:rsidRDefault="000C1DAB" w:rsidP="007238B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寬粉1.5公斤</w:t>
            </w:r>
          </w:p>
          <w:p w14:paraId="4385E59F" w14:textId="77777777" w:rsidR="000C1DAB" w:rsidRPr="0040377D" w:rsidRDefault="000C1DAB" w:rsidP="007238B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14:paraId="02C6E832" w14:textId="77777777" w:rsidR="000C1DAB" w:rsidRPr="0040377D" w:rsidRDefault="000C1DAB" w:rsidP="007238B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14:paraId="23C67B11" w14:textId="77777777" w:rsidR="000C1DAB" w:rsidRPr="0040377D" w:rsidRDefault="000C1DAB" w:rsidP="007238B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  <w:p w14:paraId="106BF7CC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茶醬</w:t>
            </w:r>
          </w:p>
        </w:tc>
        <w:tc>
          <w:tcPr>
            <w:tcW w:w="125" w:type="pct"/>
            <w:shd w:val="clear" w:color="auto" w:fill="FFFFFF"/>
            <w:vAlign w:val="center"/>
          </w:tcPr>
          <w:p w14:paraId="190E1591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4C5E27F4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50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14:paraId="532F9208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銀耳湯</w:t>
            </w:r>
          </w:p>
        </w:tc>
        <w:tc>
          <w:tcPr>
            <w:tcW w:w="492" w:type="pct"/>
            <w:shd w:val="clear" w:color="auto" w:fill="FFFFFF"/>
            <w:vAlign w:val="center"/>
          </w:tcPr>
          <w:p w14:paraId="6302274D" w14:textId="77777777" w:rsidR="000C1DAB" w:rsidRPr="0040377D" w:rsidRDefault="000C1DAB" w:rsidP="007238B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10公克</w:t>
            </w:r>
          </w:p>
          <w:p w14:paraId="64AAB27A" w14:textId="77777777" w:rsidR="000C1DAB" w:rsidRPr="0040377D" w:rsidRDefault="000C1DAB" w:rsidP="007238B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木耳0.2公斤</w:t>
            </w:r>
          </w:p>
          <w:p w14:paraId="038DD5AE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734B2224" w14:textId="77777777" w:rsidR="000C1DAB" w:rsidRPr="0040377D" w:rsidRDefault="000C1DAB" w:rsidP="007238B3">
            <w:pPr>
              <w:jc w:val="center"/>
              <w:rPr>
                <w:color w:val="000000"/>
                <w:sz w:val="18"/>
                <w:szCs w:val="18"/>
              </w:rPr>
            </w:pPr>
            <w:r w:rsidRPr="0040377D">
              <w:rPr>
                <w:rFonts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2469A62E" w14:textId="77777777" w:rsidR="000C1DAB" w:rsidRPr="0040377D" w:rsidRDefault="000C1DAB" w:rsidP="007238B3">
            <w:pPr>
              <w:jc w:val="center"/>
              <w:rPr>
                <w:color w:val="000000"/>
                <w:sz w:val="18"/>
                <w:szCs w:val="18"/>
              </w:rPr>
            </w:pPr>
            <w:r w:rsidRPr="0040377D">
              <w:rPr>
                <w:rFonts w:hint="eastAsia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4190A28" w14:textId="77777777" w:rsidR="000C1DAB" w:rsidRPr="0040377D" w:rsidRDefault="000C1DAB" w:rsidP="007238B3">
            <w:pPr>
              <w:jc w:val="center"/>
              <w:rPr>
                <w:color w:val="000000"/>
                <w:sz w:val="18"/>
                <w:szCs w:val="18"/>
              </w:rPr>
            </w:pPr>
            <w:r w:rsidRPr="0040377D">
              <w:rPr>
                <w:rFonts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4FA75308" w14:textId="77777777" w:rsidR="000C1DAB" w:rsidRPr="0040377D" w:rsidRDefault="000C1DAB" w:rsidP="007238B3">
            <w:pPr>
              <w:jc w:val="center"/>
              <w:rPr>
                <w:color w:val="000000"/>
                <w:sz w:val="18"/>
                <w:szCs w:val="18"/>
              </w:rPr>
            </w:pPr>
            <w:r w:rsidRPr="0040377D">
              <w:rPr>
                <w:rFonts w:hint="eastAsia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61294414" w14:textId="77777777" w:rsidR="000C1DAB" w:rsidRPr="0040377D" w:rsidRDefault="000C1DAB" w:rsidP="007238B3">
            <w:pPr>
              <w:jc w:val="center"/>
              <w:rPr>
                <w:color w:val="000000"/>
                <w:sz w:val="18"/>
                <w:szCs w:val="18"/>
              </w:rPr>
            </w:pPr>
            <w:r w:rsidRPr="0040377D">
              <w:rPr>
                <w:rFonts w:hint="eastAsia"/>
                <w:color w:val="000000"/>
                <w:sz w:val="18"/>
                <w:szCs w:val="18"/>
              </w:rPr>
              <w:t>771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07259BDF" w14:textId="77777777" w:rsidR="000C1DAB" w:rsidRPr="0040377D" w:rsidRDefault="000C1DAB" w:rsidP="007238B3">
            <w:pPr>
              <w:jc w:val="center"/>
              <w:rPr>
                <w:color w:val="000000"/>
                <w:sz w:val="18"/>
                <w:szCs w:val="18"/>
              </w:rPr>
            </w:pPr>
            <w:r w:rsidRPr="0040377D">
              <w:rPr>
                <w:color w:val="000000"/>
                <w:sz w:val="18"/>
                <w:szCs w:val="18"/>
              </w:rPr>
              <w:t>402</w:t>
            </w:r>
          </w:p>
        </w:tc>
        <w:tc>
          <w:tcPr>
            <w:tcW w:w="166" w:type="pct"/>
            <w:shd w:val="clear" w:color="auto" w:fill="FFFFFF"/>
            <w:vAlign w:val="center"/>
          </w:tcPr>
          <w:p w14:paraId="48D95D01" w14:textId="77777777" w:rsidR="000C1DAB" w:rsidRPr="0040377D" w:rsidRDefault="000C1DAB" w:rsidP="007238B3">
            <w:pPr>
              <w:jc w:val="center"/>
              <w:rPr>
                <w:color w:val="000000"/>
                <w:sz w:val="18"/>
                <w:szCs w:val="18"/>
              </w:rPr>
            </w:pPr>
            <w:r w:rsidRPr="0040377D">
              <w:rPr>
                <w:color w:val="000000"/>
                <w:sz w:val="18"/>
                <w:szCs w:val="18"/>
              </w:rPr>
              <w:t>273</w:t>
            </w:r>
          </w:p>
        </w:tc>
      </w:tr>
      <w:tr w:rsidR="009E158D" w:rsidRPr="0040377D" w14:paraId="6AD94895" w14:textId="77777777" w:rsidTr="009E158D">
        <w:trPr>
          <w:cantSplit/>
          <w:trHeight w:val="1246"/>
          <w:jc w:val="center"/>
        </w:trPr>
        <w:tc>
          <w:tcPr>
            <w:tcW w:w="118" w:type="pct"/>
            <w:shd w:val="clear" w:color="auto" w:fill="FFFFFF"/>
            <w:vAlign w:val="center"/>
          </w:tcPr>
          <w:p w14:paraId="6B20CD12" w14:textId="77777777" w:rsidR="009E158D" w:rsidRPr="0040377D" w:rsidRDefault="009E158D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5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64681A6E" w14:textId="77777777" w:rsidR="009E158D" w:rsidRPr="0040377D" w:rsidRDefault="009E158D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08CAE793" w14:textId="77777777" w:rsidR="009E158D" w:rsidRPr="0040377D" w:rsidRDefault="009E158D" w:rsidP="009E158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6B229E4F" w14:textId="77777777" w:rsidR="009E158D" w:rsidRPr="0040377D" w:rsidRDefault="009E158D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0.4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2A202779" w14:textId="77777777" w:rsidR="009E158D" w:rsidRPr="0040377D" w:rsidRDefault="009E158D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麵腸</w:t>
            </w:r>
          </w:p>
        </w:tc>
        <w:tc>
          <w:tcPr>
            <w:tcW w:w="539" w:type="pct"/>
            <w:shd w:val="clear" w:color="auto" w:fill="FFFFFF"/>
            <w:vAlign w:val="center"/>
          </w:tcPr>
          <w:p w14:paraId="2E9720A7" w14:textId="77777777" w:rsidR="009E158D" w:rsidRPr="0040377D" w:rsidRDefault="009E158D" w:rsidP="009E158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5.3公斤</w:t>
            </w:r>
          </w:p>
          <w:p w14:paraId="76CC7C62" w14:textId="77777777" w:rsidR="009E158D" w:rsidRPr="0040377D" w:rsidRDefault="009E158D" w:rsidP="009E158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1公斤</w:t>
            </w:r>
          </w:p>
          <w:p w14:paraId="1DCCB404" w14:textId="77777777" w:rsidR="009E158D" w:rsidRPr="0040377D" w:rsidRDefault="009E158D" w:rsidP="009E158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.5公斤</w:t>
            </w:r>
          </w:p>
          <w:p w14:paraId="5122AD08" w14:textId="77777777" w:rsidR="009E158D" w:rsidRPr="0040377D" w:rsidRDefault="009E158D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1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3A54F2DC" w14:textId="3275369A" w:rsidR="009E158D" w:rsidRPr="0040377D" w:rsidRDefault="009E158D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香白菜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3D28F13E" w14:textId="77777777" w:rsidR="009E158D" w:rsidRPr="0040377D" w:rsidRDefault="009E158D" w:rsidP="009E158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白菜4公斤</w:t>
            </w:r>
          </w:p>
          <w:p w14:paraId="66BBBC00" w14:textId="77777777" w:rsidR="009E158D" w:rsidRPr="0040377D" w:rsidRDefault="009E158D" w:rsidP="009E158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雞蛋2.75公斤</w:t>
            </w:r>
          </w:p>
          <w:p w14:paraId="4B283C18" w14:textId="77777777" w:rsidR="009E158D" w:rsidRPr="0040377D" w:rsidRDefault="009E158D" w:rsidP="009E158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  <w:p w14:paraId="5EEAC3D0" w14:textId="6196345E" w:rsidR="009E158D" w:rsidRPr="0040377D" w:rsidRDefault="009E158D" w:rsidP="009E158D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1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6F66F234" w14:textId="77777777" w:rsidR="009E158D" w:rsidRPr="0040377D" w:rsidRDefault="009E158D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菜凍腐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5B66A774" w14:textId="77777777" w:rsidR="009E158D" w:rsidRPr="0040377D" w:rsidRDefault="009E158D" w:rsidP="009E158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4公斤</w:t>
            </w:r>
          </w:p>
          <w:p w14:paraId="0C330302" w14:textId="77777777" w:rsidR="009E158D" w:rsidRPr="0040377D" w:rsidRDefault="009E158D" w:rsidP="009E158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1C070C7D" w14:textId="77777777" w:rsidR="009E158D" w:rsidRPr="0040377D" w:rsidRDefault="009E158D" w:rsidP="009E158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3公斤</w:t>
            </w:r>
          </w:p>
          <w:p w14:paraId="5576EA0E" w14:textId="77777777" w:rsidR="009E158D" w:rsidRPr="0040377D" w:rsidRDefault="009E158D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25" w:type="pct"/>
            <w:shd w:val="clear" w:color="auto" w:fill="FFFFFF"/>
            <w:vAlign w:val="center"/>
          </w:tcPr>
          <w:p w14:paraId="4DFE0256" w14:textId="77777777" w:rsidR="009E158D" w:rsidRPr="0040377D" w:rsidRDefault="009E158D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24AC829F" w14:textId="77777777" w:rsidR="009E158D" w:rsidRPr="0040377D" w:rsidRDefault="009E158D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50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14:paraId="091BDE63" w14:textId="77777777" w:rsidR="009E158D" w:rsidRPr="0040377D" w:rsidRDefault="009E158D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湯</w:t>
            </w:r>
          </w:p>
        </w:tc>
        <w:tc>
          <w:tcPr>
            <w:tcW w:w="492" w:type="pct"/>
            <w:shd w:val="clear" w:color="auto" w:fill="FFFFFF"/>
            <w:vAlign w:val="center"/>
          </w:tcPr>
          <w:p w14:paraId="0D2F4087" w14:textId="77777777" w:rsidR="009E158D" w:rsidRPr="0040377D" w:rsidRDefault="009E158D" w:rsidP="009E158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68CB363C" w14:textId="77777777" w:rsidR="009E158D" w:rsidRPr="0040377D" w:rsidRDefault="009E158D" w:rsidP="009E158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菇1公斤</w:t>
            </w:r>
          </w:p>
          <w:p w14:paraId="56EC88AB" w14:textId="77777777" w:rsidR="009E158D" w:rsidRPr="0040377D" w:rsidRDefault="009E158D" w:rsidP="009E158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4B43DF0A" w14:textId="77777777" w:rsidR="009E158D" w:rsidRPr="0040377D" w:rsidRDefault="009E158D" w:rsidP="009E158D">
            <w:pPr>
              <w:jc w:val="center"/>
              <w:rPr>
                <w:color w:val="000000"/>
                <w:sz w:val="18"/>
                <w:szCs w:val="18"/>
              </w:rPr>
            </w:pPr>
            <w:r w:rsidRPr="0040377D">
              <w:rPr>
                <w:rFonts w:hint="eastAsia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5D05116" w14:textId="77777777" w:rsidR="009E158D" w:rsidRPr="0040377D" w:rsidRDefault="009E158D" w:rsidP="009E158D">
            <w:pPr>
              <w:jc w:val="center"/>
              <w:rPr>
                <w:color w:val="000000"/>
                <w:sz w:val="18"/>
                <w:szCs w:val="18"/>
              </w:rPr>
            </w:pPr>
            <w:r w:rsidRPr="0040377D"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23C3734A" w14:textId="77777777" w:rsidR="009E158D" w:rsidRPr="0040377D" w:rsidRDefault="009E158D" w:rsidP="009E158D">
            <w:pPr>
              <w:jc w:val="center"/>
              <w:rPr>
                <w:color w:val="000000"/>
                <w:sz w:val="18"/>
                <w:szCs w:val="18"/>
              </w:rPr>
            </w:pPr>
            <w:r w:rsidRPr="0040377D">
              <w:rPr>
                <w:rFonts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1C2A9D80" w14:textId="77777777" w:rsidR="009E158D" w:rsidRPr="0040377D" w:rsidRDefault="009E158D" w:rsidP="009E158D">
            <w:pPr>
              <w:jc w:val="center"/>
              <w:rPr>
                <w:color w:val="000000"/>
                <w:sz w:val="18"/>
                <w:szCs w:val="18"/>
              </w:rPr>
            </w:pPr>
            <w:r w:rsidRPr="0040377D">
              <w:rPr>
                <w:rFonts w:hint="eastAsia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29E8F325" w14:textId="77777777" w:rsidR="009E158D" w:rsidRPr="0040377D" w:rsidRDefault="009E158D" w:rsidP="009E158D">
            <w:pPr>
              <w:jc w:val="center"/>
              <w:rPr>
                <w:color w:val="000000"/>
                <w:sz w:val="18"/>
                <w:szCs w:val="18"/>
              </w:rPr>
            </w:pPr>
            <w:r w:rsidRPr="0040377D">
              <w:rPr>
                <w:rFonts w:hint="eastAsia"/>
                <w:color w:val="000000"/>
                <w:sz w:val="18"/>
                <w:szCs w:val="18"/>
              </w:rPr>
              <w:t>728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68C49C65" w14:textId="77777777" w:rsidR="009E158D" w:rsidRPr="0040377D" w:rsidRDefault="009E158D" w:rsidP="009E158D">
            <w:pPr>
              <w:jc w:val="center"/>
              <w:rPr>
                <w:color w:val="000000"/>
                <w:sz w:val="18"/>
                <w:szCs w:val="18"/>
              </w:rPr>
            </w:pPr>
            <w:r w:rsidRPr="0040377D">
              <w:rPr>
                <w:color w:val="000000"/>
                <w:sz w:val="18"/>
                <w:szCs w:val="18"/>
              </w:rPr>
              <w:t>386</w:t>
            </w:r>
          </w:p>
        </w:tc>
        <w:tc>
          <w:tcPr>
            <w:tcW w:w="166" w:type="pct"/>
            <w:shd w:val="clear" w:color="auto" w:fill="FFFFFF"/>
            <w:vAlign w:val="center"/>
          </w:tcPr>
          <w:p w14:paraId="59B0B33E" w14:textId="77777777" w:rsidR="009E158D" w:rsidRPr="0040377D" w:rsidRDefault="009E158D" w:rsidP="009E158D">
            <w:pPr>
              <w:jc w:val="center"/>
              <w:rPr>
                <w:color w:val="000000"/>
                <w:sz w:val="18"/>
                <w:szCs w:val="18"/>
              </w:rPr>
            </w:pPr>
            <w:r w:rsidRPr="0040377D">
              <w:rPr>
                <w:color w:val="000000"/>
                <w:sz w:val="18"/>
                <w:szCs w:val="18"/>
              </w:rPr>
              <w:t>291</w:t>
            </w:r>
          </w:p>
        </w:tc>
      </w:tr>
    </w:tbl>
    <w:p w14:paraId="2CC26E05" w14:textId="77777777" w:rsidR="000C1DAB" w:rsidRPr="0040377D" w:rsidRDefault="000C1DAB" w:rsidP="000C1DAB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40377D">
        <w:rPr>
          <w:rFonts w:eastAsia="標楷體"/>
          <w:b/>
          <w:color w:val="000000"/>
          <w:sz w:val="28"/>
        </w:rPr>
        <w:br w:type="page"/>
      </w:r>
      <w:r w:rsidRPr="0040377D">
        <w:rPr>
          <w:rFonts w:eastAsia="標楷體"/>
          <w:b/>
          <w:color w:val="000000"/>
          <w:sz w:val="28"/>
        </w:rPr>
        <w:lastRenderedPageBreak/>
        <w:t>110</w:t>
      </w:r>
      <w:r w:rsidRPr="0040377D">
        <w:rPr>
          <w:rFonts w:eastAsia="標楷體"/>
          <w:b/>
          <w:color w:val="000000"/>
          <w:sz w:val="28"/>
        </w:rPr>
        <w:t>學年國民中學</w:t>
      </w:r>
      <w:r w:rsidRPr="0040377D">
        <w:rPr>
          <w:rFonts w:eastAsia="標楷體" w:hint="eastAsia"/>
          <w:b/>
          <w:color w:val="000000"/>
          <w:sz w:val="28"/>
        </w:rPr>
        <w:t>素</w:t>
      </w:r>
      <w:r w:rsidRPr="0040377D">
        <w:rPr>
          <w:rFonts w:eastAsia="標楷體"/>
          <w:b/>
          <w:color w:val="000000"/>
          <w:sz w:val="28"/>
        </w:rPr>
        <w:t>食</w:t>
      </w:r>
      <w:r w:rsidRPr="0040377D">
        <w:rPr>
          <w:rFonts w:eastAsia="標楷體" w:hint="eastAsia"/>
          <w:b/>
          <w:color w:val="000000"/>
          <w:sz w:val="28"/>
        </w:rPr>
        <w:t>E</w:t>
      </w:r>
      <w:r w:rsidRPr="0040377D">
        <w:rPr>
          <w:rFonts w:eastAsia="標楷體"/>
          <w:b/>
          <w:color w:val="000000"/>
          <w:sz w:val="28"/>
        </w:rPr>
        <w:t>循環菜單</w:t>
      </w:r>
      <w:r w:rsidRPr="0040377D">
        <w:rPr>
          <w:rFonts w:eastAsia="標楷體"/>
          <w:b/>
          <w:color w:val="000000"/>
          <w:sz w:val="28"/>
        </w:rPr>
        <w:t>(</w:t>
      </w:r>
      <w:r w:rsidRPr="0040377D">
        <w:rPr>
          <w:rFonts w:eastAsia="標楷體" w:hint="eastAsia"/>
          <w:b/>
          <w:color w:val="000000"/>
          <w:sz w:val="28"/>
        </w:rPr>
        <w:t>A</w:t>
      </w:r>
      <w:r w:rsidRPr="0040377D">
        <w:rPr>
          <w:rFonts w:eastAsia="標楷體"/>
          <w:b/>
          <w:color w:val="000000"/>
          <w:sz w:val="28"/>
        </w:rPr>
        <w:t>案</w:t>
      </w:r>
      <w:r w:rsidRPr="0040377D">
        <w:rPr>
          <w:rFonts w:eastAsia="標楷體"/>
          <w:b/>
          <w:color w:val="000000"/>
          <w:sz w:val="28"/>
        </w:rPr>
        <w:t>)</w:t>
      </w:r>
    </w:p>
    <w:tbl>
      <w:tblPr>
        <w:tblW w:w="47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79"/>
        <w:gridCol w:w="1142"/>
        <w:gridCol w:w="1074"/>
        <w:gridCol w:w="983"/>
        <w:gridCol w:w="1936"/>
        <w:gridCol w:w="1135"/>
        <w:gridCol w:w="2242"/>
        <w:gridCol w:w="1213"/>
        <w:gridCol w:w="1651"/>
        <w:gridCol w:w="816"/>
        <w:gridCol w:w="1091"/>
        <w:gridCol w:w="1873"/>
      </w:tblGrid>
      <w:tr w:rsidR="000C1DAB" w:rsidRPr="0040377D" w14:paraId="51CE58D9" w14:textId="77777777" w:rsidTr="00D53499">
        <w:trPr>
          <w:trHeight w:val="235"/>
        </w:trPr>
        <w:tc>
          <w:tcPr>
            <w:tcW w:w="153" w:type="pct"/>
            <w:shd w:val="clear" w:color="auto" w:fill="FFFFFF"/>
            <w:vAlign w:val="center"/>
            <w:hideMark/>
          </w:tcPr>
          <w:p w14:paraId="3A039341" w14:textId="77777777" w:rsidR="000C1DAB" w:rsidRPr="0040377D" w:rsidRDefault="000C1DAB" w:rsidP="007238B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0377D">
              <w:rPr>
                <w:rFonts w:eastAsia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3634EB7F" w14:textId="77777777" w:rsidR="000C1DAB" w:rsidRPr="0040377D" w:rsidRDefault="000C1DAB" w:rsidP="007238B3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0377D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343" w:type="pct"/>
            <w:shd w:val="clear" w:color="auto" w:fill="FFFFFF"/>
            <w:vAlign w:val="center"/>
            <w:hideMark/>
          </w:tcPr>
          <w:p w14:paraId="273B3A89" w14:textId="77777777" w:rsidR="000C1DAB" w:rsidRPr="0040377D" w:rsidRDefault="000C1DAB" w:rsidP="007238B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0377D">
              <w:rPr>
                <w:rFonts w:eastAsia="標楷體"/>
                <w:color w:val="000000"/>
                <w:sz w:val="16"/>
                <w:szCs w:val="16"/>
              </w:rPr>
              <w:t>主食食材明細</w:t>
            </w:r>
          </w:p>
        </w:tc>
        <w:tc>
          <w:tcPr>
            <w:tcW w:w="314" w:type="pct"/>
            <w:shd w:val="clear" w:color="auto" w:fill="FFFFFF"/>
            <w:vAlign w:val="center"/>
            <w:hideMark/>
          </w:tcPr>
          <w:p w14:paraId="2641539E" w14:textId="77777777" w:rsidR="000C1DAB" w:rsidRPr="0040377D" w:rsidRDefault="000C1DAB" w:rsidP="007238B3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0377D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619" w:type="pct"/>
            <w:shd w:val="clear" w:color="auto" w:fill="FFFFFF"/>
            <w:vAlign w:val="center"/>
            <w:hideMark/>
          </w:tcPr>
          <w:p w14:paraId="33319091" w14:textId="77777777" w:rsidR="000C1DAB" w:rsidRPr="0040377D" w:rsidRDefault="000C1DAB" w:rsidP="007238B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0377D">
              <w:rPr>
                <w:rFonts w:eastAsia="標楷體"/>
                <w:color w:val="000000"/>
                <w:sz w:val="16"/>
                <w:szCs w:val="16"/>
              </w:rPr>
              <w:t>主菜食材明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14:paraId="0F83DF0C" w14:textId="77777777" w:rsidR="000C1DAB" w:rsidRPr="0040377D" w:rsidRDefault="000C1DAB" w:rsidP="007238B3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0377D">
              <w:rPr>
                <w:rFonts w:eastAsia="標楷體"/>
                <w:color w:val="000000"/>
                <w:sz w:val="16"/>
                <w:szCs w:val="16"/>
              </w:rPr>
              <w:t>副菜一</w:t>
            </w:r>
          </w:p>
        </w:tc>
        <w:tc>
          <w:tcPr>
            <w:tcW w:w="717" w:type="pct"/>
            <w:shd w:val="clear" w:color="auto" w:fill="FFFFFF"/>
            <w:vAlign w:val="center"/>
            <w:hideMark/>
          </w:tcPr>
          <w:p w14:paraId="51109711" w14:textId="77777777" w:rsidR="000C1DAB" w:rsidRPr="0040377D" w:rsidRDefault="000C1DAB" w:rsidP="007238B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0377D">
              <w:rPr>
                <w:rFonts w:eastAsia="標楷體"/>
                <w:color w:val="000000"/>
                <w:sz w:val="16"/>
                <w:szCs w:val="16"/>
              </w:rPr>
              <w:t>副菜一食材明細</w:t>
            </w:r>
          </w:p>
        </w:tc>
        <w:tc>
          <w:tcPr>
            <w:tcW w:w="388" w:type="pct"/>
            <w:shd w:val="clear" w:color="auto" w:fill="FFFFFF"/>
            <w:vAlign w:val="center"/>
            <w:hideMark/>
          </w:tcPr>
          <w:p w14:paraId="04803A80" w14:textId="77777777" w:rsidR="000C1DAB" w:rsidRPr="0040377D" w:rsidRDefault="000C1DAB" w:rsidP="007238B3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0377D">
              <w:rPr>
                <w:rFonts w:eastAsia="標楷體"/>
                <w:color w:val="000000"/>
                <w:sz w:val="16"/>
                <w:szCs w:val="16"/>
              </w:rPr>
              <w:t>副菜二</w:t>
            </w:r>
          </w:p>
        </w:tc>
        <w:tc>
          <w:tcPr>
            <w:tcW w:w="528" w:type="pct"/>
            <w:shd w:val="clear" w:color="auto" w:fill="FFFFFF"/>
            <w:vAlign w:val="center"/>
            <w:hideMark/>
          </w:tcPr>
          <w:p w14:paraId="4650F360" w14:textId="77777777" w:rsidR="000C1DAB" w:rsidRPr="0040377D" w:rsidRDefault="000C1DAB" w:rsidP="007238B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0377D">
              <w:rPr>
                <w:rFonts w:eastAsia="標楷體"/>
                <w:color w:val="000000"/>
                <w:sz w:val="16"/>
                <w:szCs w:val="16"/>
              </w:rPr>
              <w:t>副菜二食材明細</w:t>
            </w:r>
          </w:p>
        </w:tc>
        <w:tc>
          <w:tcPr>
            <w:tcW w:w="261" w:type="pct"/>
            <w:shd w:val="clear" w:color="auto" w:fill="FFFFFF"/>
            <w:vAlign w:val="center"/>
            <w:hideMark/>
          </w:tcPr>
          <w:p w14:paraId="2A959087" w14:textId="77777777" w:rsidR="000C1DAB" w:rsidRPr="0040377D" w:rsidRDefault="000C1DAB" w:rsidP="007238B3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0377D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49" w:type="pct"/>
            <w:shd w:val="clear" w:color="auto" w:fill="FFFFFF"/>
            <w:vAlign w:val="center"/>
            <w:hideMark/>
          </w:tcPr>
          <w:p w14:paraId="46D65F0A" w14:textId="77777777" w:rsidR="000C1DAB" w:rsidRPr="0040377D" w:rsidRDefault="000C1DAB" w:rsidP="007238B3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0377D">
              <w:rPr>
                <w:rFonts w:eastAsia="標楷體"/>
                <w:color w:val="000000"/>
                <w:sz w:val="16"/>
                <w:szCs w:val="16"/>
              </w:rPr>
              <w:t>湯品</w:t>
            </w:r>
          </w:p>
        </w:tc>
        <w:tc>
          <w:tcPr>
            <w:tcW w:w="599" w:type="pct"/>
            <w:shd w:val="clear" w:color="auto" w:fill="FFFFFF"/>
            <w:vAlign w:val="center"/>
            <w:hideMark/>
          </w:tcPr>
          <w:p w14:paraId="2908CDDD" w14:textId="77777777" w:rsidR="000C1DAB" w:rsidRPr="0040377D" w:rsidRDefault="000C1DAB" w:rsidP="007238B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0377D">
              <w:rPr>
                <w:rFonts w:eastAsia="標楷體"/>
                <w:color w:val="000000"/>
                <w:sz w:val="16"/>
                <w:szCs w:val="16"/>
              </w:rPr>
              <w:t>湯品食材明細</w:t>
            </w:r>
          </w:p>
        </w:tc>
      </w:tr>
      <w:tr w:rsidR="004E3B16" w:rsidRPr="0040377D" w14:paraId="440A164F" w14:textId="77777777" w:rsidTr="00D53499">
        <w:trPr>
          <w:trHeight w:val="402"/>
        </w:trPr>
        <w:tc>
          <w:tcPr>
            <w:tcW w:w="153" w:type="pct"/>
            <w:shd w:val="clear" w:color="auto" w:fill="FFFFFF"/>
            <w:vAlign w:val="center"/>
          </w:tcPr>
          <w:p w14:paraId="74335432" w14:textId="77777777" w:rsidR="004E3B16" w:rsidRPr="0040377D" w:rsidRDefault="004E3B16" w:rsidP="004E3B1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1</w:t>
            </w:r>
          </w:p>
        </w:tc>
        <w:tc>
          <w:tcPr>
            <w:tcW w:w="365" w:type="pct"/>
            <w:shd w:val="clear" w:color="auto" w:fill="FFFFFF"/>
            <w:vAlign w:val="center"/>
          </w:tcPr>
          <w:p w14:paraId="7031FA6C" w14:textId="77777777" w:rsidR="004E3B16" w:rsidRPr="0040377D" w:rsidRDefault="004E3B16" w:rsidP="004E3B1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4860EF9B" w14:textId="77777777" w:rsidR="004E3B16" w:rsidRPr="0040377D" w:rsidRDefault="004E3B16" w:rsidP="004E3B1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14" w:type="pct"/>
            <w:shd w:val="clear" w:color="auto" w:fill="FFFFFF"/>
            <w:vAlign w:val="center"/>
          </w:tcPr>
          <w:p w14:paraId="49D4D637" w14:textId="7EF39395" w:rsidR="004E3B16" w:rsidRPr="0040377D" w:rsidRDefault="004E3B16" w:rsidP="004E3B1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鐵板油腐</w:t>
            </w:r>
          </w:p>
        </w:tc>
        <w:tc>
          <w:tcPr>
            <w:tcW w:w="619" w:type="pct"/>
            <w:shd w:val="clear" w:color="auto" w:fill="FFFFFF"/>
            <w:vAlign w:val="center"/>
          </w:tcPr>
          <w:p w14:paraId="052ACBB5" w14:textId="619CEF86" w:rsidR="004E3B16" w:rsidRPr="0040377D" w:rsidRDefault="004E3B16" w:rsidP="004E3B1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紅蘿蔔 青椒 薑</w:t>
            </w:r>
          </w:p>
        </w:tc>
        <w:tc>
          <w:tcPr>
            <w:tcW w:w="363" w:type="pct"/>
            <w:shd w:val="clear" w:color="auto" w:fill="FFFFFF"/>
            <w:vAlign w:val="center"/>
          </w:tcPr>
          <w:p w14:paraId="55D59C6B" w14:textId="305FC014" w:rsidR="004E3B16" w:rsidRPr="0040377D" w:rsidRDefault="004E3B16" w:rsidP="004E3B1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海茸</w:t>
            </w:r>
          </w:p>
        </w:tc>
        <w:tc>
          <w:tcPr>
            <w:tcW w:w="717" w:type="pct"/>
            <w:shd w:val="clear" w:color="auto" w:fill="FFFFFF"/>
            <w:vAlign w:val="center"/>
          </w:tcPr>
          <w:p w14:paraId="7EDEA183" w14:textId="32787AB4" w:rsidR="004E3B16" w:rsidRPr="0040377D" w:rsidRDefault="004E3B16" w:rsidP="004E3B1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茸 九層塔 素肉絲 薑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3DE72D54" w14:textId="77777777" w:rsidR="004E3B16" w:rsidRPr="0040377D" w:rsidRDefault="004E3B16" w:rsidP="004E3B1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干片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68C2CA67" w14:textId="77777777" w:rsidR="004E3B16" w:rsidRPr="0040377D" w:rsidRDefault="004E3B16" w:rsidP="004E3B1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芹菜 紅蘿蔔 薑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13DBB7EC" w14:textId="77777777" w:rsidR="004E3B16" w:rsidRPr="0040377D" w:rsidRDefault="004E3B16" w:rsidP="004E3B1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49" w:type="pct"/>
            <w:shd w:val="clear" w:color="auto" w:fill="FFFFFF"/>
            <w:vAlign w:val="center"/>
          </w:tcPr>
          <w:p w14:paraId="6F2B9ECA" w14:textId="77777777" w:rsidR="004E3B16" w:rsidRPr="0040377D" w:rsidRDefault="004E3B16" w:rsidP="004E3B1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時蔬湯</w:t>
            </w:r>
          </w:p>
        </w:tc>
        <w:tc>
          <w:tcPr>
            <w:tcW w:w="599" w:type="pct"/>
            <w:shd w:val="clear" w:color="auto" w:fill="FFFFFF"/>
            <w:vAlign w:val="center"/>
          </w:tcPr>
          <w:p w14:paraId="7777A537" w14:textId="77777777" w:rsidR="004E3B16" w:rsidRPr="0040377D" w:rsidRDefault="004E3B16" w:rsidP="004E3B1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味噌</w:t>
            </w:r>
          </w:p>
        </w:tc>
      </w:tr>
      <w:tr w:rsidR="00840575" w:rsidRPr="0040377D" w14:paraId="77972865" w14:textId="77777777" w:rsidTr="00D53499">
        <w:trPr>
          <w:trHeight w:val="346"/>
        </w:trPr>
        <w:tc>
          <w:tcPr>
            <w:tcW w:w="153" w:type="pct"/>
            <w:shd w:val="clear" w:color="auto" w:fill="FFFFFF"/>
            <w:vAlign w:val="center"/>
          </w:tcPr>
          <w:p w14:paraId="52069AC2" w14:textId="77777777" w:rsidR="00840575" w:rsidRPr="0040377D" w:rsidRDefault="00840575" w:rsidP="004E3B1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2</w:t>
            </w:r>
          </w:p>
        </w:tc>
        <w:tc>
          <w:tcPr>
            <w:tcW w:w="365" w:type="pct"/>
            <w:shd w:val="clear" w:color="auto" w:fill="FFFFFF"/>
            <w:vAlign w:val="center"/>
          </w:tcPr>
          <w:p w14:paraId="626BD7F2" w14:textId="77777777" w:rsidR="00840575" w:rsidRPr="0040377D" w:rsidRDefault="00840575" w:rsidP="004E3B1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5E484617" w14:textId="77777777" w:rsidR="00840575" w:rsidRPr="0040377D" w:rsidRDefault="00840575" w:rsidP="004E3B1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14" w:type="pct"/>
            <w:shd w:val="clear" w:color="auto" w:fill="FFFFFF"/>
            <w:vAlign w:val="center"/>
          </w:tcPr>
          <w:p w14:paraId="15B5BEC5" w14:textId="7710E210" w:rsidR="00840575" w:rsidRPr="0040377D" w:rsidRDefault="00840575" w:rsidP="004E3B1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凍腐</w:t>
            </w:r>
          </w:p>
        </w:tc>
        <w:tc>
          <w:tcPr>
            <w:tcW w:w="619" w:type="pct"/>
            <w:shd w:val="clear" w:color="auto" w:fill="FFFFFF"/>
            <w:vAlign w:val="center"/>
          </w:tcPr>
          <w:p w14:paraId="786439F2" w14:textId="4AF03F19" w:rsidR="00840575" w:rsidRPr="0040377D" w:rsidRDefault="00840575" w:rsidP="004E3B1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地瓜 紅蘿蔔 薑</w:t>
            </w:r>
          </w:p>
        </w:tc>
        <w:tc>
          <w:tcPr>
            <w:tcW w:w="363" w:type="pct"/>
            <w:shd w:val="clear" w:color="auto" w:fill="FFFFFF"/>
            <w:vAlign w:val="center"/>
          </w:tcPr>
          <w:p w14:paraId="380FE377" w14:textId="1CE8FE8A" w:rsidR="00840575" w:rsidRPr="0040377D" w:rsidRDefault="00840575" w:rsidP="004E3B1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若</w:t>
            </w:r>
          </w:p>
        </w:tc>
        <w:tc>
          <w:tcPr>
            <w:tcW w:w="717" w:type="pct"/>
            <w:shd w:val="clear" w:color="auto" w:fill="FFFFFF"/>
            <w:vAlign w:val="center"/>
          </w:tcPr>
          <w:p w14:paraId="54960B18" w14:textId="23AF96E1" w:rsidR="00840575" w:rsidRPr="0040377D" w:rsidRDefault="00840575" w:rsidP="004E3B1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 冬瓜 薑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1B3480C5" w14:textId="77777777" w:rsidR="00840575" w:rsidRPr="0040377D" w:rsidRDefault="00840575" w:rsidP="004E3B1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483CD25E" w14:textId="77777777" w:rsidR="00840575" w:rsidRPr="0040377D" w:rsidRDefault="00840575" w:rsidP="004E3B1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紅蘿蔔 薑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605F40F4" w14:textId="77777777" w:rsidR="00840575" w:rsidRPr="0040377D" w:rsidRDefault="00840575" w:rsidP="004E3B1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49" w:type="pct"/>
            <w:shd w:val="clear" w:color="auto" w:fill="FFFFFF"/>
            <w:vAlign w:val="center"/>
          </w:tcPr>
          <w:p w14:paraId="414BC48E" w14:textId="16A05AE3" w:rsidR="00840575" w:rsidRPr="0040377D" w:rsidRDefault="00840575" w:rsidP="004E3B1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sz w:val="16"/>
                <w:szCs w:val="16"/>
              </w:rPr>
              <w:t>結頭菜湯</w:t>
            </w:r>
          </w:p>
        </w:tc>
        <w:tc>
          <w:tcPr>
            <w:tcW w:w="599" w:type="pct"/>
            <w:shd w:val="clear" w:color="auto" w:fill="FFFFFF"/>
            <w:vAlign w:val="center"/>
          </w:tcPr>
          <w:p w14:paraId="12C0555A" w14:textId="6035F77C" w:rsidR="00840575" w:rsidRPr="0040377D" w:rsidRDefault="00840575" w:rsidP="0084057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/>
                <w:sz w:val="16"/>
                <w:szCs w:val="16"/>
              </w:rPr>
              <w:t>結頭菜</w:t>
            </w:r>
            <w:r w:rsidRPr="0040377D">
              <w:rPr>
                <w:rFonts w:ascii="標楷體" w:eastAsia="標楷體" w:hAnsi="標楷體" w:hint="eastAsia"/>
                <w:sz w:val="16"/>
                <w:szCs w:val="16"/>
              </w:rPr>
              <w:t xml:space="preserve"> 薑</w:t>
            </w:r>
          </w:p>
        </w:tc>
      </w:tr>
      <w:tr w:rsidR="00840575" w:rsidRPr="0040377D" w14:paraId="3D56114C" w14:textId="77777777" w:rsidTr="00D53499">
        <w:trPr>
          <w:trHeight w:val="341"/>
        </w:trPr>
        <w:tc>
          <w:tcPr>
            <w:tcW w:w="153" w:type="pct"/>
            <w:shd w:val="clear" w:color="auto" w:fill="FFFFFF"/>
            <w:vAlign w:val="center"/>
          </w:tcPr>
          <w:p w14:paraId="7CF5AE90" w14:textId="77777777" w:rsidR="00840575" w:rsidRPr="0040377D" w:rsidRDefault="00840575" w:rsidP="004E3B1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3</w:t>
            </w:r>
          </w:p>
        </w:tc>
        <w:tc>
          <w:tcPr>
            <w:tcW w:w="365" w:type="pct"/>
            <w:shd w:val="clear" w:color="auto" w:fill="FFFFFF"/>
            <w:vAlign w:val="center"/>
          </w:tcPr>
          <w:p w14:paraId="7836BE86" w14:textId="77777777" w:rsidR="00840575" w:rsidRPr="0040377D" w:rsidRDefault="00840575" w:rsidP="004E3B1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特餐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67381064" w14:textId="77777777" w:rsidR="00840575" w:rsidRPr="0040377D" w:rsidRDefault="00840575" w:rsidP="004E3B1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314" w:type="pct"/>
            <w:shd w:val="clear" w:color="auto" w:fill="FFFFFF"/>
            <w:vAlign w:val="center"/>
          </w:tcPr>
          <w:p w14:paraId="6CD9B3F4" w14:textId="72FB0BC8" w:rsidR="00840575" w:rsidRPr="0040377D" w:rsidRDefault="00840575" w:rsidP="004E3B1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蛋</w:t>
            </w:r>
          </w:p>
        </w:tc>
        <w:tc>
          <w:tcPr>
            <w:tcW w:w="619" w:type="pct"/>
            <w:shd w:val="clear" w:color="auto" w:fill="FFFFFF"/>
            <w:vAlign w:val="center"/>
          </w:tcPr>
          <w:p w14:paraId="76D9797E" w14:textId="2E13C1D3" w:rsidR="00840575" w:rsidRPr="0040377D" w:rsidRDefault="00840575" w:rsidP="004E3B1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363" w:type="pct"/>
            <w:shd w:val="clear" w:color="auto" w:fill="FFFFFF"/>
            <w:vAlign w:val="center"/>
          </w:tcPr>
          <w:p w14:paraId="1016DFAC" w14:textId="54FA413F" w:rsidR="00840575" w:rsidRPr="0040377D" w:rsidRDefault="00840575" w:rsidP="004E3B1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配料</w:t>
            </w:r>
          </w:p>
        </w:tc>
        <w:tc>
          <w:tcPr>
            <w:tcW w:w="717" w:type="pct"/>
            <w:shd w:val="clear" w:color="auto" w:fill="FFFFFF"/>
            <w:vAlign w:val="center"/>
          </w:tcPr>
          <w:p w14:paraId="588F7790" w14:textId="3E4C92FD" w:rsidR="00840575" w:rsidRPr="0040377D" w:rsidRDefault="00840575" w:rsidP="004E3B1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素絞肉 高麗菜 紅蘿蔔冷凍玉米粒 番茄醬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12EAC45B" w14:textId="77777777" w:rsidR="00840575" w:rsidRPr="0040377D" w:rsidRDefault="00840575" w:rsidP="004E3B1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餐包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537B7FE5" w14:textId="77777777" w:rsidR="00840575" w:rsidRPr="0040377D" w:rsidRDefault="00840575" w:rsidP="004E3B1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餐包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43E64DCE" w14:textId="77777777" w:rsidR="00840575" w:rsidRPr="0040377D" w:rsidRDefault="00840575" w:rsidP="004E3B1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49" w:type="pct"/>
            <w:shd w:val="clear" w:color="auto" w:fill="FFFFFF"/>
            <w:vAlign w:val="center"/>
          </w:tcPr>
          <w:p w14:paraId="7543BAF7" w14:textId="77777777" w:rsidR="00840575" w:rsidRPr="0040377D" w:rsidRDefault="00840575" w:rsidP="004E3B1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濃湯</w:t>
            </w:r>
          </w:p>
        </w:tc>
        <w:tc>
          <w:tcPr>
            <w:tcW w:w="599" w:type="pct"/>
            <w:shd w:val="clear" w:color="auto" w:fill="FFFFFF"/>
            <w:vAlign w:val="center"/>
          </w:tcPr>
          <w:p w14:paraId="42687B7C" w14:textId="77777777" w:rsidR="00840575" w:rsidRPr="0040377D" w:rsidRDefault="00840575" w:rsidP="004E3B1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冷凍花椰菜 馬鈴薯 玉米濃湯調理包</w:t>
            </w:r>
          </w:p>
        </w:tc>
      </w:tr>
      <w:tr w:rsidR="00840575" w:rsidRPr="0040377D" w14:paraId="6805AE46" w14:textId="77777777" w:rsidTr="00D53499">
        <w:trPr>
          <w:trHeight w:val="383"/>
        </w:trPr>
        <w:tc>
          <w:tcPr>
            <w:tcW w:w="153" w:type="pct"/>
            <w:shd w:val="clear" w:color="auto" w:fill="FFFFFF"/>
            <w:vAlign w:val="center"/>
          </w:tcPr>
          <w:p w14:paraId="29E274DD" w14:textId="77777777" w:rsidR="00840575" w:rsidRPr="0040377D" w:rsidRDefault="00840575" w:rsidP="004E3B1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4</w:t>
            </w:r>
          </w:p>
        </w:tc>
        <w:tc>
          <w:tcPr>
            <w:tcW w:w="365" w:type="pct"/>
            <w:shd w:val="clear" w:color="auto" w:fill="FFFFFF"/>
            <w:vAlign w:val="center"/>
          </w:tcPr>
          <w:p w14:paraId="6FAA1D78" w14:textId="77777777" w:rsidR="00840575" w:rsidRPr="0040377D" w:rsidRDefault="00840575" w:rsidP="004E3B1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6C3986F7" w14:textId="77777777" w:rsidR="00840575" w:rsidRPr="0040377D" w:rsidRDefault="00840575" w:rsidP="004E3B1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14" w:type="pct"/>
            <w:shd w:val="clear" w:color="auto" w:fill="FFFFFF"/>
            <w:vAlign w:val="center"/>
          </w:tcPr>
          <w:p w14:paraId="75FBB407" w14:textId="63DA02EA" w:rsidR="00840575" w:rsidRPr="0040377D" w:rsidRDefault="00840575" w:rsidP="004E3B1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咕咾油腐</w:t>
            </w:r>
          </w:p>
        </w:tc>
        <w:tc>
          <w:tcPr>
            <w:tcW w:w="619" w:type="pct"/>
            <w:shd w:val="clear" w:color="auto" w:fill="FFFFFF"/>
            <w:vAlign w:val="center"/>
          </w:tcPr>
          <w:p w14:paraId="54366BF3" w14:textId="71F9735A" w:rsidR="00840575" w:rsidRPr="0040377D" w:rsidRDefault="00840575" w:rsidP="004E3B1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鳳梨罐頭 青椒 薑 番茄醬</w:t>
            </w:r>
          </w:p>
        </w:tc>
        <w:tc>
          <w:tcPr>
            <w:tcW w:w="363" w:type="pct"/>
            <w:shd w:val="clear" w:color="auto" w:fill="FFFFFF"/>
            <w:vAlign w:val="center"/>
          </w:tcPr>
          <w:p w14:paraId="46D82969" w14:textId="54971022" w:rsidR="00840575" w:rsidRPr="0040377D" w:rsidRDefault="00840575" w:rsidP="004E3B1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刈薯</w:t>
            </w:r>
          </w:p>
        </w:tc>
        <w:tc>
          <w:tcPr>
            <w:tcW w:w="717" w:type="pct"/>
            <w:shd w:val="clear" w:color="auto" w:fill="FFFFFF"/>
            <w:vAlign w:val="center"/>
          </w:tcPr>
          <w:p w14:paraId="6DB97CB4" w14:textId="7D18B626" w:rsidR="00840575" w:rsidRPr="0040377D" w:rsidRDefault="00840575" w:rsidP="004E3B1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刈薯 薑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7FF2043E" w14:textId="77777777" w:rsidR="00840575" w:rsidRPr="0040377D" w:rsidRDefault="00840575" w:rsidP="004E3B1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瓜粒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0299AC4C" w14:textId="77777777" w:rsidR="00840575" w:rsidRPr="0040377D" w:rsidRDefault="00840575" w:rsidP="004E3B1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冬瓜 紅蘿蔔 薑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5C739721" w14:textId="77777777" w:rsidR="00840575" w:rsidRPr="0040377D" w:rsidRDefault="00840575" w:rsidP="004E3B1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49" w:type="pct"/>
            <w:shd w:val="clear" w:color="auto" w:fill="FFFFFF"/>
            <w:vAlign w:val="center"/>
          </w:tcPr>
          <w:p w14:paraId="5979BDAE" w14:textId="77777777" w:rsidR="00840575" w:rsidRPr="0040377D" w:rsidRDefault="00840575" w:rsidP="004E3B1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紫米湯</w:t>
            </w:r>
          </w:p>
        </w:tc>
        <w:tc>
          <w:tcPr>
            <w:tcW w:w="599" w:type="pct"/>
            <w:shd w:val="clear" w:color="auto" w:fill="FFFFFF"/>
            <w:vAlign w:val="center"/>
          </w:tcPr>
          <w:p w14:paraId="2E6EB43F" w14:textId="77777777" w:rsidR="00840575" w:rsidRPr="0040377D" w:rsidRDefault="00840575" w:rsidP="004E3B1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 紫米 二砂糖</w:t>
            </w:r>
          </w:p>
        </w:tc>
      </w:tr>
      <w:tr w:rsidR="00840575" w:rsidRPr="0040377D" w14:paraId="482BB4C3" w14:textId="77777777" w:rsidTr="00D53499">
        <w:trPr>
          <w:trHeight w:val="365"/>
        </w:trPr>
        <w:tc>
          <w:tcPr>
            <w:tcW w:w="153" w:type="pct"/>
            <w:shd w:val="clear" w:color="auto" w:fill="FFFFFF"/>
            <w:vAlign w:val="center"/>
          </w:tcPr>
          <w:p w14:paraId="3CFBA805" w14:textId="77777777" w:rsidR="00840575" w:rsidRPr="0040377D" w:rsidRDefault="00840575" w:rsidP="004E3B1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5</w:t>
            </w:r>
          </w:p>
        </w:tc>
        <w:tc>
          <w:tcPr>
            <w:tcW w:w="365" w:type="pct"/>
            <w:shd w:val="clear" w:color="auto" w:fill="FFFFFF"/>
            <w:vAlign w:val="center"/>
          </w:tcPr>
          <w:p w14:paraId="1D699392" w14:textId="77777777" w:rsidR="00840575" w:rsidRPr="0040377D" w:rsidRDefault="00840575" w:rsidP="004E3B1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764F1403" w14:textId="77777777" w:rsidR="00840575" w:rsidRPr="0040377D" w:rsidRDefault="00840575" w:rsidP="004E3B1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314" w:type="pct"/>
            <w:shd w:val="clear" w:color="auto" w:fill="FFFFFF"/>
            <w:vAlign w:val="center"/>
          </w:tcPr>
          <w:p w14:paraId="52BFBE56" w14:textId="77989370" w:rsidR="00840575" w:rsidRPr="0040377D" w:rsidRDefault="00840575" w:rsidP="004E3B1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干豆干</w:t>
            </w:r>
          </w:p>
        </w:tc>
        <w:tc>
          <w:tcPr>
            <w:tcW w:w="619" w:type="pct"/>
            <w:shd w:val="clear" w:color="auto" w:fill="FFFFFF"/>
            <w:vAlign w:val="center"/>
          </w:tcPr>
          <w:p w14:paraId="20F5BDD7" w14:textId="1A08A3E2" w:rsidR="00840575" w:rsidRPr="0040377D" w:rsidRDefault="00840575" w:rsidP="004E3B1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筍干 薑</w:t>
            </w:r>
          </w:p>
        </w:tc>
        <w:tc>
          <w:tcPr>
            <w:tcW w:w="363" w:type="pct"/>
            <w:shd w:val="clear" w:color="auto" w:fill="FFFFFF"/>
            <w:vAlign w:val="center"/>
          </w:tcPr>
          <w:p w14:paraId="0E80975B" w14:textId="5602A149" w:rsidR="00840575" w:rsidRPr="0040377D" w:rsidRDefault="00840575" w:rsidP="004E3B1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佃煮</w:t>
            </w:r>
          </w:p>
        </w:tc>
        <w:tc>
          <w:tcPr>
            <w:tcW w:w="717" w:type="pct"/>
            <w:shd w:val="clear" w:color="auto" w:fill="FFFFFF"/>
            <w:vAlign w:val="center"/>
          </w:tcPr>
          <w:p w14:paraId="5AD384D1" w14:textId="1460324F" w:rsidR="00840575" w:rsidRPr="0040377D" w:rsidRDefault="00840575" w:rsidP="004E3B1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紅蘿蔔 白蘿蔔 玉米段 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7F9B2229" w14:textId="77777777" w:rsidR="00840575" w:rsidRPr="0040377D" w:rsidRDefault="00840575" w:rsidP="004E3B1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鹹蛋玉菜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7D7A6FBC" w14:textId="77777777" w:rsidR="00840575" w:rsidRPr="0040377D" w:rsidRDefault="00840575" w:rsidP="004E3B1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鴨鹹蛋 紅蘿蔔 薑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5D1D6E6A" w14:textId="77777777" w:rsidR="00840575" w:rsidRPr="0040377D" w:rsidRDefault="00840575" w:rsidP="004E3B1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49" w:type="pct"/>
            <w:shd w:val="clear" w:color="auto" w:fill="FFFFFF"/>
            <w:vAlign w:val="center"/>
          </w:tcPr>
          <w:p w14:paraId="4D21C0BC" w14:textId="77777777" w:rsidR="00840575" w:rsidRPr="0040377D" w:rsidRDefault="00840575" w:rsidP="004E3B1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599" w:type="pct"/>
            <w:shd w:val="clear" w:color="auto" w:fill="FFFFFF"/>
            <w:vAlign w:val="center"/>
          </w:tcPr>
          <w:p w14:paraId="22EBB92D" w14:textId="77777777" w:rsidR="00840575" w:rsidRPr="0040377D" w:rsidRDefault="00840575" w:rsidP="004E3B1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 薑</w:t>
            </w:r>
          </w:p>
        </w:tc>
      </w:tr>
    </w:tbl>
    <w:p w14:paraId="4FC26645" w14:textId="77777777" w:rsidR="000C1DAB" w:rsidRPr="0040377D" w:rsidRDefault="000C1DAB" w:rsidP="000C1DAB">
      <w:pPr>
        <w:rPr>
          <w:rFonts w:eastAsia="標楷體"/>
          <w:sz w:val="16"/>
          <w:szCs w:val="16"/>
        </w:rPr>
      </w:pPr>
      <w:r w:rsidRPr="0040377D">
        <w:rPr>
          <w:rFonts w:eastAsia="標楷體" w:hint="eastAsia"/>
          <w:color w:val="FF0000"/>
          <w:sz w:val="16"/>
          <w:szCs w:val="16"/>
        </w:rPr>
        <w:t>E</w:t>
      </w:r>
      <w:r w:rsidRPr="0040377D">
        <w:rPr>
          <w:rFonts w:eastAsia="標楷體" w:hint="eastAsia"/>
          <w:color w:val="FF0000"/>
          <w:sz w:val="16"/>
          <w:szCs w:val="16"/>
        </w:rPr>
        <w:t>組食材明細</w:t>
      </w:r>
      <w:r w:rsidRPr="0040377D">
        <w:rPr>
          <w:rFonts w:eastAsia="標楷體" w:hint="eastAsia"/>
          <w:sz w:val="16"/>
          <w:szCs w:val="16"/>
        </w:rPr>
        <w:t>（食材重量以</w:t>
      </w:r>
      <w:r w:rsidRPr="0040377D">
        <w:rPr>
          <w:rFonts w:eastAsia="標楷體"/>
          <w:sz w:val="16"/>
          <w:szCs w:val="16"/>
        </w:rPr>
        <w:t>100</w:t>
      </w:r>
      <w:r w:rsidRPr="0040377D">
        <w:rPr>
          <w:rFonts w:eastAsia="標楷體" w:hint="eastAsia"/>
          <w:sz w:val="16"/>
          <w:szCs w:val="16"/>
        </w:rPr>
        <w:t>人份計量，營養分析以個人計量）</w:t>
      </w:r>
      <w:r w:rsidRPr="0040377D">
        <w:rPr>
          <w:rFonts w:eastAsia="標楷體"/>
          <w:sz w:val="16"/>
          <w:szCs w:val="16"/>
        </w:rPr>
        <w:t>每周供應特餐一次，當日主食及副菜一得混搭供應</w:t>
      </w:r>
    </w:p>
    <w:tbl>
      <w:tblPr>
        <w:tblW w:w="46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4"/>
        <w:gridCol w:w="396"/>
        <w:gridCol w:w="1390"/>
        <w:gridCol w:w="396"/>
        <w:gridCol w:w="1818"/>
        <w:gridCol w:w="420"/>
        <w:gridCol w:w="1657"/>
        <w:gridCol w:w="396"/>
        <w:gridCol w:w="1521"/>
        <w:gridCol w:w="402"/>
        <w:gridCol w:w="1217"/>
        <w:gridCol w:w="399"/>
        <w:gridCol w:w="1734"/>
        <w:gridCol w:w="445"/>
        <w:gridCol w:w="445"/>
        <w:gridCol w:w="445"/>
        <w:gridCol w:w="446"/>
        <w:gridCol w:w="493"/>
        <w:gridCol w:w="570"/>
        <w:gridCol w:w="490"/>
      </w:tblGrid>
      <w:tr w:rsidR="00D53499" w:rsidRPr="0040377D" w14:paraId="09EE310F" w14:textId="77777777" w:rsidTr="00D53499">
        <w:trPr>
          <w:trHeight w:val="188"/>
        </w:trPr>
        <w:tc>
          <w:tcPr>
            <w:tcW w:w="134" w:type="pct"/>
            <w:shd w:val="clear" w:color="auto" w:fill="FFFFFF"/>
            <w:vAlign w:val="center"/>
            <w:hideMark/>
          </w:tcPr>
          <w:p w14:paraId="6FDA3F34" w14:textId="77777777" w:rsidR="000C1DAB" w:rsidRPr="0040377D" w:rsidRDefault="000C1DAB" w:rsidP="007238B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0377D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75" w:type="pct"/>
            <w:gridSpan w:val="2"/>
            <w:shd w:val="clear" w:color="auto" w:fill="FFFFFF"/>
            <w:vAlign w:val="center"/>
            <w:hideMark/>
          </w:tcPr>
          <w:p w14:paraId="22B79B70" w14:textId="77777777" w:rsidR="000C1DAB" w:rsidRPr="0040377D" w:rsidRDefault="000C1DAB" w:rsidP="007238B3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0377D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713" w:type="pct"/>
            <w:gridSpan w:val="2"/>
            <w:shd w:val="clear" w:color="auto" w:fill="FFFFFF"/>
            <w:vAlign w:val="center"/>
            <w:hideMark/>
          </w:tcPr>
          <w:p w14:paraId="78D2E0BD" w14:textId="77777777" w:rsidR="000C1DAB" w:rsidRPr="0040377D" w:rsidRDefault="000C1DAB" w:rsidP="007238B3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0377D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71" w:type="pct"/>
            <w:gridSpan w:val="2"/>
            <w:shd w:val="clear" w:color="auto" w:fill="FFFFFF"/>
            <w:vAlign w:val="center"/>
            <w:hideMark/>
          </w:tcPr>
          <w:p w14:paraId="4D04B6AF" w14:textId="77777777" w:rsidR="000C1DAB" w:rsidRPr="0040377D" w:rsidRDefault="000C1DAB" w:rsidP="007238B3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0377D">
              <w:rPr>
                <w:rFonts w:eastAsia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17" w:type="pct"/>
            <w:gridSpan w:val="2"/>
            <w:shd w:val="clear" w:color="auto" w:fill="FFFFFF"/>
            <w:vAlign w:val="center"/>
            <w:hideMark/>
          </w:tcPr>
          <w:p w14:paraId="48E13383" w14:textId="77777777" w:rsidR="000C1DAB" w:rsidRPr="0040377D" w:rsidRDefault="000C1DAB" w:rsidP="007238B3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0377D">
              <w:rPr>
                <w:rFonts w:eastAsia="標楷體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523" w:type="pct"/>
            <w:gridSpan w:val="2"/>
            <w:shd w:val="clear" w:color="auto" w:fill="FFFFFF"/>
            <w:vAlign w:val="center"/>
            <w:hideMark/>
          </w:tcPr>
          <w:p w14:paraId="0281FD90" w14:textId="77777777" w:rsidR="000C1DAB" w:rsidRPr="0040377D" w:rsidRDefault="000C1DAB" w:rsidP="007238B3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0377D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89" w:type="pct"/>
            <w:gridSpan w:val="2"/>
            <w:shd w:val="clear" w:color="auto" w:fill="FFFFFF"/>
            <w:vAlign w:val="center"/>
            <w:hideMark/>
          </w:tcPr>
          <w:p w14:paraId="4FE9300A" w14:textId="77777777" w:rsidR="000C1DAB" w:rsidRPr="0040377D" w:rsidRDefault="000C1DAB" w:rsidP="007238B3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0377D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44" w:type="pct"/>
            <w:shd w:val="clear" w:color="auto" w:fill="FFFFFF"/>
            <w:vAlign w:val="center"/>
            <w:hideMark/>
          </w:tcPr>
          <w:p w14:paraId="3FE4C85A" w14:textId="77777777" w:rsidR="000C1DAB" w:rsidRPr="0040377D" w:rsidRDefault="000C1DAB" w:rsidP="007238B3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0377D">
              <w:rPr>
                <w:rFonts w:eastAsia="標楷體"/>
                <w:color w:val="000000"/>
                <w:sz w:val="18"/>
                <w:szCs w:val="18"/>
              </w:rPr>
              <w:t>全榖雜糧類</w:t>
            </w:r>
            <w:r w:rsidRPr="0040377D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40377D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4" w:type="pct"/>
            <w:shd w:val="clear" w:color="auto" w:fill="FFFFFF"/>
            <w:vAlign w:val="center"/>
            <w:hideMark/>
          </w:tcPr>
          <w:p w14:paraId="46E6F192" w14:textId="77777777" w:rsidR="000C1DAB" w:rsidRPr="0040377D" w:rsidRDefault="000C1DAB" w:rsidP="007238B3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0377D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40377D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40377D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4" w:type="pct"/>
            <w:shd w:val="clear" w:color="auto" w:fill="FFFFFF"/>
            <w:vAlign w:val="center"/>
            <w:hideMark/>
          </w:tcPr>
          <w:p w14:paraId="24CE55D1" w14:textId="77777777" w:rsidR="000C1DAB" w:rsidRPr="0040377D" w:rsidRDefault="000C1DAB" w:rsidP="007238B3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0377D">
              <w:rPr>
                <w:rFonts w:eastAsia="標楷體"/>
                <w:color w:val="000000"/>
                <w:sz w:val="18"/>
                <w:szCs w:val="18"/>
              </w:rPr>
              <w:t>豆蛋類</w:t>
            </w:r>
            <w:r w:rsidRPr="0040377D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40377D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4" w:type="pct"/>
            <w:shd w:val="clear" w:color="auto" w:fill="FFFFFF"/>
            <w:vAlign w:val="center"/>
            <w:hideMark/>
          </w:tcPr>
          <w:p w14:paraId="1ABEFC5C" w14:textId="77777777" w:rsidR="000C1DAB" w:rsidRPr="0040377D" w:rsidRDefault="000C1DAB" w:rsidP="007238B3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0377D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40377D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40377D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9" w:type="pct"/>
            <w:shd w:val="clear" w:color="auto" w:fill="FFFFFF"/>
            <w:vAlign w:val="center"/>
            <w:hideMark/>
          </w:tcPr>
          <w:p w14:paraId="2BE40933" w14:textId="77777777" w:rsidR="000C1DAB" w:rsidRPr="0040377D" w:rsidRDefault="000C1DAB" w:rsidP="007238B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0377D">
              <w:rPr>
                <w:rFonts w:eastAsia="標楷體"/>
                <w:color w:val="000000"/>
                <w:sz w:val="18"/>
                <w:szCs w:val="18"/>
              </w:rPr>
              <w:t>熱量</w:t>
            </w:r>
            <w:r w:rsidRPr="0040377D">
              <w:rPr>
                <w:rFonts w:eastAsia="標楷體" w:hint="eastAsia"/>
                <w:color w:val="000000"/>
                <w:sz w:val="18"/>
                <w:szCs w:val="18"/>
              </w:rPr>
              <w:t>kcal</w:t>
            </w:r>
          </w:p>
        </w:tc>
        <w:tc>
          <w:tcPr>
            <w:tcW w:w="184" w:type="pct"/>
            <w:shd w:val="clear" w:color="auto" w:fill="FFFFFF"/>
            <w:vAlign w:val="center"/>
            <w:hideMark/>
          </w:tcPr>
          <w:p w14:paraId="6641B0B5" w14:textId="77777777" w:rsidR="000C1DAB" w:rsidRPr="0040377D" w:rsidRDefault="000C1DAB" w:rsidP="007238B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40377D">
              <w:rPr>
                <w:rFonts w:eastAsia="標楷體"/>
                <w:sz w:val="18"/>
                <w:szCs w:val="18"/>
              </w:rPr>
              <w:t>鈣</w:t>
            </w:r>
          </w:p>
          <w:p w14:paraId="0124FF07" w14:textId="77777777" w:rsidR="000C1DAB" w:rsidRPr="0040377D" w:rsidRDefault="000C1DAB" w:rsidP="007238B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40377D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58" w:type="pct"/>
            <w:shd w:val="clear" w:color="auto" w:fill="FFFFFF"/>
            <w:vAlign w:val="center"/>
            <w:hideMark/>
          </w:tcPr>
          <w:p w14:paraId="035858E8" w14:textId="77777777" w:rsidR="000C1DAB" w:rsidRPr="0040377D" w:rsidRDefault="000C1DAB" w:rsidP="007238B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40377D">
              <w:rPr>
                <w:rFonts w:eastAsia="標楷體"/>
                <w:sz w:val="18"/>
                <w:szCs w:val="18"/>
              </w:rPr>
              <w:t>鈉</w:t>
            </w:r>
          </w:p>
          <w:p w14:paraId="6F5779F2" w14:textId="77777777" w:rsidR="000C1DAB" w:rsidRPr="0040377D" w:rsidRDefault="000C1DAB" w:rsidP="007238B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40377D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D53499" w:rsidRPr="0040377D" w14:paraId="2715C053" w14:textId="77777777" w:rsidTr="00D53499">
        <w:trPr>
          <w:trHeight w:val="1111"/>
        </w:trPr>
        <w:tc>
          <w:tcPr>
            <w:tcW w:w="134" w:type="pct"/>
            <w:shd w:val="clear" w:color="auto" w:fill="FFFFFF"/>
            <w:vAlign w:val="center"/>
          </w:tcPr>
          <w:p w14:paraId="11DCD582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E1</w:t>
            </w:r>
          </w:p>
        </w:tc>
        <w:tc>
          <w:tcPr>
            <w:tcW w:w="126" w:type="pct"/>
            <w:shd w:val="clear" w:color="auto" w:fill="FFFFFF"/>
            <w:vAlign w:val="center"/>
          </w:tcPr>
          <w:p w14:paraId="5FF79386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449" w:type="pct"/>
            <w:shd w:val="clear" w:color="auto" w:fill="FFFFFF"/>
            <w:vAlign w:val="center"/>
          </w:tcPr>
          <w:p w14:paraId="37E35778" w14:textId="77777777" w:rsidR="004E3B16" w:rsidRPr="0040377D" w:rsidRDefault="004E3B16" w:rsidP="004E3B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126" w:type="pct"/>
            <w:shd w:val="clear" w:color="auto" w:fill="FFFFFF"/>
            <w:vAlign w:val="center"/>
          </w:tcPr>
          <w:p w14:paraId="279F5DA1" w14:textId="433F6001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鐵板油腐</w:t>
            </w:r>
          </w:p>
        </w:tc>
        <w:tc>
          <w:tcPr>
            <w:tcW w:w="587" w:type="pct"/>
            <w:shd w:val="clear" w:color="auto" w:fill="FFFFFF"/>
            <w:vAlign w:val="center"/>
          </w:tcPr>
          <w:p w14:paraId="12BDC495" w14:textId="77777777" w:rsidR="004E3B16" w:rsidRPr="0040377D" w:rsidRDefault="004E3B16" w:rsidP="004E3B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5.5公斤</w:t>
            </w:r>
          </w:p>
          <w:p w14:paraId="152B547C" w14:textId="77777777" w:rsidR="004E3B16" w:rsidRPr="0040377D" w:rsidRDefault="004E3B16" w:rsidP="004E3B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14:paraId="3A54D00B" w14:textId="77777777" w:rsidR="004E3B16" w:rsidRPr="0040377D" w:rsidRDefault="004E3B16" w:rsidP="004E3B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青椒1公斤</w:t>
            </w:r>
          </w:p>
          <w:p w14:paraId="4D6898B3" w14:textId="62BE1C45" w:rsidR="004E3B16" w:rsidRPr="0040377D" w:rsidRDefault="004E3B16" w:rsidP="004E3B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0.1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0B6F640" w14:textId="2F12A3C0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塔香海茸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77E9FDA9" w14:textId="77777777" w:rsidR="004E3B16" w:rsidRPr="0040377D" w:rsidRDefault="004E3B16" w:rsidP="004E3B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帶茸3公斤</w:t>
            </w:r>
          </w:p>
          <w:p w14:paraId="66B528AA" w14:textId="77777777" w:rsidR="004E3B16" w:rsidRPr="0040377D" w:rsidRDefault="004E3B16" w:rsidP="004E3B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九層塔50公克</w:t>
            </w:r>
          </w:p>
          <w:p w14:paraId="4EE5EDBB" w14:textId="77777777" w:rsidR="004E3B16" w:rsidRPr="0040377D" w:rsidRDefault="004E3B16" w:rsidP="004E3B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肉絲1公斤</w:t>
            </w:r>
          </w:p>
          <w:p w14:paraId="683DA78B" w14:textId="65DDEEF4" w:rsidR="004E3B16" w:rsidRPr="0040377D" w:rsidRDefault="004E3B16" w:rsidP="004E3B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6" w:type="pct"/>
            <w:shd w:val="clear" w:color="auto" w:fill="FFFFFF"/>
            <w:vAlign w:val="center"/>
          </w:tcPr>
          <w:p w14:paraId="205180D3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芹香干片</w:t>
            </w:r>
          </w:p>
        </w:tc>
        <w:tc>
          <w:tcPr>
            <w:tcW w:w="491" w:type="pct"/>
            <w:shd w:val="clear" w:color="auto" w:fill="FFFFFF"/>
            <w:vAlign w:val="center"/>
          </w:tcPr>
          <w:p w14:paraId="71C7E5C2" w14:textId="77777777" w:rsidR="004E3B16" w:rsidRPr="0040377D" w:rsidRDefault="004E3B16" w:rsidP="004E3B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4公斤</w:t>
            </w:r>
          </w:p>
          <w:p w14:paraId="1CC62BC7" w14:textId="77777777" w:rsidR="004E3B16" w:rsidRPr="0040377D" w:rsidRDefault="004E3B16" w:rsidP="004E3B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芹菜2公斤</w:t>
            </w:r>
          </w:p>
          <w:p w14:paraId="798A4522" w14:textId="77777777" w:rsidR="004E3B16" w:rsidRPr="0040377D" w:rsidRDefault="004E3B16" w:rsidP="004E3B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488B335F" w14:textId="77777777" w:rsidR="004E3B16" w:rsidRPr="0040377D" w:rsidRDefault="004E3B16" w:rsidP="004E3B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14:paraId="1F3E8D78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3DC5F2C9" w14:textId="77777777" w:rsidR="004E3B16" w:rsidRPr="0040377D" w:rsidRDefault="004E3B16" w:rsidP="004E3B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1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6DFFD9B7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時蔬湯</w:t>
            </w:r>
          </w:p>
        </w:tc>
        <w:tc>
          <w:tcPr>
            <w:tcW w:w="560" w:type="pct"/>
            <w:shd w:val="clear" w:color="auto" w:fill="FFFFFF"/>
            <w:vAlign w:val="center"/>
          </w:tcPr>
          <w:p w14:paraId="0B503360" w14:textId="77777777" w:rsidR="004E3B16" w:rsidRPr="0040377D" w:rsidRDefault="004E3B16" w:rsidP="004E3B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3公斤</w:t>
            </w:r>
          </w:p>
          <w:p w14:paraId="1ECFA0F3" w14:textId="77777777" w:rsidR="004E3B16" w:rsidRPr="0040377D" w:rsidRDefault="004E3B16" w:rsidP="004E3B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0.6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14:paraId="1E5E5129" w14:textId="77777777" w:rsidR="004E3B16" w:rsidRPr="0040377D" w:rsidRDefault="004E3B16" w:rsidP="004E3B16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40377D">
              <w:rPr>
                <w:rFonts w:hint="eastAsia"/>
                <w:color w:val="000000"/>
                <w:sz w:val="18"/>
              </w:rPr>
              <w:t>5</w:t>
            </w:r>
          </w:p>
        </w:tc>
        <w:tc>
          <w:tcPr>
            <w:tcW w:w="144" w:type="pct"/>
            <w:shd w:val="clear" w:color="auto" w:fill="FFFFFF"/>
            <w:vAlign w:val="center"/>
          </w:tcPr>
          <w:p w14:paraId="235C654B" w14:textId="77777777" w:rsidR="004E3B16" w:rsidRPr="0040377D" w:rsidRDefault="004E3B16" w:rsidP="004E3B16">
            <w:pPr>
              <w:snapToGri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40377D">
              <w:rPr>
                <w:rFonts w:hint="eastAsia"/>
                <w:color w:val="000000"/>
                <w:sz w:val="18"/>
              </w:rPr>
              <w:t>1.4</w:t>
            </w:r>
          </w:p>
        </w:tc>
        <w:tc>
          <w:tcPr>
            <w:tcW w:w="144" w:type="pct"/>
            <w:shd w:val="clear" w:color="auto" w:fill="FFFFFF"/>
            <w:vAlign w:val="center"/>
          </w:tcPr>
          <w:p w14:paraId="2AA6A818" w14:textId="77777777" w:rsidR="004E3B16" w:rsidRPr="0040377D" w:rsidRDefault="004E3B16" w:rsidP="004E3B16">
            <w:pPr>
              <w:snapToGri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40377D">
              <w:rPr>
                <w:rFonts w:hint="eastAsia"/>
                <w:color w:val="000000"/>
                <w:sz w:val="18"/>
              </w:rPr>
              <w:t>3</w:t>
            </w:r>
          </w:p>
        </w:tc>
        <w:tc>
          <w:tcPr>
            <w:tcW w:w="144" w:type="pct"/>
            <w:shd w:val="clear" w:color="auto" w:fill="FFFFFF"/>
            <w:vAlign w:val="center"/>
          </w:tcPr>
          <w:p w14:paraId="568B5CE3" w14:textId="77777777" w:rsidR="004E3B16" w:rsidRPr="0040377D" w:rsidRDefault="004E3B16" w:rsidP="004E3B16">
            <w:pPr>
              <w:ind w:left="-50" w:right="-5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40377D">
              <w:rPr>
                <w:rFonts w:hint="eastAsia"/>
                <w:color w:val="000000"/>
                <w:sz w:val="18"/>
              </w:rPr>
              <w:t>2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3B7744D6" w14:textId="77777777" w:rsidR="004E3B16" w:rsidRPr="0040377D" w:rsidRDefault="004E3B16" w:rsidP="004E3B16">
            <w:pPr>
              <w:snapToGri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40377D">
              <w:rPr>
                <w:rFonts w:hint="eastAsia"/>
                <w:color w:val="000000"/>
                <w:sz w:val="18"/>
              </w:rPr>
              <w:t>700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69988D72" w14:textId="77777777" w:rsidR="004E3B16" w:rsidRPr="0040377D" w:rsidRDefault="004E3B16" w:rsidP="004E3B1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40377D">
              <w:rPr>
                <w:sz w:val="18"/>
                <w:szCs w:val="18"/>
              </w:rPr>
              <w:t>535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1C77481A" w14:textId="77777777" w:rsidR="004E3B16" w:rsidRPr="0040377D" w:rsidRDefault="004E3B16" w:rsidP="004E3B1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40377D">
              <w:rPr>
                <w:sz w:val="18"/>
                <w:szCs w:val="18"/>
              </w:rPr>
              <w:t>278</w:t>
            </w:r>
          </w:p>
        </w:tc>
      </w:tr>
      <w:tr w:rsidR="00D53499" w:rsidRPr="0040377D" w14:paraId="5C8FEB73" w14:textId="77777777" w:rsidTr="00D53499">
        <w:trPr>
          <w:trHeight w:val="1111"/>
        </w:trPr>
        <w:tc>
          <w:tcPr>
            <w:tcW w:w="134" w:type="pct"/>
            <w:shd w:val="clear" w:color="auto" w:fill="FFFFFF"/>
            <w:vAlign w:val="center"/>
          </w:tcPr>
          <w:p w14:paraId="087FF072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E2</w:t>
            </w:r>
          </w:p>
        </w:tc>
        <w:tc>
          <w:tcPr>
            <w:tcW w:w="126" w:type="pct"/>
            <w:shd w:val="clear" w:color="auto" w:fill="FFFFFF"/>
            <w:vAlign w:val="center"/>
          </w:tcPr>
          <w:p w14:paraId="2F37F30C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49" w:type="pct"/>
            <w:shd w:val="clear" w:color="auto" w:fill="FFFFFF"/>
            <w:vAlign w:val="center"/>
          </w:tcPr>
          <w:p w14:paraId="1073DE97" w14:textId="77777777" w:rsidR="004E3B16" w:rsidRPr="0040377D" w:rsidRDefault="004E3B16" w:rsidP="004E3B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14:paraId="482F086B" w14:textId="77777777" w:rsidR="004E3B16" w:rsidRPr="0040377D" w:rsidRDefault="004E3B16" w:rsidP="004E3B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26" w:type="pct"/>
            <w:shd w:val="clear" w:color="auto" w:fill="FFFFFF"/>
            <w:vAlign w:val="center"/>
          </w:tcPr>
          <w:p w14:paraId="4F62C83D" w14:textId="3D78DEA9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凍腐</w:t>
            </w:r>
          </w:p>
        </w:tc>
        <w:tc>
          <w:tcPr>
            <w:tcW w:w="587" w:type="pct"/>
            <w:shd w:val="clear" w:color="auto" w:fill="FFFFFF"/>
            <w:vAlign w:val="center"/>
          </w:tcPr>
          <w:p w14:paraId="4115DD02" w14:textId="77777777" w:rsidR="004E3B16" w:rsidRPr="0040377D" w:rsidRDefault="004E3B16" w:rsidP="004E3B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8公斤</w:t>
            </w:r>
          </w:p>
          <w:p w14:paraId="7ECC6F90" w14:textId="77777777" w:rsidR="004E3B16" w:rsidRPr="0040377D" w:rsidRDefault="004E3B16" w:rsidP="004E3B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1公斤</w:t>
            </w:r>
          </w:p>
          <w:p w14:paraId="03E0DF5A" w14:textId="77777777" w:rsidR="004E3B16" w:rsidRPr="0040377D" w:rsidRDefault="004E3B16" w:rsidP="004E3B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2EC46D62" w14:textId="64E532DF" w:rsidR="004E3B16" w:rsidRPr="0040377D" w:rsidRDefault="004E3B16" w:rsidP="004E3B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0A50A77" w14:textId="154B8EDC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若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38066C25" w14:textId="77777777" w:rsidR="004E3B16" w:rsidRPr="0040377D" w:rsidRDefault="004E3B16" w:rsidP="004E3B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0.6公斤</w:t>
            </w:r>
          </w:p>
          <w:p w14:paraId="696F991C" w14:textId="77777777" w:rsidR="004E3B16" w:rsidRPr="0040377D" w:rsidRDefault="004E3B16" w:rsidP="004E3B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6.5公斤</w:t>
            </w:r>
          </w:p>
          <w:p w14:paraId="2D93ADE0" w14:textId="7951C6EC" w:rsidR="004E3B16" w:rsidRPr="0040377D" w:rsidRDefault="004E3B16" w:rsidP="004E3B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26" w:type="pct"/>
            <w:shd w:val="clear" w:color="auto" w:fill="FFFFFF"/>
            <w:vAlign w:val="center"/>
          </w:tcPr>
          <w:p w14:paraId="1582318F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仁炒蛋</w:t>
            </w:r>
          </w:p>
        </w:tc>
        <w:tc>
          <w:tcPr>
            <w:tcW w:w="491" w:type="pct"/>
            <w:shd w:val="clear" w:color="auto" w:fill="FFFFFF"/>
            <w:vAlign w:val="center"/>
          </w:tcPr>
          <w:p w14:paraId="3EB403DB" w14:textId="77777777" w:rsidR="004E3B16" w:rsidRPr="0040377D" w:rsidRDefault="004E3B16" w:rsidP="004E3B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4公斤</w:t>
            </w:r>
          </w:p>
          <w:p w14:paraId="1B04B849" w14:textId="77777777" w:rsidR="004E3B16" w:rsidRPr="0040377D" w:rsidRDefault="004E3B16" w:rsidP="004E3B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3公斤</w:t>
            </w:r>
          </w:p>
          <w:p w14:paraId="1F1E8630" w14:textId="77777777" w:rsidR="004E3B16" w:rsidRPr="0040377D" w:rsidRDefault="004E3B16" w:rsidP="004E3B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14:paraId="710EA5B8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59F86C38" w14:textId="77777777" w:rsidR="004E3B16" w:rsidRPr="0040377D" w:rsidRDefault="004E3B16" w:rsidP="004E3B16">
            <w:pPr>
              <w:rPr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1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2A5C7B3C" w14:textId="10E7734F" w:rsidR="004E3B16" w:rsidRPr="0040377D" w:rsidRDefault="00840575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sz w:val="16"/>
                <w:szCs w:val="16"/>
              </w:rPr>
              <w:t>結頭菜湯</w:t>
            </w:r>
          </w:p>
        </w:tc>
        <w:tc>
          <w:tcPr>
            <w:tcW w:w="560" w:type="pct"/>
            <w:shd w:val="clear" w:color="auto" w:fill="FFFFFF"/>
            <w:vAlign w:val="center"/>
          </w:tcPr>
          <w:p w14:paraId="38F06CF0" w14:textId="766662F8" w:rsidR="004E3B16" w:rsidRPr="0040377D" w:rsidRDefault="00840575" w:rsidP="004E3B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/>
                <w:sz w:val="16"/>
                <w:szCs w:val="16"/>
              </w:rPr>
              <w:t>結頭菜</w:t>
            </w:r>
            <w:r w:rsidR="004E3B16"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公斤</w:t>
            </w:r>
          </w:p>
          <w:p w14:paraId="7A8FF93E" w14:textId="77777777" w:rsidR="004E3B16" w:rsidRPr="0040377D" w:rsidRDefault="004E3B16" w:rsidP="004E3B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44" w:type="pct"/>
            <w:shd w:val="clear" w:color="auto" w:fill="FFFFFF"/>
            <w:vAlign w:val="center"/>
          </w:tcPr>
          <w:p w14:paraId="0059B95C" w14:textId="77777777" w:rsidR="004E3B16" w:rsidRPr="0040377D" w:rsidRDefault="004E3B16" w:rsidP="004E3B16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40377D">
              <w:rPr>
                <w:rFonts w:hint="eastAsia"/>
                <w:color w:val="000000"/>
                <w:sz w:val="18"/>
              </w:rPr>
              <w:t>5</w:t>
            </w:r>
          </w:p>
        </w:tc>
        <w:tc>
          <w:tcPr>
            <w:tcW w:w="144" w:type="pct"/>
            <w:shd w:val="clear" w:color="auto" w:fill="FFFFFF"/>
            <w:vAlign w:val="center"/>
          </w:tcPr>
          <w:p w14:paraId="0D28BF63" w14:textId="77777777" w:rsidR="004E3B16" w:rsidRPr="0040377D" w:rsidRDefault="004E3B16" w:rsidP="004E3B16">
            <w:pPr>
              <w:snapToGri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40377D">
              <w:rPr>
                <w:rFonts w:hint="eastAsia"/>
                <w:color w:val="000000"/>
                <w:sz w:val="18"/>
              </w:rPr>
              <w:t>1.7</w:t>
            </w:r>
          </w:p>
        </w:tc>
        <w:tc>
          <w:tcPr>
            <w:tcW w:w="144" w:type="pct"/>
            <w:shd w:val="clear" w:color="auto" w:fill="FFFFFF"/>
            <w:vAlign w:val="center"/>
          </w:tcPr>
          <w:p w14:paraId="6F42FEF2" w14:textId="77777777" w:rsidR="004E3B16" w:rsidRPr="0040377D" w:rsidRDefault="004E3B16" w:rsidP="004E3B16">
            <w:pPr>
              <w:snapToGri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40377D">
              <w:rPr>
                <w:rFonts w:hint="eastAsia"/>
                <w:color w:val="000000"/>
                <w:sz w:val="18"/>
              </w:rPr>
              <w:t>2.9</w:t>
            </w:r>
          </w:p>
        </w:tc>
        <w:tc>
          <w:tcPr>
            <w:tcW w:w="144" w:type="pct"/>
            <w:shd w:val="clear" w:color="auto" w:fill="FFFFFF"/>
            <w:vAlign w:val="center"/>
          </w:tcPr>
          <w:p w14:paraId="783B8B27" w14:textId="77777777" w:rsidR="004E3B16" w:rsidRPr="0040377D" w:rsidRDefault="004E3B16" w:rsidP="004E3B16">
            <w:pPr>
              <w:ind w:left="-50" w:right="-5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40377D">
              <w:rPr>
                <w:rFonts w:hint="eastAsia"/>
                <w:color w:val="000000"/>
                <w:sz w:val="18"/>
              </w:rPr>
              <w:t>3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1F5654D3" w14:textId="77777777" w:rsidR="004E3B16" w:rsidRPr="0040377D" w:rsidRDefault="004E3B16" w:rsidP="004E3B16">
            <w:pPr>
              <w:snapToGri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40377D">
              <w:rPr>
                <w:rFonts w:hint="eastAsia"/>
                <w:color w:val="000000"/>
                <w:sz w:val="18"/>
              </w:rPr>
              <w:t>745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4E00EDA8" w14:textId="77777777" w:rsidR="004E3B16" w:rsidRPr="0040377D" w:rsidRDefault="004E3B16" w:rsidP="004E3B1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40377D">
              <w:rPr>
                <w:sz w:val="18"/>
                <w:szCs w:val="18"/>
              </w:rPr>
              <w:t>129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14AA190E" w14:textId="77777777" w:rsidR="004E3B16" w:rsidRPr="0040377D" w:rsidRDefault="004E3B16" w:rsidP="004E3B1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40377D">
              <w:rPr>
                <w:sz w:val="18"/>
                <w:szCs w:val="18"/>
              </w:rPr>
              <w:t>142</w:t>
            </w:r>
          </w:p>
        </w:tc>
      </w:tr>
      <w:tr w:rsidR="00D53499" w:rsidRPr="0040377D" w14:paraId="18B82AC5" w14:textId="77777777" w:rsidTr="00D53499">
        <w:trPr>
          <w:trHeight w:val="1111"/>
        </w:trPr>
        <w:tc>
          <w:tcPr>
            <w:tcW w:w="134" w:type="pct"/>
            <w:shd w:val="clear" w:color="auto" w:fill="FFFFFF"/>
            <w:vAlign w:val="center"/>
          </w:tcPr>
          <w:p w14:paraId="184891EB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E3</w:t>
            </w:r>
          </w:p>
        </w:tc>
        <w:tc>
          <w:tcPr>
            <w:tcW w:w="126" w:type="pct"/>
            <w:shd w:val="clear" w:color="auto" w:fill="FFFFFF"/>
            <w:vAlign w:val="center"/>
          </w:tcPr>
          <w:p w14:paraId="33129081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式特餐</w:t>
            </w:r>
          </w:p>
        </w:tc>
        <w:tc>
          <w:tcPr>
            <w:tcW w:w="449" w:type="pct"/>
            <w:shd w:val="clear" w:color="auto" w:fill="FFFFFF"/>
            <w:vAlign w:val="center"/>
          </w:tcPr>
          <w:p w14:paraId="6A3E7E2D" w14:textId="77777777" w:rsidR="004E3B16" w:rsidRPr="0040377D" w:rsidRDefault="004E3B16" w:rsidP="004E3B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條15公斤</w:t>
            </w:r>
          </w:p>
        </w:tc>
        <w:tc>
          <w:tcPr>
            <w:tcW w:w="126" w:type="pct"/>
            <w:shd w:val="clear" w:color="auto" w:fill="FFFFFF"/>
            <w:vAlign w:val="center"/>
          </w:tcPr>
          <w:p w14:paraId="7A7B71F7" w14:textId="02357BE9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煎蒸炒滑蛋</w:t>
            </w:r>
          </w:p>
        </w:tc>
        <w:tc>
          <w:tcPr>
            <w:tcW w:w="587" w:type="pct"/>
            <w:shd w:val="clear" w:color="auto" w:fill="FFFFFF"/>
            <w:vAlign w:val="center"/>
          </w:tcPr>
          <w:p w14:paraId="6CD006F7" w14:textId="078AA7DD" w:rsidR="004E3B16" w:rsidRPr="0040377D" w:rsidRDefault="004E3B16" w:rsidP="004E3B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5.5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03A823DA" w14:textId="2CA377FE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式配料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0D6EB302" w14:textId="77777777" w:rsidR="004E3B16" w:rsidRPr="0040377D" w:rsidRDefault="004E3B16" w:rsidP="004E3B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2公斤</w:t>
            </w:r>
          </w:p>
          <w:p w14:paraId="6AD5FDC2" w14:textId="77777777" w:rsidR="004E3B16" w:rsidRPr="0040377D" w:rsidRDefault="004E3B16" w:rsidP="004E3B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1.5公斤</w:t>
            </w:r>
          </w:p>
          <w:p w14:paraId="2E74F7DC" w14:textId="77777777" w:rsidR="004E3B16" w:rsidRPr="0040377D" w:rsidRDefault="004E3B16" w:rsidP="004E3B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2公斤</w:t>
            </w:r>
          </w:p>
          <w:p w14:paraId="58557A7A" w14:textId="77777777" w:rsidR="004E3B16" w:rsidRPr="0040377D" w:rsidRDefault="004E3B16" w:rsidP="004E3B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14:paraId="62488611" w14:textId="77777777" w:rsidR="004E3B16" w:rsidRPr="0040377D" w:rsidRDefault="004E3B16" w:rsidP="004E3B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冷凍玉米粒1公斤</w:t>
            </w:r>
          </w:p>
          <w:p w14:paraId="7A263E73" w14:textId="134C1BA9" w:rsidR="004E3B16" w:rsidRPr="0040377D" w:rsidRDefault="004E3B16" w:rsidP="004E3B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醬</w:t>
            </w:r>
          </w:p>
        </w:tc>
        <w:tc>
          <w:tcPr>
            <w:tcW w:w="126" w:type="pct"/>
            <w:shd w:val="clear" w:color="auto" w:fill="FFFFFF"/>
            <w:vAlign w:val="center"/>
          </w:tcPr>
          <w:p w14:paraId="2836C9A0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餐包</w:t>
            </w:r>
          </w:p>
        </w:tc>
        <w:tc>
          <w:tcPr>
            <w:tcW w:w="491" w:type="pct"/>
            <w:shd w:val="clear" w:color="auto" w:fill="FFFFFF"/>
            <w:vAlign w:val="center"/>
          </w:tcPr>
          <w:p w14:paraId="58E1BEBD" w14:textId="77777777" w:rsidR="004E3B16" w:rsidRPr="0040377D" w:rsidRDefault="004E3B16" w:rsidP="004E3B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餐包2公斤</w:t>
            </w:r>
          </w:p>
        </w:tc>
        <w:tc>
          <w:tcPr>
            <w:tcW w:w="130" w:type="pct"/>
            <w:shd w:val="clear" w:color="auto" w:fill="FFFFFF"/>
            <w:vAlign w:val="center"/>
          </w:tcPr>
          <w:p w14:paraId="675F3AAA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4B5A7C13" w14:textId="77777777" w:rsidR="004E3B16" w:rsidRPr="0040377D" w:rsidRDefault="004E3B16" w:rsidP="004E3B16">
            <w:pPr>
              <w:rPr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1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6956C974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花椰濃湯</w:t>
            </w:r>
          </w:p>
        </w:tc>
        <w:tc>
          <w:tcPr>
            <w:tcW w:w="560" w:type="pct"/>
            <w:shd w:val="clear" w:color="auto" w:fill="FFFFFF"/>
            <w:vAlign w:val="center"/>
          </w:tcPr>
          <w:p w14:paraId="417B5E34" w14:textId="77777777" w:rsidR="004E3B16" w:rsidRPr="0040377D" w:rsidRDefault="004E3B16" w:rsidP="004E3B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0.5公斤</w:t>
            </w:r>
          </w:p>
          <w:p w14:paraId="34D9BC6B" w14:textId="77777777" w:rsidR="004E3B16" w:rsidRPr="0040377D" w:rsidRDefault="004E3B16" w:rsidP="004E3B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冷凍花椰菜1.5公斤</w:t>
            </w:r>
          </w:p>
          <w:p w14:paraId="201E324F" w14:textId="77777777" w:rsidR="004E3B16" w:rsidRPr="0040377D" w:rsidRDefault="004E3B16" w:rsidP="004E3B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馬鈴薯1.5公斤</w:t>
            </w:r>
          </w:p>
          <w:p w14:paraId="417CC795" w14:textId="77777777" w:rsidR="004E3B16" w:rsidRPr="0040377D" w:rsidRDefault="004E3B16" w:rsidP="004E3B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濃湯調理包</w:t>
            </w:r>
          </w:p>
        </w:tc>
        <w:tc>
          <w:tcPr>
            <w:tcW w:w="144" w:type="pct"/>
            <w:shd w:val="clear" w:color="auto" w:fill="FFFFFF"/>
            <w:vAlign w:val="center"/>
          </w:tcPr>
          <w:p w14:paraId="6B017286" w14:textId="77777777" w:rsidR="004E3B16" w:rsidRPr="0040377D" w:rsidRDefault="004E3B16" w:rsidP="004E3B16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40377D">
              <w:rPr>
                <w:rFonts w:hint="eastAsia"/>
                <w:color w:val="000000"/>
                <w:sz w:val="18"/>
              </w:rPr>
              <w:t>6.2</w:t>
            </w:r>
          </w:p>
        </w:tc>
        <w:tc>
          <w:tcPr>
            <w:tcW w:w="144" w:type="pct"/>
            <w:shd w:val="clear" w:color="auto" w:fill="FFFFFF"/>
            <w:vAlign w:val="center"/>
          </w:tcPr>
          <w:p w14:paraId="31935EE4" w14:textId="77777777" w:rsidR="004E3B16" w:rsidRPr="0040377D" w:rsidRDefault="004E3B16" w:rsidP="004E3B16">
            <w:pPr>
              <w:ind w:leftChars="-50" w:left="-120" w:rightChars="-50" w:right="-120"/>
              <w:jc w:val="both"/>
              <w:rPr>
                <w:rFonts w:eastAsia="標楷體"/>
                <w:sz w:val="18"/>
                <w:szCs w:val="18"/>
              </w:rPr>
            </w:pPr>
            <w:r w:rsidRPr="0040377D">
              <w:rPr>
                <w:rFonts w:hint="eastAsia"/>
                <w:color w:val="000000"/>
                <w:sz w:val="18"/>
              </w:rPr>
              <w:t>1.3</w:t>
            </w:r>
          </w:p>
        </w:tc>
        <w:tc>
          <w:tcPr>
            <w:tcW w:w="144" w:type="pct"/>
            <w:shd w:val="clear" w:color="auto" w:fill="FFFFFF"/>
            <w:vAlign w:val="center"/>
          </w:tcPr>
          <w:p w14:paraId="7DAC0CFE" w14:textId="77777777" w:rsidR="004E3B16" w:rsidRPr="0040377D" w:rsidRDefault="004E3B16" w:rsidP="004E3B16">
            <w:pPr>
              <w:ind w:leftChars="-50" w:left="-120" w:rightChars="-50" w:right="-120"/>
              <w:jc w:val="both"/>
              <w:rPr>
                <w:rFonts w:eastAsia="標楷體"/>
                <w:sz w:val="18"/>
                <w:szCs w:val="18"/>
              </w:rPr>
            </w:pPr>
            <w:r w:rsidRPr="0040377D">
              <w:rPr>
                <w:rFonts w:hint="eastAsia"/>
                <w:color w:val="000000"/>
                <w:sz w:val="18"/>
              </w:rPr>
              <w:t>2.6</w:t>
            </w:r>
          </w:p>
        </w:tc>
        <w:tc>
          <w:tcPr>
            <w:tcW w:w="144" w:type="pct"/>
            <w:shd w:val="clear" w:color="auto" w:fill="FFFFFF"/>
            <w:vAlign w:val="center"/>
          </w:tcPr>
          <w:p w14:paraId="4C7B6701" w14:textId="77777777" w:rsidR="004E3B16" w:rsidRPr="0040377D" w:rsidRDefault="004E3B16" w:rsidP="004E3B16">
            <w:pPr>
              <w:ind w:left="-50" w:right="-5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40377D">
              <w:rPr>
                <w:rFonts w:hint="eastAsia"/>
                <w:color w:val="000000"/>
                <w:sz w:val="18"/>
              </w:rPr>
              <w:t>2.5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352B7F95" w14:textId="77777777" w:rsidR="004E3B16" w:rsidRPr="0040377D" w:rsidRDefault="004E3B16" w:rsidP="004E3B16">
            <w:pPr>
              <w:ind w:leftChars="-50" w:left="-120" w:rightChars="-50" w:right="-120"/>
              <w:jc w:val="both"/>
              <w:rPr>
                <w:rFonts w:eastAsia="標楷體"/>
                <w:sz w:val="18"/>
                <w:szCs w:val="18"/>
              </w:rPr>
            </w:pPr>
            <w:r w:rsidRPr="0040377D">
              <w:rPr>
                <w:rFonts w:hint="eastAsia"/>
                <w:color w:val="000000"/>
                <w:sz w:val="18"/>
              </w:rPr>
              <w:t>774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60CA5862" w14:textId="77777777" w:rsidR="004E3B16" w:rsidRPr="0040377D" w:rsidRDefault="004E3B16" w:rsidP="004E3B16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40377D">
              <w:rPr>
                <w:sz w:val="18"/>
                <w:szCs w:val="18"/>
              </w:rPr>
              <w:t>260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4DAD9EF6" w14:textId="77777777" w:rsidR="004E3B16" w:rsidRPr="0040377D" w:rsidRDefault="004E3B16" w:rsidP="004E3B16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40377D">
              <w:rPr>
                <w:sz w:val="18"/>
                <w:szCs w:val="18"/>
              </w:rPr>
              <w:t>962</w:t>
            </w:r>
          </w:p>
        </w:tc>
      </w:tr>
      <w:tr w:rsidR="00D53499" w:rsidRPr="0040377D" w14:paraId="590A8B46" w14:textId="77777777" w:rsidTr="00D53499">
        <w:trPr>
          <w:trHeight w:val="1111"/>
        </w:trPr>
        <w:tc>
          <w:tcPr>
            <w:tcW w:w="134" w:type="pct"/>
            <w:shd w:val="clear" w:color="auto" w:fill="FFFFFF"/>
            <w:vAlign w:val="center"/>
          </w:tcPr>
          <w:p w14:paraId="6C4D9484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E4</w:t>
            </w:r>
          </w:p>
        </w:tc>
        <w:tc>
          <w:tcPr>
            <w:tcW w:w="126" w:type="pct"/>
            <w:shd w:val="clear" w:color="auto" w:fill="FFFFFF"/>
            <w:vAlign w:val="center"/>
          </w:tcPr>
          <w:p w14:paraId="77477AB2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49" w:type="pct"/>
            <w:shd w:val="clear" w:color="auto" w:fill="FFFFFF"/>
            <w:vAlign w:val="center"/>
          </w:tcPr>
          <w:p w14:paraId="0C3AEA7D" w14:textId="77777777" w:rsidR="004E3B16" w:rsidRPr="0040377D" w:rsidRDefault="004E3B16" w:rsidP="004E3B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14:paraId="4B427F92" w14:textId="77777777" w:rsidR="004E3B16" w:rsidRPr="0040377D" w:rsidRDefault="004E3B16" w:rsidP="004E3B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26" w:type="pct"/>
            <w:shd w:val="clear" w:color="auto" w:fill="FFFFFF"/>
            <w:vAlign w:val="center"/>
          </w:tcPr>
          <w:p w14:paraId="5124ECCA" w14:textId="1A6168DD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咕咾油腐</w:t>
            </w:r>
          </w:p>
        </w:tc>
        <w:tc>
          <w:tcPr>
            <w:tcW w:w="587" w:type="pct"/>
            <w:shd w:val="clear" w:color="auto" w:fill="FFFFFF"/>
            <w:vAlign w:val="center"/>
          </w:tcPr>
          <w:p w14:paraId="0414119B" w14:textId="77777777" w:rsidR="004E3B16" w:rsidRPr="0040377D" w:rsidRDefault="004E3B16" w:rsidP="004E3B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5.5公斤</w:t>
            </w:r>
          </w:p>
          <w:p w14:paraId="10F4152B" w14:textId="77777777" w:rsidR="004E3B16" w:rsidRPr="0040377D" w:rsidRDefault="004E3B16" w:rsidP="004E3B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鳳梨罐頭1公斤</w:t>
            </w:r>
          </w:p>
          <w:p w14:paraId="7EDCCC63" w14:textId="77777777" w:rsidR="004E3B16" w:rsidRPr="0040377D" w:rsidRDefault="004E3B16" w:rsidP="004E3B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青椒1.5公斤</w:t>
            </w:r>
          </w:p>
          <w:p w14:paraId="7799F3E3" w14:textId="77777777" w:rsidR="004E3B16" w:rsidRPr="0040377D" w:rsidRDefault="004E3B16" w:rsidP="004E3B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  <w:p w14:paraId="46DD7C8F" w14:textId="682E4A77" w:rsidR="004E3B16" w:rsidRPr="0040377D" w:rsidRDefault="004E3B16" w:rsidP="004E3B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醬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3A004BD9" w14:textId="373C76C2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香刈薯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3AB0BC9A" w14:textId="77777777" w:rsidR="004E3B16" w:rsidRPr="0040377D" w:rsidRDefault="004E3B16" w:rsidP="004E3B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5.5公斤</w:t>
            </w:r>
          </w:p>
          <w:p w14:paraId="29403F2E" w14:textId="77777777" w:rsidR="004E3B16" w:rsidRPr="0040377D" w:rsidRDefault="004E3B16" w:rsidP="004E3B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薯2.5公斤</w:t>
            </w:r>
          </w:p>
          <w:p w14:paraId="6389790D" w14:textId="20C49C62" w:rsidR="004E3B16" w:rsidRPr="0040377D" w:rsidRDefault="004E3B16" w:rsidP="004E3B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6" w:type="pct"/>
            <w:shd w:val="clear" w:color="auto" w:fill="FFFFFF"/>
            <w:vAlign w:val="center"/>
          </w:tcPr>
          <w:p w14:paraId="2BF5CF80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瓜粒</w:t>
            </w:r>
          </w:p>
        </w:tc>
        <w:tc>
          <w:tcPr>
            <w:tcW w:w="491" w:type="pct"/>
            <w:shd w:val="clear" w:color="auto" w:fill="FFFFFF"/>
            <w:vAlign w:val="center"/>
          </w:tcPr>
          <w:p w14:paraId="10262AEF" w14:textId="77777777" w:rsidR="004E3B16" w:rsidRPr="0040377D" w:rsidRDefault="004E3B16" w:rsidP="004E3B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1.5公斤</w:t>
            </w:r>
          </w:p>
          <w:p w14:paraId="2349C69A" w14:textId="77777777" w:rsidR="004E3B16" w:rsidRPr="0040377D" w:rsidRDefault="004E3B16" w:rsidP="004E3B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瓜7公斤</w:t>
            </w:r>
          </w:p>
          <w:p w14:paraId="6054C920" w14:textId="77777777" w:rsidR="004E3B16" w:rsidRPr="0040377D" w:rsidRDefault="004E3B16" w:rsidP="004E3B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2FB4BFE5" w14:textId="77777777" w:rsidR="004E3B16" w:rsidRPr="0040377D" w:rsidRDefault="004E3B16" w:rsidP="004E3B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14:paraId="443283EA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60FB8C09" w14:textId="77777777" w:rsidR="004E3B16" w:rsidRPr="0040377D" w:rsidRDefault="004E3B16" w:rsidP="004E3B16">
            <w:pPr>
              <w:rPr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10公克</w:t>
            </w:r>
          </w:p>
        </w:tc>
        <w:tc>
          <w:tcPr>
            <w:tcW w:w="129" w:type="pct"/>
            <w:shd w:val="clear" w:color="auto" w:fill="auto"/>
            <w:vAlign w:val="center"/>
          </w:tcPr>
          <w:p w14:paraId="2D3821EB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豆紫米湯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5D79F662" w14:textId="77777777" w:rsidR="004E3B16" w:rsidRPr="0040377D" w:rsidRDefault="004E3B16" w:rsidP="004E3B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豆1公斤</w:t>
            </w:r>
          </w:p>
          <w:p w14:paraId="2AEDE86B" w14:textId="77777777" w:rsidR="004E3B16" w:rsidRPr="0040377D" w:rsidRDefault="004E3B16" w:rsidP="004E3B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米1公斤</w:t>
            </w:r>
          </w:p>
          <w:p w14:paraId="03FA0A0C" w14:textId="77777777" w:rsidR="004E3B16" w:rsidRPr="0040377D" w:rsidRDefault="004E3B16" w:rsidP="004E3B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砂糖1公斤</w:t>
            </w:r>
          </w:p>
        </w:tc>
        <w:tc>
          <w:tcPr>
            <w:tcW w:w="144" w:type="pct"/>
            <w:shd w:val="clear" w:color="auto" w:fill="auto"/>
            <w:vAlign w:val="center"/>
          </w:tcPr>
          <w:p w14:paraId="2A60122D" w14:textId="77777777" w:rsidR="004E3B16" w:rsidRPr="0040377D" w:rsidRDefault="004E3B16" w:rsidP="004E3B16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40377D">
              <w:rPr>
                <w:rFonts w:hint="eastAsia"/>
                <w:color w:val="000000"/>
                <w:sz w:val="18"/>
              </w:rPr>
              <w:t>5.8</w:t>
            </w:r>
          </w:p>
        </w:tc>
        <w:tc>
          <w:tcPr>
            <w:tcW w:w="144" w:type="pct"/>
            <w:shd w:val="clear" w:color="auto" w:fill="FFFFFF"/>
            <w:vAlign w:val="center"/>
          </w:tcPr>
          <w:p w14:paraId="42A61B71" w14:textId="77777777" w:rsidR="004E3B16" w:rsidRPr="0040377D" w:rsidRDefault="004E3B16" w:rsidP="004E3B16">
            <w:pPr>
              <w:snapToGri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40377D">
              <w:rPr>
                <w:rFonts w:hint="eastAsia"/>
                <w:color w:val="000000"/>
                <w:sz w:val="18"/>
              </w:rPr>
              <w:t>1.8</w:t>
            </w:r>
          </w:p>
        </w:tc>
        <w:tc>
          <w:tcPr>
            <w:tcW w:w="144" w:type="pct"/>
            <w:shd w:val="clear" w:color="auto" w:fill="FFFFFF"/>
            <w:vAlign w:val="center"/>
          </w:tcPr>
          <w:p w14:paraId="7977A8BF" w14:textId="77777777" w:rsidR="004E3B16" w:rsidRPr="0040377D" w:rsidRDefault="004E3B16" w:rsidP="004E3B16">
            <w:pPr>
              <w:snapToGri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40377D">
              <w:rPr>
                <w:rFonts w:hint="eastAsia"/>
                <w:color w:val="000000"/>
                <w:sz w:val="18"/>
              </w:rPr>
              <w:t>2.5</w:t>
            </w:r>
          </w:p>
        </w:tc>
        <w:tc>
          <w:tcPr>
            <w:tcW w:w="144" w:type="pct"/>
            <w:shd w:val="clear" w:color="auto" w:fill="FFFFFF"/>
            <w:vAlign w:val="center"/>
          </w:tcPr>
          <w:p w14:paraId="7E919A66" w14:textId="77777777" w:rsidR="004E3B16" w:rsidRPr="0040377D" w:rsidRDefault="004E3B16" w:rsidP="004E3B16">
            <w:pPr>
              <w:ind w:left="-50" w:right="-5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40377D">
              <w:rPr>
                <w:rFonts w:hint="eastAsia"/>
                <w:color w:val="000000"/>
                <w:sz w:val="18"/>
              </w:rPr>
              <w:t>2.5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32DD345D" w14:textId="77777777" w:rsidR="004E3B16" w:rsidRPr="0040377D" w:rsidRDefault="004E3B16" w:rsidP="004E3B16">
            <w:pPr>
              <w:snapToGri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40377D">
              <w:rPr>
                <w:rFonts w:hint="eastAsia"/>
                <w:color w:val="000000"/>
                <w:sz w:val="18"/>
              </w:rPr>
              <w:t>751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6B2EB09E" w14:textId="77777777" w:rsidR="004E3B16" w:rsidRPr="0040377D" w:rsidRDefault="004E3B16" w:rsidP="004E3B1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40377D">
              <w:rPr>
                <w:sz w:val="18"/>
                <w:szCs w:val="18"/>
              </w:rPr>
              <w:t>222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793A9F9F" w14:textId="77777777" w:rsidR="004E3B16" w:rsidRPr="0040377D" w:rsidRDefault="004E3B16" w:rsidP="004E3B1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40377D">
              <w:rPr>
                <w:sz w:val="18"/>
                <w:szCs w:val="18"/>
              </w:rPr>
              <w:t>112</w:t>
            </w:r>
          </w:p>
        </w:tc>
      </w:tr>
      <w:tr w:rsidR="00D53499" w:rsidRPr="0040377D" w14:paraId="31678019" w14:textId="77777777" w:rsidTr="00D53499">
        <w:trPr>
          <w:trHeight w:val="1111"/>
        </w:trPr>
        <w:tc>
          <w:tcPr>
            <w:tcW w:w="134" w:type="pct"/>
            <w:shd w:val="clear" w:color="auto" w:fill="FFFFFF"/>
            <w:vAlign w:val="center"/>
          </w:tcPr>
          <w:p w14:paraId="048DE7A8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E5</w:t>
            </w:r>
          </w:p>
        </w:tc>
        <w:tc>
          <w:tcPr>
            <w:tcW w:w="126" w:type="pct"/>
            <w:shd w:val="clear" w:color="auto" w:fill="FFFFFF"/>
            <w:vAlign w:val="center"/>
          </w:tcPr>
          <w:p w14:paraId="52FCC8BC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燕麥飯</w:t>
            </w:r>
          </w:p>
        </w:tc>
        <w:tc>
          <w:tcPr>
            <w:tcW w:w="449" w:type="pct"/>
            <w:shd w:val="clear" w:color="auto" w:fill="FFFFFF"/>
            <w:vAlign w:val="center"/>
          </w:tcPr>
          <w:p w14:paraId="46ADB0AF" w14:textId="77777777" w:rsidR="004E3B16" w:rsidRPr="0040377D" w:rsidRDefault="004E3B16" w:rsidP="004E3B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  <w:p w14:paraId="106001FE" w14:textId="77777777" w:rsidR="004E3B16" w:rsidRPr="0040377D" w:rsidRDefault="004E3B16" w:rsidP="004E3B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燕麥0.4公斤</w:t>
            </w:r>
          </w:p>
        </w:tc>
        <w:tc>
          <w:tcPr>
            <w:tcW w:w="126" w:type="pct"/>
            <w:shd w:val="clear" w:color="auto" w:fill="FFFFFF"/>
            <w:vAlign w:val="center"/>
          </w:tcPr>
          <w:p w14:paraId="4E392DA3" w14:textId="4BB4F320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干豆干</w:t>
            </w:r>
          </w:p>
        </w:tc>
        <w:tc>
          <w:tcPr>
            <w:tcW w:w="587" w:type="pct"/>
            <w:shd w:val="clear" w:color="auto" w:fill="FFFFFF"/>
            <w:vAlign w:val="center"/>
          </w:tcPr>
          <w:p w14:paraId="64A1E159" w14:textId="77777777" w:rsidR="004E3B16" w:rsidRPr="0040377D" w:rsidRDefault="004E3B16" w:rsidP="004E3B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9公斤</w:t>
            </w:r>
          </w:p>
          <w:p w14:paraId="314F0825" w14:textId="77777777" w:rsidR="004E3B16" w:rsidRPr="0040377D" w:rsidRDefault="004E3B16" w:rsidP="004E3B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干1.5公斤</w:t>
            </w:r>
          </w:p>
          <w:p w14:paraId="3466C23B" w14:textId="3FF85419" w:rsidR="004E3B16" w:rsidRPr="0040377D" w:rsidRDefault="004E3B16" w:rsidP="004E3B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653615EB" w14:textId="24970675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佃煮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294FED0F" w14:textId="77777777" w:rsidR="004E3B16" w:rsidRPr="0040377D" w:rsidRDefault="004E3B16" w:rsidP="004E3B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14:paraId="7A462925" w14:textId="77777777" w:rsidR="004E3B16" w:rsidRPr="0040377D" w:rsidRDefault="004E3B16" w:rsidP="004E3B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2公斤</w:t>
            </w:r>
          </w:p>
          <w:p w14:paraId="47A708AF" w14:textId="70A56254" w:rsidR="004E3B16" w:rsidRPr="0040377D" w:rsidRDefault="004E3B16" w:rsidP="004E3B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段2公斤</w:t>
            </w:r>
          </w:p>
        </w:tc>
        <w:tc>
          <w:tcPr>
            <w:tcW w:w="126" w:type="pct"/>
            <w:shd w:val="clear" w:color="auto" w:fill="FFFFFF"/>
            <w:vAlign w:val="center"/>
          </w:tcPr>
          <w:p w14:paraId="6E04F079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鹹蛋玉菜</w:t>
            </w:r>
          </w:p>
        </w:tc>
        <w:tc>
          <w:tcPr>
            <w:tcW w:w="491" w:type="pct"/>
            <w:shd w:val="clear" w:color="auto" w:fill="FFFFFF"/>
            <w:vAlign w:val="center"/>
          </w:tcPr>
          <w:p w14:paraId="4E8A3610" w14:textId="77777777" w:rsidR="004E3B16" w:rsidRPr="0040377D" w:rsidRDefault="004E3B16" w:rsidP="004E3B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6.5公斤</w:t>
            </w:r>
          </w:p>
          <w:p w14:paraId="2748D111" w14:textId="77777777" w:rsidR="004E3B16" w:rsidRPr="0040377D" w:rsidRDefault="004E3B16" w:rsidP="004E3B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鴨鹹蛋1.5公斤</w:t>
            </w:r>
          </w:p>
          <w:p w14:paraId="2F893711" w14:textId="77777777" w:rsidR="004E3B16" w:rsidRPr="0040377D" w:rsidRDefault="004E3B16" w:rsidP="004E3B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3E12625D" w14:textId="77777777" w:rsidR="004E3B16" w:rsidRPr="0040377D" w:rsidRDefault="004E3B16" w:rsidP="004E3B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14:paraId="625465CC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5AD21F0C" w14:textId="77777777" w:rsidR="004E3B16" w:rsidRPr="0040377D" w:rsidRDefault="004E3B16" w:rsidP="004E3B16">
            <w:pPr>
              <w:rPr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1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49FDE454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菜湯</w:t>
            </w:r>
          </w:p>
        </w:tc>
        <w:tc>
          <w:tcPr>
            <w:tcW w:w="560" w:type="pct"/>
            <w:shd w:val="clear" w:color="auto" w:fill="FFFFFF"/>
            <w:vAlign w:val="center"/>
          </w:tcPr>
          <w:p w14:paraId="2C2D439B" w14:textId="77777777" w:rsidR="004E3B16" w:rsidRPr="0040377D" w:rsidRDefault="004E3B16" w:rsidP="004E3B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菜0.1公斤</w:t>
            </w:r>
          </w:p>
          <w:p w14:paraId="5F876A06" w14:textId="77777777" w:rsidR="004E3B16" w:rsidRPr="0040377D" w:rsidRDefault="004E3B16" w:rsidP="004E3B1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44" w:type="pct"/>
            <w:shd w:val="clear" w:color="auto" w:fill="auto"/>
            <w:vAlign w:val="center"/>
          </w:tcPr>
          <w:p w14:paraId="68FB446A" w14:textId="77777777" w:rsidR="004E3B16" w:rsidRPr="0040377D" w:rsidRDefault="004E3B16" w:rsidP="004E3B16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40377D">
              <w:rPr>
                <w:rFonts w:hint="eastAsia"/>
                <w:color w:val="000000"/>
                <w:sz w:val="18"/>
              </w:rPr>
              <w:t>5.4</w:t>
            </w:r>
          </w:p>
        </w:tc>
        <w:tc>
          <w:tcPr>
            <w:tcW w:w="144" w:type="pct"/>
            <w:shd w:val="clear" w:color="auto" w:fill="FFFFFF"/>
            <w:vAlign w:val="center"/>
          </w:tcPr>
          <w:p w14:paraId="0A7C875A" w14:textId="77777777" w:rsidR="004E3B16" w:rsidRPr="0040377D" w:rsidRDefault="004E3B16" w:rsidP="004E3B16">
            <w:pPr>
              <w:snapToGri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40377D">
              <w:rPr>
                <w:rFonts w:hint="eastAsia"/>
                <w:color w:val="000000"/>
                <w:sz w:val="18"/>
              </w:rPr>
              <w:t>2</w:t>
            </w:r>
          </w:p>
        </w:tc>
        <w:tc>
          <w:tcPr>
            <w:tcW w:w="144" w:type="pct"/>
            <w:shd w:val="clear" w:color="auto" w:fill="FFFFFF"/>
            <w:vAlign w:val="center"/>
          </w:tcPr>
          <w:p w14:paraId="6661504C" w14:textId="77777777" w:rsidR="004E3B16" w:rsidRPr="0040377D" w:rsidRDefault="004E3B16" w:rsidP="004E3B16">
            <w:pPr>
              <w:snapToGri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40377D">
              <w:rPr>
                <w:rFonts w:hint="eastAsia"/>
                <w:color w:val="000000"/>
                <w:sz w:val="18"/>
              </w:rPr>
              <w:t>2.5</w:t>
            </w:r>
          </w:p>
        </w:tc>
        <w:tc>
          <w:tcPr>
            <w:tcW w:w="144" w:type="pct"/>
            <w:shd w:val="clear" w:color="auto" w:fill="FFFFFF"/>
            <w:vAlign w:val="center"/>
          </w:tcPr>
          <w:p w14:paraId="3E527430" w14:textId="77777777" w:rsidR="004E3B16" w:rsidRPr="0040377D" w:rsidRDefault="004E3B16" w:rsidP="004E3B16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40377D">
              <w:rPr>
                <w:rFonts w:hint="eastAsia"/>
                <w:color w:val="000000"/>
                <w:sz w:val="18"/>
              </w:rPr>
              <w:t>2.5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7C402396" w14:textId="77777777" w:rsidR="004E3B16" w:rsidRPr="0040377D" w:rsidRDefault="004E3B16" w:rsidP="004E3B16">
            <w:pPr>
              <w:snapToGri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40377D">
              <w:rPr>
                <w:rFonts w:hint="eastAsia"/>
                <w:color w:val="000000"/>
                <w:sz w:val="18"/>
              </w:rPr>
              <w:t>728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43A21CA4" w14:textId="77777777" w:rsidR="004E3B16" w:rsidRPr="0040377D" w:rsidRDefault="004E3B16" w:rsidP="004E3B1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40377D">
              <w:rPr>
                <w:sz w:val="18"/>
                <w:szCs w:val="18"/>
              </w:rPr>
              <w:t>685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3D318FD4" w14:textId="77777777" w:rsidR="004E3B16" w:rsidRPr="0040377D" w:rsidRDefault="004E3B16" w:rsidP="004E3B1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40377D">
              <w:rPr>
                <w:sz w:val="18"/>
                <w:szCs w:val="18"/>
              </w:rPr>
              <w:t>383</w:t>
            </w:r>
          </w:p>
        </w:tc>
      </w:tr>
    </w:tbl>
    <w:p w14:paraId="79CEB619" w14:textId="677B5FF7" w:rsidR="004E3B16" w:rsidRPr="0040377D" w:rsidRDefault="000C1DAB" w:rsidP="004E3B16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" w:hanging="3"/>
        <w:rPr>
          <w:rFonts w:eastAsia="標楷體"/>
          <w:b/>
          <w:color w:val="000000"/>
          <w:sz w:val="28"/>
        </w:rPr>
      </w:pPr>
      <w:r w:rsidRPr="0040377D">
        <w:rPr>
          <w:rFonts w:eastAsia="標楷體"/>
          <w:b/>
          <w:color w:val="000000"/>
          <w:sz w:val="28"/>
        </w:rPr>
        <w:br w:type="page"/>
      </w:r>
    </w:p>
    <w:p w14:paraId="50C4BD97" w14:textId="033520EC" w:rsidR="001C6420" w:rsidRPr="0040377D" w:rsidRDefault="001C6420" w:rsidP="001C6420">
      <w:pPr>
        <w:adjustRightInd w:val="0"/>
        <w:snapToGrid w:val="0"/>
        <w:spacing w:line="240" w:lineRule="atLeast"/>
        <w:ind w:firstLineChars="1200" w:firstLine="3844"/>
        <w:rPr>
          <w:rFonts w:ascii="標楷體" w:eastAsia="標楷體" w:hAnsi="標楷體"/>
          <w:b/>
          <w:color w:val="FF0000"/>
          <w:sz w:val="32"/>
          <w:szCs w:val="32"/>
        </w:rPr>
      </w:pPr>
      <w:r w:rsidRPr="0040377D">
        <w:rPr>
          <w:rFonts w:ascii="標楷體" w:eastAsia="標楷體" w:hAnsi="標楷體" w:hint="eastAsia"/>
          <w:b/>
          <w:sz w:val="32"/>
          <w:szCs w:val="28"/>
        </w:rPr>
        <w:lastRenderedPageBreak/>
        <w:t>110學年度上學期國民</w:t>
      </w:r>
      <w:r w:rsidR="00AA35DB" w:rsidRPr="0040377D">
        <w:rPr>
          <w:rFonts w:ascii="標楷體" w:eastAsia="標楷體" w:hAnsi="標楷體" w:hint="eastAsia"/>
          <w:b/>
          <w:sz w:val="32"/>
          <w:szCs w:val="28"/>
        </w:rPr>
        <w:t>小</w:t>
      </w:r>
      <w:r w:rsidRPr="0040377D">
        <w:rPr>
          <w:rFonts w:ascii="標楷體" w:eastAsia="標楷體" w:hAnsi="標楷體" w:hint="eastAsia"/>
          <w:b/>
          <w:sz w:val="32"/>
          <w:szCs w:val="28"/>
        </w:rPr>
        <w:t>學2月份素食菜單(A案)-尚好便當</w:t>
      </w:r>
      <w:r w:rsidRPr="0040377D">
        <w:rPr>
          <w:rFonts w:ascii="標楷體" w:eastAsia="標楷體" w:hAnsi="標楷體" w:hint="eastAsia"/>
          <w:b/>
          <w:sz w:val="32"/>
          <w:szCs w:val="32"/>
        </w:rPr>
        <w:t xml:space="preserve">        </w:t>
      </w:r>
    </w:p>
    <w:tbl>
      <w:tblPr>
        <w:tblW w:w="4692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"/>
        <w:gridCol w:w="322"/>
        <w:gridCol w:w="291"/>
        <w:gridCol w:w="808"/>
        <w:gridCol w:w="798"/>
        <w:gridCol w:w="987"/>
        <w:gridCol w:w="1962"/>
        <w:gridCol w:w="987"/>
        <w:gridCol w:w="2126"/>
        <w:gridCol w:w="492"/>
        <w:gridCol w:w="1142"/>
        <w:gridCol w:w="1770"/>
        <w:gridCol w:w="452"/>
        <w:gridCol w:w="476"/>
        <w:gridCol w:w="473"/>
        <w:gridCol w:w="476"/>
        <w:gridCol w:w="331"/>
        <w:gridCol w:w="322"/>
        <w:gridCol w:w="449"/>
        <w:gridCol w:w="452"/>
      </w:tblGrid>
      <w:tr w:rsidR="00AA35DB" w:rsidRPr="0040377D" w14:paraId="6C0A5D76" w14:textId="77777777" w:rsidTr="00AA35DB">
        <w:trPr>
          <w:trHeight w:val="437"/>
          <w:jc w:val="center"/>
        </w:trPr>
        <w:tc>
          <w:tcPr>
            <w:tcW w:w="114" w:type="pc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A2CD6" w14:textId="77777777" w:rsidR="00AA35DB" w:rsidRPr="0040377D" w:rsidRDefault="00AA35DB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104" w:type="pct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6E58E" w14:textId="77777777" w:rsidR="00AA35DB" w:rsidRPr="0040377D" w:rsidRDefault="00AA35DB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1744A" w14:textId="77777777" w:rsidR="00AA35DB" w:rsidRPr="0040377D" w:rsidRDefault="00AA35DB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循</w:t>
            </w:r>
          </w:p>
          <w:p w14:paraId="597736D0" w14:textId="77777777" w:rsidR="00AA35DB" w:rsidRPr="0040377D" w:rsidRDefault="00AA35DB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環</w:t>
            </w:r>
          </w:p>
          <w:p w14:paraId="4D7EB42F" w14:textId="77777777" w:rsidR="00AA35DB" w:rsidRPr="0040377D" w:rsidRDefault="00AA35DB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別</w:t>
            </w:r>
          </w:p>
        </w:tc>
        <w:tc>
          <w:tcPr>
            <w:tcW w:w="261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10D35B20" w14:textId="77777777" w:rsidR="00AA35DB" w:rsidRPr="0040377D" w:rsidRDefault="00AA35DB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主   食</w:t>
            </w:r>
          </w:p>
        </w:tc>
        <w:tc>
          <w:tcPr>
            <w:tcW w:w="258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175B8B42" w14:textId="77777777" w:rsidR="00AA35DB" w:rsidRPr="0040377D" w:rsidRDefault="00AA35DB" w:rsidP="007C3B50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主食</w:t>
            </w:r>
          </w:p>
          <w:p w14:paraId="2DFA1208" w14:textId="77777777" w:rsidR="00AA35DB" w:rsidRPr="0040377D" w:rsidRDefault="00AA35DB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319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6D929971" w14:textId="77777777" w:rsidR="00AA35DB" w:rsidRPr="0040377D" w:rsidRDefault="00AA35DB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主   菜</w:t>
            </w:r>
          </w:p>
        </w:tc>
        <w:tc>
          <w:tcPr>
            <w:tcW w:w="634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2C156A68" w14:textId="77777777" w:rsidR="00AA35DB" w:rsidRPr="0040377D" w:rsidRDefault="00AA35DB" w:rsidP="007C3B50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主菜</w:t>
            </w:r>
          </w:p>
          <w:p w14:paraId="4C9FD00D" w14:textId="77777777" w:rsidR="00AA35DB" w:rsidRPr="0040377D" w:rsidRDefault="00AA35DB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食材明細 </w:t>
            </w:r>
          </w:p>
        </w:tc>
        <w:tc>
          <w:tcPr>
            <w:tcW w:w="319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29FD6C60" w14:textId="77777777" w:rsidR="00AA35DB" w:rsidRPr="0040377D" w:rsidRDefault="00AA35DB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副 菜 一</w:t>
            </w:r>
          </w:p>
        </w:tc>
        <w:tc>
          <w:tcPr>
            <w:tcW w:w="687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7A3356B1" w14:textId="77777777" w:rsidR="00AA35DB" w:rsidRPr="0040377D" w:rsidRDefault="00AA35DB" w:rsidP="007C3B50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副菜一</w:t>
            </w:r>
          </w:p>
          <w:p w14:paraId="1E91D0DE" w14:textId="77777777" w:rsidR="00AA35DB" w:rsidRPr="0040377D" w:rsidRDefault="00AA35DB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59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69B072E5" w14:textId="77777777" w:rsidR="00AA35DB" w:rsidRPr="0040377D" w:rsidRDefault="00AA35DB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3134BBFF" w14:textId="77777777" w:rsidR="00AA35DB" w:rsidRPr="0040377D" w:rsidRDefault="00AA35DB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湯 品 類</w:t>
            </w:r>
          </w:p>
        </w:tc>
        <w:tc>
          <w:tcPr>
            <w:tcW w:w="572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4F1CE254" w14:textId="77777777" w:rsidR="00AA35DB" w:rsidRPr="0040377D" w:rsidRDefault="00AA35DB" w:rsidP="007C3B50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湯品</w:t>
            </w:r>
          </w:p>
          <w:p w14:paraId="22238F4D" w14:textId="77777777" w:rsidR="00AA35DB" w:rsidRPr="0040377D" w:rsidRDefault="00AA35DB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46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493D4E32" w14:textId="77777777" w:rsidR="00AA35DB" w:rsidRPr="0040377D" w:rsidRDefault="00AA35DB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全榖</w:t>
            </w:r>
          </w:p>
          <w:p w14:paraId="4FEDAA1B" w14:textId="77777777" w:rsidR="00AA35DB" w:rsidRPr="0040377D" w:rsidRDefault="00AA35DB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雜糧</w:t>
            </w:r>
          </w:p>
        </w:tc>
        <w:tc>
          <w:tcPr>
            <w:tcW w:w="154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6BA3B4C2" w14:textId="77777777" w:rsidR="00AA35DB" w:rsidRPr="0040377D" w:rsidRDefault="00AA35DB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153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025A6659" w14:textId="77777777" w:rsidR="00AA35DB" w:rsidRPr="0040377D" w:rsidRDefault="00AA35DB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豆魚</w:t>
            </w:r>
          </w:p>
          <w:p w14:paraId="61151F26" w14:textId="77777777" w:rsidR="00AA35DB" w:rsidRPr="0040377D" w:rsidRDefault="00AA35DB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蛋肉</w:t>
            </w:r>
          </w:p>
        </w:tc>
        <w:tc>
          <w:tcPr>
            <w:tcW w:w="154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0258E534" w14:textId="77777777" w:rsidR="00AA35DB" w:rsidRPr="0040377D" w:rsidRDefault="00AA35DB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油脂堅果種子</w:t>
            </w:r>
          </w:p>
        </w:tc>
        <w:tc>
          <w:tcPr>
            <w:tcW w:w="107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275DB1B1" w14:textId="77777777" w:rsidR="00AA35DB" w:rsidRPr="0040377D" w:rsidRDefault="00AA35DB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熱量</w:t>
            </w:r>
          </w:p>
        </w:tc>
        <w:tc>
          <w:tcPr>
            <w:tcW w:w="104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507696D0" w14:textId="77777777" w:rsidR="00AA35DB" w:rsidRPr="0040377D" w:rsidRDefault="00AA35DB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水果</w:t>
            </w:r>
          </w:p>
        </w:tc>
        <w:tc>
          <w:tcPr>
            <w:tcW w:w="145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70848D4A" w14:textId="77777777" w:rsidR="00AA35DB" w:rsidRPr="0040377D" w:rsidRDefault="00AA35DB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46" w:type="pct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82D4705" w14:textId="77777777" w:rsidR="00AA35DB" w:rsidRPr="0040377D" w:rsidRDefault="00AA35DB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鈉</w:t>
            </w:r>
          </w:p>
        </w:tc>
      </w:tr>
      <w:tr w:rsidR="00B96BC3" w:rsidRPr="0040377D" w14:paraId="427BB6CE" w14:textId="77777777" w:rsidTr="00AA35DB">
        <w:trPr>
          <w:trHeight w:val="437"/>
          <w:jc w:val="center"/>
        </w:trPr>
        <w:tc>
          <w:tcPr>
            <w:tcW w:w="11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05F1E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/>
                <w:b/>
                <w:sz w:val="16"/>
                <w:szCs w:val="16"/>
              </w:rPr>
              <w:t>7</w:t>
            </w:r>
          </w:p>
        </w:tc>
        <w:tc>
          <w:tcPr>
            <w:tcW w:w="1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DE76D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41F29" w14:textId="77777777" w:rsidR="00B96BC3" w:rsidRPr="0040377D" w:rsidRDefault="00B96BC3" w:rsidP="007C3B5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C1</w:t>
            </w:r>
          </w:p>
        </w:tc>
        <w:tc>
          <w:tcPr>
            <w:tcW w:w="26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C8C2437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白米飯</w:t>
            </w:r>
          </w:p>
        </w:tc>
        <w:tc>
          <w:tcPr>
            <w:tcW w:w="25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7560DEC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米</w:t>
            </w:r>
          </w:p>
        </w:tc>
        <w:tc>
          <w:tcPr>
            <w:tcW w:w="3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B60FC90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回鍋油腐</w:t>
            </w:r>
          </w:p>
        </w:tc>
        <w:tc>
          <w:tcPr>
            <w:tcW w:w="63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2C5F476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油豆腐 高麗菜 薑</w:t>
            </w:r>
          </w:p>
        </w:tc>
        <w:tc>
          <w:tcPr>
            <w:tcW w:w="3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F4005AB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紅白雙丁</w:t>
            </w:r>
          </w:p>
        </w:tc>
        <w:tc>
          <w:tcPr>
            <w:tcW w:w="68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62650CD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素絞肉 刈薯 紅蘿蔔 薑</w:t>
            </w:r>
          </w:p>
        </w:tc>
        <w:tc>
          <w:tcPr>
            <w:tcW w:w="15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17F5239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5C821A50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時蔬湯</w:t>
            </w:r>
          </w:p>
        </w:tc>
        <w:tc>
          <w:tcPr>
            <w:tcW w:w="57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6386574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時蔬 薑</w:t>
            </w:r>
          </w:p>
        </w:tc>
        <w:tc>
          <w:tcPr>
            <w:tcW w:w="146" w:type="pct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8C651" w14:textId="34195789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</w:p>
        </w:tc>
        <w:tc>
          <w:tcPr>
            <w:tcW w:w="15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ED96" w14:textId="4B3FF62A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37D5E" w14:textId="6FD389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1.5</w:t>
            </w:r>
          </w:p>
        </w:tc>
        <w:tc>
          <w:tcPr>
            <w:tcW w:w="15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4BDF" w14:textId="214D7CC3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0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34AA36" w14:textId="34B81949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625</w:t>
            </w:r>
          </w:p>
        </w:tc>
        <w:tc>
          <w:tcPr>
            <w:tcW w:w="10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472D1BB" w14:textId="744409DD" w:rsidR="00B96BC3" w:rsidRPr="0040377D" w:rsidRDefault="00B96BC3" w:rsidP="007C3B50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3E4ACED" w14:textId="5CEDC058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248</w:t>
            </w:r>
          </w:p>
        </w:tc>
        <w:tc>
          <w:tcPr>
            <w:tcW w:w="14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6CAF090" w14:textId="27F8E6CF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137</w:t>
            </w:r>
          </w:p>
        </w:tc>
      </w:tr>
      <w:tr w:rsidR="00B96BC3" w:rsidRPr="0040377D" w14:paraId="1DA7E535" w14:textId="77777777" w:rsidTr="00AA35DB">
        <w:trPr>
          <w:trHeight w:val="437"/>
          <w:jc w:val="center"/>
        </w:trPr>
        <w:tc>
          <w:tcPr>
            <w:tcW w:w="11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0C54B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/>
                <w:b/>
                <w:sz w:val="16"/>
                <w:szCs w:val="16"/>
              </w:rPr>
              <w:t>8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D9A86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DDD13" w14:textId="77777777" w:rsidR="00B96BC3" w:rsidRPr="0040377D" w:rsidRDefault="00B96BC3" w:rsidP="007C3B5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C2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28F6E5F0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22DFFF55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06531CE0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香滷豆包</w:t>
            </w:r>
          </w:p>
        </w:tc>
        <w:tc>
          <w:tcPr>
            <w:tcW w:w="634" w:type="pct"/>
            <w:shd w:val="clear" w:color="auto" w:fill="FFFFFF"/>
            <w:vAlign w:val="center"/>
          </w:tcPr>
          <w:p w14:paraId="3D876B4E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豆包 薑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0F2C7671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蔬香冬粉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37C87E21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冬粉 素絞肉 時蔬 乾木耳 薑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6B3C2FBF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7F00A21A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紫菜薑絲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5657B90E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紫菜 薑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3206E" w14:textId="39B13666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5.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0DB4" w14:textId="5E80CA2F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820B" w14:textId="0DD952D5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96B1" w14:textId="654B5C1D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30F512" w14:textId="1719C138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652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3F367540" w14:textId="0A317487" w:rsidR="00B96BC3" w:rsidRPr="0040377D" w:rsidRDefault="00B96BC3" w:rsidP="007C3B50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273CFD8E" w14:textId="12BB49D3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276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9D7FA3D" w14:textId="360BE71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163</w:t>
            </w:r>
          </w:p>
        </w:tc>
      </w:tr>
      <w:tr w:rsidR="00B96BC3" w:rsidRPr="0040377D" w14:paraId="3D710B00" w14:textId="77777777" w:rsidTr="00AA35DB">
        <w:trPr>
          <w:trHeight w:val="437"/>
          <w:jc w:val="center"/>
        </w:trPr>
        <w:tc>
          <w:tcPr>
            <w:tcW w:w="11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0DD12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/>
                <w:b/>
                <w:sz w:val="16"/>
                <w:szCs w:val="16"/>
              </w:rPr>
              <w:t>9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DEBEF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0F4FC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C3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2ED33420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炊粉特餐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77837B86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米粉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0A26C3F6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滷煎蒸炒滑蛋</w:t>
            </w:r>
          </w:p>
        </w:tc>
        <w:tc>
          <w:tcPr>
            <w:tcW w:w="634" w:type="pct"/>
            <w:shd w:val="clear" w:color="auto" w:fill="FFFFFF"/>
            <w:vAlign w:val="center"/>
          </w:tcPr>
          <w:p w14:paraId="0C3866A6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蛋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6AC69D35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炊粉配料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6089EF37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高麗菜 素肉絲 乾香菇 紅蘿蔔 芹菜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6E88F35C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16ECFA13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三絲羹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1C4262E0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脆筍絲 時蔬 蛋 乾木耳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7F927" w14:textId="542601C3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E157A" w14:textId="511E6DA8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1.7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A7A9" w14:textId="17619B61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EDD08" w14:textId="16928772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023F32" w14:textId="0E62E48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480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083F18FD" w14:textId="6AE2F2F7" w:rsidR="00B96BC3" w:rsidRPr="0040377D" w:rsidRDefault="00B96BC3" w:rsidP="007C3B50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77AE61C0" w14:textId="01AD231E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271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7E8EA4A" w14:textId="6A28ED7E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  <w:r w:rsidRPr="0040377D">
              <w:rPr>
                <w:rFonts w:ascii="標楷體" w:eastAsia="標楷體" w:hAnsi="標楷體"/>
                <w:b/>
                <w:sz w:val="16"/>
                <w:szCs w:val="16"/>
              </w:rPr>
              <w:t>59</w:t>
            </w:r>
          </w:p>
        </w:tc>
      </w:tr>
      <w:tr w:rsidR="00B96BC3" w:rsidRPr="0040377D" w14:paraId="69D9E445" w14:textId="77777777" w:rsidTr="00AA35DB">
        <w:trPr>
          <w:trHeight w:val="437"/>
          <w:jc w:val="center"/>
        </w:trPr>
        <w:tc>
          <w:tcPr>
            <w:tcW w:w="11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FCB0E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/>
                <w:b/>
                <w:sz w:val="16"/>
                <w:szCs w:val="16"/>
              </w:rPr>
              <w:t>10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D9993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96CCE" w14:textId="77777777" w:rsidR="00B96BC3" w:rsidRPr="0040377D" w:rsidRDefault="00B96BC3" w:rsidP="007C3B5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C4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2DAFCA7E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4BF80B54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05D78144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咖哩豆包</w:t>
            </w:r>
          </w:p>
        </w:tc>
        <w:tc>
          <w:tcPr>
            <w:tcW w:w="634" w:type="pct"/>
            <w:shd w:val="clear" w:color="auto" w:fill="FFFFFF"/>
            <w:vAlign w:val="center"/>
          </w:tcPr>
          <w:p w14:paraId="3786C8D3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豆包 馬鈴薯 紅蘿蔔 咖哩粉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48D30631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西滷菜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62A160D6" w14:textId="2CDF6E10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大白菜 乾木耳 紅蘿蔔 素絞肉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0EFD3D0D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241BD57F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綠豆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5ADA1E56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綠豆 二砂糖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A1BB" w14:textId="04BF0C13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5.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B70A2" w14:textId="303EE2C2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1.4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A755" w14:textId="778E0C9B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C2F5C" w14:textId="1F86983D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31C133" w14:textId="098B0E71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748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4ACDA721" w14:textId="6EE4445D" w:rsidR="00B96BC3" w:rsidRPr="0040377D" w:rsidRDefault="00B96BC3" w:rsidP="007C3B50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4E918284" w14:textId="3F2BF270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26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F48E083" w14:textId="1400803E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  <w:r w:rsidRPr="0040377D">
              <w:rPr>
                <w:rFonts w:ascii="標楷體" w:eastAsia="標楷體" w:hAnsi="標楷體"/>
                <w:b/>
                <w:sz w:val="16"/>
                <w:szCs w:val="16"/>
              </w:rPr>
              <w:t>83</w:t>
            </w:r>
          </w:p>
        </w:tc>
      </w:tr>
      <w:tr w:rsidR="00B96BC3" w:rsidRPr="0040377D" w14:paraId="427502FA" w14:textId="77777777" w:rsidTr="00AA35DB">
        <w:trPr>
          <w:trHeight w:val="437"/>
          <w:jc w:val="center"/>
        </w:trPr>
        <w:tc>
          <w:tcPr>
            <w:tcW w:w="11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70D5F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/>
                <w:b/>
                <w:sz w:val="16"/>
                <w:szCs w:val="16"/>
              </w:rPr>
              <w:t>11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8DB56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36CAD" w14:textId="77777777" w:rsidR="00B96BC3" w:rsidRPr="0040377D" w:rsidRDefault="00B96BC3" w:rsidP="007C3B5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C5</w:t>
            </w:r>
          </w:p>
        </w:tc>
        <w:tc>
          <w:tcPr>
            <w:tcW w:w="26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55CFB32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小米飯</w:t>
            </w:r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B1D788B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米 小米</w:t>
            </w: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4A63BFF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芹香干片</w:t>
            </w:r>
          </w:p>
        </w:tc>
        <w:tc>
          <w:tcPr>
            <w:tcW w:w="63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85874C3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豆干 紅蘿蔔 薑 芹菜</w:t>
            </w: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4842F7D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菜脯炒蛋</w:t>
            </w:r>
          </w:p>
        </w:tc>
        <w:tc>
          <w:tcPr>
            <w:tcW w:w="68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E1E8F4C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菜脯 蛋 薑</w:t>
            </w:r>
          </w:p>
        </w:tc>
        <w:tc>
          <w:tcPr>
            <w:tcW w:w="1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2B43154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5D54512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金針粉絲湯</w:t>
            </w:r>
          </w:p>
        </w:tc>
        <w:tc>
          <w:tcPr>
            <w:tcW w:w="57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1C7B069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乾金針 冬粉 薑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8311" w14:textId="7CAFDE89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5.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BCB42" w14:textId="01F931DF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1.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A9FE" w14:textId="4FFAF47A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81C4" w14:textId="6981DC90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292605DC" w14:textId="35F774E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668</w:t>
            </w:r>
          </w:p>
        </w:tc>
        <w:tc>
          <w:tcPr>
            <w:tcW w:w="10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2BB919A" w14:textId="43DDB585" w:rsidR="00B96BC3" w:rsidRPr="0040377D" w:rsidRDefault="00B96BC3" w:rsidP="007C3B50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0CDA220" w14:textId="72447DEC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231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BD19604" w14:textId="489FB7CD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152</w:t>
            </w:r>
          </w:p>
        </w:tc>
      </w:tr>
      <w:tr w:rsidR="00B96BC3" w:rsidRPr="0040377D" w14:paraId="40EC8E9F" w14:textId="77777777" w:rsidTr="00AA35DB">
        <w:trPr>
          <w:trHeight w:val="437"/>
          <w:jc w:val="center"/>
        </w:trPr>
        <w:tc>
          <w:tcPr>
            <w:tcW w:w="11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FFD66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/>
                <w:b/>
                <w:sz w:val="16"/>
                <w:szCs w:val="16"/>
              </w:rPr>
              <w:t>14</w:t>
            </w:r>
          </w:p>
        </w:tc>
        <w:tc>
          <w:tcPr>
            <w:tcW w:w="1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8FDF6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379EA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D1</w:t>
            </w:r>
          </w:p>
        </w:tc>
        <w:tc>
          <w:tcPr>
            <w:tcW w:w="26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2090503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白米飯</w:t>
            </w:r>
          </w:p>
        </w:tc>
        <w:tc>
          <w:tcPr>
            <w:tcW w:w="25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F1224FA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米</w:t>
            </w:r>
          </w:p>
        </w:tc>
        <w:tc>
          <w:tcPr>
            <w:tcW w:w="3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62138FA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京醬豆包</w:t>
            </w:r>
          </w:p>
        </w:tc>
        <w:tc>
          <w:tcPr>
            <w:tcW w:w="63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393A478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豆包 刈薯 紅蘿蔔 甜麵醬</w:t>
            </w:r>
          </w:p>
        </w:tc>
        <w:tc>
          <w:tcPr>
            <w:tcW w:w="3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5219344F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蛋香玉菜</w:t>
            </w:r>
          </w:p>
        </w:tc>
        <w:tc>
          <w:tcPr>
            <w:tcW w:w="68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BF894B1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蛋 高麗菜 薑</w:t>
            </w:r>
          </w:p>
        </w:tc>
        <w:tc>
          <w:tcPr>
            <w:tcW w:w="15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526A92C6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5D8DA7F8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冬瓜湯</w:t>
            </w:r>
          </w:p>
        </w:tc>
        <w:tc>
          <w:tcPr>
            <w:tcW w:w="57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E71C078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冬瓜 薑</w:t>
            </w:r>
          </w:p>
        </w:tc>
        <w:tc>
          <w:tcPr>
            <w:tcW w:w="146" w:type="pct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17A3D" w14:textId="13AFF4C6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</w:p>
        </w:tc>
        <w:tc>
          <w:tcPr>
            <w:tcW w:w="15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B23F1" w14:textId="604E104B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1.8</w:t>
            </w:r>
          </w:p>
        </w:tc>
        <w:tc>
          <w:tcPr>
            <w:tcW w:w="15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ADB8" w14:textId="2DD3E836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B252B" w14:textId="358026BA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0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FD9460" w14:textId="105A6F83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658</w:t>
            </w:r>
          </w:p>
        </w:tc>
        <w:tc>
          <w:tcPr>
            <w:tcW w:w="10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5A31F1BA" w14:textId="57CCA4C7" w:rsidR="00B96BC3" w:rsidRPr="0040377D" w:rsidRDefault="00B96BC3" w:rsidP="007C3B50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9135804" w14:textId="325B110F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280</w:t>
            </w:r>
          </w:p>
        </w:tc>
        <w:tc>
          <w:tcPr>
            <w:tcW w:w="14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6247D6E" w14:textId="6AAA4144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154</w:t>
            </w:r>
          </w:p>
        </w:tc>
      </w:tr>
      <w:tr w:rsidR="00B96BC3" w:rsidRPr="0040377D" w14:paraId="76023D41" w14:textId="77777777" w:rsidTr="00AA35DB">
        <w:trPr>
          <w:trHeight w:val="437"/>
          <w:jc w:val="center"/>
        </w:trPr>
        <w:tc>
          <w:tcPr>
            <w:tcW w:w="11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8434D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/>
                <w:b/>
                <w:sz w:val="16"/>
                <w:szCs w:val="16"/>
              </w:rPr>
              <w:t>15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ABD22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6AB3A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D2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34839CDF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3825F7D2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23A100D8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醬瓜凍腐</w:t>
            </w:r>
          </w:p>
        </w:tc>
        <w:tc>
          <w:tcPr>
            <w:tcW w:w="634" w:type="pct"/>
            <w:shd w:val="clear" w:color="auto" w:fill="FFFFFF"/>
            <w:vAlign w:val="center"/>
          </w:tcPr>
          <w:p w14:paraId="72AA11DE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凍豆腐 醬瓜 紅蘿蔔 薑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017C62B8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清炒豆芽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1BE3E412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豆芽菜 紅蘿蔔 乾木耳 薑 豆包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4B17937D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6281FE58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蘿蔔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3007714D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白蘿蔔 薑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27010" w14:textId="4D2EF81E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5.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EE88" w14:textId="1DF17B74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1.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88D48" w14:textId="5419E1D6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0CDA3" w14:textId="7FF9C0A1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FDAED1" w14:textId="2B5FE44A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667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21288881" w14:textId="31D7F322" w:rsidR="00B96BC3" w:rsidRPr="0040377D" w:rsidRDefault="00B96BC3" w:rsidP="007C3B50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2B098B04" w14:textId="2096BF39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311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826DD3D" w14:textId="5232A84D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184</w:t>
            </w:r>
          </w:p>
        </w:tc>
      </w:tr>
      <w:tr w:rsidR="00B96BC3" w:rsidRPr="0040377D" w14:paraId="7987DA58" w14:textId="77777777" w:rsidTr="00AA35DB">
        <w:trPr>
          <w:trHeight w:val="437"/>
          <w:jc w:val="center"/>
        </w:trPr>
        <w:tc>
          <w:tcPr>
            <w:tcW w:w="11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4ED7C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/>
                <w:b/>
                <w:sz w:val="16"/>
                <w:szCs w:val="16"/>
              </w:rPr>
              <w:t>16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78617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FE43E" w14:textId="77777777" w:rsidR="00B96BC3" w:rsidRPr="0040377D" w:rsidRDefault="00B96BC3" w:rsidP="007C3B5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D3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6513E7BA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油飯特餐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47ADB62B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米 糯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6E32632A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香滷豆腐</w:t>
            </w:r>
          </w:p>
        </w:tc>
        <w:tc>
          <w:tcPr>
            <w:tcW w:w="634" w:type="pct"/>
            <w:shd w:val="clear" w:color="auto" w:fill="FFFFFF"/>
            <w:vAlign w:val="center"/>
          </w:tcPr>
          <w:p w14:paraId="1E133068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豆腐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6134B9DB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油飯配料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3ECAE99D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豆干 乾香菇 桶筍(麻竹筍) 薑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612FD688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0346065D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時蔬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306EC0EE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時蔬 薑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C2536" w14:textId="210F5AAF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5.8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C3C52" w14:textId="6516A830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1.2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D601" w14:textId="313F379E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8B163" w14:textId="61457DBD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9A18AE" w14:textId="41F5B79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699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2FB18C7A" w14:textId="78548027" w:rsidR="00B96BC3" w:rsidRPr="0040377D" w:rsidRDefault="00B96BC3" w:rsidP="007C3B50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4966DFD0" w14:textId="7C6F6D75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306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AA510F2" w14:textId="59C71963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179</w:t>
            </w:r>
          </w:p>
        </w:tc>
      </w:tr>
      <w:tr w:rsidR="00B96BC3" w:rsidRPr="0040377D" w14:paraId="10351FD3" w14:textId="77777777" w:rsidTr="00AA35DB">
        <w:trPr>
          <w:trHeight w:val="437"/>
          <w:jc w:val="center"/>
        </w:trPr>
        <w:tc>
          <w:tcPr>
            <w:tcW w:w="11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05847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/>
                <w:b/>
                <w:sz w:val="16"/>
                <w:szCs w:val="16"/>
              </w:rPr>
              <w:t>17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794CE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463CD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D4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73257574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7F17D601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5079CFBC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紅仁炒蛋</w:t>
            </w:r>
          </w:p>
        </w:tc>
        <w:tc>
          <w:tcPr>
            <w:tcW w:w="634" w:type="pct"/>
            <w:shd w:val="clear" w:color="auto" w:fill="FFFFFF"/>
            <w:vAlign w:val="center"/>
          </w:tcPr>
          <w:p w14:paraId="6C23445F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雞蛋 紅仁 薑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2002F1FD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鐵板豆腐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2C0A4BF5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豆腐 紅蘿蔔 脆筍片 薑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7CA2C25F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0B07A3D6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枸杞銀耳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3F24FCD1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枸杞 白木耳 二砂糖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C0FC" w14:textId="11E7B35D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F3BF7" w14:textId="00D8A52C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1.2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C6A52" w14:textId="124526CF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7B5F" w14:textId="01EE91EB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14AC19" w14:textId="3860A49F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643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651B2AF3" w14:textId="16528EED" w:rsidR="00B96BC3" w:rsidRPr="0040377D" w:rsidRDefault="00B96BC3" w:rsidP="007C3B50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5E4B8D62" w14:textId="4625DCC8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293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37BD207" w14:textId="3593BB20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206</w:t>
            </w:r>
          </w:p>
        </w:tc>
      </w:tr>
      <w:tr w:rsidR="00B96BC3" w:rsidRPr="0040377D" w14:paraId="347733AE" w14:textId="77777777" w:rsidTr="00AA35DB">
        <w:trPr>
          <w:trHeight w:val="437"/>
          <w:jc w:val="center"/>
        </w:trPr>
        <w:tc>
          <w:tcPr>
            <w:tcW w:w="11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2ADDA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/>
                <w:b/>
                <w:sz w:val="16"/>
                <w:szCs w:val="16"/>
              </w:rPr>
              <w:t>18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479FC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880B4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D5</w:t>
            </w:r>
          </w:p>
        </w:tc>
        <w:tc>
          <w:tcPr>
            <w:tcW w:w="26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69E5028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紫米飯</w:t>
            </w:r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275F569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米 紫米</w:t>
            </w: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2547FC1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三杯麵腸</w:t>
            </w:r>
          </w:p>
        </w:tc>
        <w:tc>
          <w:tcPr>
            <w:tcW w:w="63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EB5FB50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麵腸 九層塔 紅蘿蔔 薑</w:t>
            </w: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676EAA1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蛋香白菜</w:t>
            </w:r>
          </w:p>
        </w:tc>
        <w:tc>
          <w:tcPr>
            <w:tcW w:w="68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B13EFAA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大白菜 雞蛋 薑 乾木耳</w:t>
            </w:r>
          </w:p>
        </w:tc>
        <w:tc>
          <w:tcPr>
            <w:tcW w:w="1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690B6EB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8C637AE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針菇湯</w:t>
            </w:r>
          </w:p>
        </w:tc>
        <w:tc>
          <w:tcPr>
            <w:tcW w:w="57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752CDAD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紅蘿蔔 金針菇 薑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939EB" w14:textId="30512DEC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5.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FBE92" w14:textId="355B8D81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1.7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EA47B" w14:textId="14504E61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8DA6D" w14:textId="67DBA1C6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20C055FA" w14:textId="6FDA0E28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669</w:t>
            </w:r>
          </w:p>
        </w:tc>
        <w:tc>
          <w:tcPr>
            <w:tcW w:w="10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DAF0B26" w14:textId="0E787D96" w:rsidR="00B96BC3" w:rsidRPr="0040377D" w:rsidRDefault="00B96BC3" w:rsidP="007C3B50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F4B748B" w14:textId="7F7E85A0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261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CC2B3C3" w14:textId="33D94483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171</w:t>
            </w:r>
          </w:p>
        </w:tc>
      </w:tr>
      <w:tr w:rsidR="00B96BC3" w:rsidRPr="0040377D" w14:paraId="0A1C14C3" w14:textId="77777777" w:rsidTr="00AA35DB">
        <w:trPr>
          <w:trHeight w:val="437"/>
          <w:jc w:val="center"/>
        </w:trPr>
        <w:tc>
          <w:tcPr>
            <w:tcW w:w="11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66D01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/>
                <w:b/>
                <w:sz w:val="16"/>
                <w:szCs w:val="16"/>
              </w:rPr>
              <w:t>21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0B48C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B625C" w14:textId="77777777" w:rsidR="00B96BC3" w:rsidRPr="0040377D" w:rsidRDefault="00B96BC3" w:rsidP="007C3B5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E1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39A934DF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白米飯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2B5E137F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531EC9B9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鐵板油腐</w:t>
            </w:r>
          </w:p>
        </w:tc>
        <w:tc>
          <w:tcPr>
            <w:tcW w:w="634" w:type="pct"/>
            <w:shd w:val="clear" w:color="auto" w:fill="FFFFFF"/>
            <w:vAlign w:val="center"/>
          </w:tcPr>
          <w:p w14:paraId="5F2DAF33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油豆腐 紅蘿蔔 青椒 薑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76A70E11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塔香海茸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01D39A84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海帶茸 九層塔 素肉絲 薑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1A5E34FE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2B23A9D9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味噌時蔬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1237BECE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時蔬 味噌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F978F" w14:textId="61DFE2B6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4808" w14:textId="65095441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1.2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610C8" w14:textId="31F23049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E9323" w14:textId="33331EDC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1.5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9F6E51" w14:textId="4B33BC8E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598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3A581A01" w14:textId="46B5154C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60EA6683" w14:textId="312612F5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/>
                <w:b/>
                <w:sz w:val="16"/>
                <w:szCs w:val="16"/>
              </w:rPr>
              <w:t>244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B6B9ABD" w14:textId="1CB211C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/>
                <w:b/>
                <w:sz w:val="16"/>
                <w:szCs w:val="16"/>
              </w:rPr>
              <w:t>218</w:t>
            </w:r>
          </w:p>
        </w:tc>
      </w:tr>
      <w:tr w:rsidR="00B96BC3" w:rsidRPr="0040377D" w14:paraId="2B4FEA12" w14:textId="77777777" w:rsidTr="00AA35DB">
        <w:trPr>
          <w:trHeight w:val="437"/>
          <w:jc w:val="center"/>
        </w:trPr>
        <w:tc>
          <w:tcPr>
            <w:tcW w:w="11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536FB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/>
                <w:b/>
                <w:sz w:val="16"/>
                <w:szCs w:val="16"/>
              </w:rPr>
              <w:t>22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B3996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D19D0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E2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63E43719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4522A1B5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5CA27E9C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地瓜凍腐</w:t>
            </w:r>
          </w:p>
        </w:tc>
        <w:tc>
          <w:tcPr>
            <w:tcW w:w="634" w:type="pct"/>
            <w:shd w:val="clear" w:color="auto" w:fill="FFFFFF"/>
            <w:vAlign w:val="center"/>
          </w:tcPr>
          <w:p w14:paraId="60E0090D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凍豆腐 地瓜 紅蘿蔔 薑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0DC82486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冬瓜絞若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522DD244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素絞肉 冬瓜 薑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66B06D9D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196A16A6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結頭菜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15F3A663" w14:textId="77777777" w:rsidR="00B96BC3" w:rsidRPr="0040377D" w:rsidRDefault="00B96BC3" w:rsidP="007C3B50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/>
                <w:b/>
                <w:sz w:val="16"/>
                <w:szCs w:val="16"/>
              </w:rPr>
              <w:t>結頭菜</w:t>
            </w: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薑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2F3C4" w14:textId="228D3763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6AD7" w14:textId="1E92A184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1.4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57C45" w14:textId="7A4B028A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2.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D2575" w14:textId="2AAD742D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B2AA6F" w14:textId="5B4EA88E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640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0B412F42" w14:textId="69E8479F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5EBE9CAA" w14:textId="7660D1C9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/>
                <w:b/>
                <w:sz w:val="16"/>
                <w:szCs w:val="16"/>
              </w:rPr>
              <w:t>103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18D0D9C" w14:textId="7B5D0BB2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/>
                <w:b/>
                <w:sz w:val="16"/>
                <w:szCs w:val="16"/>
              </w:rPr>
              <w:t>59</w:t>
            </w:r>
          </w:p>
        </w:tc>
      </w:tr>
      <w:tr w:rsidR="00B96BC3" w:rsidRPr="0040377D" w14:paraId="30F8116E" w14:textId="77777777" w:rsidTr="00AA35DB">
        <w:trPr>
          <w:trHeight w:val="437"/>
          <w:jc w:val="center"/>
        </w:trPr>
        <w:tc>
          <w:tcPr>
            <w:tcW w:w="11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38A8F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/>
                <w:b/>
                <w:sz w:val="16"/>
                <w:szCs w:val="16"/>
              </w:rPr>
              <w:t>23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75781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4DB9C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E3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5E49D127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西式特餐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50E9AB12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麵條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2F54AC94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滷煎蒸炒滑蛋</w:t>
            </w:r>
          </w:p>
        </w:tc>
        <w:tc>
          <w:tcPr>
            <w:tcW w:w="634" w:type="pct"/>
            <w:shd w:val="clear" w:color="auto" w:fill="FFFFFF"/>
            <w:vAlign w:val="center"/>
          </w:tcPr>
          <w:p w14:paraId="5E6D77D7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蛋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289B5749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西式配料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6A705FBD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豆干 素絞肉 高麗菜 紅蘿蔔 冷凍玉米粒 番茄醬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1D079758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4745B9F3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花椰濃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58FB74D8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蛋 冷凍花椰菜 馬鈴薯 玉米濃湯調理包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E6CF1" w14:textId="1D32537D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5.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637A9" w14:textId="2EB9B715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1.3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2DA2" w14:textId="25B15DD9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2.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D4E27" w14:textId="206A10AC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BC381D" w14:textId="200E4ADD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682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1BC17373" w14:textId="0A398C38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6776BE1E" w14:textId="3B969949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/>
                <w:b/>
                <w:sz w:val="16"/>
                <w:szCs w:val="16"/>
              </w:rPr>
              <w:t>921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1687FB5" w14:textId="1B835578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/>
                <w:b/>
                <w:sz w:val="16"/>
                <w:szCs w:val="16"/>
              </w:rPr>
              <w:t>923</w:t>
            </w:r>
          </w:p>
        </w:tc>
      </w:tr>
      <w:tr w:rsidR="00B96BC3" w:rsidRPr="0040377D" w14:paraId="28872A5D" w14:textId="77777777" w:rsidTr="00AA35DB">
        <w:trPr>
          <w:trHeight w:val="437"/>
          <w:jc w:val="center"/>
        </w:trPr>
        <w:tc>
          <w:tcPr>
            <w:tcW w:w="11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17829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24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B9683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9DC5B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E4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31C774D0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4BD91CAA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632D7C13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咕咾油腐</w:t>
            </w:r>
          </w:p>
        </w:tc>
        <w:tc>
          <w:tcPr>
            <w:tcW w:w="634" w:type="pct"/>
            <w:shd w:val="clear" w:color="auto" w:fill="FFFFFF"/>
            <w:vAlign w:val="center"/>
          </w:tcPr>
          <w:p w14:paraId="62FDC855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油豆腐 鳳梨罐頭 青椒 薑 番茄醬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3CFB4024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蛋香刈薯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0DD88810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蛋 刈薯 薑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709E86ED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0CAB1C93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紅豆紫米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1B73EB3A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紅豆 紫米 二砂糖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3CFE9" w14:textId="45929FD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5.8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EE32" w14:textId="250AC2F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1.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B1C2" w14:textId="28E638A0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91ECB" w14:textId="23172320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4F17E1" w14:textId="49AB43AA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674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2754042E" w14:textId="0A859411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5D3132B3" w14:textId="1872AF2B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/>
                <w:b/>
                <w:sz w:val="16"/>
                <w:szCs w:val="16"/>
              </w:rPr>
              <w:t>206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372DCA3" w14:textId="02B6BE8B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/>
                <w:b/>
                <w:sz w:val="16"/>
                <w:szCs w:val="16"/>
              </w:rPr>
              <w:t>102</w:t>
            </w:r>
          </w:p>
        </w:tc>
      </w:tr>
      <w:tr w:rsidR="00B96BC3" w:rsidRPr="0040377D" w14:paraId="66228ACF" w14:textId="77777777" w:rsidTr="00AA35DB">
        <w:trPr>
          <w:trHeight w:val="437"/>
          <w:jc w:val="center"/>
        </w:trPr>
        <w:tc>
          <w:tcPr>
            <w:tcW w:w="11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100C2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/>
                <w:b/>
                <w:sz w:val="16"/>
                <w:szCs w:val="16"/>
              </w:rPr>
              <w:t>25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6FD8C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9D359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E5</w:t>
            </w:r>
          </w:p>
        </w:tc>
        <w:tc>
          <w:tcPr>
            <w:tcW w:w="26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41E0853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燕麥飯</w:t>
            </w:r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F322FE5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米 燕麥</w:t>
            </w: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3643291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筍干豆干</w:t>
            </w:r>
          </w:p>
        </w:tc>
        <w:tc>
          <w:tcPr>
            <w:tcW w:w="63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5F4BE5E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豆干 筍干 薑</w:t>
            </w: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937DFE2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蔬菜佃煮</w:t>
            </w:r>
          </w:p>
        </w:tc>
        <w:tc>
          <w:tcPr>
            <w:tcW w:w="68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F94C2BC" w14:textId="77777777" w:rsidR="00B96BC3" w:rsidRPr="0040377D" w:rsidRDefault="00B96BC3" w:rsidP="007C3B50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紅蘿蔔 白蘿蔔 玉米段 </w:t>
            </w:r>
          </w:p>
        </w:tc>
        <w:tc>
          <w:tcPr>
            <w:tcW w:w="1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DC4BF65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FEF62D3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紫菜湯</w:t>
            </w:r>
          </w:p>
        </w:tc>
        <w:tc>
          <w:tcPr>
            <w:tcW w:w="57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DAF3062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紫菜 薑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29D8" w14:textId="2D2C4ECF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5.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2240" w14:textId="17D835CA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1.3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8E8D6" w14:textId="5C945103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2.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92FAF" w14:textId="40F4B6A2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34573387" w14:textId="070F36D4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666</w:t>
            </w:r>
          </w:p>
        </w:tc>
        <w:tc>
          <w:tcPr>
            <w:tcW w:w="10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0608B8D" w14:textId="037089D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2D65AF7" w14:textId="37B89DA2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/>
                <w:b/>
                <w:sz w:val="16"/>
                <w:szCs w:val="16"/>
              </w:rPr>
              <w:t>642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46C9F27" w14:textId="4084201A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/>
                <w:b/>
                <w:sz w:val="16"/>
                <w:szCs w:val="16"/>
              </w:rPr>
              <w:t>121</w:t>
            </w:r>
          </w:p>
        </w:tc>
      </w:tr>
      <w:tr w:rsidR="00B96BC3" w:rsidRPr="0040377D" w14:paraId="459E7037" w14:textId="77777777" w:rsidTr="00AA35DB">
        <w:trPr>
          <w:trHeight w:val="437"/>
          <w:jc w:val="center"/>
        </w:trPr>
        <w:tc>
          <w:tcPr>
            <w:tcW w:w="114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419C3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/>
                <w:b/>
                <w:sz w:val="16"/>
                <w:szCs w:val="16"/>
              </w:rPr>
              <w:t>28</w:t>
            </w:r>
          </w:p>
        </w:tc>
        <w:tc>
          <w:tcPr>
            <w:tcW w:w="10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D43A1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/>
                <w:b/>
                <w:sz w:val="16"/>
                <w:szCs w:val="16"/>
              </w:rPr>
              <w:t>一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83FA6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sz w:val="16"/>
                <w:szCs w:val="16"/>
              </w:rPr>
              <w:t>F1</w:t>
            </w:r>
          </w:p>
        </w:tc>
        <w:tc>
          <w:tcPr>
            <w:tcW w:w="261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399E73B6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trike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0EC9CDA2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trike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6EE28263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trike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02B0F532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trike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59BB41ED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228連假</w:t>
            </w:r>
          </w:p>
        </w:tc>
        <w:tc>
          <w:tcPr>
            <w:tcW w:w="687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FDCF4DE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trike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0A53E4C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trike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1E53C600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trike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0EDFA00E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trike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F973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D8BBD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BF21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F3D4A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384F13BA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0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CB4AA39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9F33CE0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37333FF" w14:textId="77777777" w:rsidR="00B96BC3" w:rsidRPr="0040377D" w:rsidRDefault="00B96BC3" w:rsidP="007C3B5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</w:tr>
    </w:tbl>
    <w:p w14:paraId="6A43B8C2" w14:textId="77777777" w:rsidR="001C6420" w:rsidRPr="0040377D" w:rsidRDefault="001C6420" w:rsidP="001C6420">
      <w:pPr>
        <w:pBdr>
          <w:top w:val="nil"/>
          <w:left w:val="nil"/>
          <w:bottom w:val="nil"/>
          <w:right w:val="nil"/>
          <w:between w:val="nil"/>
        </w:pBdr>
        <w:ind w:leftChars="99" w:left="240" w:hanging="2"/>
        <w:rPr>
          <w:rFonts w:ascii="標楷體" w:eastAsia="標楷體" w:hAnsi="標楷體"/>
          <w:b/>
          <w:color w:val="FF0000"/>
          <w:sz w:val="14"/>
          <w:szCs w:val="14"/>
        </w:rPr>
      </w:pPr>
      <w:r w:rsidRPr="0040377D">
        <w:rPr>
          <w:rFonts w:ascii="標楷體" w:eastAsia="標楷體" w:hAnsi="標楷體" w:hint="eastAsia"/>
          <w:b/>
          <w:color w:val="FF0000"/>
          <w:sz w:val="14"/>
          <w:szCs w:val="14"/>
        </w:rPr>
        <w:t xml:space="preserve">  過敏原警語:「本月產品含有花生、蛋、堅果類、芝麻、含麩質之穀物、大豆、使用亞硫酸鹽類及其相關製品」。</w:t>
      </w:r>
    </w:p>
    <w:p w14:paraId="4313CEF5" w14:textId="77777777" w:rsidR="001C6420" w:rsidRPr="0040377D" w:rsidRDefault="001C6420" w:rsidP="001C6420">
      <w:pPr>
        <w:pBdr>
          <w:top w:val="nil"/>
          <w:left w:val="nil"/>
          <w:bottom w:val="nil"/>
          <w:right w:val="nil"/>
          <w:between w:val="nil"/>
        </w:pBdr>
        <w:ind w:leftChars="99" w:left="240" w:hanging="2"/>
        <w:rPr>
          <w:rFonts w:ascii="標楷體" w:eastAsia="標楷體" w:hAnsi="標楷體"/>
          <w:sz w:val="14"/>
          <w:szCs w:val="14"/>
        </w:rPr>
      </w:pPr>
      <w:r w:rsidRPr="0040377D">
        <w:rPr>
          <w:rFonts w:ascii="標楷體" w:eastAsia="標楷體" w:hAnsi="標楷體" w:hint="eastAsia"/>
          <w:sz w:val="14"/>
          <w:szCs w:val="14"/>
        </w:rPr>
        <w:t xml:space="preserve">  說明:2月份菜單編排說明如下：</w:t>
      </w:r>
    </w:p>
    <w:p w14:paraId="66E15618" w14:textId="653DC7F2" w:rsidR="001913B1" w:rsidRPr="0040377D" w:rsidRDefault="001913B1" w:rsidP="001913B1">
      <w:pPr>
        <w:pBdr>
          <w:top w:val="nil"/>
          <w:left w:val="nil"/>
          <w:bottom w:val="nil"/>
          <w:right w:val="nil"/>
          <w:between w:val="nil"/>
        </w:pBdr>
        <w:ind w:leftChars="499" w:left="1200" w:hanging="2"/>
        <w:rPr>
          <w:rFonts w:ascii="標楷體" w:eastAsia="標楷體" w:hAnsi="標楷體"/>
          <w:sz w:val="14"/>
          <w:szCs w:val="14"/>
        </w:rPr>
      </w:pPr>
      <w:r w:rsidRPr="0040377D">
        <w:rPr>
          <w:rFonts w:ascii="標楷體" w:eastAsia="標楷體" w:hAnsi="標楷體" w:hint="eastAsia"/>
          <w:sz w:val="14"/>
          <w:szCs w:val="14"/>
        </w:rPr>
        <w:t xml:space="preserve">   一、星期一的蔬菜為有機蔬菜。   </w:t>
      </w:r>
    </w:p>
    <w:p w14:paraId="239B4CB6" w14:textId="3222A69E" w:rsidR="001C6420" w:rsidRPr="0040377D" w:rsidRDefault="001913B1" w:rsidP="001913B1">
      <w:pPr>
        <w:pBdr>
          <w:top w:val="nil"/>
          <w:left w:val="nil"/>
          <w:bottom w:val="nil"/>
          <w:right w:val="nil"/>
          <w:between w:val="nil"/>
        </w:pBdr>
        <w:ind w:leftChars="99" w:left="240" w:hanging="2"/>
        <w:rPr>
          <w:rFonts w:ascii="標楷體" w:eastAsia="標楷體" w:hAnsi="標楷體"/>
          <w:sz w:val="14"/>
          <w:szCs w:val="14"/>
        </w:rPr>
      </w:pPr>
      <w:r w:rsidRPr="0040377D">
        <w:rPr>
          <w:rFonts w:ascii="標楷體" w:eastAsia="標楷體" w:hAnsi="標楷體" w:hint="eastAsia"/>
          <w:sz w:val="14"/>
          <w:szCs w:val="14"/>
        </w:rPr>
        <w:t xml:space="preserve">                 二、因食材重複性，C2、E2主菜對調，C4主菜改為咖哩豆包，C1、C3副菜對調，C3副菜改為香滷麵腸，C2改為絞若季豆。C2、F1副菜對調，D5、E2副菜對調，E2、F1副菜對調，E3西式配料的芹菜改為冷凍玉米粒，E2湯品改為結頭菜湯。</w:t>
      </w:r>
      <w:r w:rsidR="001C6420" w:rsidRPr="0040377D">
        <w:rPr>
          <w:rFonts w:ascii="標楷體" w:eastAsia="標楷體" w:hAnsi="標楷體"/>
          <w:sz w:val="14"/>
          <w:szCs w:val="14"/>
        </w:rPr>
        <w:br w:type="page"/>
      </w:r>
    </w:p>
    <w:p w14:paraId="71E67DE6" w14:textId="4F4BA239" w:rsidR="000C1DAB" w:rsidRPr="0040377D" w:rsidRDefault="000C1DAB" w:rsidP="001C6420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40377D">
        <w:rPr>
          <w:rFonts w:eastAsia="標楷體"/>
          <w:b/>
          <w:color w:val="000000"/>
          <w:sz w:val="28"/>
        </w:rPr>
        <w:lastRenderedPageBreak/>
        <w:t>110</w:t>
      </w:r>
      <w:r w:rsidRPr="0040377D">
        <w:rPr>
          <w:rFonts w:eastAsia="標楷體"/>
          <w:b/>
          <w:color w:val="000000"/>
          <w:sz w:val="28"/>
        </w:rPr>
        <w:t>學年國民小學</w:t>
      </w:r>
      <w:r w:rsidRPr="0040377D">
        <w:rPr>
          <w:rFonts w:eastAsia="標楷體" w:hint="eastAsia"/>
          <w:b/>
          <w:color w:val="000000"/>
          <w:sz w:val="28"/>
        </w:rPr>
        <w:t>素</w:t>
      </w:r>
      <w:r w:rsidRPr="0040377D">
        <w:rPr>
          <w:rFonts w:eastAsia="標楷體"/>
          <w:b/>
          <w:color w:val="000000"/>
          <w:sz w:val="28"/>
        </w:rPr>
        <w:t>食</w:t>
      </w:r>
      <w:r w:rsidRPr="0040377D">
        <w:rPr>
          <w:rFonts w:eastAsia="標楷體" w:hint="eastAsia"/>
          <w:b/>
          <w:color w:val="000000"/>
          <w:sz w:val="28"/>
        </w:rPr>
        <w:t>C</w:t>
      </w:r>
      <w:r w:rsidRPr="0040377D">
        <w:rPr>
          <w:rFonts w:eastAsia="標楷體"/>
          <w:b/>
          <w:color w:val="000000"/>
          <w:sz w:val="28"/>
        </w:rPr>
        <w:t>循環菜單</w:t>
      </w:r>
      <w:r w:rsidRPr="0040377D">
        <w:rPr>
          <w:rFonts w:eastAsia="標楷體"/>
          <w:b/>
          <w:color w:val="000000"/>
          <w:sz w:val="28"/>
        </w:rPr>
        <w:t>(A</w:t>
      </w:r>
      <w:r w:rsidRPr="0040377D">
        <w:rPr>
          <w:rFonts w:eastAsia="標楷體"/>
          <w:b/>
          <w:color w:val="000000"/>
          <w:sz w:val="28"/>
        </w:rPr>
        <w:t>案</w:t>
      </w:r>
      <w:r w:rsidRPr="0040377D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37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2"/>
        <w:gridCol w:w="1009"/>
        <w:gridCol w:w="1051"/>
        <w:gridCol w:w="1036"/>
        <w:gridCol w:w="2543"/>
        <w:gridCol w:w="1021"/>
        <w:gridCol w:w="1952"/>
        <w:gridCol w:w="641"/>
        <w:gridCol w:w="1134"/>
        <w:gridCol w:w="1734"/>
      </w:tblGrid>
      <w:tr w:rsidR="000C1DAB" w:rsidRPr="0040377D" w14:paraId="25F4035A" w14:textId="77777777" w:rsidTr="007238B3">
        <w:trPr>
          <w:trHeight w:val="412"/>
        </w:trPr>
        <w:tc>
          <w:tcPr>
            <w:tcW w:w="157" w:type="pct"/>
            <w:shd w:val="clear" w:color="auto" w:fill="FFFFFF"/>
            <w:vAlign w:val="center"/>
          </w:tcPr>
          <w:p w14:paraId="3278C4F6" w14:textId="77777777" w:rsidR="000C1DAB" w:rsidRPr="0040377D" w:rsidRDefault="000C1DAB" w:rsidP="007238B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0377D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5E28D420" w14:textId="77777777" w:rsidR="000C1DAB" w:rsidRPr="0040377D" w:rsidRDefault="000C1DAB" w:rsidP="007238B3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0377D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5F5EC9C2" w14:textId="77777777" w:rsidR="000C1DAB" w:rsidRPr="0040377D" w:rsidRDefault="000C1DAB" w:rsidP="007238B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0377D">
              <w:rPr>
                <w:rFonts w:eastAsia="標楷體"/>
                <w:color w:val="000000"/>
                <w:sz w:val="16"/>
                <w:szCs w:val="20"/>
              </w:rPr>
              <w:t>主食食材明細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526EF429" w14:textId="77777777" w:rsidR="000C1DAB" w:rsidRPr="0040377D" w:rsidRDefault="000C1DAB" w:rsidP="007238B3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0377D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0599BD30" w14:textId="77777777" w:rsidR="000C1DAB" w:rsidRPr="0040377D" w:rsidRDefault="000C1DAB" w:rsidP="007238B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0377D">
              <w:rPr>
                <w:rFonts w:eastAsia="標楷體"/>
                <w:color w:val="000000"/>
                <w:sz w:val="16"/>
                <w:szCs w:val="20"/>
              </w:rPr>
              <w:t>主菜食材明細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75FB8A50" w14:textId="77777777" w:rsidR="000C1DAB" w:rsidRPr="0040377D" w:rsidRDefault="000C1DAB" w:rsidP="007238B3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0377D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4DF621E3" w14:textId="77777777" w:rsidR="000C1DAB" w:rsidRPr="0040377D" w:rsidRDefault="000C1DAB" w:rsidP="007238B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0377D">
              <w:rPr>
                <w:rFonts w:eastAsia="標楷體"/>
                <w:color w:val="000000"/>
                <w:sz w:val="16"/>
                <w:szCs w:val="20"/>
              </w:rPr>
              <w:t>副菜一食材明細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767EE0FF" w14:textId="77777777" w:rsidR="000C1DAB" w:rsidRPr="0040377D" w:rsidRDefault="000C1DAB" w:rsidP="007238B3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0377D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7C8A872D" w14:textId="77777777" w:rsidR="000C1DAB" w:rsidRPr="0040377D" w:rsidRDefault="000C1DAB" w:rsidP="007238B3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0377D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693" w:type="pct"/>
            <w:shd w:val="clear" w:color="auto" w:fill="FFFFFF"/>
            <w:vAlign w:val="center"/>
          </w:tcPr>
          <w:p w14:paraId="6970C2F4" w14:textId="77777777" w:rsidR="000C1DAB" w:rsidRPr="0040377D" w:rsidRDefault="000C1DAB" w:rsidP="007238B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0377D">
              <w:rPr>
                <w:rFonts w:eastAsia="標楷體"/>
                <w:color w:val="000000"/>
                <w:sz w:val="16"/>
                <w:szCs w:val="20"/>
              </w:rPr>
              <w:t>湯品食材明細</w:t>
            </w:r>
          </w:p>
        </w:tc>
      </w:tr>
      <w:tr w:rsidR="004E3B16" w:rsidRPr="0040377D" w14:paraId="5AB338E6" w14:textId="77777777" w:rsidTr="007238B3">
        <w:trPr>
          <w:trHeight w:val="461"/>
        </w:trPr>
        <w:tc>
          <w:tcPr>
            <w:tcW w:w="157" w:type="pct"/>
            <w:shd w:val="clear" w:color="auto" w:fill="FFFFFF"/>
            <w:vAlign w:val="center"/>
          </w:tcPr>
          <w:p w14:paraId="1D315F13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1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0A192B68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02A2DD8C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3D19F024" w14:textId="06ED0122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油腐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271E7C55" w14:textId="3B61D82A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高麗菜 薑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57949EE5" w14:textId="4DAAEFCC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白雙丁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7BA0A51C" w14:textId="68E0F4B3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 刈薯 紅蘿蔔 薑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5CEB0EEB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40A82F01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693" w:type="pct"/>
            <w:shd w:val="clear" w:color="auto" w:fill="FFFFFF"/>
            <w:vAlign w:val="center"/>
          </w:tcPr>
          <w:p w14:paraId="0F2006D8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薑</w:t>
            </w:r>
          </w:p>
        </w:tc>
      </w:tr>
      <w:tr w:rsidR="004E3B16" w:rsidRPr="0040377D" w14:paraId="79204BA8" w14:textId="77777777" w:rsidTr="007238B3">
        <w:trPr>
          <w:trHeight w:val="397"/>
        </w:trPr>
        <w:tc>
          <w:tcPr>
            <w:tcW w:w="157" w:type="pct"/>
            <w:shd w:val="clear" w:color="auto" w:fill="FFFFFF"/>
            <w:vAlign w:val="center"/>
          </w:tcPr>
          <w:p w14:paraId="289AC4BF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2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547A8A29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7C131843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0396CC96" w14:textId="5821E0F2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豆包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4B334EEA" w14:textId="1AF4CA8A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薑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0A67383C" w14:textId="0497627E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sz w:val="16"/>
                <w:szCs w:val="16"/>
              </w:rPr>
              <w:t>蔬香冬粉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34E50561" w14:textId="23958865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sz w:val="16"/>
                <w:szCs w:val="16"/>
              </w:rPr>
              <w:t>冬粉 素絞肉 時蔬 乾木耳 薑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510C1AD3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586E0085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薑絲湯</w:t>
            </w:r>
          </w:p>
        </w:tc>
        <w:tc>
          <w:tcPr>
            <w:tcW w:w="693" w:type="pct"/>
            <w:shd w:val="clear" w:color="auto" w:fill="FFFFFF"/>
            <w:vAlign w:val="center"/>
          </w:tcPr>
          <w:p w14:paraId="0F16CF6D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 薑</w:t>
            </w:r>
          </w:p>
        </w:tc>
      </w:tr>
      <w:tr w:rsidR="004E3B16" w:rsidRPr="0040377D" w14:paraId="052617D8" w14:textId="77777777" w:rsidTr="007238B3">
        <w:trPr>
          <w:trHeight w:val="392"/>
        </w:trPr>
        <w:tc>
          <w:tcPr>
            <w:tcW w:w="157" w:type="pct"/>
            <w:shd w:val="clear" w:color="auto" w:fill="FFFFFF"/>
            <w:vAlign w:val="center"/>
          </w:tcPr>
          <w:p w14:paraId="67035BAC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3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06E0C834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特餐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786D29E3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0EECCFBF" w14:textId="682D76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蛋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2DEA839E" w14:textId="6D6E2A20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18C804D7" w14:textId="28B9CD0C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配料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31AB02B7" w14:textId="77777777" w:rsidR="004E3B16" w:rsidRPr="0040377D" w:rsidRDefault="004E3B16" w:rsidP="004E3B1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高麗菜 素肉絲 乾香菇  </w:t>
            </w:r>
          </w:p>
          <w:p w14:paraId="428C1AD5" w14:textId="0893EC18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芹菜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13EE460F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37025769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羹湯</w:t>
            </w:r>
          </w:p>
        </w:tc>
        <w:tc>
          <w:tcPr>
            <w:tcW w:w="693" w:type="pct"/>
            <w:shd w:val="clear" w:color="auto" w:fill="FFFFFF"/>
            <w:vAlign w:val="center"/>
          </w:tcPr>
          <w:p w14:paraId="6FE02631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筍絲 時蔬 蛋 乾木耳</w:t>
            </w:r>
          </w:p>
        </w:tc>
      </w:tr>
      <w:tr w:rsidR="004E3B16" w:rsidRPr="0040377D" w14:paraId="0B958992" w14:textId="77777777" w:rsidTr="007238B3">
        <w:trPr>
          <w:trHeight w:val="440"/>
        </w:trPr>
        <w:tc>
          <w:tcPr>
            <w:tcW w:w="157" w:type="pct"/>
            <w:shd w:val="clear" w:color="auto" w:fill="FFFFFF"/>
            <w:vAlign w:val="center"/>
          </w:tcPr>
          <w:p w14:paraId="216D7EA1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4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009FB312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09A55F15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283D5C2F" w14:textId="5F2FA8C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豆包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550634DA" w14:textId="12E66A04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馬鈴薯 紅蘿蔔 咖哩粉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6A26731C" w14:textId="7541068C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滷菜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601AEE82" w14:textId="128E3821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白菜 乾木耳 紅蘿蔔 素絞肉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043CDC4E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2DDC3F1B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693" w:type="pct"/>
            <w:shd w:val="clear" w:color="auto" w:fill="FFFFFF"/>
            <w:vAlign w:val="center"/>
          </w:tcPr>
          <w:p w14:paraId="756DAD12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 二砂糖</w:t>
            </w:r>
          </w:p>
        </w:tc>
      </w:tr>
      <w:tr w:rsidR="004E3B16" w:rsidRPr="0040377D" w14:paraId="204749E9" w14:textId="77777777" w:rsidTr="007238B3">
        <w:trPr>
          <w:trHeight w:val="418"/>
        </w:trPr>
        <w:tc>
          <w:tcPr>
            <w:tcW w:w="157" w:type="pct"/>
            <w:shd w:val="clear" w:color="auto" w:fill="FFFFFF"/>
            <w:vAlign w:val="center"/>
          </w:tcPr>
          <w:p w14:paraId="02CB6D9A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5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51384BF7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77C72436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2DC52886" w14:textId="30BA3698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干片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7FB06EB9" w14:textId="4504CAA0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紅蘿蔔 薑 芹菜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2E94AB71" w14:textId="5CF1AB9C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菜脯炒蛋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1881C7D3" w14:textId="555EE02B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菜脯 蛋 薑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45DB9EDA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1569E9B0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粉絲湯</w:t>
            </w:r>
          </w:p>
        </w:tc>
        <w:tc>
          <w:tcPr>
            <w:tcW w:w="693" w:type="pct"/>
            <w:shd w:val="clear" w:color="auto" w:fill="FFFFFF"/>
            <w:vAlign w:val="center"/>
          </w:tcPr>
          <w:p w14:paraId="1B36CC46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金針 冬粉 薑</w:t>
            </w:r>
          </w:p>
        </w:tc>
      </w:tr>
    </w:tbl>
    <w:p w14:paraId="69EB3720" w14:textId="77777777" w:rsidR="000C1DAB" w:rsidRPr="0040377D" w:rsidRDefault="000C1DAB" w:rsidP="000C1DAB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14:paraId="7FAEAB66" w14:textId="77777777" w:rsidR="000C1DAB" w:rsidRPr="0040377D" w:rsidRDefault="000C1DAB" w:rsidP="000C1DAB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14:paraId="6AF27405" w14:textId="77777777" w:rsidR="000C1DAB" w:rsidRPr="0040377D" w:rsidRDefault="000C1DAB" w:rsidP="000C1DAB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14:paraId="7259C957" w14:textId="77777777" w:rsidR="000C1DAB" w:rsidRPr="0040377D" w:rsidRDefault="000C1DAB" w:rsidP="000C1DAB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14:paraId="798E139A" w14:textId="77777777" w:rsidR="000C1DAB" w:rsidRPr="0040377D" w:rsidRDefault="000C1DAB" w:rsidP="000C1DAB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14:paraId="5A92E4AB" w14:textId="77777777" w:rsidR="000C1DAB" w:rsidRPr="0040377D" w:rsidRDefault="000C1DAB" w:rsidP="000C1DAB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14:paraId="505B5959" w14:textId="77777777" w:rsidR="000C1DAB" w:rsidRPr="0040377D" w:rsidRDefault="000C1DAB" w:rsidP="000C1DAB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14:paraId="5B7F9461" w14:textId="77777777" w:rsidR="000C1DAB" w:rsidRPr="0040377D" w:rsidRDefault="000C1DAB" w:rsidP="000C1DAB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14:paraId="486C4067" w14:textId="77777777" w:rsidR="000C1DAB" w:rsidRPr="0040377D" w:rsidRDefault="000C1DAB" w:rsidP="000C1DAB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14:paraId="7BEF9039" w14:textId="77777777" w:rsidR="000C1DAB" w:rsidRPr="0040377D" w:rsidRDefault="000C1DAB" w:rsidP="000C1DAB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14:paraId="307CCE9F" w14:textId="77777777" w:rsidR="000C1DAB" w:rsidRPr="0040377D" w:rsidRDefault="000C1DAB" w:rsidP="000C1DAB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14:paraId="3F0F839A" w14:textId="77777777" w:rsidR="000C1DAB" w:rsidRPr="0040377D" w:rsidRDefault="000C1DAB" w:rsidP="000C1DAB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14:paraId="51387C9E" w14:textId="77777777" w:rsidR="000C1DAB" w:rsidRPr="0040377D" w:rsidRDefault="000C1DAB" w:rsidP="000C1DAB">
      <w:pPr>
        <w:ind w:leftChars="-10" w:left="-24" w:firstLineChars="100" w:firstLine="200"/>
        <w:rPr>
          <w:rFonts w:eastAsia="標楷體"/>
          <w:bCs/>
          <w:sz w:val="20"/>
          <w:szCs w:val="20"/>
        </w:rPr>
      </w:pPr>
      <w:r w:rsidRPr="0040377D">
        <w:rPr>
          <w:rFonts w:eastAsia="標楷體" w:hint="eastAsia"/>
          <w:color w:val="FF0000"/>
          <w:sz w:val="20"/>
          <w:szCs w:val="20"/>
        </w:rPr>
        <w:t>C</w:t>
      </w:r>
      <w:r w:rsidRPr="0040377D">
        <w:rPr>
          <w:rFonts w:eastAsia="標楷體"/>
          <w:color w:val="FF0000"/>
          <w:sz w:val="20"/>
          <w:szCs w:val="20"/>
        </w:rPr>
        <w:t>組食材明細</w:t>
      </w:r>
      <w:r w:rsidRPr="0040377D">
        <w:rPr>
          <w:rFonts w:eastAsia="標楷體"/>
          <w:sz w:val="20"/>
          <w:szCs w:val="20"/>
        </w:rPr>
        <w:t>（食材重量以</w:t>
      </w:r>
      <w:r w:rsidRPr="0040377D">
        <w:rPr>
          <w:rFonts w:eastAsia="標楷體"/>
          <w:sz w:val="20"/>
          <w:szCs w:val="20"/>
        </w:rPr>
        <w:t>100</w:t>
      </w:r>
      <w:r w:rsidRPr="0040377D">
        <w:rPr>
          <w:rFonts w:eastAsia="標楷體"/>
          <w:sz w:val="20"/>
          <w:szCs w:val="20"/>
        </w:rPr>
        <w:t>人份計量，營養分析以個人計量）</w:t>
      </w:r>
      <w:r w:rsidRPr="0040377D">
        <w:rPr>
          <w:rFonts w:eastAsia="標楷體"/>
          <w:sz w:val="20"/>
          <w:szCs w:val="20"/>
        </w:rPr>
        <w:t xml:space="preserve">                          </w:t>
      </w:r>
      <w:r w:rsidRPr="0040377D">
        <w:rPr>
          <w:rFonts w:eastAsia="標楷體" w:hint="eastAsia"/>
          <w:sz w:val="20"/>
          <w:szCs w:val="20"/>
        </w:rPr>
        <w:t xml:space="preserve">                                        </w:t>
      </w:r>
    </w:p>
    <w:p w14:paraId="7F1192C9" w14:textId="77777777" w:rsidR="000C1DAB" w:rsidRPr="0040377D" w:rsidRDefault="000C1DAB" w:rsidP="000C1DAB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40377D">
        <w:rPr>
          <w:rFonts w:eastAsia="標楷體"/>
          <w:sz w:val="20"/>
          <w:szCs w:val="20"/>
        </w:rPr>
        <w:t>每週供應特餐一次，當日主食及副菜一得混搭供應，國中</w:t>
      </w:r>
      <w:r w:rsidRPr="0040377D">
        <w:rPr>
          <w:rFonts w:eastAsia="標楷體"/>
          <w:sz w:val="20"/>
          <w:szCs w:val="20"/>
        </w:rPr>
        <w:t>:4</w:t>
      </w:r>
      <w:r w:rsidRPr="0040377D">
        <w:rPr>
          <w:rFonts w:eastAsia="標楷體"/>
          <w:sz w:val="20"/>
          <w:szCs w:val="20"/>
        </w:rPr>
        <w:t>菜</w:t>
      </w:r>
      <w:r w:rsidRPr="0040377D">
        <w:rPr>
          <w:rFonts w:eastAsia="標楷體"/>
          <w:sz w:val="20"/>
          <w:szCs w:val="20"/>
        </w:rPr>
        <w:t>1</w:t>
      </w:r>
      <w:r w:rsidRPr="0040377D">
        <w:rPr>
          <w:rFonts w:eastAsia="標楷體"/>
          <w:sz w:val="20"/>
          <w:szCs w:val="20"/>
        </w:rPr>
        <w:t>湯，國小</w:t>
      </w:r>
      <w:r w:rsidRPr="0040377D">
        <w:rPr>
          <w:rFonts w:eastAsia="標楷體"/>
          <w:sz w:val="20"/>
          <w:szCs w:val="20"/>
        </w:rPr>
        <w:t>:3</w:t>
      </w:r>
      <w:r w:rsidRPr="0040377D">
        <w:rPr>
          <w:rFonts w:eastAsia="標楷體"/>
          <w:sz w:val="20"/>
          <w:szCs w:val="20"/>
        </w:rPr>
        <w:t>菜</w:t>
      </w:r>
      <w:r w:rsidRPr="0040377D">
        <w:rPr>
          <w:rFonts w:eastAsia="標楷體"/>
          <w:sz w:val="20"/>
          <w:szCs w:val="20"/>
        </w:rPr>
        <w:t>1</w:t>
      </w:r>
      <w:r w:rsidRPr="0040377D">
        <w:rPr>
          <w:rFonts w:eastAsia="標楷體"/>
          <w:sz w:val="20"/>
          <w:szCs w:val="20"/>
        </w:rPr>
        <w:t>湯</w:t>
      </w:r>
    </w:p>
    <w:tbl>
      <w:tblPr>
        <w:tblW w:w="43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"/>
        <w:gridCol w:w="442"/>
        <w:gridCol w:w="1242"/>
        <w:gridCol w:w="444"/>
        <w:gridCol w:w="1760"/>
        <w:gridCol w:w="444"/>
        <w:gridCol w:w="1746"/>
        <w:gridCol w:w="376"/>
        <w:gridCol w:w="1433"/>
        <w:gridCol w:w="421"/>
        <w:gridCol w:w="1614"/>
        <w:gridCol w:w="576"/>
        <w:gridCol w:w="576"/>
        <w:gridCol w:w="576"/>
        <w:gridCol w:w="576"/>
        <w:gridCol w:w="576"/>
        <w:gridCol w:w="602"/>
        <w:gridCol w:w="550"/>
      </w:tblGrid>
      <w:tr w:rsidR="000C1DAB" w:rsidRPr="0040377D" w14:paraId="21FC9AFF" w14:textId="77777777" w:rsidTr="007238B3">
        <w:trPr>
          <w:trHeight w:val="415"/>
          <w:jc w:val="center"/>
        </w:trPr>
        <w:tc>
          <w:tcPr>
            <w:tcW w:w="132" w:type="pct"/>
            <w:shd w:val="clear" w:color="auto" w:fill="FFFFFF"/>
            <w:vAlign w:val="center"/>
          </w:tcPr>
          <w:p w14:paraId="60391D9B" w14:textId="77777777" w:rsidR="000C1DAB" w:rsidRPr="0040377D" w:rsidRDefault="000C1DAB" w:rsidP="007238B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0377D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587" w:type="pct"/>
            <w:gridSpan w:val="2"/>
            <w:shd w:val="clear" w:color="auto" w:fill="FFFFFF"/>
            <w:vAlign w:val="center"/>
          </w:tcPr>
          <w:p w14:paraId="0A31B56E" w14:textId="77777777" w:rsidR="000C1DAB" w:rsidRPr="0040377D" w:rsidRDefault="000C1DAB" w:rsidP="007238B3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0377D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769" w:type="pct"/>
            <w:gridSpan w:val="2"/>
            <w:shd w:val="clear" w:color="auto" w:fill="FFFFFF"/>
            <w:vAlign w:val="center"/>
          </w:tcPr>
          <w:p w14:paraId="3009E294" w14:textId="77777777" w:rsidR="000C1DAB" w:rsidRPr="0040377D" w:rsidRDefault="000C1DAB" w:rsidP="007238B3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0377D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64" w:type="pct"/>
            <w:gridSpan w:val="2"/>
            <w:shd w:val="clear" w:color="auto" w:fill="FFFFFF"/>
            <w:vAlign w:val="center"/>
          </w:tcPr>
          <w:p w14:paraId="0646024A" w14:textId="77777777" w:rsidR="000C1DAB" w:rsidRPr="0040377D" w:rsidRDefault="000C1DAB" w:rsidP="007238B3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0377D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631" w:type="pct"/>
            <w:gridSpan w:val="2"/>
            <w:shd w:val="clear" w:color="auto" w:fill="FFFFFF"/>
            <w:vAlign w:val="center"/>
          </w:tcPr>
          <w:p w14:paraId="46D27F0A" w14:textId="77777777" w:rsidR="000C1DAB" w:rsidRPr="0040377D" w:rsidRDefault="000C1DAB" w:rsidP="007238B3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0377D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710" w:type="pct"/>
            <w:gridSpan w:val="2"/>
            <w:shd w:val="clear" w:color="auto" w:fill="FFFFFF"/>
            <w:vAlign w:val="center"/>
          </w:tcPr>
          <w:p w14:paraId="14607847" w14:textId="77777777" w:rsidR="000C1DAB" w:rsidRPr="0040377D" w:rsidRDefault="000C1DAB" w:rsidP="007238B3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0377D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53F306DF" w14:textId="77777777" w:rsidR="000C1DAB" w:rsidRPr="0040377D" w:rsidRDefault="000C1DAB" w:rsidP="007238B3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0377D">
              <w:rPr>
                <w:rFonts w:eastAsia="標楷體"/>
                <w:color w:val="000000"/>
                <w:sz w:val="16"/>
                <w:szCs w:val="20"/>
              </w:rPr>
              <w:t>全榖雜糧類</w:t>
            </w:r>
            <w:r w:rsidRPr="0040377D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40377D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2D5B7301" w14:textId="77777777" w:rsidR="000C1DAB" w:rsidRPr="0040377D" w:rsidRDefault="000C1DAB" w:rsidP="007238B3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0377D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40377D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40377D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2857A69C" w14:textId="77777777" w:rsidR="000C1DAB" w:rsidRPr="0040377D" w:rsidRDefault="000C1DAB" w:rsidP="007238B3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0377D">
              <w:rPr>
                <w:rFonts w:eastAsia="標楷體"/>
                <w:color w:val="000000"/>
                <w:sz w:val="16"/>
                <w:szCs w:val="20"/>
              </w:rPr>
              <w:t>豆蛋類</w:t>
            </w:r>
            <w:r w:rsidRPr="0040377D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40377D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459F7FD2" w14:textId="77777777" w:rsidR="000C1DAB" w:rsidRPr="0040377D" w:rsidRDefault="000C1DAB" w:rsidP="007238B3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0377D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40377D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40377D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12F76A44" w14:textId="77777777" w:rsidR="000C1DAB" w:rsidRPr="0040377D" w:rsidRDefault="000C1DAB" w:rsidP="007238B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0377D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210" w:type="pct"/>
            <w:shd w:val="clear" w:color="auto" w:fill="FFFFFF"/>
            <w:vAlign w:val="center"/>
          </w:tcPr>
          <w:p w14:paraId="38B4776A" w14:textId="77777777" w:rsidR="000C1DAB" w:rsidRPr="0040377D" w:rsidRDefault="000C1DAB" w:rsidP="007238B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40377D">
              <w:rPr>
                <w:rFonts w:eastAsia="標楷體"/>
                <w:sz w:val="16"/>
                <w:szCs w:val="20"/>
              </w:rPr>
              <w:t>鈣</w:t>
            </w:r>
          </w:p>
          <w:p w14:paraId="7E55E6A2" w14:textId="77777777" w:rsidR="000C1DAB" w:rsidRPr="0040377D" w:rsidRDefault="000C1DAB" w:rsidP="007238B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40377D">
              <w:rPr>
                <w:rFonts w:eastAsia="標楷體"/>
                <w:sz w:val="16"/>
                <w:szCs w:val="20"/>
              </w:rPr>
              <w:t>m</w:t>
            </w:r>
            <w:r w:rsidRPr="0040377D"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407DDFD8" w14:textId="77777777" w:rsidR="000C1DAB" w:rsidRPr="0040377D" w:rsidRDefault="000C1DAB" w:rsidP="007238B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40377D">
              <w:rPr>
                <w:rFonts w:eastAsia="標楷體"/>
                <w:sz w:val="16"/>
                <w:szCs w:val="20"/>
              </w:rPr>
              <w:t>鈉</w:t>
            </w:r>
          </w:p>
          <w:p w14:paraId="38013936" w14:textId="77777777" w:rsidR="000C1DAB" w:rsidRPr="0040377D" w:rsidRDefault="000C1DAB" w:rsidP="007238B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40377D">
              <w:rPr>
                <w:rFonts w:eastAsia="標楷體"/>
                <w:sz w:val="16"/>
                <w:szCs w:val="20"/>
              </w:rPr>
              <w:t>m</w:t>
            </w:r>
            <w:r w:rsidRPr="0040377D"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4E3B16" w:rsidRPr="0040377D" w14:paraId="00584447" w14:textId="77777777" w:rsidTr="007238B3">
        <w:trPr>
          <w:trHeight w:val="1077"/>
          <w:jc w:val="center"/>
        </w:trPr>
        <w:tc>
          <w:tcPr>
            <w:tcW w:w="132" w:type="pct"/>
            <w:shd w:val="clear" w:color="auto" w:fill="FFFFFF"/>
            <w:vAlign w:val="center"/>
          </w:tcPr>
          <w:p w14:paraId="72D2DBF6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1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1E4D5678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33" w:type="pct"/>
            <w:shd w:val="clear" w:color="auto" w:fill="FFFFFF"/>
            <w:vAlign w:val="center"/>
          </w:tcPr>
          <w:p w14:paraId="17FAF4DD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11908FC4" w14:textId="693EF181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油腐</w:t>
            </w:r>
          </w:p>
        </w:tc>
        <w:tc>
          <w:tcPr>
            <w:tcW w:w="614" w:type="pct"/>
            <w:shd w:val="clear" w:color="auto" w:fill="FFFFFF"/>
            <w:vAlign w:val="center"/>
          </w:tcPr>
          <w:p w14:paraId="2A7426FB" w14:textId="77777777" w:rsidR="004E3B16" w:rsidRPr="0040377D" w:rsidRDefault="004E3B16" w:rsidP="004E3B1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5.3公斤</w:t>
            </w:r>
          </w:p>
          <w:p w14:paraId="45083404" w14:textId="77777777" w:rsidR="004E3B16" w:rsidRPr="0040377D" w:rsidRDefault="004E3B16" w:rsidP="004E3B1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4公斤</w:t>
            </w:r>
          </w:p>
          <w:p w14:paraId="362996C5" w14:textId="66C04635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7489D503" w14:textId="648A26B0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白雙丁</w:t>
            </w:r>
          </w:p>
        </w:tc>
        <w:tc>
          <w:tcPr>
            <w:tcW w:w="609" w:type="pct"/>
            <w:shd w:val="clear" w:color="auto" w:fill="FFFFFF"/>
            <w:vAlign w:val="center"/>
          </w:tcPr>
          <w:p w14:paraId="161DCFAC" w14:textId="77777777" w:rsidR="004E3B16" w:rsidRPr="0040377D" w:rsidRDefault="004E3B16" w:rsidP="004E3B1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0.6公斤</w:t>
            </w:r>
          </w:p>
          <w:p w14:paraId="10B4ACAA" w14:textId="77777777" w:rsidR="004E3B16" w:rsidRPr="0040377D" w:rsidRDefault="004E3B16" w:rsidP="004E3B1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5公斤</w:t>
            </w:r>
          </w:p>
          <w:p w14:paraId="7E50AB8E" w14:textId="77777777" w:rsidR="004E3B16" w:rsidRPr="0040377D" w:rsidRDefault="004E3B16" w:rsidP="004E3B1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5425830F" w14:textId="77D25075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14:paraId="3E21A92C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2C63C4D8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50公克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0A834D5E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563" w:type="pct"/>
            <w:shd w:val="clear" w:color="auto" w:fill="FFFFFF"/>
            <w:vAlign w:val="center"/>
          </w:tcPr>
          <w:p w14:paraId="6A3BB9C8" w14:textId="77777777" w:rsidR="004E3B16" w:rsidRPr="0040377D" w:rsidRDefault="004E3B16" w:rsidP="004E3B1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14:paraId="1053150F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5E5BAD66" w14:textId="77777777" w:rsidR="004E3B16" w:rsidRPr="0040377D" w:rsidRDefault="004E3B16" w:rsidP="004E3B16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sz w:val="18"/>
                <w:szCs w:val="18"/>
              </w:rPr>
              <w:t>5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7E1810CC" w14:textId="77777777" w:rsidR="004E3B16" w:rsidRPr="0040377D" w:rsidRDefault="004E3B16" w:rsidP="004E3B16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7C494DC7" w14:textId="77777777" w:rsidR="004E3B16" w:rsidRPr="0040377D" w:rsidRDefault="004E3B16" w:rsidP="004E3B16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sz w:val="18"/>
                <w:szCs w:val="18"/>
              </w:rPr>
              <w:t>1.5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2339CC3F" w14:textId="77777777" w:rsidR="004E3B16" w:rsidRPr="0040377D" w:rsidRDefault="004E3B16" w:rsidP="004E3B16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sz w:val="18"/>
                <w:szCs w:val="18"/>
              </w:rPr>
              <w:t>2.5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7B5D5796" w14:textId="77777777" w:rsidR="004E3B16" w:rsidRPr="0040377D" w:rsidRDefault="004E3B16" w:rsidP="004E3B16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sz w:val="18"/>
                <w:szCs w:val="18"/>
              </w:rPr>
              <w:t>625</w:t>
            </w:r>
          </w:p>
        </w:tc>
        <w:tc>
          <w:tcPr>
            <w:tcW w:w="210" w:type="pct"/>
            <w:shd w:val="clear" w:color="auto" w:fill="FFFFFF"/>
            <w:vAlign w:val="center"/>
          </w:tcPr>
          <w:p w14:paraId="46F6195E" w14:textId="77777777" w:rsidR="004E3B16" w:rsidRPr="0040377D" w:rsidRDefault="004E3B16" w:rsidP="004E3B16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sz w:val="18"/>
                <w:szCs w:val="18"/>
              </w:rPr>
              <w:t>248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6A37F8FF" w14:textId="77777777" w:rsidR="004E3B16" w:rsidRPr="0040377D" w:rsidRDefault="004E3B16" w:rsidP="004E3B16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sz w:val="18"/>
                <w:szCs w:val="18"/>
              </w:rPr>
              <w:t>137</w:t>
            </w:r>
          </w:p>
        </w:tc>
      </w:tr>
      <w:tr w:rsidR="004E3B16" w:rsidRPr="0040377D" w14:paraId="1969D427" w14:textId="77777777" w:rsidTr="007238B3">
        <w:trPr>
          <w:trHeight w:val="1137"/>
          <w:jc w:val="center"/>
        </w:trPr>
        <w:tc>
          <w:tcPr>
            <w:tcW w:w="132" w:type="pct"/>
            <w:shd w:val="clear" w:color="auto" w:fill="FFFFFF"/>
            <w:vAlign w:val="center"/>
          </w:tcPr>
          <w:p w14:paraId="55401203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2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15FFDC1A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33" w:type="pct"/>
            <w:shd w:val="clear" w:color="auto" w:fill="FFFFFF"/>
            <w:vAlign w:val="center"/>
          </w:tcPr>
          <w:p w14:paraId="13AB9F99" w14:textId="77777777" w:rsidR="004E3B16" w:rsidRPr="0040377D" w:rsidRDefault="004E3B16" w:rsidP="004E3B1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3A16755E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0AA16740" w14:textId="04AC0002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豆包</w:t>
            </w:r>
          </w:p>
        </w:tc>
        <w:tc>
          <w:tcPr>
            <w:tcW w:w="614" w:type="pct"/>
            <w:shd w:val="clear" w:color="auto" w:fill="FFFFFF"/>
            <w:vAlign w:val="center"/>
          </w:tcPr>
          <w:p w14:paraId="030D85C0" w14:textId="77777777" w:rsidR="004E3B16" w:rsidRPr="0040377D" w:rsidRDefault="004E3B16" w:rsidP="00B70E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6公斤</w:t>
            </w:r>
          </w:p>
          <w:p w14:paraId="3B0CDA27" w14:textId="38D0BB77" w:rsidR="004E3B16" w:rsidRPr="0040377D" w:rsidRDefault="004E3B16" w:rsidP="00B70E2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7719CB6D" w14:textId="3E26C0F5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香冬粉</w:t>
            </w:r>
          </w:p>
        </w:tc>
        <w:tc>
          <w:tcPr>
            <w:tcW w:w="609" w:type="pct"/>
            <w:shd w:val="clear" w:color="auto" w:fill="FFFFFF"/>
            <w:vAlign w:val="center"/>
          </w:tcPr>
          <w:p w14:paraId="7D11FECA" w14:textId="77777777" w:rsidR="004E3B16" w:rsidRPr="0040377D" w:rsidRDefault="004E3B16" w:rsidP="004E3B16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粉1.5公斤</w:t>
            </w:r>
          </w:p>
          <w:p w14:paraId="36687675" w14:textId="77777777" w:rsidR="004E3B16" w:rsidRPr="0040377D" w:rsidRDefault="004E3B16" w:rsidP="004E3B16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0.6公斤</w:t>
            </w:r>
          </w:p>
          <w:p w14:paraId="60952FB5" w14:textId="77777777" w:rsidR="004E3B16" w:rsidRPr="0040377D" w:rsidRDefault="004E3B16" w:rsidP="004E3B16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3公斤</w:t>
            </w:r>
          </w:p>
          <w:p w14:paraId="56541E5A" w14:textId="4FCDF02A" w:rsidR="004E3B16" w:rsidRPr="0040377D" w:rsidRDefault="00622BE4" w:rsidP="004E3B16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0.01公斤</w:t>
            </w:r>
          </w:p>
          <w:p w14:paraId="56ED2515" w14:textId="741D363D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14:paraId="62B469F3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3E516884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50公克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5423769B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薑絲湯</w:t>
            </w:r>
          </w:p>
        </w:tc>
        <w:tc>
          <w:tcPr>
            <w:tcW w:w="563" w:type="pct"/>
            <w:shd w:val="clear" w:color="auto" w:fill="FFFFFF"/>
            <w:vAlign w:val="center"/>
          </w:tcPr>
          <w:p w14:paraId="6F89EC4D" w14:textId="77777777" w:rsidR="004E3B16" w:rsidRPr="0040377D" w:rsidRDefault="004E3B16" w:rsidP="004E3B1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50公克</w:t>
            </w:r>
          </w:p>
          <w:p w14:paraId="193B3791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0FCF773E" w14:textId="77777777" w:rsidR="004E3B16" w:rsidRPr="0040377D" w:rsidRDefault="004E3B16" w:rsidP="004E3B16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sz w:val="18"/>
                <w:szCs w:val="18"/>
              </w:rPr>
              <w:t>5.2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251E3687" w14:textId="77777777" w:rsidR="004E3B16" w:rsidRPr="0040377D" w:rsidRDefault="004E3B16" w:rsidP="004E3B16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131EAAF1" w14:textId="77777777" w:rsidR="004E3B16" w:rsidRPr="0040377D" w:rsidRDefault="004E3B16" w:rsidP="004E3B16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1A90A77C" w14:textId="77777777" w:rsidR="004E3B16" w:rsidRPr="0040377D" w:rsidRDefault="004E3B16" w:rsidP="004E3B16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sz w:val="18"/>
                <w:szCs w:val="18"/>
              </w:rPr>
              <w:t>2.5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3A7601E9" w14:textId="77777777" w:rsidR="004E3B16" w:rsidRPr="0040377D" w:rsidRDefault="004E3B16" w:rsidP="004E3B16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sz w:val="18"/>
                <w:szCs w:val="18"/>
              </w:rPr>
              <w:t>652</w:t>
            </w:r>
          </w:p>
        </w:tc>
        <w:tc>
          <w:tcPr>
            <w:tcW w:w="210" w:type="pct"/>
            <w:shd w:val="clear" w:color="auto" w:fill="FFFFFF"/>
            <w:vAlign w:val="center"/>
          </w:tcPr>
          <w:p w14:paraId="5C341485" w14:textId="77777777" w:rsidR="004E3B16" w:rsidRPr="0040377D" w:rsidRDefault="004E3B16" w:rsidP="004E3B16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sz w:val="18"/>
                <w:szCs w:val="18"/>
              </w:rPr>
              <w:t>276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55041A17" w14:textId="77777777" w:rsidR="004E3B16" w:rsidRPr="0040377D" w:rsidRDefault="004E3B16" w:rsidP="004E3B16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sz w:val="18"/>
                <w:szCs w:val="18"/>
              </w:rPr>
              <w:t>163</w:t>
            </w:r>
          </w:p>
        </w:tc>
      </w:tr>
      <w:tr w:rsidR="004E3B16" w:rsidRPr="0040377D" w14:paraId="3F01F649" w14:textId="77777777" w:rsidTr="007238B3">
        <w:trPr>
          <w:trHeight w:val="1111"/>
          <w:jc w:val="center"/>
        </w:trPr>
        <w:tc>
          <w:tcPr>
            <w:tcW w:w="132" w:type="pct"/>
            <w:shd w:val="clear" w:color="auto" w:fill="FFFFFF"/>
            <w:vAlign w:val="center"/>
          </w:tcPr>
          <w:p w14:paraId="0BFC8FF2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3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732AFE18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特餐</w:t>
            </w:r>
          </w:p>
        </w:tc>
        <w:tc>
          <w:tcPr>
            <w:tcW w:w="433" w:type="pct"/>
            <w:shd w:val="clear" w:color="auto" w:fill="FFFFFF"/>
            <w:vAlign w:val="center"/>
          </w:tcPr>
          <w:p w14:paraId="5362CDFD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5公斤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108532B6" w14:textId="3E967AC6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蛋</w:t>
            </w:r>
          </w:p>
        </w:tc>
        <w:tc>
          <w:tcPr>
            <w:tcW w:w="614" w:type="pct"/>
            <w:shd w:val="clear" w:color="auto" w:fill="FFFFFF"/>
            <w:vAlign w:val="center"/>
          </w:tcPr>
          <w:p w14:paraId="60F734C0" w14:textId="0CF40256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5.5公斤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06AF9247" w14:textId="0D7CE364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配料</w:t>
            </w:r>
          </w:p>
        </w:tc>
        <w:tc>
          <w:tcPr>
            <w:tcW w:w="609" w:type="pct"/>
            <w:shd w:val="clear" w:color="auto" w:fill="FFFFFF"/>
            <w:vAlign w:val="center"/>
          </w:tcPr>
          <w:p w14:paraId="39D087E0" w14:textId="77777777" w:rsidR="004E3B16" w:rsidRPr="0040377D" w:rsidRDefault="004E3B16" w:rsidP="004E3B1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4公斤</w:t>
            </w:r>
          </w:p>
          <w:p w14:paraId="0FF97D7C" w14:textId="77777777" w:rsidR="004E3B16" w:rsidRPr="0040377D" w:rsidRDefault="004E3B16" w:rsidP="004E3B1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0.8公斤</w:t>
            </w:r>
          </w:p>
          <w:p w14:paraId="714FC11B" w14:textId="77777777" w:rsidR="004E3B16" w:rsidRPr="0040377D" w:rsidRDefault="004E3B16" w:rsidP="004E3B1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50公克</w:t>
            </w:r>
          </w:p>
          <w:p w14:paraId="1BB01874" w14:textId="77777777" w:rsidR="004E3B16" w:rsidRPr="0040377D" w:rsidRDefault="004E3B16" w:rsidP="004E3B1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2868E576" w14:textId="4DA6E67E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2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14:paraId="5B37B044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0271F6BA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50公克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6912DEC3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羹湯</w:t>
            </w:r>
          </w:p>
        </w:tc>
        <w:tc>
          <w:tcPr>
            <w:tcW w:w="563" w:type="pct"/>
            <w:shd w:val="clear" w:color="auto" w:fill="FFFFFF"/>
            <w:vAlign w:val="center"/>
          </w:tcPr>
          <w:p w14:paraId="13F8CA98" w14:textId="77777777" w:rsidR="004E3B16" w:rsidRPr="0040377D" w:rsidRDefault="004E3B16" w:rsidP="004E3B1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筍絲2公斤</w:t>
            </w:r>
          </w:p>
          <w:p w14:paraId="4A80D4FA" w14:textId="77777777" w:rsidR="004E3B16" w:rsidRPr="0040377D" w:rsidRDefault="004E3B16" w:rsidP="004E3B1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1公斤</w:t>
            </w:r>
          </w:p>
          <w:p w14:paraId="4B7757A8" w14:textId="77777777" w:rsidR="004E3B16" w:rsidRPr="0040377D" w:rsidRDefault="004E3B16" w:rsidP="004E3B1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5公斤</w:t>
            </w:r>
          </w:p>
          <w:p w14:paraId="3C6AA3E5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621E5631" w14:textId="77777777" w:rsidR="004E3B16" w:rsidRPr="0040377D" w:rsidRDefault="004E3B16" w:rsidP="004E3B16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sz w:val="18"/>
                <w:szCs w:val="18"/>
              </w:rPr>
              <w:t>2.5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40DD7303" w14:textId="77777777" w:rsidR="004E3B16" w:rsidRPr="0040377D" w:rsidRDefault="004E3B16" w:rsidP="004E3B16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sz w:val="18"/>
                <w:szCs w:val="18"/>
              </w:rPr>
              <w:t>1.7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0A92126F" w14:textId="77777777" w:rsidR="004E3B16" w:rsidRPr="0040377D" w:rsidRDefault="004E3B16" w:rsidP="004E3B16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20D9E5B9" w14:textId="77777777" w:rsidR="004E3B16" w:rsidRPr="0040377D" w:rsidRDefault="004E3B16" w:rsidP="004E3B16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sz w:val="18"/>
                <w:szCs w:val="18"/>
              </w:rPr>
              <w:t>2.5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624EA2ED" w14:textId="77777777" w:rsidR="004E3B16" w:rsidRPr="0040377D" w:rsidRDefault="004E3B16" w:rsidP="004E3B16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sz w:val="18"/>
                <w:szCs w:val="18"/>
              </w:rPr>
              <w:t>480</w:t>
            </w:r>
          </w:p>
        </w:tc>
        <w:tc>
          <w:tcPr>
            <w:tcW w:w="210" w:type="pct"/>
            <w:shd w:val="clear" w:color="auto" w:fill="FFFFFF"/>
            <w:vAlign w:val="center"/>
          </w:tcPr>
          <w:p w14:paraId="7DCD4B31" w14:textId="77777777" w:rsidR="004E3B16" w:rsidRPr="0040377D" w:rsidRDefault="004E3B16" w:rsidP="004E3B16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sz w:val="18"/>
                <w:szCs w:val="18"/>
              </w:rPr>
              <w:t>271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47CA829F" w14:textId="77777777" w:rsidR="004E3B16" w:rsidRPr="0040377D" w:rsidRDefault="004E3B16" w:rsidP="004E3B16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40377D">
              <w:rPr>
                <w:rFonts w:ascii="標楷體" w:eastAsia="標楷體" w:hAnsi="標楷體"/>
                <w:sz w:val="18"/>
                <w:szCs w:val="18"/>
              </w:rPr>
              <w:t>59</w:t>
            </w:r>
          </w:p>
        </w:tc>
      </w:tr>
      <w:tr w:rsidR="004E3B16" w:rsidRPr="0040377D" w14:paraId="0D6225BA" w14:textId="77777777" w:rsidTr="007238B3">
        <w:trPr>
          <w:cantSplit/>
          <w:trHeight w:val="1327"/>
          <w:jc w:val="center"/>
        </w:trPr>
        <w:tc>
          <w:tcPr>
            <w:tcW w:w="132" w:type="pct"/>
            <w:shd w:val="clear" w:color="auto" w:fill="FFFFFF"/>
            <w:vAlign w:val="center"/>
          </w:tcPr>
          <w:p w14:paraId="49523745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4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721F295B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33" w:type="pct"/>
            <w:shd w:val="clear" w:color="auto" w:fill="FFFFFF"/>
            <w:vAlign w:val="center"/>
          </w:tcPr>
          <w:p w14:paraId="3082795A" w14:textId="77777777" w:rsidR="004E3B16" w:rsidRPr="0040377D" w:rsidRDefault="004E3B16" w:rsidP="004E3B1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18763DC0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0B2BB03E" w14:textId="75CCF7A0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豆包</w:t>
            </w:r>
          </w:p>
        </w:tc>
        <w:tc>
          <w:tcPr>
            <w:tcW w:w="614" w:type="pct"/>
            <w:shd w:val="clear" w:color="auto" w:fill="FFFFFF"/>
            <w:vAlign w:val="center"/>
          </w:tcPr>
          <w:p w14:paraId="0D940D33" w14:textId="77777777" w:rsidR="004E3B16" w:rsidRPr="0040377D" w:rsidRDefault="004E3B16" w:rsidP="004E3B1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6公斤</w:t>
            </w:r>
          </w:p>
          <w:p w14:paraId="03CB1D38" w14:textId="77777777" w:rsidR="004E3B16" w:rsidRPr="0040377D" w:rsidRDefault="004E3B16" w:rsidP="004E3B1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2.5公斤</w:t>
            </w:r>
          </w:p>
          <w:p w14:paraId="222CAFF5" w14:textId="77777777" w:rsidR="004E3B16" w:rsidRPr="0040377D" w:rsidRDefault="004E3B16" w:rsidP="004E3B1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78F6680C" w14:textId="27670FD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20029C5B" w14:textId="5DFDB8A9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滷菜</w:t>
            </w:r>
          </w:p>
        </w:tc>
        <w:tc>
          <w:tcPr>
            <w:tcW w:w="609" w:type="pct"/>
            <w:shd w:val="clear" w:color="auto" w:fill="FFFFFF"/>
            <w:vAlign w:val="center"/>
          </w:tcPr>
          <w:p w14:paraId="4852FBF4" w14:textId="77777777" w:rsidR="004E3B16" w:rsidRPr="0040377D" w:rsidRDefault="004E3B16" w:rsidP="004E3B1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白菜6公斤</w:t>
            </w:r>
          </w:p>
          <w:p w14:paraId="32989F1A" w14:textId="77777777" w:rsidR="004E3B16" w:rsidRPr="0040377D" w:rsidRDefault="004E3B16" w:rsidP="004E3B1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14:paraId="241C6BA8" w14:textId="77777777" w:rsidR="004E3B16" w:rsidRPr="0040377D" w:rsidRDefault="004E3B16" w:rsidP="004E3B1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5EE543F4" w14:textId="715AE33F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0.4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14:paraId="1C6CDD48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1771CD61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50公克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03E0BAE3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563" w:type="pct"/>
            <w:shd w:val="clear" w:color="auto" w:fill="FFFFFF"/>
            <w:vAlign w:val="center"/>
          </w:tcPr>
          <w:p w14:paraId="5F6E563A" w14:textId="77777777" w:rsidR="004E3B16" w:rsidRPr="0040377D" w:rsidRDefault="004E3B16" w:rsidP="004E3B1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1.5公斤</w:t>
            </w:r>
          </w:p>
          <w:p w14:paraId="26EEDF04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34EE5E2B" w14:textId="77777777" w:rsidR="004E3B16" w:rsidRPr="0040377D" w:rsidRDefault="004E3B16" w:rsidP="004E3B16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sz w:val="18"/>
                <w:szCs w:val="18"/>
              </w:rPr>
              <w:t>5.9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379F5690" w14:textId="77777777" w:rsidR="004E3B16" w:rsidRPr="0040377D" w:rsidRDefault="004E3B16" w:rsidP="004E3B16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sz w:val="18"/>
                <w:szCs w:val="18"/>
              </w:rPr>
              <w:t>1.4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76C89BF7" w14:textId="77777777" w:rsidR="004E3B16" w:rsidRPr="0040377D" w:rsidRDefault="004E3B16" w:rsidP="004E3B16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sz w:val="18"/>
                <w:szCs w:val="18"/>
              </w:rPr>
              <w:t>2.5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091441C7" w14:textId="77777777" w:rsidR="004E3B16" w:rsidRPr="0040377D" w:rsidRDefault="004E3B16" w:rsidP="004E3B16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sz w:val="18"/>
                <w:szCs w:val="18"/>
              </w:rPr>
              <w:t>2.5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692C2A42" w14:textId="77777777" w:rsidR="004E3B16" w:rsidRPr="0040377D" w:rsidRDefault="004E3B16" w:rsidP="004E3B16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sz w:val="18"/>
                <w:szCs w:val="18"/>
              </w:rPr>
              <w:t>748</w:t>
            </w:r>
          </w:p>
        </w:tc>
        <w:tc>
          <w:tcPr>
            <w:tcW w:w="210" w:type="pct"/>
            <w:shd w:val="clear" w:color="auto" w:fill="FFFFFF"/>
            <w:vAlign w:val="center"/>
          </w:tcPr>
          <w:p w14:paraId="5E5E244E" w14:textId="77777777" w:rsidR="004E3B16" w:rsidRPr="0040377D" w:rsidRDefault="004E3B16" w:rsidP="004E3B16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sz w:val="18"/>
                <w:szCs w:val="18"/>
              </w:rPr>
              <w:t>26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5CA3A79D" w14:textId="77777777" w:rsidR="004E3B16" w:rsidRPr="0040377D" w:rsidRDefault="004E3B16" w:rsidP="004E3B16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40377D">
              <w:rPr>
                <w:rFonts w:ascii="標楷體" w:eastAsia="標楷體" w:hAnsi="標楷體"/>
                <w:sz w:val="18"/>
                <w:szCs w:val="18"/>
              </w:rPr>
              <w:t>83</w:t>
            </w:r>
          </w:p>
        </w:tc>
      </w:tr>
      <w:tr w:rsidR="004E3B16" w:rsidRPr="0040377D" w14:paraId="71AECCD3" w14:textId="77777777" w:rsidTr="007238B3">
        <w:trPr>
          <w:cantSplit/>
          <w:trHeight w:val="1340"/>
          <w:jc w:val="center"/>
        </w:trPr>
        <w:tc>
          <w:tcPr>
            <w:tcW w:w="132" w:type="pct"/>
            <w:shd w:val="clear" w:color="auto" w:fill="FFFFFF"/>
            <w:vAlign w:val="center"/>
          </w:tcPr>
          <w:p w14:paraId="094E156F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5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1398F408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433" w:type="pct"/>
            <w:shd w:val="clear" w:color="auto" w:fill="FFFFFF"/>
            <w:vAlign w:val="center"/>
          </w:tcPr>
          <w:p w14:paraId="6DD68CED" w14:textId="77777777" w:rsidR="004E3B16" w:rsidRPr="0040377D" w:rsidRDefault="004E3B16" w:rsidP="004E3B1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5AE95EE0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0.4公斤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45E99E1A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干片</w:t>
            </w:r>
          </w:p>
        </w:tc>
        <w:tc>
          <w:tcPr>
            <w:tcW w:w="614" w:type="pct"/>
            <w:shd w:val="clear" w:color="auto" w:fill="FFFFFF"/>
            <w:vAlign w:val="center"/>
          </w:tcPr>
          <w:p w14:paraId="2E632669" w14:textId="77777777" w:rsidR="004E3B16" w:rsidRPr="0040377D" w:rsidRDefault="004E3B16" w:rsidP="004E3B1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4公斤</w:t>
            </w:r>
          </w:p>
          <w:p w14:paraId="2CC55141" w14:textId="77777777" w:rsidR="004E3B16" w:rsidRPr="0040377D" w:rsidRDefault="004E3B16" w:rsidP="004E3B1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28CAEC8D" w14:textId="77777777" w:rsidR="004E3B16" w:rsidRPr="0040377D" w:rsidRDefault="004E3B16" w:rsidP="004E3B1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  <w:p w14:paraId="0BE1B112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1公斤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6C52BCD4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菜脯炒蛋</w:t>
            </w:r>
          </w:p>
        </w:tc>
        <w:tc>
          <w:tcPr>
            <w:tcW w:w="609" w:type="pct"/>
            <w:shd w:val="clear" w:color="auto" w:fill="FFFFFF"/>
            <w:vAlign w:val="center"/>
          </w:tcPr>
          <w:p w14:paraId="3D23012F" w14:textId="77777777" w:rsidR="004E3B16" w:rsidRPr="0040377D" w:rsidRDefault="004E3B16" w:rsidP="004E3B1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菜脯2公斤</w:t>
            </w:r>
          </w:p>
          <w:p w14:paraId="02F13EC5" w14:textId="77777777" w:rsidR="004E3B16" w:rsidRPr="0040377D" w:rsidRDefault="004E3B16" w:rsidP="004E3B1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5.5公斤</w:t>
            </w:r>
          </w:p>
          <w:p w14:paraId="7C01C51C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14:paraId="6AF3B031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21BB43A9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50公克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281F679D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粉絲湯</w:t>
            </w:r>
          </w:p>
        </w:tc>
        <w:tc>
          <w:tcPr>
            <w:tcW w:w="563" w:type="pct"/>
            <w:shd w:val="clear" w:color="auto" w:fill="FFFFFF"/>
            <w:vAlign w:val="center"/>
          </w:tcPr>
          <w:p w14:paraId="57D6B4DF" w14:textId="77777777" w:rsidR="004E3B16" w:rsidRPr="0040377D" w:rsidRDefault="004E3B16" w:rsidP="004E3B1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金針0.2公斤</w:t>
            </w:r>
          </w:p>
          <w:p w14:paraId="62E5A9C0" w14:textId="77777777" w:rsidR="004E3B16" w:rsidRPr="0040377D" w:rsidRDefault="004E3B16" w:rsidP="004E3B1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0.3公斤</w:t>
            </w:r>
          </w:p>
          <w:p w14:paraId="1FAE0351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71C208B9" w14:textId="77777777" w:rsidR="004E3B16" w:rsidRPr="0040377D" w:rsidRDefault="004E3B16" w:rsidP="004E3B16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sz w:val="18"/>
                <w:szCs w:val="18"/>
              </w:rPr>
              <w:t>5.4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3BD59A4B" w14:textId="77777777" w:rsidR="004E3B16" w:rsidRPr="0040377D" w:rsidRDefault="004E3B16" w:rsidP="004E3B16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sz w:val="18"/>
                <w:szCs w:val="18"/>
              </w:rPr>
              <w:t>1.1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0C8CF71B" w14:textId="77777777" w:rsidR="004E3B16" w:rsidRPr="0040377D" w:rsidRDefault="004E3B16" w:rsidP="004E3B16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16F081B4" w14:textId="77777777" w:rsidR="004E3B16" w:rsidRPr="0040377D" w:rsidRDefault="004E3B16" w:rsidP="004E3B16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sz w:val="18"/>
                <w:szCs w:val="18"/>
              </w:rPr>
              <w:t>2.5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23ACA764" w14:textId="77777777" w:rsidR="004E3B16" w:rsidRPr="0040377D" w:rsidRDefault="004E3B16" w:rsidP="004E3B16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sz w:val="18"/>
                <w:szCs w:val="18"/>
              </w:rPr>
              <w:t>668</w:t>
            </w:r>
          </w:p>
        </w:tc>
        <w:tc>
          <w:tcPr>
            <w:tcW w:w="210" w:type="pct"/>
            <w:shd w:val="clear" w:color="auto" w:fill="FFFFFF"/>
            <w:vAlign w:val="center"/>
          </w:tcPr>
          <w:p w14:paraId="319E685E" w14:textId="77777777" w:rsidR="004E3B16" w:rsidRPr="0040377D" w:rsidRDefault="004E3B16" w:rsidP="004E3B16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sz w:val="18"/>
                <w:szCs w:val="18"/>
              </w:rPr>
              <w:t>231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2516AB1A" w14:textId="77777777" w:rsidR="004E3B16" w:rsidRPr="0040377D" w:rsidRDefault="004E3B16" w:rsidP="004E3B16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sz w:val="18"/>
                <w:szCs w:val="18"/>
              </w:rPr>
              <w:t>152</w:t>
            </w:r>
          </w:p>
        </w:tc>
      </w:tr>
    </w:tbl>
    <w:p w14:paraId="59F4A653" w14:textId="77777777" w:rsidR="000C1DAB" w:rsidRPr="0040377D" w:rsidRDefault="000C1DAB" w:rsidP="000C1DAB">
      <w:pPr>
        <w:snapToGrid w:val="0"/>
        <w:spacing w:line="280" w:lineRule="exact"/>
      </w:pPr>
    </w:p>
    <w:p w14:paraId="199D98BE" w14:textId="77777777" w:rsidR="000C1DAB" w:rsidRPr="0040377D" w:rsidRDefault="000C1DAB" w:rsidP="000C1DAB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40377D">
        <w:rPr>
          <w:rFonts w:eastAsia="標楷體"/>
          <w:b/>
          <w:color w:val="000000"/>
          <w:sz w:val="28"/>
        </w:rPr>
        <w:br w:type="page"/>
      </w:r>
      <w:r w:rsidRPr="0040377D">
        <w:rPr>
          <w:rFonts w:eastAsia="標楷體"/>
          <w:b/>
          <w:color w:val="000000"/>
          <w:sz w:val="28"/>
        </w:rPr>
        <w:lastRenderedPageBreak/>
        <w:t>110</w:t>
      </w:r>
      <w:r w:rsidRPr="0040377D">
        <w:rPr>
          <w:rFonts w:eastAsia="標楷體"/>
          <w:b/>
          <w:color w:val="000000"/>
          <w:sz w:val="28"/>
        </w:rPr>
        <w:t>學年國民小學</w:t>
      </w:r>
      <w:r w:rsidRPr="0040377D">
        <w:rPr>
          <w:rFonts w:eastAsia="標楷體" w:hint="eastAsia"/>
          <w:b/>
          <w:color w:val="000000"/>
          <w:sz w:val="28"/>
        </w:rPr>
        <w:t>素</w:t>
      </w:r>
      <w:r w:rsidRPr="0040377D">
        <w:rPr>
          <w:rFonts w:eastAsia="標楷體"/>
          <w:b/>
          <w:color w:val="000000"/>
          <w:sz w:val="28"/>
        </w:rPr>
        <w:t>食</w:t>
      </w:r>
      <w:r w:rsidRPr="0040377D">
        <w:rPr>
          <w:rFonts w:eastAsia="標楷體" w:hint="eastAsia"/>
          <w:b/>
          <w:color w:val="000000"/>
          <w:sz w:val="28"/>
        </w:rPr>
        <w:t>D</w:t>
      </w:r>
      <w:r w:rsidRPr="0040377D">
        <w:rPr>
          <w:rFonts w:eastAsia="標楷體"/>
          <w:b/>
          <w:color w:val="000000"/>
          <w:sz w:val="28"/>
        </w:rPr>
        <w:t>循環菜單</w:t>
      </w:r>
      <w:r w:rsidRPr="0040377D">
        <w:rPr>
          <w:rFonts w:eastAsia="標楷體"/>
          <w:b/>
          <w:color w:val="000000"/>
          <w:sz w:val="28"/>
        </w:rPr>
        <w:t>(A</w:t>
      </w:r>
      <w:r w:rsidRPr="0040377D">
        <w:rPr>
          <w:rFonts w:eastAsia="標楷體"/>
          <w:b/>
          <w:color w:val="000000"/>
          <w:sz w:val="28"/>
        </w:rPr>
        <w:t>案</w:t>
      </w:r>
      <w:r w:rsidRPr="0040377D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37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2"/>
        <w:gridCol w:w="1009"/>
        <w:gridCol w:w="1051"/>
        <w:gridCol w:w="1036"/>
        <w:gridCol w:w="2543"/>
        <w:gridCol w:w="1021"/>
        <w:gridCol w:w="1952"/>
        <w:gridCol w:w="641"/>
        <w:gridCol w:w="1134"/>
        <w:gridCol w:w="1734"/>
      </w:tblGrid>
      <w:tr w:rsidR="000C1DAB" w:rsidRPr="0040377D" w14:paraId="184F125D" w14:textId="77777777" w:rsidTr="007238B3">
        <w:trPr>
          <w:trHeight w:val="412"/>
        </w:trPr>
        <w:tc>
          <w:tcPr>
            <w:tcW w:w="157" w:type="pct"/>
            <w:shd w:val="clear" w:color="auto" w:fill="FFFFFF"/>
            <w:vAlign w:val="center"/>
          </w:tcPr>
          <w:p w14:paraId="4DF97BA7" w14:textId="77777777" w:rsidR="000C1DAB" w:rsidRPr="0040377D" w:rsidRDefault="000C1DAB" w:rsidP="007238B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0377D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77098C35" w14:textId="77777777" w:rsidR="000C1DAB" w:rsidRPr="0040377D" w:rsidRDefault="000C1DAB" w:rsidP="007238B3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0377D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4454C597" w14:textId="77777777" w:rsidR="000C1DAB" w:rsidRPr="0040377D" w:rsidRDefault="000C1DAB" w:rsidP="007238B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0377D">
              <w:rPr>
                <w:rFonts w:eastAsia="標楷體"/>
                <w:color w:val="000000"/>
                <w:sz w:val="16"/>
                <w:szCs w:val="20"/>
              </w:rPr>
              <w:t>主食食材明細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032D00E9" w14:textId="77777777" w:rsidR="000C1DAB" w:rsidRPr="0040377D" w:rsidRDefault="000C1DAB" w:rsidP="007238B3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0377D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70888FF5" w14:textId="77777777" w:rsidR="000C1DAB" w:rsidRPr="0040377D" w:rsidRDefault="000C1DAB" w:rsidP="007238B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0377D">
              <w:rPr>
                <w:rFonts w:eastAsia="標楷體"/>
                <w:color w:val="000000"/>
                <w:sz w:val="16"/>
                <w:szCs w:val="20"/>
              </w:rPr>
              <w:t>主菜食材明細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42079561" w14:textId="77777777" w:rsidR="000C1DAB" w:rsidRPr="0040377D" w:rsidRDefault="000C1DAB" w:rsidP="007238B3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0377D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37FA7FE2" w14:textId="77777777" w:rsidR="000C1DAB" w:rsidRPr="0040377D" w:rsidRDefault="000C1DAB" w:rsidP="007238B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0377D">
              <w:rPr>
                <w:rFonts w:eastAsia="標楷體"/>
                <w:color w:val="000000"/>
                <w:sz w:val="16"/>
                <w:szCs w:val="20"/>
              </w:rPr>
              <w:t>副菜一食材明細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2008CC2F" w14:textId="77777777" w:rsidR="000C1DAB" w:rsidRPr="0040377D" w:rsidRDefault="000C1DAB" w:rsidP="007238B3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0377D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0C8DDAB4" w14:textId="77777777" w:rsidR="000C1DAB" w:rsidRPr="0040377D" w:rsidRDefault="000C1DAB" w:rsidP="007238B3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0377D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693" w:type="pct"/>
            <w:shd w:val="clear" w:color="auto" w:fill="FFFFFF"/>
            <w:vAlign w:val="center"/>
          </w:tcPr>
          <w:p w14:paraId="390BE4A3" w14:textId="77777777" w:rsidR="000C1DAB" w:rsidRPr="0040377D" w:rsidRDefault="000C1DAB" w:rsidP="007238B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0377D">
              <w:rPr>
                <w:rFonts w:eastAsia="標楷體"/>
                <w:color w:val="000000"/>
                <w:sz w:val="16"/>
                <w:szCs w:val="20"/>
              </w:rPr>
              <w:t>湯品食材明細</w:t>
            </w:r>
          </w:p>
        </w:tc>
      </w:tr>
      <w:tr w:rsidR="000C1DAB" w:rsidRPr="0040377D" w14:paraId="3F910D92" w14:textId="77777777" w:rsidTr="007238B3">
        <w:trPr>
          <w:trHeight w:val="461"/>
        </w:trPr>
        <w:tc>
          <w:tcPr>
            <w:tcW w:w="157" w:type="pct"/>
            <w:shd w:val="clear" w:color="auto" w:fill="FFFFFF"/>
            <w:vAlign w:val="center"/>
          </w:tcPr>
          <w:p w14:paraId="2C8048C3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1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5074258C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12D15B5B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04AA7054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豆包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19A3F7D2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刈薯 紅蘿蔔 甜麵醬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4266FAB2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玉菜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03AC5C7A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高麗菜 薑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066477AF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5750335D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湯</w:t>
            </w:r>
          </w:p>
        </w:tc>
        <w:tc>
          <w:tcPr>
            <w:tcW w:w="693" w:type="pct"/>
            <w:shd w:val="clear" w:color="auto" w:fill="FFFFFF"/>
            <w:vAlign w:val="center"/>
          </w:tcPr>
          <w:p w14:paraId="3ACF58DE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 薑</w:t>
            </w:r>
          </w:p>
        </w:tc>
      </w:tr>
      <w:tr w:rsidR="000C1DAB" w:rsidRPr="0040377D" w14:paraId="28A4DD89" w14:textId="77777777" w:rsidTr="007238B3">
        <w:trPr>
          <w:trHeight w:val="397"/>
        </w:trPr>
        <w:tc>
          <w:tcPr>
            <w:tcW w:w="157" w:type="pct"/>
            <w:shd w:val="clear" w:color="auto" w:fill="FFFFFF"/>
            <w:vAlign w:val="center"/>
          </w:tcPr>
          <w:p w14:paraId="3AC27A79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2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51E14507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4A220BE9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172FD8D7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凍腐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219E78DD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醬瓜 紅蘿蔔 薑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578F7812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豆芽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35FE36D0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 紅蘿蔔 乾木耳 薑 豆包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74898F18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5C437B23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693" w:type="pct"/>
            <w:shd w:val="clear" w:color="auto" w:fill="FFFFFF"/>
            <w:vAlign w:val="center"/>
          </w:tcPr>
          <w:p w14:paraId="23D7CB74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 薑</w:t>
            </w:r>
          </w:p>
        </w:tc>
      </w:tr>
      <w:tr w:rsidR="000C1DAB" w:rsidRPr="0040377D" w14:paraId="0DBB619C" w14:textId="77777777" w:rsidTr="007238B3">
        <w:trPr>
          <w:trHeight w:val="392"/>
        </w:trPr>
        <w:tc>
          <w:tcPr>
            <w:tcW w:w="157" w:type="pct"/>
            <w:shd w:val="clear" w:color="auto" w:fill="FFFFFF"/>
            <w:vAlign w:val="center"/>
          </w:tcPr>
          <w:p w14:paraId="57D393AE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3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6AD55BEA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特餐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16341AD1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67F592AC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豆腐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5308CD04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13ADE7F3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11A8126C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乾香菇 桶筍(麻竹筍) 薑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77D77519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1FB4454F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693" w:type="pct"/>
            <w:shd w:val="clear" w:color="auto" w:fill="FFFFFF"/>
            <w:vAlign w:val="center"/>
          </w:tcPr>
          <w:p w14:paraId="61D399AD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薑</w:t>
            </w:r>
          </w:p>
        </w:tc>
      </w:tr>
      <w:tr w:rsidR="000C1DAB" w:rsidRPr="0040377D" w14:paraId="12EECFA3" w14:textId="77777777" w:rsidTr="007238B3">
        <w:trPr>
          <w:trHeight w:val="440"/>
        </w:trPr>
        <w:tc>
          <w:tcPr>
            <w:tcW w:w="157" w:type="pct"/>
            <w:shd w:val="clear" w:color="auto" w:fill="FFFFFF"/>
            <w:vAlign w:val="center"/>
          </w:tcPr>
          <w:p w14:paraId="689C5664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4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50AB276C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5114460E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11D06F8A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0453BC8E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紅仁 薑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1B7548A3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鐵板豆腐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7D705FC4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紅蘿蔔 脆筍片 薑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5B16D824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166EB353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銀耳湯</w:t>
            </w:r>
          </w:p>
        </w:tc>
        <w:tc>
          <w:tcPr>
            <w:tcW w:w="693" w:type="pct"/>
            <w:shd w:val="clear" w:color="auto" w:fill="FFFFFF"/>
            <w:vAlign w:val="center"/>
          </w:tcPr>
          <w:p w14:paraId="2FE22D40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 白木耳 二砂糖</w:t>
            </w:r>
          </w:p>
        </w:tc>
      </w:tr>
      <w:tr w:rsidR="004E3B16" w:rsidRPr="0040377D" w14:paraId="2A0F853B" w14:textId="77777777" w:rsidTr="007238B3">
        <w:trPr>
          <w:trHeight w:val="418"/>
        </w:trPr>
        <w:tc>
          <w:tcPr>
            <w:tcW w:w="157" w:type="pct"/>
            <w:shd w:val="clear" w:color="auto" w:fill="FFFFFF"/>
            <w:vAlign w:val="center"/>
          </w:tcPr>
          <w:p w14:paraId="6EA05C74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5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1907CFD8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5BBD5521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紫米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0977ADA8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麵腸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4F4DB144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九層塔 紅蘿蔔 薑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7296501F" w14:textId="216ACED1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sz w:val="16"/>
                <w:szCs w:val="16"/>
              </w:rPr>
              <w:t>蛋香白菜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0B8CADFA" w14:textId="5016BE8F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sz w:val="16"/>
                <w:szCs w:val="16"/>
              </w:rPr>
              <w:t>大白菜 雞蛋 薑 乾木耳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2EFAF4E9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6C92651C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湯</w:t>
            </w:r>
          </w:p>
        </w:tc>
        <w:tc>
          <w:tcPr>
            <w:tcW w:w="693" w:type="pct"/>
            <w:shd w:val="clear" w:color="auto" w:fill="FFFFFF"/>
            <w:vAlign w:val="center"/>
          </w:tcPr>
          <w:p w14:paraId="473DD48A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金針菇 薑</w:t>
            </w:r>
          </w:p>
        </w:tc>
      </w:tr>
    </w:tbl>
    <w:p w14:paraId="3076ECC5" w14:textId="77777777" w:rsidR="000C1DAB" w:rsidRPr="0040377D" w:rsidRDefault="000C1DAB" w:rsidP="000C1DAB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14:paraId="5D660E37" w14:textId="77777777" w:rsidR="000C1DAB" w:rsidRPr="0040377D" w:rsidRDefault="000C1DAB" w:rsidP="000C1DAB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14:paraId="2F3C4D37" w14:textId="77777777" w:rsidR="000C1DAB" w:rsidRPr="0040377D" w:rsidRDefault="000C1DAB" w:rsidP="000C1DAB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14:paraId="376B0CC6" w14:textId="77777777" w:rsidR="000C1DAB" w:rsidRPr="0040377D" w:rsidRDefault="000C1DAB" w:rsidP="000C1DAB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14:paraId="20D5E0F2" w14:textId="77777777" w:rsidR="000C1DAB" w:rsidRPr="0040377D" w:rsidRDefault="000C1DAB" w:rsidP="000C1DAB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14:paraId="482375A9" w14:textId="77777777" w:rsidR="000C1DAB" w:rsidRPr="0040377D" w:rsidRDefault="000C1DAB" w:rsidP="000C1DAB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14:paraId="1365B4C1" w14:textId="77777777" w:rsidR="000C1DAB" w:rsidRPr="0040377D" w:rsidRDefault="000C1DAB" w:rsidP="000C1DAB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14:paraId="3FD41A38" w14:textId="77777777" w:rsidR="000C1DAB" w:rsidRPr="0040377D" w:rsidRDefault="000C1DAB" w:rsidP="000C1DAB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14:paraId="46FEA279" w14:textId="77777777" w:rsidR="000C1DAB" w:rsidRPr="0040377D" w:rsidRDefault="000C1DAB" w:rsidP="000C1DAB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14:paraId="31ABC46A" w14:textId="77777777" w:rsidR="000C1DAB" w:rsidRPr="0040377D" w:rsidRDefault="000C1DAB" w:rsidP="000C1DAB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14:paraId="259AE2C9" w14:textId="77777777" w:rsidR="000C1DAB" w:rsidRPr="0040377D" w:rsidRDefault="000C1DAB" w:rsidP="000C1DAB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14:paraId="41FB0F69" w14:textId="77777777" w:rsidR="000C1DAB" w:rsidRPr="0040377D" w:rsidRDefault="000C1DAB" w:rsidP="000C1DAB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14:paraId="578B198B" w14:textId="77777777" w:rsidR="000C1DAB" w:rsidRPr="0040377D" w:rsidRDefault="000C1DAB" w:rsidP="000C1DAB">
      <w:pPr>
        <w:ind w:leftChars="-10" w:left="-24" w:firstLineChars="100" w:firstLine="200"/>
        <w:rPr>
          <w:rFonts w:eastAsia="標楷體"/>
          <w:bCs/>
          <w:sz w:val="20"/>
          <w:szCs w:val="20"/>
        </w:rPr>
      </w:pPr>
      <w:r w:rsidRPr="0040377D">
        <w:rPr>
          <w:rFonts w:eastAsia="標楷體" w:hint="eastAsia"/>
          <w:color w:val="FF0000"/>
          <w:sz w:val="20"/>
          <w:szCs w:val="20"/>
        </w:rPr>
        <w:t>D</w:t>
      </w:r>
      <w:r w:rsidRPr="0040377D">
        <w:rPr>
          <w:rFonts w:eastAsia="標楷體"/>
          <w:color w:val="FF0000"/>
          <w:sz w:val="20"/>
          <w:szCs w:val="20"/>
        </w:rPr>
        <w:t>組食材明細</w:t>
      </w:r>
      <w:r w:rsidRPr="0040377D">
        <w:rPr>
          <w:rFonts w:eastAsia="標楷體"/>
          <w:sz w:val="20"/>
          <w:szCs w:val="20"/>
        </w:rPr>
        <w:t>（食材重量以</w:t>
      </w:r>
      <w:r w:rsidRPr="0040377D">
        <w:rPr>
          <w:rFonts w:eastAsia="標楷體"/>
          <w:sz w:val="20"/>
          <w:szCs w:val="20"/>
        </w:rPr>
        <w:t>100</w:t>
      </w:r>
      <w:r w:rsidRPr="0040377D">
        <w:rPr>
          <w:rFonts w:eastAsia="標楷體"/>
          <w:sz w:val="20"/>
          <w:szCs w:val="20"/>
        </w:rPr>
        <w:t>人份計量，營養分析以個人計量）</w:t>
      </w:r>
      <w:r w:rsidRPr="0040377D">
        <w:rPr>
          <w:rFonts w:eastAsia="標楷體"/>
          <w:sz w:val="20"/>
          <w:szCs w:val="20"/>
        </w:rPr>
        <w:t xml:space="preserve">                          </w:t>
      </w:r>
      <w:r w:rsidRPr="0040377D">
        <w:rPr>
          <w:rFonts w:eastAsia="標楷體" w:hint="eastAsia"/>
          <w:sz w:val="20"/>
          <w:szCs w:val="20"/>
        </w:rPr>
        <w:t xml:space="preserve">                                        </w:t>
      </w:r>
    </w:p>
    <w:p w14:paraId="0E5FC0A4" w14:textId="77777777" w:rsidR="000C1DAB" w:rsidRPr="0040377D" w:rsidRDefault="000C1DAB" w:rsidP="000C1DAB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40377D">
        <w:rPr>
          <w:rFonts w:eastAsia="標楷體"/>
          <w:sz w:val="20"/>
          <w:szCs w:val="20"/>
        </w:rPr>
        <w:t>每週供應特餐一次，當日主食及副菜一得混搭供應，國中</w:t>
      </w:r>
      <w:r w:rsidRPr="0040377D">
        <w:rPr>
          <w:rFonts w:eastAsia="標楷體"/>
          <w:sz w:val="20"/>
          <w:szCs w:val="20"/>
        </w:rPr>
        <w:t>:4</w:t>
      </w:r>
      <w:r w:rsidRPr="0040377D">
        <w:rPr>
          <w:rFonts w:eastAsia="標楷體"/>
          <w:sz w:val="20"/>
          <w:szCs w:val="20"/>
        </w:rPr>
        <w:t>菜</w:t>
      </w:r>
      <w:r w:rsidRPr="0040377D">
        <w:rPr>
          <w:rFonts w:eastAsia="標楷體"/>
          <w:sz w:val="20"/>
          <w:szCs w:val="20"/>
        </w:rPr>
        <w:t>1</w:t>
      </w:r>
      <w:r w:rsidRPr="0040377D">
        <w:rPr>
          <w:rFonts w:eastAsia="標楷體"/>
          <w:sz w:val="20"/>
          <w:szCs w:val="20"/>
        </w:rPr>
        <w:t>湯，國小</w:t>
      </w:r>
      <w:r w:rsidRPr="0040377D">
        <w:rPr>
          <w:rFonts w:eastAsia="標楷體"/>
          <w:sz w:val="20"/>
          <w:szCs w:val="20"/>
        </w:rPr>
        <w:t>:3</w:t>
      </w:r>
      <w:r w:rsidRPr="0040377D">
        <w:rPr>
          <w:rFonts w:eastAsia="標楷體"/>
          <w:sz w:val="20"/>
          <w:szCs w:val="20"/>
        </w:rPr>
        <w:t>菜</w:t>
      </w:r>
      <w:r w:rsidRPr="0040377D">
        <w:rPr>
          <w:rFonts w:eastAsia="標楷體"/>
          <w:sz w:val="20"/>
          <w:szCs w:val="20"/>
        </w:rPr>
        <w:t>1</w:t>
      </w:r>
      <w:r w:rsidRPr="0040377D">
        <w:rPr>
          <w:rFonts w:eastAsia="標楷體"/>
          <w:sz w:val="20"/>
          <w:szCs w:val="20"/>
        </w:rPr>
        <w:t>湯</w:t>
      </w:r>
    </w:p>
    <w:tbl>
      <w:tblPr>
        <w:tblW w:w="43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"/>
        <w:gridCol w:w="442"/>
        <w:gridCol w:w="1242"/>
        <w:gridCol w:w="444"/>
        <w:gridCol w:w="1760"/>
        <w:gridCol w:w="444"/>
        <w:gridCol w:w="1746"/>
        <w:gridCol w:w="376"/>
        <w:gridCol w:w="1433"/>
        <w:gridCol w:w="421"/>
        <w:gridCol w:w="1614"/>
        <w:gridCol w:w="576"/>
        <w:gridCol w:w="576"/>
        <w:gridCol w:w="576"/>
        <w:gridCol w:w="576"/>
        <w:gridCol w:w="576"/>
        <w:gridCol w:w="602"/>
        <w:gridCol w:w="550"/>
      </w:tblGrid>
      <w:tr w:rsidR="000C1DAB" w:rsidRPr="0040377D" w14:paraId="5012C7A8" w14:textId="77777777" w:rsidTr="007238B3">
        <w:trPr>
          <w:trHeight w:val="415"/>
          <w:jc w:val="center"/>
        </w:trPr>
        <w:tc>
          <w:tcPr>
            <w:tcW w:w="132" w:type="pct"/>
            <w:shd w:val="clear" w:color="auto" w:fill="FFFFFF"/>
            <w:vAlign w:val="center"/>
          </w:tcPr>
          <w:p w14:paraId="0A6E1093" w14:textId="77777777" w:rsidR="000C1DAB" w:rsidRPr="0040377D" w:rsidRDefault="000C1DAB" w:rsidP="007238B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0377D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587" w:type="pct"/>
            <w:gridSpan w:val="2"/>
            <w:shd w:val="clear" w:color="auto" w:fill="FFFFFF"/>
            <w:vAlign w:val="center"/>
          </w:tcPr>
          <w:p w14:paraId="3B7E8556" w14:textId="77777777" w:rsidR="000C1DAB" w:rsidRPr="0040377D" w:rsidRDefault="000C1DAB" w:rsidP="007238B3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0377D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769" w:type="pct"/>
            <w:gridSpan w:val="2"/>
            <w:shd w:val="clear" w:color="auto" w:fill="FFFFFF"/>
            <w:vAlign w:val="center"/>
          </w:tcPr>
          <w:p w14:paraId="7FCDF4FA" w14:textId="77777777" w:rsidR="000C1DAB" w:rsidRPr="0040377D" w:rsidRDefault="000C1DAB" w:rsidP="007238B3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0377D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64" w:type="pct"/>
            <w:gridSpan w:val="2"/>
            <w:shd w:val="clear" w:color="auto" w:fill="FFFFFF"/>
            <w:vAlign w:val="center"/>
          </w:tcPr>
          <w:p w14:paraId="1B3C18A1" w14:textId="77777777" w:rsidR="000C1DAB" w:rsidRPr="0040377D" w:rsidRDefault="000C1DAB" w:rsidP="007238B3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0377D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631" w:type="pct"/>
            <w:gridSpan w:val="2"/>
            <w:shd w:val="clear" w:color="auto" w:fill="FFFFFF"/>
            <w:vAlign w:val="center"/>
          </w:tcPr>
          <w:p w14:paraId="6B898B10" w14:textId="77777777" w:rsidR="000C1DAB" w:rsidRPr="0040377D" w:rsidRDefault="000C1DAB" w:rsidP="007238B3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0377D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710" w:type="pct"/>
            <w:gridSpan w:val="2"/>
            <w:shd w:val="clear" w:color="auto" w:fill="FFFFFF"/>
            <w:vAlign w:val="center"/>
          </w:tcPr>
          <w:p w14:paraId="16A8D5F5" w14:textId="77777777" w:rsidR="000C1DAB" w:rsidRPr="0040377D" w:rsidRDefault="000C1DAB" w:rsidP="007238B3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0377D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6624D644" w14:textId="77777777" w:rsidR="000C1DAB" w:rsidRPr="0040377D" w:rsidRDefault="000C1DAB" w:rsidP="007238B3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0377D">
              <w:rPr>
                <w:rFonts w:eastAsia="標楷體"/>
                <w:color w:val="000000"/>
                <w:sz w:val="16"/>
                <w:szCs w:val="20"/>
              </w:rPr>
              <w:t>全榖雜糧類</w:t>
            </w:r>
            <w:r w:rsidRPr="0040377D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40377D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2E3CECBC" w14:textId="77777777" w:rsidR="000C1DAB" w:rsidRPr="0040377D" w:rsidRDefault="000C1DAB" w:rsidP="007238B3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0377D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40377D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40377D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7252AFB3" w14:textId="77777777" w:rsidR="000C1DAB" w:rsidRPr="0040377D" w:rsidRDefault="000C1DAB" w:rsidP="007238B3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0377D">
              <w:rPr>
                <w:rFonts w:eastAsia="標楷體"/>
                <w:color w:val="000000"/>
                <w:sz w:val="16"/>
                <w:szCs w:val="20"/>
              </w:rPr>
              <w:t>豆蛋類</w:t>
            </w:r>
            <w:r w:rsidRPr="0040377D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40377D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692B6A33" w14:textId="77777777" w:rsidR="000C1DAB" w:rsidRPr="0040377D" w:rsidRDefault="000C1DAB" w:rsidP="007238B3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0377D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40377D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40377D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41961040" w14:textId="77777777" w:rsidR="000C1DAB" w:rsidRPr="0040377D" w:rsidRDefault="000C1DAB" w:rsidP="007238B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0377D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210" w:type="pct"/>
            <w:shd w:val="clear" w:color="auto" w:fill="FFFFFF"/>
            <w:vAlign w:val="center"/>
          </w:tcPr>
          <w:p w14:paraId="34FA4C67" w14:textId="77777777" w:rsidR="000C1DAB" w:rsidRPr="0040377D" w:rsidRDefault="000C1DAB" w:rsidP="007238B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40377D">
              <w:rPr>
                <w:rFonts w:eastAsia="標楷體"/>
                <w:sz w:val="16"/>
                <w:szCs w:val="20"/>
              </w:rPr>
              <w:t>鈣</w:t>
            </w:r>
          </w:p>
          <w:p w14:paraId="0151ED81" w14:textId="77777777" w:rsidR="000C1DAB" w:rsidRPr="0040377D" w:rsidRDefault="000C1DAB" w:rsidP="007238B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40377D">
              <w:rPr>
                <w:rFonts w:eastAsia="標楷體"/>
                <w:sz w:val="16"/>
                <w:szCs w:val="20"/>
              </w:rPr>
              <w:t>m</w:t>
            </w:r>
            <w:r w:rsidRPr="0040377D"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3F11186C" w14:textId="77777777" w:rsidR="000C1DAB" w:rsidRPr="0040377D" w:rsidRDefault="000C1DAB" w:rsidP="007238B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40377D">
              <w:rPr>
                <w:rFonts w:eastAsia="標楷體"/>
                <w:sz w:val="16"/>
                <w:szCs w:val="20"/>
              </w:rPr>
              <w:t>鈉</w:t>
            </w:r>
          </w:p>
          <w:p w14:paraId="0DE2C7AC" w14:textId="77777777" w:rsidR="000C1DAB" w:rsidRPr="0040377D" w:rsidRDefault="000C1DAB" w:rsidP="007238B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40377D">
              <w:rPr>
                <w:rFonts w:eastAsia="標楷體"/>
                <w:sz w:val="16"/>
                <w:szCs w:val="20"/>
              </w:rPr>
              <w:t>m</w:t>
            </w:r>
            <w:r w:rsidRPr="0040377D"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0C1DAB" w:rsidRPr="0040377D" w14:paraId="7E330322" w14:textId="77777777" w:rsidTr="007238B3">
        <w:trPr>
          <w:trHeight w:val="1077"/>
          <w:jc w:val="center"/>
        </w:trPr>
        <w:tc>
          <w:tcPr>
            <w:tcW w:w="132" w:type="pct"/>
            <w:shd w:val="clear" w:color="auto" w:fill="FFFFFF"/>
            <w:vAlign w:val="center"/>
          </w:tcPr>
          <w:p w14:paraId="7B825E61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1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536BB416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33" w:type="pct"/>
            <w:shd w:val="clear" w:color="auto" w:fill="FFFFFF"/>
            <w:vAlign w:val="center"/>
          </w:tcPr>
          <w:p w14:paraId="65E88BC7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25473EB1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豆包</w:t>
            </w:r>
          </w:p>
        </w:tc>
        <w:tc>
          <w:tcPr>
            <w:tcW w:w="614" w:type="pct"/>
            <w:shd w:val="clear" w:color="auto" w:fill="FFFFFF"/>
            <w:vAlign w:val="center"/>
          </w:tcPr>
          <w:p w14:paraId="393CC745" w14:textId="77777777" w:rsidR="000C1DAB" w:rsidRPr="0040377D" w:rsidRDefault="000C1DAB" w:rsidP="007238B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4.5公斤</w:t>
            </w:r>
          </w:p>
          <w:p w14:paraId="6BB57A08" w14:textId="77777777" w:rsidR="000C1DAB" w:rsidRPr="0040377D" w:rsidRDefault="000C1DAB" w:rsidP="007238B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2公斤</w:t>
            </w:r>
          </w:p>
          <w:p w14:paraId="2C176830" w14:textId="77777777" w:rsidR="000C1DAB" w:rsidRPr="0040377D" w:rsidRDefault="000C1DAB" w:rsidP="007238B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1904C6D7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麵醬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674CF1EE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玉菜</w:t>
            </w:r>
          </w:p>
        </w:tc>
        <w:tc>
          <w:tcPr>
            <w:tcW w:w="609" w:type="pct"/>
            <w:shd w:val="clear" w:color="auto" w:fill="FFFFFF"/>
            <w:vAlign w:val="center"/>
          </w:tcPr>
          <w:p w14:paraId="0DEA30C6" w14:textId="77777777" w:rsidR="000C1DAB" w:rsidRPr="0040377D" w:rsidRDefault="000C1DAB" w:rsidP="007238B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2.7公斤</w:t>
            </w:r>
          </w:p>
          <w:p w14:paraId="6C5DD253" w14:textId="77777777" w:rsidR="000C1DAB" w:rsidRPr="0040377D" w:rsidRDefault="000C1DAB" w:rsidP="007238B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4公斤</w:t>
            </w:r>
          </w:p>
          <w:p w14:paraId="665AB568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14:paraId="40EE4F57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1166A06A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50公克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2924B3E3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湯</w:t>
            </w:r>
          </w:p>
        </w:tc>
        <w:tc>
          <w:tcPr>
            <w:tcW w:w="563" w:type="pct"/>
            <w:shd w:val="clear" w:color="auto" w:fill="FFFFFF"/>
            <w:vAlign w:val="center"/>
          </w:tcPr>
          <w:p w14:paraId="0015D9D8" w14:textId="77777777" w:rsidR="000C1DAB" w:rsidRPr="0040377D" w:rsidRDefault="000C1DAB" w:rsidP="007238B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4公斤</w:t>
            </w:r>
          </w:p>
          <w:p w14:paraId="6152E6CB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446CE3D9" w14:textId="77777777" w:rsidR="000C1DAB" w:rsidRPr="0040377D" w:rsidRDefault="000C1DAB" w:rsidP="007238B3">
            <w:pPr>
              <w:jc w:val="center"/>
              <w:rPr>
                <w:color w:val="000000"/>
                <w:sz w:val="18"/>
                <w:szCs w:val="18"/>
              </w:rPr>
            </w:pPr>
            <w:r w:rsidRPr="0040377D">
              <w:rPr>
                <w:rFonts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206DC4BD" w14:textId="77777777" w:rsidR="000C1DAB" w:rsidRPr="0040377D" w:rsidRDefault="000C1DAB" w:rsidP="007238B3">
            <w:pPr>
              <w:jc w:val="center"/>
              <w:rPr>
                <w:color w:val="000000"/>
                <w:sz w:val="18"/>
                <w:szCs w:val="18"/>
              </w:rPr>
            </w:pPr>
            <w:r w:rsidRPr="0040377D">
              <w:rPr>
                <w:rFonts w:hint="eastAsia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2E215663" w14:textId="77777777" w:rsidR="000C1DAB" w:rsidRPr="0040377D" w:rsidRDefault="000C1DAB" w:rsidP="007238B3">
            <w:pPr>
              <w:jc w:val="center"/>
              <w:rPr>
                <w:color w:val="000000"/>
                <w:sz w:val="18"/>
                <w:szCs w:val="18"/>
              </w:rPr>
            </w:pPr>
            <w:r w:rsidRPr="0040377D"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4FFBD1A1" w14:textId="77777777" w:rsidR="000C1DAB" w:rsidRPr="0040377D" w:rsidRDefault="000C1DAB" w:rsidP="007238B3">
            <w:pPr>
              <w:jc w:val="center"/>
              <w:rPr>
                <w:color w:val="000000"/>
                <w:sz w:val="18"/>
                <w:szCs w:val="18"/>
              </w:rPr>
            </w:pPr>
            <w:r w:rsidRPr="0040377D">
              <w:rPr>
                <w:rFonts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0AA5FA23" w14:textId="77777777" w:rsidR="000C1DAB" w:rsidRPr="0040377D" w:rsidRDefault="000C1DAB" w:rsidP="007238B3">
            <w:pPr>
              <w:jc w:val="center"/>
              <w:rPr>
                <w:color w:val="000000"/>
                <w:sz w:val="18"/>
                <w:szCs w:val="18"/>
              </w:rPr>
            </w:pPr>
            <w:r w:rsidRPr="0040377D">
              <w:rPr>
                <w:rFonts w:hint="eastAsia"/>
                <w:color w:val="000000"/>
                <w:sz w:val="18"/>
                <w:szCs w:val="18"/>
              </w:rPr>
              <w:t>658</w:t>
            </w:r>
          </w:p>
        </w:tc>
        <w:tc>
          <w:tcPr>
            <w:tcW w:w="210" w:type="pct"/>
            <w:shd w:val="clear" w:color="auto" w:fill="FFFFFF"/>
            <w:vAlign w:val="center"/>
          </w:tcPr>
          <w:p w14:paraId="1C79D2BB" w14:textId="77777777" w:rsidR="000C1DAB" w:rsidRPr="0040377D" w:rsidRDefault="000C1DAB" w:rsidP="007238B3">
            <w:pPr>
              <w:jc w:val="center"/>
              <w:rPr>
                <w:color w:val="000000"/>
                <w:sz w:val="18"/>
                <w:szCs w:val="18"/>
              </w:rPr>
            </w:pPr>
            <w:r w:rsidRPr="0040377D">
              <w:rPr>
                <w:rFonts w:hint="eastAsia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08960463" w14:textId="77777777" w:rsidR="000C1DAB" w:rsidRPr="0040377D" w:rsidRDefault="000C1DAB" w:rsidP="007238B3">
            <w:pPr>
              <w:jc w:val="center"/>
              <w:rPr>
                <w:color w:val="000000"/>
                <w:sz w:val="18"/>
                <w:szCs w:val="18"/>
              </w:rPr>
            </w:pPr>
            <w:r w:rsidRPr="0040377D">
              <w:rPr>
                <w:rFonts w:hint="eastAsia"/>
                <w:color w:val="000000"/>
                <w:sz w:val="18"/>
                <w:szCs w:val="18"/>
              </w:rPr>
              <w:t>154</w:t>
            </w:r>
          </w:p>
        </w:tc>
      </w:tr>
      <w:tr w:rsidR="000C1DAB" w:rsidRPr="0040377D" w14:paraId="01C6AB0B" w14:textId="77777777" w:rsidTr="007238B3">
        <w:trPr>
          <w:trHeight w:val="1137"/>
          <w:jc w:val="center"/>
        </w:trPr>
        <w:tc>
          <w:tcPr>
            <w:tcW w:w="132" w:type="pct"/>
            <w:shd w:val="clear" w:color="auto" w:fill="FFFFFF"/>
            <w:vAlign w:val="center"/>
          </w:tcPr>
          <w:p w14:paraId="060C1FE6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2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1A306770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33" w:type="pct"/>
            <w:shd w:val="clear" w:color="auto" w:fill="FFFFFF"/>
            <w:vAlign w:val="center"/>
          </w:tcPr>
          <w:p w14:paraId="4DFD05F5" w14:textId="77777777" w:rsidR="000C1DAB" w:rsidRPr="0040377D" w:rsidRDefault="000C1DAB" w:rsidP="007238B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7EDA72C6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1D720FEA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凍腐</w:t>
            </w:r>
          </w:p>
        </w:tc>
        <w:tc>
          <w:tcPr>
            <w:tcW w:w="614" w:type="pct"/>
            <w:shd w:val="clear" w:color="auto" w:fill="FFFFFF"/>
            <w:vAlign w:val="center"/>
          </w:tcPr>
          <w:p w14:paraId="3BD952C2" w14:textId="77777777" w:rsidR="000C1DAB" w:rsidRPr="0040377D" w:rsidRDefault="000C1DAB" w:rsidP="007238B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8公斤</w:t>
            </w:r>
          </w:p>
          <w:p w14:paraId="1B48B2A6" w14:textId="77777777" w:rsidR="000C1DAB" w:rsidRPr="0040377D" w:rsidRDefault="000C1DAB" w:rsidP="007238B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2公斤</w:t>
            </w:r>
          </w:p>
          <w:p w14:paraId="4EFA396F" w14:textId="77777777" w:rsidR="000C1DAB" w:rsidRPr="0040377D" w:rsidRDefault="000C1DAB" w:rsidP="007238B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707A3AD4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1C2FB940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豆芽</w:t>
            </w:r>
          </w:p>
        </w:tc>
        <w:tc>
          <w:tcPr>
            <w:tcW w:w="609" w:type="pct"/>
            <w:shd w:val="clear" w:color="auto" w:fill="FFFFFF"/>
            <w:vAlign w:val="center"/>
          </w:tcPr>
          <w:p w14:paraId="6DE284D2" w14:textId="77777777" w:rsidR="000C1DAB" w:rsidRPr="0040377D" w:rsidRDefault="000C1DAB" w:rsidP="007238B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3公斤</w:t>
            </w:r>
          </w:p>
          <w:p w14:paraId="260E4B73" w14:textId="77777777" w:rsidR="000C1DAB" w:rsidRPr="0040377D" w:rsidRDefault="000C1DAB" w:rsidP="007238B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0D7148A2" w14:textId="77777777" w:rsidR="000C1DAB" w:rsidRPr="0040377D" w:rsidRDefault="000C1DAB" w:rsidP="007238B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14:paraId="4DFC17C3" w14:textId="77777777" w:rsidR="000C1DAB" w:rsidRPr="0040377D" w:rsidRDefault="000C1DAB" w:rsidP="007238B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  <w:p w14:paraId="5B28746C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3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14:paraId="3A07323E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411F5AA7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50公克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6AE5823F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563" w:type="pct"/>
            <w:shd w:val="clear" w:color="auto" w:fill="FFFFFF"/>
            <w:vAlign w:val="center"/>
          </w:tcPr>
          <w:p w14:paraId="01C292F7" w14:textId="77777777" w:rsidR="000C1DAB" w:rsidRPr="0040377D" w:rsidRDefault="000C1DAB" w:rsidP="007238B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208CCCBF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54978C03" w14:textId="77777777" w:rsidR="000C1DAB" w:rsidRPr="0040377D" w:rsidRDefault="000C1DAB" w:rsidP="007238B3">
            <w:pPr>
              <w:jc w:val="center"/>
              <w:rPr>
                <w:color w:val="000000"/>
                <w:sz w:val="18"/>
                <w:szCs w:val="18"/>
              </w:rPr>
            </w:pPr>
            <w:r w:rsidRPr="0040377D">
              <w:rPr>
                <w:rFonts w:hint="eastAsia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54E32AA7" w14:textId="77777777" w:rsidR="000C1DAB" w:rsidRPr="0040377D" w:rsidRDefault="000C1DAB" w:rsidP="007238B3">
            <w:pPr>
              <w:jc w:val="center"/>
              <w:rPr>
                <w:color w:val="000000"/>
                <w:sz w:val="18"/>
                <w:szCs w:val="18"/>
              </w:rPr>
            </w:pPr>
            <w:r w:rsidRPr="0040377D">
              <w:rPr>
                <w:rFonts w:hint="eastAsia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29E82129" w14:textId="77777777" w:rsidR="000C1DAB" w:rsidRPr="0040377D" w:rsidRDefault="000C1DAB" w:rsidP="007238B3">
            <w:pPr>
              <w:jc w:val="center"/>
              <w:rPr>
                <w:color w:val="000000"/>
                <w:sz w:val="18"/>
                <w:szCs w:val="18"/>
              </w:rPr>
            </w:pPr>
            <w:r w:rsidRPr="0040377D"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494CE93A" w14:textId="77777777" w:rsidR="000C1DAB" w:rsidRPr="0040377D" w:rsidRDefault="000C1DAB" w:rsidP="007238B3">
            <w:pPr>
              <w:jc w:val="center"/>
              <w:rPr>
                <w:color w:val="000000"/>
                <w:sz w:val="18"/>
                <w:szCs w:val="18"/>
              </w:rPr>
            </w:pPr>
            <w:r w:rsidRPr="0040377D">
              <w:rPr>
                <w:rFonts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269C2CEA" w14:textId="77777777" w:rsidR="000C1DAB" w:rsidRPr="0040377D" w:rsidRDefault="000C1DAB" w:rsidP="007238B3">
            <w:pPr>
              <w:jc w:val="center"/>
              <w:rPr>
                <w:color w:val="000000"/>
                <w:sz w:val="18"/>
                <w:szCs w:val="18"/>
              </w:rPr>
            </w:pPr>
            <w:r w:rsidRPr="0040377D">
              <w:rPr>
                <w:rFonts w:hint="eastAsia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210" w:type="pct"/>
            <w:shd w:val="clear" w:color="auto" w:fill="FFFFFF"/>
            <w:vAlign w:val="center"/>
          </w:tcPr>
          <w:p w14:paraId="5073D47D" w14:textId="77777777" w:rsidR="000C1DAB" w:rsidRPr="0040377D" w:rsidRDefault="000C1DAB" w:rsidP="007238B3">
            <w:pPr>
              <w:jc w:val="center"/>
              <w:rPr>
                <w:color w:val="000000"/>
                <w:sz w:val="18"/>
                <w:szCs w:val="18"/>
              </w:rPr>
            </w:pPr>
            <w:r w:rsidRPr="0040377D">
              <w:rPr>
                <w:rFonts w:hint="eastAsia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06ABA431" w14:textId="77777777" w:rsidR="000C1DAB" w:rsidRPr="0040377D" w:rsidRDefault="000C1DAB" w:rsidP="007238B3">
            <w:pPr>
              <w:jc w:val="center"/>
              <w:rPr>
                <w:color w:val="000000"/>
                <w:sz w:val="18"/>
                <w:szCs w:val="18"/>
              </w:rPr>
            </w:pPr>
            <w:r w:rsidRPr="0040377D">
              <w:rPr>
                <w:rFonts w:hint="eastAsia"/>
                <w:color w:val="000000"/>
                <w:sz w:val="18"/>
                <w:szCs w:val="18"/>
              </w:rPr>
              <w:t>184</w:t>
            </w:r>
          </w:p>
        </w:tc>
      </w:tr>
      <w:tr w:rsidR="000C1DAB" w:rsidRPr="0040377D" w14:paraId="687F7229" w14:textId="77777777" w:rsidTr="007238B3">
        <w:trPr>
          <w:trHeight w:val="1111"/>
          <w:jc w:val="center"/>
        </w:trPr>
        <w:tc>
          <w:tcPr>
            <w:tcW w:w="132" w:type="pct"/>
            <w:shd w:val="clear" w:color="auto" w:fill="FFFFFF"/>
            <w:vAlign w:val="center"/>
          </w:tcPr>
          <w:p w14:paraId="3D9C8429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3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3886F775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特餐</w:t>
            </w:r>
          </w:p>
        </w:tc>
        <w:tc>
          <w:tcPr>
            <w:tcW w:w="433" w:type="pct"/>
            <w:shd w:val="clear" w:color="auto" w:fill="FFFFFF"/>
            <w:vAlign w:val="center"/>
          </w:tcPr>
          <w:p w14:paraId="2CD016D3" w14:textId="77777777" w:rsidR="000C1DAB" w:rsidRPr="0040377D" w:rsidRDefault="000C1DAB" w:rsidP="007238B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8公斤</w:t>
            </w:r>
          </w:p>
          <w:p w14:paraId="460875E4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3公斤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4D9F927B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豆腐</w:t>
            </w:r>
          </w:p>
        </w:tc>
        <w:tc>
          <w:tcPr>
            <w:tcW w:w="614" w:type="pct"/>
            <w:shd w:val="clear" w:color="auto" w:fill="FFFFFF"/>
            <w:vAlign w:val="center"/>
          </w:tcPr>
          <w:p w14:paraId="7DC34CAD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8公斤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48617A70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609" w:type="pct"/>
            <w:shd w:val="clear" w:color="auto" w:fill="FFFFFF"/>
            <w:vAlign w:val="center"/>
          </w:tcPr>
          <w:p w14:paraId="5EA3029D" w14:textId="77777777" w:rsidR="000C1DAB" w:rsidRPr="0040377D" w:rsidRDefault="000C1DAB" w:rsidP="007238B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4公斤</w:t>
            </w:r>
          </w:p>
          <w:p w14:paraId="2EA81867" w14:textId="77777777" w:rsidR="000C1DAB" w:rsidRPr="0040377D" w:rsidRDefault="000C1DAB" w:rsidP="007238B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1公斤</w:t>
            </w:r>
          </w:p>
          <w:p w14:paraId="01BCF952" w14:textId="77777777" w:rsidR="000C1DAB" w:rsidRPr="0040377D" w:rsidRDefault="000C1DAB" w:rsidP="007238B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(麻竹筍)2公斤</w:t>
            </w:r>
          </w:p>
          <w:p w14:paraId="49B5605B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14:paraId="4E3E6B49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4BA6B366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50公克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553D2EC3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563" w:type="pct"/>
            <w:shd w:val="clear" w:color="auto" w:fill="FFFFFF"/>
            <w:vAlign w:val="center"/>
          </w:tcPr>
          <w:p w14:paraId="2737DF75" w14:textId="77777777" w:rsidR="000C1DAB" w:rsidRPr="0040377D" w:rsidRDefault="000C1DAB" w:rsidP="007238B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14:paraId="25846592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63395240" w14:textId="77777777" w:rsidR="000C1DAB" w:rsidRPr="0040377D" w:rsidRDefault="000C1DAB" w:rsidP="007238B3">
            <w:pPr>
              <w:jc w:val="center"/>
              <w:rPr>
                <w:color w:val="000000"/>
                <w:sz w:val="18"/>
                <w:szCs w:val="18"/>
              </w:rPr>
            </w:pPr>
            <w:r w:rsidRPr="0040377D">
              <w:rPr>
                <w:rFonts w:hint="eastAsia"/>
                <w:color w:val="000000"/>
                <w:sz w:val="18"/>
                <w:szCs w:val="18"/>
              </w:rPr>
              <w:t>5.8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291554A4" w14:textId="77777777" w:rsidR="000C1DAB" w:rsidRPr="0040377D" w:rsidRDefault="000C1DAB" w:rsidP="007238B3">
            <w:pPr>
              <w:jc w:val="center"/>
              <w:rPr>
                <w:color w:val="000000"/>
                <w:sz w:val="18"/>
                <w:szCs w:val="18"/>
              </w:rPr>
            </w:pPr>
            <w:r w:rsidRPr="0040377D">
              <w:rPr>
                <w:rFonts w:hint="eastAsia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325CE6EE" w14:textId="77777777" w:rsidR="000C1DAB" w:rsidRPr="0040377D" w:rsidRDefault="000C1DAB" w:rsidP="007238B3">
            <w:pPr>
              <w:jc w:val="center"/>
              <w:rPr>
                <w:color w:val="000000"/>
                <w:sz w:val="18"/>
                <w:szCs w:val="18"/>
              </w:rPr>
            </w:pPr>
            <w:r w:rsidRPr="0040377D"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3113F9A6" w14:textId="77777777" w:rsidR="000C1DAB" w:rsidRPr="0040377D" w:rsidRDefault="000C1DAB" w:rsidP="007238B3">
            <w:pPr>
              <w:jc w:val="center"/>
              <w:rPr>
                <w:color w:val="000000"/>
                <w:sz w:val="18"/>
                <w:szCs w:val="18"/>
              </w:rPr>
            </w:pPr>
            <w:r w:rsidRPr="0040377D">
              <w:rPr>
                <w:rFonts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665D3031" w14:textId="77777777" w:rsidR="000C1DAB" w:rsidRPr="0040377D" w:rsidRDefault="000C1DAB" w:rsidP="007238B3">
            <w:pPr>
              <w:jc w:val="center"/>
              <w:rPr>
                <w:color w:val="000000"/>
                <w:sz w:val="18"/>
                <w:szCs w:val="18"/>
              </w:rPr>
            </w:pPr>
            <w:r w:rsidRPr="0040377D">
              <w:rPr>
                <w:rFonts w:hint="eastAsia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210" w:type="pct"/>
            <w:shd w:val="clear" w:color="auto" w:fill="FFFFFF"/>
            <w:vAlign w:val="center"/>
          </w:tcPr>
          <w:p w14:paraId="200EAE4E" w14:textId="77777777" w:rsidR="000C1DAB" w:rsidRPr="0040377D" w:rsidRDefault="000C1DAB" w:rsidP="007238B3">
            <w:pPr>
              <w:jc w:val="center"/>
              <w:rPr>
                <w:color w:val="000000"/>
                <w:sz w:val="18"/>
                <w:szCs w:val="18"/>
              </w:rPr>
            </w:pPr>
            <w:r w:rsidRPr="0040377D">
              <w:rPr>
                <w:rFonts w:hint="eastAsia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6E41AC64" w14:textId="77777777" w:rsidR="000C1DAB" w:rsidRPr="0040377D" w:rsidRDefault="000C1DAB" w:rsidP="007238B3">
            <w:pPr>
              <w:jc w:val="center"/>
              <w:rPr>
                <w:color w:val="000000"/>
                <w:sz w:val="18"/>
                <w:szCs w:val="18"/>
              </w:rPr>
            </w:pPr>
            <w:r w:rsidRPr="0040377D">
              <w:rPr>
                <w:rFonts w:hint="eastAsia"/>
                <w:color w:val="000000"/>
                <w:sz w:val="18"/>
                <w:szCs w:val="18"/>
              </w:rPr>
              <w:t>179</w:t>
            </w:r>
          </w:p>
        </w:tc>
      </w:tr>
      <w:tr w:rsidR="000C1DAB" w:rsidRPr="0040377D" w14:paraId="637170D0" w14:textId="77777777" w:rsidTr="007238B3">
        <w:trPr>
          <w:cantSplit/>
          <w:trHeight w:val="1327"/>
          <w:jc w:val="center"/>
        </w:trPr>
        <w:tc>
          <w:tcPr>
            <w:tcW w:w="132" w:type="pct"/>
            <w:shd w:val="clear" w:color="auto" w:fill="FFFFFF"/>
            <w:vAlign w:val="center"/>
          </w:tcPr>
          <w:p w14:paraId="7C4B7638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4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76032EB0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33" w:type="pct"/>
            <w:shd w:val="clear" w:color="auto" w:fill="FFFFFF"/>
            <w:vAlign w:val="center"/>
          </w:tcPr>
          <w:p w14:paraId="732308F3" w14:textId="77777777" w:rsidR="000C1DAB" w:rsidRPr="0040377D" w:rsidRDefault="000C1DAB" w:rsidP="007238B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221B4B97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0C2F9655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</w:p>
        </w:tc>
        <w:tc>
          <w:tcPr>
            <w:tcW w:w="614" w:type="pct"/>
            <w:shd w:val="clear" w:color="auto" w:fill="FFFFFF"/>
            <w:vAlign w:val="center"/>
          </w:tcPr>
          <w:p w14:paraId="18A6F061" w14:textId="77777777" w:rsidR="000C1DAB" w:rsidRPr="0040377D" w:rsidRDefault="000C1DAB" w:rsidP="007238B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8.3公斤</w:t>
            </w:r>
          </w:p>
          <w:p w14:paraId="5760873D" w14:textId="77777777" w:rsidR="000C1DAB" w:rsidRPr="0040377D" w:rsidRDefault="000C1DAB" w:rsidP="007238B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4公斤</w:t>
            </w:r>
          </w:p>
          <w:p w14:paraId="2D310C5F" w14:textId="77777777" w:rsidR="000C1DAB" w:rsidRPr="0040377D" w:rsidRDefault="000C1DAB" w:rsidP="007238B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4DB470DA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鐵板豆腐</w:t>
            </w:r>
          </w:p>
        </w:tc>
        <w:tc>
          <w:tcPr>
            <w:tcW w:w="609" w:type="pct"/>
            <w:shd w:val="clear" w:color="auto" w:fill="FFFFFF"/>
            <w:vAlign w:val="center"/>
          </w:tcPr>
          <w:p w14:paraId="1E5A3AF5" w14:textId="77777777" w:rsidR="000C1DAB" w:rsidRPr="0040377D" w:rsidRDefault="000C1DAB" w:rsidP="007238B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8公斤</w:t>
            </w:r>
          </w:p>
          <w:p w14:paraId="069481BA" w14:textId="77777777" w:rsidR="000C1DAB" w:rsidRPr="0040377D" w:rsidRDefault="000C1DAB" w:rsidP="007238B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0A41834E" w14:textId="77777777" w:rsidR="000C1DAB" w:rsidRPr="0040377D" w:rsidRDefault="000C1DAB" w:rsidP="007238B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筍片0.5公斤</w:t>
            </w:r>
          </w:p>
          <w:p w14:paraId="0E570CCC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14:paraId="3C92B032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627E4FF2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50公克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22CDD254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銀耳湯</w:t>
            </w:r>
          </w:p>
        </w:tc>
        <w:tc>
          <w:tcPr>
            <w:tcW w:w="563" w:type="pct"/>
            <w:shd w:val="clear" w:color="auto" w:fill="FFFFFF"/>
            <w:vAlign w:val="center"/>
          </w:tcPr>
          <w:p w14:paraId="4D0AAB12" w14:textId="77777777" w:rsidR="000C1DAB" w:rsidRPr="0040377D" w:rsidRDefault="000C1DAB" w:rsidP="007238B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10公克</w:t>
            </w:r>
          </w:p>
          <w:p w14:paraId="2D51A11D" w14:textId="77777777" w:rsidR="000C1DAB" w:rsidRPr="0040377D" w:rsidRDefault="000C1DAB" w:rsidP="007238B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木耳0.2公斤</w:t>
            </w:r>
          </w:p>
          <w:p w14:paraId="2F9EABA1" w14:textId="77777777" w:rsidR="000C1DAB" w:rsidRPr="0040377D" w:rsidRDefault="000C1DAB" w:rsidP="007238B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752B0E03" w14:textId="77777777" w:rsidR="000C1DAB" w:rsidRPr="0040377D" w:rsidRDefault="000C1DAB" w:rsidP="007238B3">
            <w:pPr>
              <w:jc w:val="center"/>
              <w:rPr>
                <w:color w:val="000000"/>
                <w:sz w:val="18"/>
                <w:szCs w:val="18"/>
              </w:rPr>
            </w:pPr>
            <w:r w:rsidRPr="0040377D">
              <w:rPr>
                <w:rFonts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0FC570B8" w14:textId="77777777" w:rsidR="000C1DAB" w:rsidRPr="0040377D" w:rsidRDefault="000C1DAB" w:rsidP="007238B3">
            <w:pPr>
              <w:jc w:val="center"/>
              <w:rPr>
                <w:color w:val="000000"/>
                <w:sz w:val="18"/>
                <w:szCs w:val="18"/>
              </w:rPr>
            </w:pPr>
            <w:r w:rsidRPr="0040377D">
              <w:rPr>
                <w:rFonts w:hint="eastAsia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2481FE6A" w14:textId="77777777" w:rsidR="000C1DAB" w:rsidRPr="0040377D" w:rsidRDefault="000C1DAB" w:rsidP="007238B3">
            <w:pPr>
              <w:jc w:val="center"/>
              <w:rPr>
                <w:color w:val="000000"/>
                <w:sz w:val="18"/>
                <w:szCs w:val="18"/>
              </w:rPr>
            </w:pPr>
            <w:r w:rsidRPr="0040377D"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2A09EB7F" w14:textId="77777777" w:rsidR="000C1DAB" w:rsidRPr="0040377D" w:rsidRDefault="000C1DAB" w:rsidP="007238B3">
            <w:pPr>
              <w:jc w:val="center"/>
              <w:rPr>
                <w:color w:val="000000"/>
                <w:sz w:val="18"/>
                <w:szCs w:val="18"/>
              </w:rPr>
            </w:pPr>
            <w:r w:rsidRPr="0040377D">
              <w:rPr>
                <w:rFonts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599C2972" w14:textId="77777777" w:rsidR="000C1DAB" w:rsidRPr="0040377D" w:rsidRDefault="000C1DAB" w:rsidP="007238B3">
            <w:pPr>
              <w:jc w:val="center"/>
              <w:rPr>
                <w:color w:val="000000"/>
                <w:sz w:val="18"/>
                <w:szCs w:val="18"/>
              </w:rPr>
            </w:pPr>
            <w:r w:rsidRPr="0040377D">
              <w:rPr>
                <w:rFonts w:hint="eastAsia"/>
                <w:color w:val="000000"/>
                <w:sz w:val="18"/>
                <w:szCs w:val="18"/>
              </w:rPr>
              <w:t>643</w:t>
            </w:r>
          </w:p>
        </w:tc>
        <w:tc>
          <w:tcPr>
            <w:tcW w:w="210" w:type="pct"/>
            <w:shd w:val="clear" w:color="auto" w:fill="FFFFFF"/>
            <w:vAlign w:val="center"/>
          </w:tcPr>
          <w:p w14:paraId="56EEF119" w14:textId="77777777" w:rsidR="000C1DAB" w:rsidRPr="0040377D" w:rsidRDefault="000C1DAB" w:rsidP="007238B3">
            <w:pPr>
              <w:jc w:val="center"/>
              <w:rPr>
                <w:color w:val="000000"/>
                <w:sz w:val="18"/>
                <w:szCs w:val="18"/>
              </w:rPr>
            </w:pPr>
            <w:r w:rsidRPr="0040377D">
              <w:rPr>
                <w:rFonts w:hint="eastAsia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27A4417F" w14:textId="77777777" w:rsidR="000C1DAB" w:rsidRPr="0040377D" w:rsidRDefault="000C1DAB" w:rsidP="007238B3">
            <w:pPr>
              <w:jc w:val="center"/>
              <w:rPr>
                <w:color w:val="000000"/>
                <w:sz w:val="18"/>
                <w:szCs w:val="18"/>
              </w:rPr>
            </w:pPr>
            <w:r w:rsidRPr="0040377D">
              <w:rPr>
                <w:rFonts w:hint="eastAsia"/>
                <w:color w:val="000000"/>
                <w:sz w:val="18"/>
                <w:szCs w:val="18"/>
              </w:rPr>
              <w:t>206</w:t>
            </w:r>
          </w:p>
        </w:tc>
      </w:tr>
      <w:tr w:rsidR="004E3B16" w:rsidRPr="0040377D" w14:paraId="0AD4919F" w14:textId="77777777" w:rsidTr="007238B3">
        <w:trPr>
          <w:cantSplit/>
          <w:trHeight w:val="1340"/>
          <w:jc w:val="center"/>
        </w:trPr>
        <w:tc>
          <w:tcPr>
            <w:tcW w:w="132" w:type="pct"/>
            <w:shd w:val="clear" w:color="auto" w:fill="FFFFFF"/>
            <w:vAlign w:val="center"/>
          </w:tcPr>
          <w:p w14:paraId="1201C6F0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5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6939A3D3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433" w:type="pct"/>
            <w:shd w:val="clear" w:color="auto" w:fill="FFFFFF"/>
            <w:vAlign w:val="center"/>
          </w:tcPr>
          <w:p w14:paraId="634ED029" w14:textId="77777777" w:rsidR="004E3B16" w:rsidRPr="0040377D" w:rsidRDefault="004E3B16" w:rsidP="004E3B1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61948E0F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0.4公斤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1B1AB523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麵腸</w:t>
            </w:r>
          </w:p>
        </w:tc>
        <w:tc>
          <w:tcPr>
            <w:tcW w:w="614" w:type="pct"/>
            <w:shd w:val="clear" w:color="auto" w:fill="FFFFFF"/>
            <w:vAlign w:val="center"/>
          </w:tcPr>
          <w:p w14:paraId="6AA3B177" w14:textId="77777777" w:rsidR="004E3B16" w:rsidRPr="0040377D" w:rsidRDefault="004E3B16" w:rsidP="004E3B1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5.3公斤</w:t>
            </w:r>
          </w:p>
          <w:p w14:paraId="24DC1373" w14:textId="77777777" w:rsidR="004E3B16" w:rsidRPr="0040377D" w:rsidRDefault="004E3B16" w:rsidP="004E3B1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1公斤</w:t>
            </w:r>
          </w:p>
          <w:p w14:paraId="29E2E7DD" w14:textId="77777777" w:rsidR="004E3B16" w:rsidRPr="0040377D" w:rsidRDefault="004E3B16" w:rsidP="004E3B1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.5公斤</w:t>
            </w:r>
          </w:p>
          <w:p w14:paraId="00E5CEE6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1公斤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0B3EF738" w14:textId="1597C984" w:rsidR="004E3B16" w:rsidRPr="0040377D" w:rsidRDefault="004E3B16" w:rsidP="004E3B1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香白菜</w:t>
            </w:r>
          </w:p>
        </w:tc>
        <w:tc>
          <w:tcPr>
            <w:tcW w:w="609" w:type="pct"/>
            <w:shd w:val="clear" w:color="auto" w:fill="FFFFFF"/>
            <w:vAlign w:val="center"/>
          </w:tcPr>
          <w:p w14:paraId="419B7AB2" w14:textId="77777777" w:rsidR="004E3B16" w:rsidRPr="0040377D" w:rsidRDefault="004E3B16" w:rsidP="004E3B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白菜4公斤</w:t>
            </w:r>
          </w:p>
          <w:p w14:paraId="04BED25D" w14:textId="77777777" w:rsidR="004E3B16" w:rsidRPr="0040377D" w:rsidRDefault="004E3B16" w:rsidP="004E3B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雞蛋2.75公斤</w:t>
            </w:r>
          </w:p>
          <w:p w14:paraId="2798E924" w14:textId="77777777" w:rsidR="004E3B16" w:rsidRPr="0040377D" w:rsidRDefault="004E3B16" w:rsidP="004E3B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  <w:p w14:paraId="527AB257" w14:textId="3034DC20" w:rsidR="004E3B16" w:rsidRPr="0040377D" w:rsidRDefault="004E3B16" w:rsidP="004E3B1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14:paraId="4818A71B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74CFA3C0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50公克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5CCA00FF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湯</w:t>
            </w:r>
          </w:p>
        </w:tc>
        <w:tc>
          <w:tcPr>
            <w:tcW w:w="563" w:type="pct"/>
            <w:shd w:val="clear" w:color="auto" w:fill="FFFFFF"/>
            <w:vAlign w:val="center"/>
          </w:tcPr>
          <w:p w14:paraId="4C952767" w14:textId="77777777" w:rsidR="004E3B16" w:rsidRPr="0040377D" w:rsidRDefault="004E3B16" w:rsidP="004E3B1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1115826C" w14:textId="77777777" w:rsidR="004E3B16" w:rsidRPr="0040377D" w:rsidRDefault="004E3B16" w:rsidP="004E3B1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菇1公斤</w:t>
            </w:r>
          </w:p>
          <w:p w14:paraId="01392136" w14:textId="77777777" w:rsidR="004E3B16" w:rsidRPr="0040377D" w:rsidRDefault="004E3B16" w:rsidP="004E3B1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07BBBC09" w14:textId="77777777" w:rsidR="004E3B16" w:rsidRPr="0040377D" w:rsidRDefault="004E3B16" w:rsidP="004E3B16">
            <w:pPr>
              <w:jc w:val="center"/>
              <w:rPr>
                <w:color w:val="000000"/>
                <w:sz w:val="18"/>
                <w:szCs w:val="18"/>
              </w:rPr>
            </w:pPr>
            <w:r w:rsidRPr="0040377D">
              <w:rPr>
                <w:rFonts w:hint="eastAsia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48294737" w14:textId="77777777" w:rsidR="004E3B16" w:rsidRPr="0040377D" w:rsidRDefault="004E3B16" w:rsidP="004E3B16">
            <w:pPr>
              <w:jc w:val="center"/>
              <w:rPr>
                <w:color w:val="000000"/>
                <w:sz w:val="18"/>
                <w:szCs w:val="18"/>
              </w:rPr>
            </w:pPr>
            <w:r w:rsidRPr="0040377D">
              <w:rPr>
                <w:rFonts w:hint="eastAsia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729DD2D2" w14:textId="77777777" w:rsidR="004E3B16" w:rsidRPr="0040377D" w:rsidRDefault="004E3B16" w:rsidP="004E3B16">
            <w:pPr>
              <w:jc w:val="center"/>
              <w:rPr>
                <w:color w:val="000000"/>
                <w:sz w:val="18"/>
                <w:szCs w:val="18"/>
              </w:rPr>
            </w:pPr>
            <w:r w:rsidRPr="0040377D"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2BADAF89" w14:textId="77777777" w:rsidR="004E3B16" w:rsidRPr="0040377D" w:rsidRDefault="004E3B16" w:rsidP="004E3B16">
            <w:pPr>
              <w:jc w:val="center"/>
              <w:rPr>
                <w:color w:val="000000"/>
                <w:sz w:val="18"/>
                <w:szCs w:val="18"/>
              </w:rPr>
            </w:pPr>
            <w:r w:rsidRPr="0040377D">
              <w:rPr>
                <w:rFonts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4133EE51" w14:textId="77777777" w:rsidR="004E3B16" w:rsidRPr="0040377D" w:rsidRDefault="004E3B16" w:rsidP="004E3B16">
            <w:pPr>
              <w:jc w:val="center"/>
              <w:rPr>
                <w:color w:val="000000"/>
                <w:sz w:val="18"/>
                <w:szCs w:val="18"/>
              </w:rPr>
            </w:pPr>
            <w:r w:rsidRPr="0040377D">
              <w:rPr>
                <w:rFonts w:hint="eastAsia"/>
                <w:color w:val="000000"/>
                <w:sz w:val="18"/>
                <w:szCs w:val="18"/>
              </w:rPr>
              <w:t>669</w:t>
            </w:r>
          </w:p>
        </w:tc>
        <w:tc>
          <w:tcPr>
            <w:tcW w:w="210" w:type="pct"/>
            <w:shd w:val="clear" w:color="auto" w:fill="FFFFFF"/>
            <w:vAlign w:val="center"/>
          </w:tcPr>
          <w:p w14:paraId="004A6136" w14:textId="77777777" w:rsidR="004E3B16" w:rsidRPr="0040377D" w:rsidRDefault="004E3B16" w:rsidP="004E3B16">
            <w:pPr>
              <w:jc w:val="center"/>
              <w:rPr>
                <w:color w:val="000000"/>
                <w:sz w:val="18"/>
                <w:szCs w:val="18"/>
              </w:rPr>
            </w:pPr>
            <w:r w:rsidRPr="0040377D">
              <w:rPr>
                <w:rFonts w:hint="eastAsi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4080088B" w14:textId="77777777" w:rsidR="004E3B16" w:rsidRPr="0040377D" w:rsidRDefault="004E3B16" w:rsidP="004E3B16">
            <w:pPr>
              <w:jc w:val="center"/>
              <w:rPr>
                <w:color w:val="000000"/>
                <w:sz w:val="18"/>
                <w:szCs w:val="18"/>
              </w:rPr>
            </w:pPr>
            <w:r w:rsidRPr="0040377D">
              <w:rPr>
                <w:rFonts w:hint="eastAsia"/>
                <w:color w:val="000000"/>
                <w:sz w:val="18"/>
                <w:szCs w:val="18"/>
              </w:rPr>
              <w:t>171</w:t>
            </w:r>
          </w:p>
        </w:tc>
      </w:tr>
    </w:tbl>
    <w:p w14:paraId="17E32973" w14:textId="77777777" w:rsidR="000C1DAB" w:rsidRPr="0040377D" w:rsidRDefault="000C1DAB" w:rsidP="000C1DAB">
      <w:pPr>
        <w:snapToGrid w:val="0"/>
        <w:spacing w:line="280" w:lineRule="exact"/>
      </w:pPr>
    </w:p>
    <w:p w14:paraId="6587EAD7" w14:textId="77777777" w:rsidR="000C1DAB" w:rsidRPr="0040377D" w:rsidRDefault="000C1DAB" w:rsidP="000C1DAB">
      <w:pPr>
        <w:widowControl/>
        <w:tabs>
          <w:tab w:val="left" w:pos="5653"/>
        </w:tabs>
        <w:rPr>
          <w:rFonts w:eastAsia="標楷體"/>
          <w:b/>
          <w:color w:val="000000"/>
          <w:sz w:val="28"/>
        </w:rPr>
      </w:pPr>
      <w:r w:rsidRPr="0040377D">
        <w:rPr>
          <w:rFonts w:eastAsia="標楷體"/>
          <w:b/>
          <w:color w:val="000000"/>
          <w:sz w:val="28"/>
        </w:rPr>
        <w:br w:type="page"/>
      </w:r>
      <w:r w:rsidRPr="0040377D">
        <w:rPr>
          <w:rFonts w:eastAsia="標楷體"/>
          <w:b/>
          <w:color w:val="000000"/>
          <w:sz w:val="28"/>
        </w:rPr>
        <w:lastRenderedPageBreak/>
        <w:t>1</w:t>
      </w:r>
      <w:r w:rsidRPr="0040377D">
        <w:rPr>
          <w:rFonts w:eastAsia="標楷體" w:hint="eastAsia"/>
          <w:b/>
          <w:color w:val="000000"/>
          <w:sz w:val="28"/>
        </w:rPr>
        <w:t>10</w:t>
      </w:r>
      <w:r w:rsidRPr="0040377D">
        <w:rPr>
          <w:rFonts w:eastAsia="標楷體" w:hint="eastAsia"/>
          <w:b/>
          <w:color w:val="000000"/>
          <w:sz w:val="28"/>
        </w:rPr>
        <w:t>學年國民小學素食</w:t>
      </w:r>
      <w:r w:rsidRPr="0040377D">
        <w:rPr>
          <w:rFonts w:eastAsia="標楷體" w:hint="eastAsia"/>
          <w:b/>
          <w:color w:val="000000"/>
          <w:sz w:val="28"/>
        </w:rPr>
        <w:t>E</w:t>
      </w:r>
      <w:r w:rsidRPr="0040377D">
        <w:rPr>
          <w:rFonts w:eastAsia="標楷體" w:hint="eastAsia"/>
          <w:b/>
          <w:color w:val="000000"/>
          <w:sz w:val="28"/>
        </w:rPr>
        <w:t>循環菜單</w:t>
      </w:r>
      <w:r w:rsidRPr="0040377D">
        <w:rPr>
          <w:rFonts w:eastAsia="標楷體" w:hint="eastAsia"/>
          <w:b/>
          <w:color w:val="000000"/>
          <w:sz w:val="28"/>
        </w:rPr>
        <w:t>(A</w:t>
      </w:r>
      <w:r w:rsidRPr="0040377D">
        <w:rPr>
          <w:rFonts w:eastAsia="標楷體" w:hint="eastAsia"/>
          <w:b/>
          <w:color w:val="000000"/>
          <w:sz w:val="28"/>
        </w:rPr>
        <w:t>案</w:t>
      </w:r>
      <w:r w:rsidRPr="0040377D">
        <w:rPr>
          <w:rFonts w:eastAsia="標楷體" w:hint="eastAsia"/>
          <w:b/>
          <w:color w:val="000000"/>
          <w:sz w:val="28"/>
        </w:rPr>
        <w:t>)</w:t>
      </w:r>
      <w:r w:rsidRPr="0040377D">
        <w:rPr>
          <w:rFonts w:eastAsia="標楷體"/>
          <w:b/>
          <w:color w:val="000000"/>
          <w:sz w:val="28"/>
        </w:rPr>
        <w:tab/>
      </w:r>
    </w:p>
    <w:tbl>
      <w:tblPr>
        <w:tblpPr w:leftFromText="180" w:rightFromText="180" w:vertAnchor="text" w:horzAnchor="margin" w:tblpXSpec="center" w:tblpY="115"/>
        <w:tblW w:w="47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02"/>
        <w:gridCol w:w="1365"/>
        <w:gridCol w:w="1267"/>
        <w:gridCol w:w="1255"/>
        <w:gridCol w:w="3016"/>
        <w:gridCol w:w="1513"/>
        <w:gridCol w:w="2435"/>
        <w:gridCol w:w="693"/>
        <w:gridCol w:w="1298"/>
        <w:gridCol w:w="2286"/>
      </w:tblGrid>
      <w:tr w:rsidR="000C1DAB" w:rsidRPr="0040377D" w14:paraId="5ED88561" w14:textId="77777777" w:rsidTr="000C1DAB">
        <w:trPr>
          <w:trHeight w:val="372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492FD2" w14:textId="77777777" w:rsidR="000C1DAB" w:rsidRPr="0040377D" w:rsidRDefault="000C1DAB" w:rsidP="007238B3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0377D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BC4C7A" w14:textId="77777777" w:rsidR="000C1DAB" w:rsidRPr="0040377D" w:rsidRDefault="000C1DAB" w:rsidP="007238B3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0377D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CEBF35" w14:textId="77777777" w:rsidR="000C1DAB" w:rsidRPr="0040377D" w:rsidRDefault="000C1DAB" w:rsidP="007238B3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0377D">
              <w:rPr>
                <w:rFonts w:eastAsia="標楷體" w:hint="eastAsia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8A3AC1" w14:textId="77777777" w:rsidR="000C1DAB" w:rsidRPr="0040377D" w:rsidRDefault="000C1DAB" w:rsidP="007238B3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0377D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FCEA89" w14:textId="77777777" w:rsidR="000C1DAB" w:rsidRPr="0040377D" w:rsidRDefault="000C1DAB" w:rsidP="007238B3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0377D">
              <w:rPr>
                <w:rFonts w:eastAsia="標楷體" w:hint="eastAsia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BE5D3D" w14:textId="77777777" w:rsidR="000C1DAB" w:rsidRPr="0040377D" w:rsidRDefault="000C1DAB" w:rsidP="007238B3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0377D">
              <w:rPr>
                <w:rFonts w:eastAsia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0BD456" w14:textId="77777777" w:rsidR="000C1DAB" w:rsidRPr="0040377D" w:rsidRDefault="000C1DAB" w:rsidP="007238B3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0377D">
              <w:rPr>
                <w:rFonts w:eastAsia="標楷體" w:hint="eastAsia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DDC5A7" w14:textId="77777777" w:rsidR="000C1DAB" w:rsidRPr="0040377D" w:rsidRDefault="000C1DAB" w:rsidP="007238B3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0377D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F46C69" w14:textId="77777777" w:rsidR="000C1DAB" w:rsidRPr="0040377D" w:rsidRDefault="000C1DAB" w:rsidP="007238B3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0377D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EFE2B2" w14:textId="77777777" w:rsidR="000C1DAB" w:rsidRPr="0040377D" w:rsidRDefault="000C1DAB" w:rsidP="007238B3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0377D">
              <w:rPr>
                <w:rFonts w:eastAsia="標楷體" w:hint="eastAsia"/>
                <w:color w:val="000000"/>
                <w:sz w:val="18"/>
                <w:szCs w:val="18"/>
              </w:rPr>
              <w:t>湯品食材明細</w:t>
            </w:r>
          </w:p>
        </w:tc>
      </w:tr>
      <w:tr w:rsidR="00B70E2B" w:rsidRPr="0040377D" w14:paraId="6D0E0C24" w14:textId="77777777" w:rsidTr="000C1DAB">
        <w:trPr>
          <w:trHeight w:val="41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1B55A" w14:textId="77777777" w:rsidR="00B70E2B" w:rsidRPr="0040377D" w:rsidRDefault="00B70E2B" w:rsidP="00B70E2B">
            <w:pPr>
              <w:widowControl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712BE" w14:textId="77777777" w:rsidR="00B70E2B" w:rsidRPr="0040377D" w:rsidRDefault="00B70E2B" w:rsidP="00B70E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6BCB9" w14:textId="77777777" w:rsidR="00B70E2B" w:rsidRPr="0040377D" w:rsidRDefault="00B70E2B" w:rsidP="00B70E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2B370" w14:textId="4346FF23" w:rsidR="00B70E2B" w:rsidRPr="0040377D" w:rsidRDefault="00B70E2B" w:rsidP="00B70E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鐵板油腐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AAC4D" w14:textId="1C6334FD" w:rsidR="00B70E2B" w:rsidRPr="0040377D" w:rsidRDefault="00B70E2B" w:rsidP="00B70E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紅蘿蔔 青椒 薑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0CCEF" w14:textId="57AC2FBE" w:rsidR="00B70E2B" w:rsidRPr="0040377D" w:rsidRDefault="00B70E2B" w:rsidP="00B70E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海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2A0D3" w14:textId="218E3D78" w:rsidR="00B70E2B" w:rsidRPr="0040377D" w:rsidRDefault="00B70E2B" w:rsidP="00B70E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茸 九層塔 素肉絲 薑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09ABD" w14:textId="77777777" w:rsidR="00B70E2B" w:rsidRPr="0040377D" w:rsidRDefault="00B70E2B" w:rsidP="00B70E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D2790" w14:textId="77777777" w:rsidR="00B70E2B" w:rsidRPr="0040377D" w:rsidRDefault="00B70E2B" w:rsidP="00B70E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時蔬湯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3B685" w14:textId="77777777" w:rsidR="00B70E2B" w:rsidRPr="0040377D" w:rsidRDefault="00B70E2B" w:rsidP="00B70E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味噌</w:t>
            </w:r>
          </w:p>
        </w:tc>
      </w:tr>
      <w:tr w:rsidR="00426CBF" w:rsidRPr="0040377D" w14:paraId="2F5A233D" w14:textId="77777777" w:rsidTr="000C1DAB">
        <w:trPr>
          <w:trHeight w:val="41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4BCC9" w14:textId="77777777" w:rsidR="00426CBF" w:rsidRPr="0040377D" w:rsidRDefault="00426CBF" w:rsidP="00B70E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B40AA" w14:textId="77777777" w:rsidR="00426CBF" w:rsidRPr="0040377D" w:rsidRDefault="00426CBF" w:rsidP="00B70E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C84D6" w14:textId="77777777" w:rsidR="00426CBF" w:rsidRPr="0040377D" w:rsidRDefault="00426CBF" w:rsidP="00B70E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0DFBB" w14:textId="62675664" w:rsidR="00426CBF" w:rsidRPr="0040377D" w:rsidRDefault="00426CBF" w:rsidP="00B70E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凍腐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3E88C" w14:textId="4E779D13" w:rsidR="00426CBF" w:rsidRPr="0040377D" w:rsidRDefault="00426CBF" w:rsidP="00B70E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地瓜 紅蘿蔔 薑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CEDA4" w14:textId="54FEF875" w:rsidR="00426CBF" w:rsidRPr="0040377D" w:rsidRDefault="00426CBF" w:rsidP="00B70E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若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5A1EA" w14:textId="7B28DA6B" w:rsidR="00426CBF" w:rsidRPr="0040377D" w:rsidRDefault="00426CBF" w:rsidP="00B70E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 冬瓜 薑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17914" w14:textId="77777777" w:rsidR="00426CBF" w:rsidRPr="0040377D" w:rsidRDefault="00426CBF" w:rsidP="00B70E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EE3D6" w14:textId="5BC72856" w:rsidR="00426CBF" w:rsidRPr="0040377D" w:rsidRDefault="00426CBF" w:rsidP="00B70E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sz w:val="16"/>
                <w:szCs w:val="16"/>
              </w:rPr>
              <w:t>結頭菜湯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74E0E" w14:textId="79565DEC" w:rsidR="00426CBF" w:rsidRPr="0040377D" w:rsidRDefault="00426CBF" w:rsidP="00426CB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/>
                <w:sz w:val="16"/>
                <w:szCs w:val="16"/>
              </w:rPr>
              <w:t>結頭菜</w:t>
            </w: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8"/>
              </w:rPr>
              <w:t>薑</w:t>
            </w:r>
          </w:p>
        </w:tc>
      </w:tr>
      <w:tr w:rsidR="00426CBF" w:rsidRPr="0040377D" w14:paraId="1F154CC2" w14:textId="77777777" w:rsidTr="000C1DAB">
        <w:trPr>
          <w:trHeight w:val="41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69ED2" w14:textId="77777777" w:rsidR="00426CBF" w:rsidRPr="0040377D" w:rsidRDefault="00426CBF" w:rsidP="00B70E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7B8F5" w14:textId="77777777" w:rsidR="00426CBF" w:rsidRPr="0040377D" w:rsidRDefault="00426CBF" w:rsidP="00B70E2B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特餐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F3A3E" w14:textId="77777777" w:rsidR="00426CBF" w:rsidRPr="0040377D" w:rsidRDefault="00426CBF" w:rsidP="00B70E2B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A0894" w14:textId="463376DC" w:rsidR="00426CBF" w:rsidRPr="0040377D" w:rsidRDefault="00426CBF" w:rsidP="00B70E2B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蛋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80E79" w14:textId="6CD0CF3A" w:rsidR="00426CBF" w:rsidRPr="0040377D" w:rsidRDefault="00426CBF" w:rsidP="00B70E2B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029B4" w14:textId="325216A2" w:rsidR="00426CBF" w:rsidRPr="0040377D" w:rsidRDefault="00426CBF" w:rsidP="00B70E2B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配料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C87AE" w14:textId="7C891259" w:rsidR="00426CBF" w:rsidRPr="0040377D" w:rsidRDefault="00426CBF" w:rsidP="00B70E2B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素絞肉 高麗菜 紅蘿蔔冷凍玉米粒 番茄醬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DD4E9" w14:textId="77777777" w:rsidR="00426CBF" w:rsidRPr="0040377D" w:rsidRDefault="00426CBF" w:rsidP="00B70E2B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DB90C" w14:textId="77777777" w:rsidR="00426CBF" w:rsidRPr="0040377D" w:rsidRDefault="00426CBF" w:rsidP="00B70E2B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濃湯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0E95C" w14:textId="77777777" w:rsidR="00426CBF" w:rsidRPr="0040377D" w:rsidRDefault="00426CBF" w:rsidP="00B70E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冷凍花椰菜 馬鈴薯 玉米濃湯調理包</w:t>
            </w:r>
          </w:p>
        </w:tc>
      </w:tr>
      <w:tr w:rsidR="00426CBF" w:rsidRPr="0040377D" w14:paraId="603186F6" w14:textId="77777777" w:rsidTr="000C1DAB">
        <w:trPr>
          <w:trHeight w:val="41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E7C41" w14:textId="77777777" w:rsidR="00426CBF" w:rsidRPr="0040377D" w:rsidRDefault="00426CBF" w:rsidP="00B70E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191EC" w14:textId="77777777" w:rsidR="00426CBF" w:rsidRPr="0040377D" w:rsidRDefault="00426CBF" w:rsidP="00B70E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7C914" w14:textId="77777777" w:rsidR="00426CBF" w:rsidRPr="0040377D" w:rsidRDefault="00426CBF" w:rsidP="00B70E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9BC8A" w14:textId="41773AF0" w:rsidR="00426CBF" w:rsidRPr="0040377D" w:rsidRDefault="00426CBF" w:rsidP="00B70E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咕咾油腐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2BD6B" w14:textId="6C2781C2" w:rsidR="00426CBF" w:rsidRPr="0040377D" w:rsidRDefault="00426CBF" w:rsidP="00B70E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鳳梨罐頭 青椒 薑 番茄醬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9900E" w14:textId="08F5BF12" w:rsidR="00426CBF" w:rsidRPr="0040377D" w:rsidRDefault="00426CBF" w:rsidP="00B70E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刈薯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84F49" w14:textId="33D5EC90" w:rsidR="00426CBF" w:rsidRPr="0040377D" w:rsidRDefault="00426CBF" w:rsidP="00B70E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刈薯 薑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69A6E" w14:textId="77777777" w:rsidR="00426CBF" w:rsidRPr="0040377D" w:rsidRDefault="00426CBF" w:rsidP="00B70E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F51FE" w14:textId="77777777" w:rsidR="00426CBF" w:rsidRPr="0040377D" w:rsidRDefault="00426CBF" w:rsidP="00B70E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紫米湯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9438E" w14:textId="77777777" w:rsidR="00426CBF" w:rsidRPr="0040377D" w:rsidRDefault="00426CBF" w:rsidP="00B70E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 紫米 二砂糖</w:t>
            </w:r>
          </w:p>
        </w:tc>
      </w:tr>
      <w:tr w:rsidR="00426CBF" w:rsidRPr="0040377D" w14:paraId="1ADBFB81" w14:textId="77777777" w:rsidTr="000C1DAB">
        <w:trPr>
          <w:trHeight w:val="41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3662E" w14:textId="77777777" w:rsidR="00426CBF" w:rsidRPr="0040377D" w:rsidRDefault="00426CBF" w:rsidP="00B70E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3D23E" w14:textId="77777777" w:rsidR="00426CBF" w:rsidRPr="0040377D" w:rsidRDefault="00426CBF" w:rsidP="00B70E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58511" w14:textId="77777777" w:rsidR="00426CBF" w:rsidRPr="0040377D" w:rsidRDefault="00426CBF" w:rsidP="00B70E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EB06D" w14:textId="45ED7070" w:rsidR="00426CBF" w:rsidRPr="0040377D" w:rsidRDefault="00426CBF" w:rsidP="00B70E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干豆干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2F182" w14:textId="2049DCFB" w:rsidR="00426CBF" w:rsidRPr="0040377D" w:rsidRDefault="00426CBF" w:rsidP="00B70E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筍干 薑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7CCA3" w14:textId="7D3AA895" w:rsidR="00426CBF" w:rsidRPr="0040377D" w:rsidRDefault="00426CBF" w:rsidP="00B70E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佃煮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25CD6" w14:textId="30968285" w:rsidR="00426CBF" w:rsidRPr="0040377D" w:rsidRDefault="00426CBF" w:rsidP="00B70E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紅蘿蔔 白蘿蔔 玉米段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04C7E" w14:textId="77777777" w:rsidR="00426CBF" w:rsidRPr="0040377D" w:rsidRDefault="00426CBF" w:rsidP="00B70E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353F2" w14:textId="77777777" w:rsidR="00426CBF" w:rsidRPr="0040377D" w:rsidRDefault="00426CBF" w:rsidP="00B70E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81A0B" w14:textId="77777777" w:rsidR="00426CBF" w:rsidRPr="0040377D" w:rsidRDefault="00426CBF" w:rsidP="00B70E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 薑</w:t>
            </w:r>
          </w:p>
        </w:tc>
      </w:tr>
    </w:tbl>
    <w:p w14:paraId="044C3FBC" w14:textId="77777777" w:rsidR="000C1DAB" w:rsidRPr="0040377D" w:rsidRDefault="000C1DAB" w:rsidP="000C1DAB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40377D">
        <w:rPr>
          <w:rFonts w:eastAsia="標楷體" w:hint="eastAsia"/>
          <w:color w:val="FF0000"/>
          <w:sz w:val="20"/>
          <w:szCs w:val="20"/>
        </w:rPr>
        <w:t>E</w:t>
      </w:r>
      <w:r w:rsidRPr="0040377D">
        <w:rPr>
          <w:rFonts w:eastAsia="標楷體" w:hint="eastAsia"/>
          <w:color w:val="FF0000"/>
          <w:sz w:val="20"/>
          <w:szCs w:val="20"/>
        </w:rPr>
        <w:t>組食材明細</w:t>
      </w:r>
      <w:r w:rsidRPr="0040377D">
        <w:rPr>
          <w:rFonts w:eastAsia="標楷體" w:hint="eastAsia"/>
          <w:sz w:val="20"/>
          <w:szCs w:val="20"/>
        </w:rPr>
        <w:t>（食材重量以</w:t>
      </w:r>
      <w:r w:rsidRPr="0040377D">
        <w:rPr>
          <w:rFonts w:eastAsia="標楷體"/>
          <w:sz w:val="20"/>
          <w:szCs w:val="20"/>
        </w:rPr>
        <w:t>100</w:t>
      </w:r>
      <w:r w:rsidRPr="0040377D">
        <w:rPr>
          <w:rFonts w:eastAsia="標楷體" w:hint="eastAsia"/>
          <w:sz w:val="20"/>
          <w:szCs w:val="20"/>
        </w:rPr>
        <w:t>人份計量，營養分析以個人計量）</w:t>
      </w:r>
      <w:r w:rsidRPr="0040377D">
        <w:rPr>
          <w:rFonts w:eastAsia="標楷體" w:hint="eastAsia"/>
          <w:sz w:val="20"/>
          <w:szCs w:val="20"/>
        </w:rPr>
        <w:t xml:space="preserve">  </w:t>
      </w:r>
      <w:r w:rsidRPr="0040377D">
        <w:rPr>
          <w:rFonts w:eastAsia="標楷體" w:hint="eastAsia"/>
          <w:sz w:val="20"/>
          <w:szCs w:val="20"/>
        </w:rPr>
        <w:t>每週供應特餐一次，當日主食及副菜一得混搭供應，國中</w:t>
      </w:r>
      <w:r w:rsidRPr="0040377D">
        <w:rPr>
          <w:rFonts w:eastAsia="標楷體"/>
          <w:sz w:val="20"/>
          <w:szCs w:val="20"/>
        </w:rPr>
        <w:t>:4</w:t>
      </w:r>
      <w:r w:rsidRPr="0040377D">
        <w:rPr>
          <w:rFonts w:eastAsia="標楷體" w:hint="eastAsia"/>
          <w:sz w:val="20"/>
          <w:szCs w:val="20"/>
        </w:rPr>
        <w:t>菜</w:t>
      </w:r>
      <w:r w:rsidRPr="0040377D">
        <w:rPr>
          <w:rFonts w:eastAsia="標楷體"/>
          <w:sz w:val="20"/>
          <w:szCs w:val="20"/>
        </w:rPr>
        <w:t>1</w:t>
      </w:r>
      <w:r w:rsidRPr="0040377D">
        <w:rPr>
          <w:rFonts w:eastAsia="標楷體" w:hint="eastAsia"/>
          <w:sz w:val="20"/>
          <w:szCs w:val="20"/>
        </w:rPr>
        <w:t>湯，國小</w:t>
      </w:r>
      <w:r w:rsidRPr="0040377D">
        <w:rPr>
          <w:rFonts w:eastAsia="標楷體"/>
          <w:sz w:val="20"/>
          <w:szCs w:val="20"/>
        </w:rPr>
        <w:t>:3</w:t>
      </w:r>
      <w:r w:rsidRPr="0040377D">
        <w:rPr>
          <w:rFonts w:eastAsia="標楷體" w:hint="eastAsia"/>
          <w:sz w:val="20"/>
          <w:szCs w:val="20"/>
        </w:rPr>
        <w:t>菜</w:t>
      </w:r>
      <w:r w:rsidRPr="0040377D">
        <w:rPr>
          <w:rFonts w:eastAsia="標楷體"/>
          <w:sz w:val="20"/>
          <w:szCs w:val="20"/>
        </w:rPr>
        <w:t>1</w:t>
      </w:r>
      <w:r w:rsidRPr="0040377D">
        <w:rPr>
          <w:rFonts w:eastAsia="標楷體" w:hint="eastAsia"/>
          <w:sz w:val="20"/>
          <w:szCs w:val="20"/>
        </w:rPr>
        <w:t>湯</w:t>
      </w:r>
    </w:p>
    <w:tbl>
      <w:tblPr>
        <w:tblW w:w="47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37"/>
        <w:gridCol w:w="401"/>
        <w:gridCol w:w="1561"/>
        <w:gridCol w:w="401"/>
        <w:gridCol w:w="2153"/>
        <w:gridCol w:w="411"/>
        <w:gridCol w:w="2072"/>
        <w:gridCol w:w="439"/>
        <w:gridCol w:w="1407"/>
        <w:gridCol w:w="398"/>
        <w:gridCol w:w="2163"/>
        <w:gridCol w:w="542"/>
        <w:gridCol w:w="542"/>
        <w:gridCol w:w="542"/>
        <w:gridCol w:w="542"/>
        <w:gridCol w:w="592"/>
        <w:gridCol w:w="492"/>
        <w:gridCol w:w="577"/>
      </w:tblGrid>
      <w:tr w:rsidR="000C1DAB" w:rsidRPr="0040377D" w14:paraId="4B702F05" w14:textId="77777777" w:rsidTr="000C1DAB">
        <w:trPr>
          <w:trHeight w:val="369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35C7CA" w14:textId="77777777" w:rsidR="000C1DAB" w:rsidRPr="0040377D" w:rsidRDefault="000C1DAB" w:rsidP="007238B3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0377D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3E8EF0" w14:textId="77777777" w:rsidR="000C1DAB" w:rsidRPr="0040377D" w:rsidRDefault="000C1DAB" w:rsidP="007238B3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0377D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FE5F16" w14:textId="77777777" w:rsidR="000C1DAB" w:rsidRPr="0040377D" w:rsidRDefault="000C1DAB" w:rsidP="007238B3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0377D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9296EC" w14:textId="77777777" w:rsidR="000C1DAB" w:rsidRPr="0040377D" w:rsidRDefault="000C1DAB" w:rsidP="007238B3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0377D">
              <w:rPr>
                <w:rFonts w:eastAsia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B4C3F6" w14:textId="77777777" w:rsidR="000C1DAB" w:rsidRPr="0040377D" w:rsidRDefault="000C1DAB" w:rsidP="007238B3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0377D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CE8151" w14:textId="77777777" w:rsidR="000C1DAB" w:rsidRPr="0040377D" w:rsidRDefault="000C1DAB" w:rsidP="007238B3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0377D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43EF2C" w14:textId="77777777" w:rsidR="000C1DAB" w:rsidRPr="0040377D" w:rsidRDefault="000C1DAB" w:rsidP="007238B3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0377D">
              <w:rPr>
                <w:rFonts w:eastAsia="標楷體" w:hint="eastAsia"/>
                <w:color w:val="000000"/>
                <w:sz w:val="18"/>
                <w:szCs w:val="18"/>
              </w:rPr>
              <w:t>全榖雜糧類</w:t>
            </w:r>
            <w:r w:rsidRPr="0040377D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40377D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3B3072" w14:textId="77777777" w:rsidR="000C1DAB" w:rsidRPr="0040377D" w:rsidRDefault="000C1DAB" w:rsidP="007238B3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0377D">
              <w:rPr>
                <w:rFonts w:eastAsia="標楷體" w:hint="eastAsia"/>
                <w:color w:val="000000"/>
                <w:sz w:val="18"/>
                <w:szCs w:val="18"/>
              </w:rPr>
              <w:t>蔬菜類</w:t>
            </w:r>
            <w:r w:rsidRPr="0040377D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40377D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BE477F" w14:textId="77777777" w:rsidR="000C1DAB" w:rsidRPr="0040377D" w:rsidRDefault="000C1DAB" w:rsidP="007238B3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0377D">
              <w:rPr>
                <w:rFonts w:eastAsia="標楷體" w:hint="eastAsia"/>
                <w:color w:val="000000"/>
                <w:sz w:val="18"/>
                <w:szCs w:val="18"/>
              </w:rPr>
              <w:t>豆蛋類</w:t>
            </w:r>
            <w:r w:rsidRPr="0040377D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40377D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C9DB48" w14:textId="77777777" w:rsidR="000C1DAB" w:rsidRPr="0040377D" w:rsidRDefault="000C1DAB" w:rsidP="007238B3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0377D">
              <w:rPr>
                <w:rFonts w:eastAsia="標楷體" w:hint="eastAsia"/>
                <w:color w:val="000000"/>
                <w:sz w:val="18"/>
                <w:szCs w:val="18"/>
              </w:rPr>
              <w:t>油脂堅果種子類</w:t>
            </w:r>
            <w:r w:rsidRPr="0040377D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40377D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EE34A5" w14:textId="77777777" w:rsidR="000C1DAB" w:rsidRPr="0040377D" w:rsidRDefault="000C1DAB" w:rsidP="007238B3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0377D">
              <w:rPr>
                <w:rFonts w:eastAsia="標楷體" w:hint="eastAsia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666F76" w14:textId="77777777" w:rsidR="000C1DAB" w:rsidRPr="0040377D" w:rsidRDefault="000C1DAB" w:rsidP="007238B3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40377D">
              <w:rPr>
                <w:rFonts w:eastAsia="標楷體" w:hint="eastAsia"/>
                <w:sz w:val="18"/>
                <w:szCs w:val="18"/>
              </w:rPr>
              <w:t>鈣</w:t>
            </w:r>
          </w:p>
          <w:p w14:paraId="54CEF3AF" w14:textId="77777777" w:rsidR="000C1DAB" w:rsidRPr="0040377D" w:rsidRDefault="000C1DAB" w:rsidP="007238B3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40377D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67570B" w14:textId="77777777" w:rsidR="000C1DAB" w:rsidRPr="0040377D" w:rsidRDefault="000C1DAB" w:rsidP="007238B3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40377D">
              <w:rPr>
                <w:rFonts w:eastAsia="標楷體" w:hint="eastAsia"/>
                <w:sz w:val="18"/>
                <w:szCs w:val="18"/>
              </w:rPr>
              <w:t>鈉</w:t>
            </w:r>
          </w:p>
          <w:p w14:paraId="71830BFF" w14:textId="77777777" w:rsidR="000C1DAB" w:rsidRPr="0040377D" w:rsidRDefault="000C1DAB" w:rsidP="007238B3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40377D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4E3B16" w:rsidRPr="0040377D" w14:paraId="00A1DBB6" w14:textId="77777777" w:rsidTr="000C1DAB">
        <w:trPr>
          <w:trHeight w:val="1262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8B68C" w14:textId="77777777" w:rsidR="004E3B16" w:rsidRPr="0040377D" w:rsidRDefault="004E3B16" w:rsidP="004E3B16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E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FE9A3" w14:textId="77777777" w:rsidR="004E3B16" w:rsidRPr="0040377D" w:rsidRDefault="004E3B16" w:rsidP="004E3B16">
            <w:pPr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2BE59" w14:textId="77777777" w:rsidR="004E3B16" w:rsidRPr="0040377D" w:rsidRDefault="004E3B16" w:rsidP="004E3B16">
            <w:pPr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D35A5" w14:textId="03FD021B" w:rsidR="004E3B16" w:rsidRPr="0040377D" w:rsidRDefault="004E3B16" w:rsidP="004E3B16">
            <w:pPr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鐵板油腐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C8894" w14:textId="77777777" w:rsidR="004E3B16" w:rsidRPr="0040377D" w:rsidRDefault="004E3B16" w:rsidP="004E3B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5.5公斤</w:t>
            </w:r>
          </w:p>
          <w:p w14:paraId="284069D6" w14:textId="77777777" w:rsidR="004E3B16" w:rsidRPr="0040377D" w:rsidRDefault="004E3B16" w:rsidP="004E3B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14:paraId="4A2908F0" w14:textId="77777777" w:rsidR="004E3B16" w:rsidRPr="0040377D" w:rsidRDefault="004E3B16" w:rsidP="004E3B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青椒1公斤</w:t>
            </w:r>
          </w:p>
          <w:p w14:paraId="24C3590A" w14:textId="2348C2FE" w:rsidR="004E3B16" w:rsidRPr="0040377D" w:rsidRDefault="004E3B16" w:rsidP="004E3B16">
            <w:pPr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0.1公斤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B9764" w14:textId="345601D4" w:rsidR="004E3B16" w:rsidRPr="0040377D" w:rsidRDefault="004E3B16" w:rsidP="004E3B16">
            <w:pPr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塔香海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5127D" w14:textId="77777777" w:rsidR="004E3B16" w:rsidRPr="0040377D" w:rsidRDefault="004E3B16" w:rsidP="004E3B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帶茸3公斤</w:t>
            </w:r>
          </w:p>
          <w:p w14:paraId="1673270B" w14:textId="77777777" w:rsidR="004E3B16" w:rsidRPr="0040377D" w:rsidRDefault="004E3B16" w:rsidP="004E3B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九層塔50公克</w:t>
            </w:r>
          </w:p>
          <w:p w14:paraId="5AAD9E8C" w14:textId="77777777" w:rsidR="004E3B16" w:rsidRPr="0040377D" w:rsidRDefault="004E3B16" w:rsidP="004E3B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肉絲1公斤</w:t>
            </w:r>
          </w:p>
          <w:p w14:paraId="1FEA249E" w14:textId="51A83A9F" w:rsidR="004E3B16" w:rsidRPr="0040377D" w:rsidRDefault="004E3B16" w:rsidP="004E3B16">
            <w:pPr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B783E" w14:textId="77777777" w:rsidR="004E3B16" w:rsidRPr="0040377D" w:rsidRDefault="004E3B16" w:rsidP="004E3B16">
            <w:pPr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0E13B" w14:textId="77777777" w:rsidR="004E3B16" w:rsidRPr="0040377D" w:rsidRDefault="004E3B16" w:rsidP="004E3B16">
            <w:pPr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10公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D4DE7" w14:textId="77777777" w:rsidR="004E3B16" w:rsidRPr="0040377D" w:rsidRDefault="004E3B16" w:rsidP="004E3B16">
            <w:pPr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時蔬湯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27CF8" w14:textId="77777777" w:rsidR="004E3B16" w:rsidRPr="0040377D" w:rsidRDefault="004E3B16" w:rsidP="004E3B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3公斤</w:t>
            </w:r>
          </w:p>
          <w:p w14:paraId="06C11F12" w14:textId="77777777" w:rsidR="004E3B16" w:rsidRPr="0040377D" w:rsidRDefault="004E3B16" w:rsidP="004E3B16">
            <w:pPr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0.6公斤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1BB73" w14:textId="77777777" w:rsidR="004E3B16" w:rsidRPr="0040377D" w:rsidRDefault="004E3B16" w:rsidP="004E3B16">
            <w:pPr>
              <w:jc w:val="both"/>
              <w:rPr>
                <w:sz w:val="18"/>
                <w:szCs w:val="20"/>
              </w:rPr>
            </w:pPr>
            <w:r w:rsidRPr="0040377D">
              <w:rPr>
                <w:rFonts w:hint="eastAsia"/>
                <w:color w:val="000000"/>
                <w:sz w:val="18"/>
              </w:rPr>
              <w:t>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0F050" w14:textId="77777777" w:rsidR="004E3B16" w:rsidRPr="0040377D" w:rsidRDefault="004E3B16" w:rsidP="004E3B16">
            <w:pPr>
              <w:jc w:val="both"/>
              <w:rPr>
                <w:sz w:val="18"/>
                <w:szCs w:val="20"/>
              </w:rPr>
            </w:pPr>
            <w:r w:rsidRPr="0040377D">
              <w:rPr>
                <w:rFonts w:hint="eastAsia"/>
                <w:color w:val="000000"/>
                <w:sz w:val="18"/>
              </w:rPr>
              <w:t>1.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FF61F" w14:textId="77777777" w:rsidR="004E3B16" w:rsidRPr="0040377D" w:rsidRDefault="004E3B16" w:rsidP="004E3B16">
            <w:pPr>
              <w:jc w:val="both"/>
              <w:rPr>
                <w:sz w:val="18"/>
                <w:szCs w:val="20"/>
              </w:rPr>
            </w:pPr>
            <w:r w:rsidRPr="0040377D">
              <w:rPr>
                <w:rFonts w:hint="eastAsia"/>
                <w:color w:val="000000"/>
                <w:sz w:val="18"/>
              </w:rPr>
              <w:t>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1BA8E" w14:textId="77777777" w:rsidR="004E3B16" w:rsidRPr="0040377D" w:rsidRDefault="004E3B16" w:rsidP="004E3B16">
            <w:pPr>
              <w:jc w:val="both"/>
              <w:rPr>
                <w:sz w:val="18"/>
                <w:szCs w:val="20"/>
              </w:rPr>
            </w:pPr>
            <w:r w:rsidRPr="0040377D">
              <w:rPr>
                <w:rFonts w:hint="eastAsia"/>
                <w:color w:val="000000"/>
                <w:sz w:val="18"/>
              </w:rPr>
              <w:t>1.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EDBBD" w14:textId="77777777" w:rsidR="004E3B16" w:rsidRPr="0040377D" w:rsidRDefault="004E3B16" w:rsidP="004E3B16">
            <w:pPr>
              <w:jc w:val="both"/>
              <w:rPr>
                <w:sz w:val="18"/>
                <w:szCs w:val="20"/>
              </w:rPr>
            </w:pPr>
            <w:r w:rsidRPr="0040377D">
              <w:rPr>
                <w:rFonts w:hint="eastAsia"/>
                <w:color w:val="000000"/>
                <w:sz w:val="18"/>
              </w:rPr>
              <w:t>59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0A8C4" w14:textId="77777777" w:rsidR="004E3B16" w:rsidRPr="0040377D" w:rsidRDefault="004E3B16" w:rsidP="004E3B16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40377D">
              <w:rPr>
                <w:sz w:val="20"/>
                <w:szCs w:val="20"/>
              </w:rPr>
              <w:t>24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74F80" w14:textId="77777777" w:rsidR="004E3B16" w:rsidRPr="0040377D" w:rsidRDefault="004E3B16" w:rsidP="004E3B16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40377D">
              <w:rPr>
                <w:sz w:val="20"/>
                <w:szCs w:val="20"/>
              </w:rPr>
              <w:t>218</w:t>
            </w:r>
          </w:p>
        </w:tc>
      </w:tr>
      <w:tr w:rsidR="00426CBF" w:rsidRPr="0040377D" w14:paraId="5A259A96" w14:textId="77777777" w:rsidTr="000C1DAB">
        <w:trPr>
          <w:trHeight w:val="1262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6927B" w14:textId="77777777" w:rsidR="00426CBF" w:rsidRPr="0040377D" w:rsidRDefault="00426CBF" w:rsidP="004E3B1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E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E6FD2" w14:textId="77777777" w:rsidR="00426CBF" w:rsidRPr="0040377D" w:rsidRDefault="00426CBF" w:rsidP="004E3B16">
            <w:pPr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4A940" w14:textId="77777777" w:rsidR="00426CBF" w:rsidRPr="0040377D" w:rsidRDefault="00426CBF" w:rsidP="004E3B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14:paraId="298DCD8D" w14:textId="77777777" w:rsidR="00426CBF" w:rsidRPr="0040377D" w:rsidRDefault="00426CBF" w:rsidP="004E3B16">
            <w:pPr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350C5" w14:textId="02876088" w:rsidR="00426CBF" w:rsidRPr="0040377D" w:rsidRDefault="00426CBF" w:rsidP="004E3B16">
            <w:pPr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凍腐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96877" w14:textId="77777777" w:rsidR="00426CBF" w:rsidRPr="0040377D" w:rsidRDefault="00426CBF" w:rsidP="004E3B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8公斤</w:t>
            </w:r>
          </w:p>
          <w:p w14:paraId="117994D2" w14:textId="77777777" w:rsidR="00426CBF" w:rsidRPr="0040377D" w:rsidRDefault="00426CBF" w:rsidP="004E3B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1公斤</w:t>
            </w:r>
          </w:p>
          <w:p w14:paraId="004EEBDF" w14:textId="77777777" w:rsidR="00426CBF" w:rsidRPr="0040377D" w:rsidRDefault="00426CBF" w:rsidP="004E3B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062DAAF0" w14:textId="6EBB8A99" w:rsidR="00426CBF" w:rsidRPr="0040377D" w:rsidRDefault="00426CBF" w:rsidP="004E3B16">
            <w:pPr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37069" w14:textId="2614CE59" w:rsidR="00426CBF" w:rsidRPr="0040377D" w:rsidRDefault="00426CBF" w:rsidP="004E3B16">
            <w:pPr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若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C1B38" w14:textId="77777777" w:rsidR="00426CBF" w:rsidRPr="0040377D" w:rsidRDefault="00426CBF" w:rsidP="004E3B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0.6公斤</w:t>
            </w:r>
          </w:p>
          <w:p w14:paraId="137D217E" w14:textId="77777777" w:rsidR="00426CBF" w:rsidRPr="0040377D" w:rsidRDefault="00426CBF" w:rsidP="004E3B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6.5公斤</w:t>
            </w:r>
          </w:p>
          <w:p w14:paraId="1A827BF0" w14:textId="427A92B3" w:rsidR="00426CBF" w:rsidRPr="0040377D" w:rsidRDefault="00426CBF" w:rsidP="004E3B16">
            <w:pPr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977B6" w14:textId="77777777" w:rsidR="00426CBF" w:rsidRPr="0040377D" w:rsidRDefault="00426CBF" w:rsidP="004E3B16">
            <w:pPr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24C92" w14:textId="77777777" w:rsidR="00426CBF" w:rsidRPr="0040377D" w:rsidRDefault="00426CBF" w:rsidP="004E3B16">
            <w:pPr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10公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05381" w14:textId="3DF1B0D4" w:rsidR="00426CBF" w:rsidRPr="0040377D" w:rsidRDefault="00426CBF" w:rsidP="004E3B16">
            <w:pPr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40377D">
              <w:rPr>
                <w:rFonts w:ascii="標楷體" w:eastAsia="標楷體" w:hAnsi="標楷體" w:hint="eastAsia"/>
                <w:sz w:val="16"/>
                <w:szCs w:val="16"/>
              </w:rPr>
              <w:t>結頭菜湯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72372" w14:textId="77777777" w:rsidR="00426CBF" w:rsidRPr="0040377D" w:rsidRDefault="00426CBF" w:rsidP="007C3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/>
                <w:sz w:val="16"/>
                <w:szCs w:val="16"/>
              </w:rPr>
              <w:t>結頭菜</w:t>
            </w: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公斤</w:t>
            </w:r>
          </w:p>
          <w:p w14:paraId="5B0B4374" w14:textId="7907B888" w:rsidR="00426CBF" w:rsidRPr="0040377D" w:rsidRDefault="00426CBF" w:rsidP="004E3B16">
            <w:pPr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6"/>
                <w:szCs w:val="18"/>
              </w:rPr>
              <w:t>薑20公克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79CDE" w14:textId="77777777" w:rsidR="00426CBF" w:rsidRPr="0040377D" w:rsidRDefault="00426CBF" w:rsidP="004E3B16">
            <w:pPr>
              <w:jc w:val="both"/>
              <w:rPr>
                <w:sz w:val="18"/>
                <w:szCs w:val="20"/>
              </w:rPr>
            </w:pPr>
            <w:r w:rsidRPr="0040377D">
              <w:rPr>
                <w:rFonts w:hint="eastAsia"/>
                <w:color w:val="000000"/>
                <w:sz w:val="18"/>
              </w:rPr>
              <w:t>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9E7C9" w14:textId="77777777" w:rsidR="00426CBF" w:rsidRPr="0040377D" w:rsidRDefault="00426CBF" w:rsidP="004E3B16">
            <w:pPr>
              <w:jc w:val="both"/>
              <w:rPr>
                <w:sz w:val="18"/>
                <w:szCs w:val="20"/>
              </w:rPr>
            </w:pPr>
            <w:r w:rsidRPr="0040377D">
              <w:rPr>
                <w:rFonts w:hint="eastAsia"/>
                <w:color w:val="000000"/>
                <w:sz w:val="18"/>
              </w:rPr>
              <w:t>1.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DDC84" w14:textId="77777777" w:rsidR="00426CBF" w:rsidRPr="0040377D" w:rsidRDefault="00426CBF" w:rsidP="004E3B16">
            <w:pPr>
              <w:jc w:val="both"/>
              <w:rPr>
                <w:sz w:val="18"/>
                <w:szCs w:val="20"/>
              </w:rPr>
            </w:pPr>
            <w:r w:rsidRPr="0040377D">
              <w:rPr>
                <w:rFonts w:hint="eastAsia"/>
                <w:color w:val="000000"/>
                <w:sz w:val="18"/>
              </w:rPr>
              <w:t>2.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18D45" w14:textId="77777777" w:rsidR="00426CBF" w:rsidRPr="0040377D" w:rsidRDefault="00426CBF" w:rsidP="004E3B16">
            <w:pPr>
              <w:jc w:val="both"/>
              <w:rPr>
                <w:sz w:val="18"/>
                <w:szCs w:val="20"/>
              </w:rPr>
            </w:pPr>
            <w:r w:rsidRPr="0040377D">
              <w:rPr>
                <w:rFonts w:hint="eastAsia"/>
                <w:color w:val="000000"/>
                <w:sz w:val="18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55752" w14:textId="77777777" w:rsidR="00426CBF" w:rsidRPr="0040377D" w:rsidRDefault="00426CBF" w:rsidP="004E3B16">
            <w:pPr>
              <w:jc w:val="both"/>
              <w:rPr>
                <w:sz w:val="18"/>
                <w:szCs w:val="20"/>
              </w:rPr>
            </w:pPr>
            <w:r w:rsidRPr="0040377D">
              <w:rPr>
                <w:rFonts w:hint="eastAsia"/>
                <w:color w:val="000000"/>
                <w:sz w:val="18"/>
              </w:rPr>
              <w:t>64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3DB06" w14:textId="77777777" w:rsidR="00426CBF" w:rsidRPr="0040377D" w:rsidRDefault="00426CBF" w:rsidP="004E3B16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40377D">
              <w:rPr>
                <w:sz w:val="20"/>
                <w:szCs w:val="20"/>
              </w:rPr>
              <w:t>10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6674B" w14:textId="77777777" w:rsidR="00426CBF" w:rsidRPr="0040377D" w:rsidRDefault="00426CBF" w:rsidP="004E3B16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40377D">
              <w:rPr>
                <w:sz w:val="20"/>
                <w:szCs w:val="20"/>
              </w:rPr>
              <w:t>59</w:t>
            </w:r>
          </w:p>
        </w:tc>
      </w:tr>
      <w:tr w:rsidR="00426CBF" w:rsidRPr="0040377D" w14:paraId="1C5854F6" w14:textId="77777777" w:rsidTr="000C1DAB">
        <w:trPr>
          <w:trHeight w:val="1312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84D86" w14:textId="77777777" w:rsidR="00426CBF" w:rsidRPr="0040377D" w:rsidRDefault="00426CBF" w:rsidP="004E3B1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E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2F023" w14:textId="77777777" w:rsidR="00426CBF" w:rsidRPr="0040377D" w:rsidRDefault="00426CBF" w:rsidP="004E3B16">
            <w:pPr>
              <w:jc w:val="both"/>
              <w:rPr>
                <w:rFonts w:ascii="標楷體" w:eastAsia="標楷體" w:hAnsi="標楷體" w:cs="新細明體"/>
                <w:sz w:val="18"/>
                <w:szCs w:val="20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式特餐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33C44" w14:textId="77777777" w:rsidR="00426CBF" w:rsidRPr="0040377D" w:rsidRDefault="00426CBF" w:rsidP="004E3B16">
            <w:pPr>
              <w:jc w:val="both"/>
              <w:rPr>
                <w:rFonts w:ascii="標楷體" w:eastAsia="標楷體" w:hAnsi="標楷體" w:cs="新細明體"/>
                <w:sz w:val="18"/>
                <w:szCs w:val="20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條15公斤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BD678" w14:textId="79711C77" w:rsidR="00426CBF" w:rsidRPr="0040377D" w:rsidRDefault="00426CBF" w:rsidP="004E3B16">
            <w:pPr>
              <w:jc w:val="both"/>
              <w:rPr>
                <w:rFonts w:ascii="標楷體" w:eastAsia="標楷體" w:hAnsi="標楷體" w:cs="新細明體"/>
                <w:sz w:val="18"/>
                <w:szCs w:val="20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煎蒸炒滑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F844C" w14:textId="4705611B" w:rsidR="00426CBF" w:rsidRPr="0040377D" w:rsidRDefault="00426CBF" w:rsidP="004E3B16">
            <w:pPr>
              <w:jc w:val="both"/>
              <w:rPr>
                <w:rFonts w:ascii="標楷體" w:eastAsia="標楷體" w:hAnsi="標楷體" w:cs="新細明體"/>
                <w:sz w:val="18"/>
                <w:szCs w:val="20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5.5公斤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3351E" w14:textId="0FEE8B85" w:rsidR="00426CBF" w:rsidRPr="0040377D" w:rsidRDefault="00426CBF" w:rsidP="004E3B16">
            <w:pPr>
              <w:jc w:val="both"/>
              <w:rPr>
                <w:rFonts w:ascii="標楷體" w:eastAsia="標楷體" w:hAnsi="標楷體" w:cs="新細明體"/>
                <w:sz w:val="18"/>
                <w:szCs w:val="20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式配料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B3BBD" w14:textId="77777777" w:rsidR="00426CBF" w:rsidRPr="0040377D" w:rsidRDefault="00426CBF" w:rsidP="004E3B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2公斤</w:t>
            </w:r>
          </w:p>
          <w:p w14:paraId="3E2F8BD7" w14:textId="77777777" w:rsidR="00426CBF" w:rsidRPr="0040377D" w:rsidRDefault="00426CBF" w:rsidP="004E3B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1.5公斤</w:t>
            </w:r>
          </w:p>
          <w:p w14:paraId="41148A34" w14:textId="77777777" w:rsidR="00426CBF" w:rsidRPr="0040377D" w:rsidRDefault="00426CBF" w:rsidP="004E3B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2公斤</w:t>
            </w:r>
          </w:p>
          <w:p w14:paraId="4C06B13A" w14:textId="77777777" w:rsidR="00426CBF" w:rsidRPr="0040377D" w:rsidRDefault="00426CBF" w:rsidP="004E3B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14:paraId="37C9CAB9" w14:textId="77777777" w:rsidR="00426CBF" w:rsidRPr="0040377D" w:rsidRDefault="00426CBF" w:rsidP="004E3B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冷凍玉米粒1公斤</w:t>
            </w:r>
          </w:p>
          <w:p w14:paraId="69D15DCE" w14:textId="5372EE14" w:rsidR="00426CBF" w:rsidRPr="0040377D" w:rsidRDefault="00426CBF" w:rsidP="004E3B16">
            <w:pPr>
              <w:jc w:val="both"/>
              <w:rPr>
                <w:rFonts w:ascii="標楷體" w:eastAsia="標楷體" w:hAnsi="標楷體" w:cs="新細明體"/>
                <w:sz w:val="18"/>
                <w:szCs w:val="20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88C2B" w14:textId="77777777" w:rsidR="00426CBF" w:rsidRPr="0040377D" w:rsidRDefault="00426CBF" w:rsidP="004E3B16">
            <w:pPr>
              <w:jc w:val="both"/>
              <w:rPr>
                <w:rFonts w:ascii="標楷體" w:eastAsia="標楷體" w:hAnsi="標楷體" w:cs="新細明體"/>
                <w:sz w:val="18"/>
                <w:szCs w:val="20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6096B" w14:textId="77777777" w:rsidR="00426CBF" w:rsidRPr="0040377D" w:rsidRDefault="00426CBF" w:rsidP="004E3B16">
            <w:pPr>
              <w:jc w:val="both"/>
              <w:rPr>
                <w:rFonts w:ascii="標楷體" w:eastAsia="標楷體" w:hAnsi="標楷體" w:cs="新細明體"/>
                <w:sz w:val="18"/>
                <w:szCs w:val="20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10公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3FF66" w14:textId="77777777" w:rsidR="00426CBF" w:rsidRPr="0040377D" w:rsidRDefault="00426CBF" w:rsidP="004E3B16">
            <w:pPr>
              <w:jc w:val="both"/>
              <w:rPr>
                <w:rFonts w:ascii="標楷體" w:eastAsia="標楷體" w:hAnsi="標楷體" w:cs="新細明體"/>
                <w:sz w:val="18"/>
                <w:szCs w:val="20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花椰濃湯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9C85E" w14:textId="77777777" w:rsidR="00426CBF" w:rsidRPr="0040377D" w:rsidRDefault="00426CBF" w:rsidP="004E3B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0.5公斤</w:t>
            </w:r>
          </w:p>
          <w:p w14:paraId="1788A69A" w14:textId="77777777" w:rsidR="00426CBF" w:rsidRPr="0040377D" w:rsidRDefault="00426CBF" w:rsidP="004E3B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冷凍花椰菜1.5公斤</w:t>
            </w:r>
          </w:p>
          <w:p w14:paraId="706C1D5C" w14:textId="77777777" w:rsidR="00426CBF" w:rsidRPr="0040377D" w:rsidRDefault="00426CBF" w:rsidP="004E3B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馬鈴薯1.5公斤</w:t>
            </w:r>
          </w:p>
          <w:p w14:paraId="7EAF5432" w14:textId="77777777" w:rsidR="00426CBF" w:rsidRPr="0040377D" w:rsidRDefault="00426CBF" w:rsidP="004E3B16">
            <w:pPr>
              <w:jc w:val="both"/>
              <w:rPr>
                <w:rFonts w:ascii="標楷體" w:eastAsia="標楷體" w:hAnsi="標楷體" w:cs="新細明體"/>
                <w:sz w:val="18"/>
                <w:szCs w:val="20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濃湯調理包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DF315" w14:textId="77777777" w:rsidR="00426CBF" w:rsidRPr="0040377D" w:rsidRDefault="00426CBF" w:rsidP="004E3B16">
            <w:pPr>
              <w:ind w:left="-120" w:right="-120"/>
              <w:jc w:val="both"/>
              <w:rPr>
                <w:sz w:val="18"/>
                <w:szCs w:val="20"/>
              </w:rPr>
            </w:pPr>
            <w:r w:rsidRPr="0040377D">
              <w:rPr>
                <w:rFonts w:hint="eastAsia"/>
                <w:color w:val="000000"/>
                <w:sz w:val="18"/>
              </w:rPr>
              <w:t>5.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33C48" w14:textId="77777777" w:rsidR="00426CBF" w:rsidRPr="0040377D" w:rsidRDefault="00426CBF" w:rsidP="004E3B16">
            <w:pPr>
              <w:ind w:left="-120" w:right="-120"/>
              <w:jc w:val="both"/>
              <w:rPr>
                <w:sz w:val="18"/>
                <w:szCs w:val="20"/>
              </w:rPr>
            </w:pPr>
            <w:r w:rsidRPr="0040377D">
              <w:rPr>
                <w:rFonts w:hint="eastAsia"/>
                <w:color w:val="000000"/>
                <w:sz w:val="18"/>
              </w:rPr>
              <w:t>1.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C4CDB" w14:textId="77777777" w:rsidR="00426CBF" w:rsidRPr="0040377D" w:rsidRDefault="00426CBF" w:rsidP="004E3B16">
            <w:pPr>
              <w:ind w:left="-120" w:right="-120"/>
              <w:jc w:val="both"/>
              <w:rPr>
                <w:sz w:val="18"/>
                <w:szCs w:val="20"/>
              </w:rPr>
            </w:pPr>
            <w:r w:rsidRPr="0040377D">
              <w:rPr>
                <w:rFonts w:hint="eastAsia"/>
                <w:color w:val="000000"/>
                <w:sz w:val="18"/>
              </w:rPr>
              <w:t>2.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D37F7" w14:textId="77777777" w:rsidR="00426CBF" w:rsidRPr="0040377D" w:rsidRDefault="00426CBF" w:rsidP="004E3B16">
            <w:pPr>
              <w:ind w:left="-120" w:right="-120"/>
              <w:jc w:val="both"/>
              <w:rPr>
                <w:sz w:val="18"/>
                <w:szCs w:val="20"/>
              </w:rPr>
            </w:pPr>
            <w:r w:rsidRPr="0040377D">
              <w:rPr>
                <w:rFonts w:hint="eastAsia"/>
                <w:color w:val="000000"/>
                <w:sz w:val="18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8C05F" w14:textId="77777777" w:rsidR="00426CBF" w:rsidRPr="0040377D" w:rsidRDefault="00426CBF" w:rsidP="004E3B16">
            <w:pPr>
              <w:ind w:left="-120" w:right="-120"/>
              <w:jc w:val="both"/>
              <w:rPr>
                <w:sz w:val="18"/>
                <w:szCs w:val="20"/>
              </w:rPr>
            </w:pPr>
            <w:r w:rsidRPr="0040377D">
              <w:rPr>
                <w:rFonts w:hint="eastAsia"/>
                <w:color w:val="000000"/>
                <w:sz w:val="18"/>
              </w:rPr>
              <w:t>68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8B47D" w14:textId="77777777" w:rsidR="00426CBF" w:rsidRPr="0040377D" w:rsidRDefault="00426CBF" w:rsidP="004E3B16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40377D">
              <w:rPr>
                <w:sz w:val="20"/>
                <w:szCs w:val="20"/>
              </w:rPr>
              <w:t>92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0C6D3" w14:textId="77777777" w:rsidR="00426CBF" w:rsidRPr="0040377D" w:rsidRDefault="00426CBF" w:rsidP="004E3B16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40377D">
              <w:rPr>
                <w:sz w:val="20"/>
                <w:szCs w:val="20"/>
              </w:rPr>
              <w:t>923</w:t>
            </w:r>
          </w:p>
        </w:tc>
      </w:tr>
      <w:tr w:rsidR="00426CBF" w:rsidRPr="0040377D" w14:paraId="4433B4E4" w14:textId="77777777" w:rsidTr="000C1DAB">
        <w:trPr>
          <w:cantSplit/>
          <w:trHeight w:val="1262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01FB6" w14:textId="77777777" w:rsidR="00426CBF" w:rsidRPr="0040377D" w:rsidRDefault="00426CBF" w:rsidP="004E3B1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E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D4163" w14:textId="77777777" w:rsidR="00426CBF" w:rsidRPr="0040377D" w:rsidRDefault="00426CBF" w:rsidP="004E3B16">
            <w:pPr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25C9D" w14:textId="77777777" w:rsidR="00426CBF" w:rsidRPr="0040377D" w:rsidRDefault="00426CBF" w:rsidP="004E3B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14:paraId="2577D15F" w14:textId="77777777" w:rsidR="00426CBF" w:rsidRPr="0040377D" w:rsidRDefault="00426CBF" w:rsidP="004E3B16">
            <w:pPr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7F74B" w14:textId="3A605777" w:rsidR="00426CBF" w:rsidRPr="0040377D" w:rsidRDefault="00426CBF" w:rsidP="004E3B16">
            <w:pPr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咕咾油腐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7F42D" w14:textId="77777777" w:rsidR="00426CBF" w:rsidRPr="0040377D" w:rsidRDefault="00426CBF" w:rsidP="004E3B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5.5公斤</w:t>
            </w:r>
          </w:p>
          <w:p w14:paraId="57BF52D0" w14:textId="77777777" w:rsidR="00426CBF" w:rsidRPr="0040377D" w:rsidRDefault="00426CBF" w:rsidP="004E3B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鳳梨罐頭1公斤</w:t>
            </w:r>
          </w:p>
          <w:p w14:paraId="61D8E80D" w14:textId="77777777" w:rsidR="00426CBF" w:rsidRPr="0040377D" w:rsidRDefault="00426CBF" w:rsidP="004E3B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青椒1.5公斤</w:t>
            </w:r>
          </w:p>
          <w:p w14:paraId="594B298A" w14:textId="77777777" w:rsidR="00426CBF" w:rsidRPr="0040377D" w:rsidRDefault="00426CBF" w:rsidP="004E3B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  <w:p w14:paraId="5C4E5CA8" w14:textId="338585C6" w:rsidR="00426CBF" w:rsidRPr="0040377D" w:rsidRDefault="00426CBF" w:rsidP="004E3B16">
            <w:pPr>
              <w:jc w:val="both"/>
              <w:rPr>
                <w:rFonts w:ascii="標楷體" w:eastAsia="標楷體" w:hAnsi="標楷體"/>
                <w:sz w:val="18"/>
                <w:szCs w:val="16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醬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59231" w14:textId="0ADCDB31" w:rsidR="00426CBF" w:rsidRPr="0040377D" w:rsidRDefault="00426CBF" w:rsidP="004E3B16">
            <w:pPr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香刈薯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0EC1E" w14:textId="77777777" w:rsidR="00426CBF" w:rsidRPr="0040377D" w:rsidRDefault="00426CBF" w:rsidP="004E3B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5.5公斤</w:t>
            </w:r>
          </w:p>
          <w:p w14:paraId="725F358E" w14:textId="77777777" w:rsidR="00426CBF" w:rsidRPr="0040377D" w:rsidRDefault="00426CBF" w:rsidP="004E3B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薯2.5公斤</w:t>
            </w:r>
          </w:p>
          <w:p w14:paraId="76AEA6B5" w14:textId="49966FB0" w:rsidR="00426CBF" w:rsidRPr="0040377D" w:rsidRDefault="00426CBF" w:rsidP="004E3B16">
            <w:pPr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E7800" w14:textId="77777777" w:rsidR="00426CBF" w:rsidRPr="0040377D" w:rsidRDefault="00426CBF" w:rsidP="004E3B16">
            <w:pPr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E506B" w14:textId="77777777" w:rsidR="00426CBF" w:rsidRPr="0040377D" w:rsidRDefault="00426CBF" w:rsidP="004E3B16">
            <w:pPr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10公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01075" w14:textId="77777777" w:rsidR="00426CBF" w:rsidRPr="0040377D" w:rsidRDefault="00426CBF" w:rsidP="004E3B16">
            <w:pPr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豆紫米湯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42E73" w14:textId="77777777" w:rsidR="00426CBF" w:rsidRPr="0040377D" w:rsidRDefault="00426CBF" w:rsidP="004E3B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豆1公斤</w:t>
            </w:r>
          </w:p>
          <w:p w14:paraId="5326B25D" w14:textId="77777777" w:rsidR="00426CBF" w:rsidRPr="0040377D" w:rsidRDefault="00426CBF" w:rsidP="004E3B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米1公斤</w:t>
            </w:r>
          </w:p>
          <w:p w14:paraId="0E9589A8" w14:textId="77777777" w:rsidR="00426CBF" w:rsidRPr="0040377D" w:rsidRDefault="00426CBF" w:rsidP="004E3B16">
            <w:pPr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砂糖1公斤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EACC7" w14:textId="77777777" w:rsidR="00426CBF" w:rsidRPr="0040377D" w:rsidRDefault="00426CBF" w:rsidP="004E3B16">
            <w:pPr>
              <w:jc w:val="both"/>
              <w:rPr>
                <w:sz w:val="18"/>
                <w:szCs w:val="20"/>
              </w:rPr>
            </w:pPr>
            <w:r w:rsidRPr="0040377D">
              <w:rPr>
                <w:rFonts w:hint="eastAsia"/>
                <w:color w:val="000000"/>
                <w:sz w:val="18"/>
              </w:rPr>
              <w:t>5.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7115B" w14:textId="77777777" w:rsidR="00426CBF" w:rsidRPr="0040377D" w:rsidRDefault="00426CBF" w:rsidP="004E3B16">
            <w:pPr>
              <w:jc w:val="both"/>
              <w:rPr>
                <w:sz w:val="18"/>
                <w:szCs w:val="20"/>
              </w:rPr>
            </w:pPr>
            <w:r w:rsidRPr="0040377D">
              <w:rPr>
                <w:rFonts w:hint="eastAsia"/>
                <w:color w:val="000000"/>
                <w:sz w:val="18"/>
              </w:rPr>
              <w:t>1.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19956" w14:textId="77777777" w:rsidR="00426CBF" w:rsidRPr="0040377D" w:rsidRDefault="00426CBF" w:rsidP="004E3B16">
            <w:pPr>
              <w:jc w:val="both"/>
              <w:rPr>
                <w:sz w:val="18"/>
                <w:szCs w:val="20"/>
              </w:rPr>
            </w:pPr>
            <w:r w:rsidRPr="0040377D">
              <w:rPr>
                <w:rFonts w:hint="eastAsia"/>
                <w:color w:val="000000"/>
                <w:sz w:val="18"/>
              </w:rPr>
              <w:t>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46AD0" w14:textId="77777777" w:rsidR="00426CBF" w:rsidRPr="0040377D" w:rsidRDefault="00426CBF" w:rsidP="004E3B16">
            <w:pPr>
              <w:jc w:val="both"/>
              <w:rPr>
                <w:sz w:val="18"/>
                <w:szCs w:val="20"/>
              </w:rPr>
            </w:pPr>
            <w:r w:rsidRPr="0040377D">
              <w:rPr>
                <w:rFonts w:hint="eastAsia"/>
                <w:color w:val="000000"/>
                <w:sz w:val="18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256B2" w14:textId="77777777" w:rsidR="00426CBF" w:rsidRPr="0040377D" w:rsidRDefault="00426CBF" w:rsidP="004E3B16">
            <w:pPr>
              <w:jc w:val="both"/>
              <w:rPr>
                <w:sz w:val="18"/>
                <w:szCs w:val="20"/>
              </w:rPr>
            </w:pPr>
            <w:r w:rsidRPr="0040377D">
              <w:rPr>
                <w:rFonts w:hint="eastAsia"/>
                <w:color w:val="000000"/>
                <w:sz w:val="18"/>
              </w:rPr>
              <w:t>67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4E026" w14:textId="77777777" w:rsidR="00426CBF" w:rsidRPr="0040377D" w:rsidRDefault="00426CBF" w:rsidP="004E3B16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40377D">
              <w:rPr>
                <w:sz w:val="20"/>
                <w:szCs w:val="20"/>
              </w:rPr>
              <w:t>206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80AD0" w14:textId="77777777" w:rsidR="00426CBF" w:rsidRPr="0040377D" w:rsidRDefault="00426CBF" w:rsidP="004E3B16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40377D">
              <w:rPr>
                <w:sz w:val="20"/>
                <w:szCs w:val="20"/>
              </w:rPr>
              <w:t>102</w:t>
            </w:r>
          </w:p>
        </w:tc>
      </w:tr>
      <w:tr w:rsidR="00426CBF" w:rsidRPr="0081719B" w14:paraId="4D4D11E1" w14:textId="77777777" w:rsidTr="000C1DAB">
        <w:trPr>
          <w:cantSplit/>
          <w:trHeight w:val="1262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F54D1" w14:textId="77777777" w:rsidR="00426CBF" w:rsidRPr="0040377D" w:rsidRDefault="00426CBF" w:rsidP="004E3B1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E5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57C10" w14:textId="77777777" w:rsidR="00426CBF" w:rsidRPr="0040377D" w:rsidRDefault="00426CBF" w:rsidP="004E3B16">
            <w:pPr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燕麥飯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55D1D" w14:textId="77777777" w:rsidR="00426CBF" w:rsidRPr="0040377D" w:rsidRDefault="00426CBF" w:rsidP="004E3B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  <w:p w14:paraId="0851D936" w14:textId="77777777" w:rsidR="00426CBF" w:rsidRPr="0040377D" w:rsidRDefault="00426CBF" w:rsidP="004E3B16">
            <w:pPr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燕麥0.4公斤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69E85" w14:textId="7294841A" w:rsidR="00426CBF" w:rsidRPr="0040377D" w:rsidRDefault="00426CBF" w:rsidP="004E3B16">
            <w:pPr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干豆干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96D14" w14:textId="77777777" w:rsidR="00426CBF" w:rsidRPr="0040377D" w:rsidRDefault="00426CBF" w:rsidP="004E3B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9公斤</w:t>
            </w:r>
          </w:p>
          <w:p w14:paraId="0FAA423B" w14:textId="77777777" w:rsidR="00426CBF" w:rsidRPr="0040377D" w:rsidRDefault="00426CBF" w:rsidP="004E3B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干1.5公斤</w:t>
            </w:r>
          </w:p>
          <w:p w14:paraId="34E687D0" w14:textId="11BB7A1F" w:rsidR="00426CBF" w:rsidRPr="0040377D" w:rsidRDefault="00426CBF" w:rsidP="004E3B16">
            <w:pPr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4FF8C" w14:textId="626B5C8F" w:rsidR="00426CBF" w:rsidRPr="0040377D" w:rsidRDefault="00426CBF" w:rsidP="004E3B16">
            <w:pPr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佃煮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C6AC9" w14:textId="77777777" w:rsidR="00426CBF" w:rsidRPr="0040377D" w:rsidRDefault="00426CBF" w:rsidP="004E3B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14:paraId="43697A2F" w14:textId="77777777" w:rsidR="00426CBF" w:rsidRPr="0040377D" w:rsidRDefault="00426CBF" w:rsidP="004E3B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2公斤</w:t>
            </w:r>
          </w:p>
          <w:p w14:paraId="4102D9C4" w14:textId="40813CC2" w:rsidR="00426CBF" w:rsidRPr="0040377D" w:rsidRDefault="00426CBF" w:rsidP="004E3B16">
            <w:pPr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段2公斤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8FA90" w14:textId="77777777" w:rsidR="00426CBF" w:rsidRPr="0040377D" w:rsidRDefault="00426CBF" w:rsidP="004E3B16">
            <w:pPr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12F4B" w14:textId="77777777" w:rsidR="00426CBF" w:rsidRPr="0040377D" w:rsidRDefault="00426CBF" w:rsidP="004E3B16">
            <w:pPr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10公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026EF" w14:textId="77777777" w:rsidR="00426CBF" w:rsidRPr="0040377D" w:rsidRDefault="00426CBF" w:rsidP="004E3B16">
            <w:pPr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菜湯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2A518" w14:textId="77777777" w:rsidR="00426CBF" w:rsidRPr="0040377D" w:rsidRDefault="00426CBF" w:rsidP="004E3B1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菜0.1公斤</w:t>
            </w:r>
          </w:p>
          <w:p w14:paraId="034476BE" w14:textId="77777777" w:rsidR="00426CBF" w:rsidRPr="0040377D" w:rsidRDefault="00426CBF" w:rsidP="004E3B16">
            <w:pPr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40377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C1583" w14:textId="77777777" w:rsidR="00426CBF" w:rsidRPr="0040377D" w:rsidRDefault="00426CBF" w:rsidP="004E3B16">
            <w:pPr>
              <w:jc w:val="both"/>
              <w:rPr>
                <w:sz w:val="18"/>
                <w:szCs w:val="20"/>
              </w:rPr>
            </w:pPr>
            <w:r w:rsidRPr="0040377D">
              <w:rPr>
                <w:rFonts w:hint="eastAsia"/>
                <w:color w:val="000000"/>
                <w:sz w:val="18"/>
              </w:rPr>
              <w:t>5.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22F2A" w14:textId="77777777" w:rsidR="00426CBF" w:rsidRPr="0040377D" w:rsidRDefault="00426CBF" w:rsidP="004E3B16">
            <w:pPr>
              <w:jc w:val="both"/>
              <w:rPr>
                <w:sz w:val="18"/>
                <w:szCs w:val="20"/>
              </w:rPr>
            </w:pPr>
            <w:r w:rsidRPr="0040377D">
              <w:rPr>
                <w:rFonts w:hint="eastAsia"/>
                <w:color w:val="000000"/>
                <w:sz w:val="18"/>
              </w:rPr>
              <w:t>1.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8304D" w14:textId="77777777" w:rsidR="00426CBF" w:rsidRPr="0040377D" w:rsidRDefault="00426CBF" w:rsidP="004E3B16">
            <w:pPr>
              <w:jc w:val="both"/>
              <w:rPr>
                <w:sz w:val="18"/>
                <w:szCs w:val="20"/>
              </w:rPr>
            </w:pPr>
            <w:r w:rsidRPr="0040377D">
              <w:rPr>
                <w:rFonts w:hint="eastAsia"/>
                <w:color w:val="000000"/>
                <w:sz w:val="18"/>
              </w:rPr>
              <w:t>2.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1F635" w14:textId="77777777" w:rsidR="00426CBF" w:rsidRPr="0040377D" w:rsidRDefault="00426CBF" w:rsidP="004E3B16">
            <w:pPr>
              <w:jc w:val="both"/>
              <w:rPr>
                <w:sz w:val="18"/>
                <w:szCs w:val="20"/>
              </w:rPr>
            </w:pPr>
            <w:r w:rsidRPr="0040377D">
              <w:rPr>
                <w:rFonts w:hint="eastAsia"/>
                <w:color w:val="000000"/>
                <w:sz w:val="18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F08E0" w14:textId="77777777" w:rsidR="00426CBF" w:rsidRPr="0040377D" w:rsidRDefault="00426CBF" w:rsidP="004E3B16">
            <w:pPr>
              <w:jc w:val="both"/>
              <w:rPr>
                <w:sz w:val="18"/>
                <w:szCs w:val="20"/>
              </w:rPr>
            </w:pPr>
            <w:r w:rsidRPr="0040377D">
              <w:rPr>
                <w:rFonts w:hint="eastAsia"/>
                <w:color w:val="000000"/>
                <w:sz w:val="18"/>
              </w:rPr>
              <w:t>66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44700" w14:textId="77777777" w:rsidR="00426CBF" w:rsidRPr="0040377D" w:rsidRDefault="00426CBF" w:rsidP="004E3B16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40377D">
              <w:rPr>
                <w:sz w:val="20"/>
                <w:szCs w:val="20"/>
              </w:rPr>
              <w:t>64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4ABBB" w14:textId="77777777" w:rsidR="00426CBF" w:rsidRPr="002F3C23" w:rsidRDefault="00426CBF" w:rsidP="004E3B16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40377D">
              <w:rPr>
                <w:sz w:val="20"/>
                <w:szCs w:val="20"/>
              </w:rPr>
              <w:t>121</w:t>
            </w:r>
            <w:bookmarkStart w:id="0" w:name="_GoBack"/>
            <w:bookmarkEnd w:id="0"/>
          </w:p>
        </w:tc>
      </w:tr>
    </w:tbl>
    <w:p w14:paraId="62398178" w14:textId="00B9EC76" w:rsidR="00682488" w:rsidRDefault="00682488" w:rsidP="000C1DAB">
      <w:pPr>
        <w:pBdr>
          <w:top w:val="nil"/>
          <w:left w:val="nil"/>
          <w:bottom w:val="nil"/>
          <w:right w:val="nil"/>
          <w:between w:val="nil"/>
        </w:pBdr>
        <w:ind w:leftChars="99" w:left="238" w:firstLineChars="200" w:firstLine="280"/>
        <w:rPr>
          <w:rFonts w:ascii="標楷體" w:eastAsia="標楷體" w:hAnsi="標楷體"/>
          <w:sz w:val="14"/>
          <w:szCs w:val="14"/>
        </w:rPr>
      </w:pPr>
    </w:p>
    <w:sectPr w:rsidR="00682488" w:rsidSect="00965E05">
      <w:pgSz w:w="16838" w:h="11906" w:orient="landscape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4FC4EF" w14:textId="77777777" w:rsidR="004510D5" w:rsidRDefault="004510D5" w:rsidP="008E0D8F">
      <w:r>
        <w:separator/>
      </w:r>
    </w:p>
  </w:endnote>
  <w:endnote w:type="continuationSeparator" w:id="0">
    <w:p w14:paraId="2AF1CB18" w14:textId="77777777" w:rsidR="004510D5" w:rsidRDefault="004510D5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B52197" w14:textId="77777777" w:rsidR="004510D5" w:rsidRDefault="004510D5" w:rsidP="008E0D8F">
      <w:r>
        <w:separator/>
      </w:r>
    </w:p>
  </w:footnote>
  <w:footnote w:type="continuationSeparator" w:id="0">
    <w:p w14:paraId="5CC60D4F" w14:textId="77777777" w:rsidR="004510D5" w:rsidRDefault="004510D5" w:rsidP="008E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156C2"/>
    <w:multiLevelType w:val="hybridMultilevel"/>
    <w:tmpl w:val="151A08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F8B"/>
    <w:rsid w:val="000008FC"/>
    <w:rsid w:val="00000BBF"/>
    <w:rsid w:val="00000F09"/>
    <w:rsid w:val="000013B6"/>
    <w:rsid w:val="000014DB"/>
    <w:rsid w:val="00001DB3"/>
    <w:rsid w:val="00002FEC"/>
    <w:rsid w:val="0000368F"/>
    <w:rsid w:val="00004DAC"/>
    <w:rsid w:val="00005940"/>
    <w:rsid w:val="000074AD"/>
    <w:rsid w:val="00007AD0"/>
    <w:rsid w:val="00010BFD"/>
    <w:rsid w:val="0001199A"/>
    <w:rsid w:val="00016299"/>
    <w:rsid w:val="00020EAC"/>
    <w:rsid w:val="0002122E"/>
    <w:rsid w:val="00022E86"/>
    <w:rsid w:val="00023AB3"/>
    <w:rsid w:val="00032873"/>
    <w:rsid w:val="000329AF"/>
    <w:rsid w:val="00032D39"/>
    <w:rsid w:val="00032FA5"/>
    <w:rsid w:val="00035492"/>
    <w:rsid w:val="00035714"/>
    <w:rsid w:val="00035BA0"/>
    <w:rsid w:val="00035EAF"/>
    <w:rsid w:val="00037C9D"/>
    <w:rsid w:val="00040631"/>
    <w:rsid w:val="000406E8"/>
    <w:rsid w:val="00040C32"/>
    <w:rsid w:val="000419B5"/>
    <w:rsid w:val="00041D76"/>
    <w:rsid w:val="00041E58"/>
    <w:rsid w:val="00044113"/>
    <w:rsid w:val="00044F49"/>
    <w:rsid w:val="00046375"/>
    <w:rsid w:val="000463F0"/>
    <w:rsid w:val="00046864"/>
    <w:rsid w:val="00051E4A"/>
    <w:rsid w:val="0005263C"/>
    <w:rsid w:val="00052DE6"/>
    <w:rsid w:val="0005605E"/>
    <w:rsid w:val="000605E4"/>
    <w:rsid w:val="00061A4E"/>
    <w:rsid w:val="000625B4"/>
    <w:rsid w:val="00064D44"/>
    <w:rsid w:val="0006500F"/>
    <w:rsid w:val="00065645"/>
    <w:rsid w:val="00065B2E"/>
    <w:rsid w:val="00066E2D"/>
    <w:rsid w:val="0006799E"/>
    <w:rsid w:val="00067E9B"/>
    <w:rsid w:val="000703EC"/>
    <w:rsid w:val="00072B82"/>
    <w:rsid w:val="000734DB"/>
    <w:rsid w:val="00073910"/>
    <w:rsid w:val="00073DA3"/>
    <w:rsid w:val="0007421D"/>
    <w:rsid w:val="00075BBB"/>
    <w:rsid w:val="00082F65"/>
    <w:rsid w:val="00084555"/>
    <w:rsid w:val="00084E46"/>
    <w:rsid w:val="0008589B"/>
    <w:rsid w:val="00086310"/>
    <w:rsid w:val="00092767"/>
    <w:rsid w:val="000A0634"/>
    <w:rsid w:val="000A0D74"/>
    <w:rsid w:val="000A1FF2"/>
    <w:rsid w:val="000A24E4"/>
    <w:rsid w:val="000A26FF"/>
    <w:rsid w:val="000A3508"/>
    <w:rsid w:val="000A3DA1"/>
    <w:rsid w:val="000A530A"/>
    <w:rsid w:val="000A5E99"/>
    <w:rsid w:val="000A691C"/>
    <w:rsid w:val="000B0CE5"/>
    <w:rsid w:val="000B10AF"/>
    <w:rsid w:val="000B28E2"/>
    <w:rsid w:val="000B32BE"/>
    <w:rsid w:val="000B380A"/>
    <w:rsid w:val="000B39C9"/>
    <w:rsid w:val="000B6D1D"/>
    <w:rsid w:val="000B74EA"/>
    <w:rsid w:val="000C1DAB"/>
    <w:rsid w:val="000C1EFB"/>
    <w:rsid w:val="000C397F"/>
    <w:rsid w:val="000C3E99"/>
    <w:rsid w:val="000C4FBF"/>
    <w:rsid w:val="000C56F7"/>
    <w:rsid w:val="000C77A3"/>
    <w:rsid w:val="000D2039"/>
    <w:rsid w:val="000D2F95"/>
    <w:rsid w:val="000D67C6"/>
    <w:rsid w:val="000D70C9"/>
    <w:rsid w:val="000E01FB"/>
    <w:rsid w:val="000E05A6"/>
    <w:rsid w:val="000E0E24"/>
    <w:rsid w:val="000E0FE8"/>
    <w:rsid w:val="000E15C0"/>
    <w:rsid w:val="000E2C85"/>
    <w:rsid w:val="000E53AE"/>
    <w:rsid w:val="000E6081"/>
    <w:rsid w:val="000E66F5"/>
    <w:rsid w:val="000E7B65"/>
    <w:rsid w:val="000F0E2A"/>
    <w:rsid w:val="000F608F"/>
    <w:rsid w:val="000F6358"/>
    <w:rsid w:val="000F78F9"/>
    <w:rsid w:val="00100464"/>
    <w:rsid w:val="00104909"/>
    <w:rsid w:val="0010508E"/>
    <w:rsid w:val="00105A98"/>
    <w:rsid w:val="001063EA"/>
    <w:rsid w:val="00106416"/>
    <w:rsid w:val="00107BF0"/>
    <w:rsid w:val="00112775"/>
    <w:rsid w:val="00113407"/>
    <w:rsid w:val="001138C4"/>
    <w:rsid w:val="00113EFF"/>
    <w:rsid w:val="00120304"/>
    <w:rsid w:val="00120EBF"/>
    <w:rsid w:val="001232DC"/>
    <w:rsid w:val="001257A4"/>
    <w:rsid w:val="00125DE6"/>
    <w:rsid w:val="00126686"/>
    <w:rsid w:val="0013026A"/>
    <w:rsid w:val="00130559"/>
    <w:rsid w:val="001312B5"/>
    <w:rsid w:val="00131FC2"/>
    <w:rsid w:val="001325F9"/>
    <w:rsid w:val="001328D9"/>
    <w:rsid w:val="00134861"/>
    <w:rsid w:val="00136B0A"/>
    <w:rsid w:val="00141DA7"/>
    <w:rsid w:val="00143886"/>
    <w:rsid w:val="00145359"/>
    <w:rsid w:val="00146824"/>
    <w:rsid w:val="00146A85"/>
    <w:rsid w:val="001516EA"/>
    <w:rsid w:val="001519A2"/>
    <w:rsid w:val="001524B0"/>
    <w:rsid w:val="0015369B"/>
    <w:rsid w:val="00161B05"/>
    <w:rsid w:val="00161EFD"/>
    <w:rsid w:val="0016299F"/>
    <w:rsid w:val="001643C3"/>
    <w:rsid w:val="001646D4"/>
    <w:rsid w:val="00164A9C"/>
    <w:rsid w:val="00165695"/>
    <w:rsid w:val="00167E69"/>
    <w:rsid w:val="00170F64"/>
    <w:rsid w:val="001722AD"/>
    <w:rsid w:val="00174109"/>
    <w:rsid w:val="0017549B"/>
    <w:rsid w:val="001768AC"/>
    <w:rsid w:val="00177031"/>
    <w:rsid w:val="00190556"/>
    <w:rsid w:val="00190AF7"/>
    <w:rsid w:val="00190B9D"/>
    <w:rsid w:val="00191095"/>
    <w:rsid w:val="001913B1"/>
    <w:rsid w:val="001949B9"/>
    <w:rsid w:val="001952CE"/>
    <w:rsid w:val="001A1068"/>
    <w:rsid w:val="001A2EE4"/>
    <w:rsid w:val="001A3A0C"/>
    <w:rsid w:val="001A469D"/>
    <w:rsid w:val="001A63A6"/>
    <w:rsid w:val="001B0CB8"/>
    <w:rsid w:val="001B12D3"/>
    <w:rsid w:val="001B2B63"/>
    <w:rsid w:val="001B349E"/>
    <w:rsid w:val="001B42EB"/>
    <w:rsid w:val="001B6CC4"/>
    <w:rsid w:val="001C6420"/>
    <w:rsid w:val="001C72EE"/>
    <w:rsid w:val="001D1B50"/>
    <w:rsid w:val="001D1B66"/>
    <w:rsid w:val="001D2E97"/>
    <w:rsid w:val="001D3C1C"/>
    <w:rsid w:val="001D4C88"/>
    <w:rsid w:val="001D752C"/>
    <w:rsid w:val="001E13E3"/>
    <w:rsid w:val="001E1B72"/>
    <w:rsid w:val="001E1E13"/>
    <w:rsid w:val="001E2723"/>
    <w:rsid w:val="001E3146"/>
    <w:rsid w:val="001E37FC"/>
    <w:rsid w:val="001E7500"/>
    <w:rsid w:val="001F0D3B"/>
    <w:rsid w:val="001F18CE"/>
    <w:rsid w:val="001F3E53"/>
    <w:rsid w:val="001F410A"/>
    <w:rsid w:val="00200343"/>
    <w:rsid w:val="002006B9"/>
    <w:rsid w:val="00200844"/>
    <w:rsid w:val="00201977"/>
    <w:rsid w:val="00203086"/>
    <w:rsid w:val="00203C99"/>
    <w:rsid w:val="00205255"/>
    <w:rsid w:val="002057A5"/>
    <w:rsid w:val="00205D54"/>
    <w:rsid w:val="00206A6B"/>
    <w:rsid w:val="00214CC1"/>
    <w:rsid w:val="00215945"/>
    <w:rsid w:val="002177BE"/>
    <w:rsid w:val="00220866"/>
    <w:rsid w:val="00220D52"/>
    <w:rsid w:val="0022272B"/>
    <w:rsid w:val="002239B6"/>
    <w:rsid w:val="0023231C"/>
    <w:rsid w:val="00233C6A"/>
    <w:rsid w:val="00234AB1"/>
    <w:rsid w:val="00236AF4"/>
    <w:rsid w:val="002371AD"/>
    <w:rsid w:val="002448CF"/>
    <w:rsid w:val="00244C60"/>
    <w:rsid w:val="00251345"/>
    <w:rsid w:val="0025445C"/>
    <w:rsid w:val="00256567"/>
    <w:rsid w:val="00257846"/>
    <w:rsid w:val="00257E09"/>
    <w:rsid w:val="00262124"/>
    <w:rsid w:val="00262704"/>
    <w:rsid w:val="002676D6"/>
    <w:rsid w:val="0027256E"/>
    <w:rsid w:val="00272A32"/>
    <w:rsid w:val="00274ED9"/>
    <w:rsid w:val="00277622"/>
    <w:rsid w:val="002777E2"/>
    <w:rsid w:val="00277E53"/>
    <w:rsid w:val="0028471C"/>
    <w:rsid w:val="002847B8"/>
    <w:rsid w:val="00284994"/>
    <w:rsid w:val="00284E71"/>
    <w:rsid w:val="00287D2F"/>
    <w:rsid w:val="00291562"/>
    <w:rsid w:val="002964AA"/>
    <w:rsid w:val="00297437"/>
    <w:rsid w:val="00297953"/>
    <w:rsid w:val="002A489F"/>
    <w:rsid w:val="002A5D91"/>
    <w:rsid w:val="002B0AD1"/>
    <w:rsid w:val="002B1A92"/>
    <w:rsid w:val="002B368A"/>
    <w:rsid w:val="002B6771"/>
    <w:rsid w:val="002B69BA"/>
    <w:rsid w:val="002B7026"/>
    <w:rsid w:val="002B7432"/>
    <w:rsid w:val="002B7B9A"/>
    <w:rsid w:val="002B7F35"/>
    <w:rsid w:val="002C07CB"/>
    <w:rsid w:val="002C0F4D"/>
    <w:rsid w:val="002C2B1E"/>
    <w:rsid w:val="002C34E4"/>
    <w:rsid w:val="002C37C3"/>
    <w:rsid w:val="002C562F"/>
    <w:rsid w:val="002C6D10"/>
    <w:rsid w:val="002D0302"/>
    <w:rsid w:val="002D3C9A"/>
    <w:rsid w:val="002D5ABE"/>
    <w:rsid w:val="002D7609"/>
    <w:rsid w:val="002E5B8A"/>
    <w:rsid w:val="002E738A"/>
    <w:rsid w:val="002E7BF0"/>
    <w:rsid w:val="002F0189"/>
    <w:rsid w:val="002F14C1"/>
    <w:rsid w:val="002F22E6"/>
    <w:rsid w:val="002F283A"/>
    <w:rsid w:val="002F501B"/>
    <w:rsid w:val="002F54EC"/>
    <w:rsid w:val="002F5D75"/>
    <w:rsid w:val="002F6DBA"/>
    <w:rsid w:val="002F7683"/>
    <w:rsid w:val="002F7EA5"/>
    <w:rsid w:val="00301C97"/>
    <w:rsid w:val="00302382"/>
    <w:rsid w:val="00306D78"/>
    <w:rsid w:val="00310243"/>
    <w:rsid w:val="003121A1"/>
    <w:rsid w:val="0031253F"/>
    <w:rsid w:val="00312E51"/>
    <w:rsid w:val="003130D9"/>
    <w:rsid w:val="00316A10"/>
    <w:rsid w:val="00317D88"/>
    <w:rsid w:val="00320992"/>
    <w:rsid w:val="00320EA5"/>
    <w:rsid w:val="00321052"/>
    <w:rsid w:val="00321E82"/>
    <w:rsid w:val="00324382"/>
    <w:rsid w:val="003306CE"/>
    <w:rsid w:val="00331B68"/>
    <w:rsid w:val="003341AF"/>
    <w:rsid w:val="00340AFB"/>
    <w:rsid w:val="003414A4"/>
    <w:rsid w:val="00347276"/>
    <w:rsid w:val="0034795B"/>
    <w:rsid w:val="00350592"/>
    <w:rsid w:val="00352DF8"/>
    <w:rsid w:val="003532DE"/>
    <w:rsid w:val="00353E4F"/>
    <w:rsid w:val="00353E87"/>
    <w:rsid w:val="00354580"/>
    <w:rsid w:val="00354ED4"/>
    <w:rsid w:val="00356730"/>
    <w:rsid w:val="00357A2B"/>
    <w:rsid w:val="00362DE1"/>
    <w:rsid w:val="00364194"/>
    <w:rsid w:val="00364EA4"/>
    <w:rsid w:val="00367EB5"/>
    <w:rsid w:val="00372887"/>
    <w:rsid w:val="00374C57"/>
    <w:rsid w:val="00376CA1"/>
    <w:rsid w:val="0038021F"/>
    <w:rsid w:val="003806BF"/>
    <w:rsid w:val="00381D7F"/>
    <w:rsid w:val="00383950"/>
    <w:rsid w:val="00383EAC"/>
    <w:rsid w:val="00384B3A"/>
    <w:rsid w:val="00385130"/>
    <w:rsid w:val="00386688"/>
    <w:rsid w:val="00387C9A"/>
    <w:rsid w:val="0039297A"/>
    <w:rsid w:val="00392D82"/>
    <w:rsid w:val="00392D9D"/>
    <w:rsid w:val="00393C26"/>
    <w:rsid w:val="003940B8"/>
    <w:rsid w:val="003947DE"/>
    <w:rsid w:val="003951BF"/>
    <w:rsid w:val="003959FE"/>
    <w:rsid w:val="00396094"/>
    <w:rsid w:val="003962B1"/>
    <w:rsid w:val="003A0A56"/>
    <w:rsid w:val="003A2AC9"/>
    <w:rsid w:val="003A3CF0"/>
    <w:rsid w:val="003A3EC7"/>
    <w:rsid w:val="003A5ADE"/>
    <w:rsid w:val="003A77D9"/>
    <w:rsid w:val="003B0F1B"/>
    <w:rsid w:val="003B2E98"/>
    <w:rsid w:val="003B39B6"/>
    <w:rsid w:val="003B5865"/>
    <w:rsid w:val="003B6E74"/>
    <w:rsid w:val="003C5C1F"/>
    <w:rsid w:val="003C73AB"/>
    <w:rsid w:val="003C78C3"/>
    <w:rsid w:val="003D2CED"/>
    <w:rsid w:val="003D4B14"/>
    <w:rsid w:val="003D4BCC"/>
    <w:rsid w:val="003E3E06"/>
    <w:rsid w:val="003F077E"/>
    <w:rsid w:val="003F2410"/>
    <w:rsid w:val="003F5787"/>
    <w:rsid w:val="003F65EE"/>
    <w:rsid w:val="003F7258"/>
    <w:rsid w:val="003F7CD8"/>
    <w:rsid w:val="0040168E"/>
    <w:rsid w:val="00401985"/>
    <w:rsid w:val="0040199A"/>
    <w:rsid w:val="0040208D"/>
    <w:rsid w:val="0040308A"/>
    <w:rsid w:val="00403544"/>
    <w:rsid w:val="0040377D"/>
    <w:rsid w:val="004059E4"/>
    <w:rsid w:val="0040629F"/>
    <w:rsid w:val="00407212"/>
    <w:rsid w:val="00407FC3"/>
    <w:rsid w:val="00410630"/>
    <w:rsid w:val="004115C8"/>
    <w:rsid w:val="0041208C"/>
    <w:rsid w:val="004130ED"/>
    <w:rsid w:val="004131A0"/>
    <w:rsid w:val="004138FD"/>
    <w:rsid w:val="004147D4"/>
    <w:rsid w:val="00416873"/>
    <w:rsid w:val="0042039F"/>
    <w:rsid w:val="004252BB"/>
    <w:rsid w:val="0042569B"/>
    <w:rsid w:val="00426CBF"/>
    <w:rsid w:val="00426E02"/>
    <w:rsid w:val="00430884"/>
    <w:rsid w:val="00431D60"/>
    <w:rsid w:val="00434211"/>
    <w:rsid w:val="004349DE"/>
    <w:rsid w:val="00436FC8"/>
    <w:rsid w:val="00437CA9"/>
    <w:rsid w:val="00443412"/>
    <w:rsid w:val="00444F19"/>
    <w:rsid w:val="00445E31"/>
    <w:rsid w:val="004461CA"/>
    <w:rsid w:val="0044719D"/>
    <w:rsid w:val="00450F51"/>
    <w:rsid w:val="004510D5"/>
    <w:rsid w:val="00451258"/>
    <w:rsid w:val="004526B7"/>
    <w:rsid w:val="00453B1B"/>
    <w:rsid w:val="00460933"/>
    <w:rsid w:val="004616B1"/>
    <w:rsid w:val="004632B5"/>
    <w:rsid w:val="00464009"/>
    <w:rsid w:val="00464DD2"/>
    <w:rsid w:val="00467F4D"/>
    <w:rsid w:val="00471A49"/>
    <w:rsid w:val="00475D58"/>
    <w:rsid w:val="0047782B"/>
    <w:rsid w:val="00480287"/>
    <w:rsid w:val="00483FD3"/>
    <w:rsid w:val="00490395"/>
    <w:rsid w:val="00490F96"/>
    <w:rsid w:val="004954AD"/>
    <w:rsid w:val="00495753"/>
    <w:rsid w:val="004964FE"/>
    <w:rsid w:val="00496606"/>
    <w:rsid w:val="00497CA2"/>
    <w:rsid w:val="004A1C10"/>
    <w:rsid w:val="004A1FA5"/>
    <w:rsid w:val="004A23FF"/>
    <w:rsid w:val="004A3EEE"/>
    <w:rsid w:val="004A6311"/>
    <w:rsid w:val="004A6B48"/>
    <w:rsid w:val="004A75AB"/>
    <w:rsid w:val="004B3E3D"/>
    <w:rsid w:val="004B452F"/>
    <w:rsid w:val="004B643A"/>
    <w:rsid w:val="004B673D"/>
    <w:rsid w:val="004C0058"/>
    <w:rsid w:val="004C294A"/>
    <w:rsid w:val="004C5141"/>
    <w:rsid w:val="004C5CDE"/>
    <w:rsid w:val="004D1195"/>
    <w:rsid w:val="004D2761"/>
    <w:rsid w:val="004D27D6"/>
    <w:rsid w:val="004D362E"/>
    <w:rsid w:val="004D70CA"/>
    <w:rsid w:val="004D7952"/>
    <w:rsid w:val="004E201D"/>
    <w:rsid w:val="004E2FDD"/>
    <w:rsid w:val="004E3B16"/>
    <w:rsid w:val="004E4258"/>
    <w:rsid w:val="004E48DE"/>
    <w:rsid w:val="004E51AC"/>
    <w:rsid w:val="004F3794"/>
    <w:rsid w:val="004F38EF"/>
    <w:rsid w:val="004F4D80"/>
    <w:rsid w:val="004F7B15"/>
    <w:rsid w:val="004F7F9A"/>
    <w:rsid w:val="0050005A"/>
    <w:rsid w:val="00500EBD"/>
    <w:rsid w:val="00502BB4"/>
    <w:rsid w:val="005075CD"/>
    <w:rsid w:val="0051442A"/>
    <w:rsid w:val="005161DF"/>
    <w:rsid w:val="00516CD3"/>
    <w:rsid w:val="005209FD"/>
    <w:rsid w:val="00521072"/>
    <w:rsid w:val="0052210A"/>
    <w:rsid w:val="00522882"/>
    <w:rsid w:val="00522F55"/>
    <w:rsid w:val="00523F1F"/>
    <w:rsid w:val="005251F7"/>
    <w:rsid w:val="0052548C"/>
    <w:rsid w:val="005263C0"/>
    <w:rsid w:val="00530C2C"/>
    <w:rsid w:val="005320C5"/>
    <w:rsid w:val="00533E19"/>
    <w:rsid w:val="00535AF0"/>
    <w:rsid w:val="00535FE9"/>
    <w:rsid w:val="00540B73"/>
    <w:rsid w:val="00540E25"/>
    <w:rsid w:val="00541483"/>
    <w:rsid w:val="005441BC"/>
    <w:rsid w:val="00544AA5"/>
    <w:rsid w:val="005468D1"/>
    <w:rsid w:val="0054700F"/>
    <w:rsid w:val="005478F9"/>
    <w:rsid w:val="00547F37"/>
    <w:rsid w:val="005504E8"/>
    <w:rsid w:val="00551405"/>
    <w:rsid w:val="00551B47"/>
    <w:rsid w:val="005527B7"/>
    <w:rsid w:val="00553805"/>
    <w:rsid w:val="00554633"/>
    <w:rsid w:val="0055562C"/>
    <w:rsid w:val="005579B4"/>
    <w:rsid w:val="00557E66"/>
    <w:rsid w:val="005604F3"/>
    <w:rsid w:val="00561DED"/>
    <w:rsid w:val="005623E6"/>
    <w:rsid w:val="00562B6F"/>
    <w:rsid w:val="00564930"/>
    <w:rsid w:val="00564A40"/>
    <w:rsid w:val="0056529D"/>
    <w:rsid w:val="00565309"/>
    <w:rsid w:val="00567B31"/>
    <w:rsid w:val="005712BF"/>
    <w:rsid w:val="00571ABF"/>
    <w:rsid w:val="00573016"/>
    <w:rsid w:val="0057778B"/>
    <w:rsid w:val="00577909"/>
    <w:rsid w:val="00580E65"/>
    <w:rsid w:val="00581C58"/>
    <w:rsid w:val="00583BDB"/>
    <w:rsid w:val="00583FDE"/>
    <w:rsid w:val="005867A1"/>
    <w:rsid w:val="00586B5C"/>
    <w:rsid w:val="00587F84"/>
    <w:rsid w:val="00590925"/>
    <w:rsid w:val="00592166"/>
    <w:rsid w:val="00592B16"/>
    <w:rsid w:val="00592CC9"/>
    <w:rsid w:val="005944FB"/>
    <w:rsid w:val="0059684D"/>
    <w:rsid w:val="005A0142"/>
    <w:rsid w:val="005A1BEC"/>
    <w:rsid w:val="005A4391"/>
    <w:rsid w:val="005B0558"/>
    <w:rsid w:val="005B14C8"/>
    <w:rsid w:val="005B2912"/>
    <w:rsid w:val="005B2DC2"/>
    <w:rsid w:val="005B3738"/>
    <w:rsid w:val="005B41A6"/>
    <w:rsid w:val="005B5E1D"/>
    <w:rsid w:val="005C068D"/>
    <w:rsid w:val="005C142B"/>
    <w:rsid w:val="005C1655"/>
    <w:rsid w:val="005C2945"/>
    <w:rsid w:val="005C2C3F"/>
    <w:rsid w:val="005C2C40"/>
    <w:rsid w:val="005C4C2B"/>
    <w:rsid w:val="005C5C69"/>
    <w:rsid w:val="005C6205"/>
    <w:rsid w:val="005C71F1"/>
    <w:rsid w:val="005D00B9"/>
    <w:rsid w:val="005D4065"/>
    <w:rsid w:val="005D40BB"/>
    <w:rsid w:val="005D41D2"/>
    <w:rsid w:val="005D6F1C"/>
    <w:rsid w:val="005E210F"/>
    <w:rsid w:val="005E4A75"/>
    <w:rsid w:val="005E5C75"/>
    <w:rsid w:val="005E70FF"/>
    <w:rsid w:val="005E7B42"/>
    <w:rsid w:val="005F4DA8"/>
    <w:rsid w:val="005F5B58"/>
    <w:rsid w:val="005F5D20"/>
    <w:rsid w:val="005F6A1F"/>
    <w:rsid w:val="006049F0"/>
    <w:rsid w:val="00605AB1"/>
    <w:rsid w:val="00606877"/>
    <w:rsid w:val="0060760E"/>
    <w:rsid w:val="006122DF"/>
    <w:rsid w:val="00612F64"/>
    <w:rsid w:val="00613472"/>
    <w:rsid w:val="0061523E"/>
    <w:rsid w:val="0061635F"/>
    <w:rsid w:val="006172C6"/>
    <w:rsid w:val="00617392"/>
    <w:rsid w:val="006173E3"/>
    <w:rsid w:val="0062083E"/>
    <w:rsid w:val="00620AA6"/>
    <w:rsid w:val="006220DA"/>
    <w:rsid w:val="00622BE4"/>
    <w:rsid w:val="00622C12"/>
    <w:rsid w:val="006241C4"/>
    <w:rsid w:val="00624B92"/>
    <w:rsid w:val="0062698E"/>
    <w:rsid w:val="006278AF"/>
    <w:rsid w:val="00631EC5"/>
    <w:rsid w:val="00632061"/>
    <w:rsid w:val="00633A38"/>
    <w:rsid w:val="00637AC2"/>
    <w:rsid w:val="00640255"/>
    <w:rsid w:val="00641DFC"/>
    <w:rsid w:val="00642103"/>
    <w:rsid w:val="00643AA6"/>
    <w:rsid w:val="006441EC"/>
    <w:rsid w:val="006456FA"/>
    <w:rsid w:val="00646E59"/>
    <w:rsid w:val="006514FA"/>
    <w:rsid w:val="00653B7A"/>
    <w:rsid w:val="00654828"/>
    <w:rsid w:val="00655049"/>
    <w:rsid w:val="00655477"/>
    <w:rsid w:val="00663686"/>
    <w:rsid w:val="0066414D"/>
    <w:rsid w:val="00664F1A"/>
    <w:rsid w:val="0066633F"/>
    <w:rsid w:val="006664FA"/>
    <w:rsid w:val="006705F2"/>
    <w:rsid w:val="006726D8"/>
    <w:rsid w:val="00674432"/>
    <w:rsid w:val="006745B0"/>
    <w:rsid w:val="00680602"/>
    <w:rsid w:val="00682488"/>
    <w:rsid w:val="0068438C"/>
    <w:rsid w:val="00684A95"/>
    <w:rsid w:val="00685934"/>
    <w:rsid w:val="00686733"/>
    <w:rsid w:val="00687344"/>
    <w:rsid w:val="0069345C"/>
    <w:rsid w:val="00697D38"/>
    <w:rsid w:val="006A0495"/>
    <w:rsid w:val="006A1F9A"/>
    <w:rsid w:val="006A63CA"/>
    <w:rsid w:val="006A75AD"/>
    <w:rsid w:val="006B21E4"/>
    <w:rsid w:val="006C0A66"/>
    <w:rsid w:val="006C1E98"/>
    <w:rsid w:val="006C4AFA"/>
    <w:rsid w:val="006C5C7B"/>
    <w:rsid w:val="006D065D"/>
    <w:rsid w:val="006D2D79"/>
    <w:rsid w:val="006D3953"/>
    <w:rsid w:val="006D47F0"/>
    <w:rsid w:val="006D4F2A"/>
    <w:rsid w:val="006E0655"/>
    <w:rsid w:val="006E13D7"/>
    <w:rsid w:val="006E4487"/>
    <w:rsid w:val="006E5011"/>
    <w:rsid w:val="006F10BA"/>
    <w:rsid w:val="006F23DD"/>
    <w:rsid w:val="006F3625"/>
    <w:rsid w:val="006F3F8B"/>
    <w:rsid w:val="006F4F03"/>
    <w:rsid w:val="006F7048"/>
    <w:rsid w:val="006F74F7"/>
    <w:rsid w:val="006F7FAA"/>
    <w:rsid w:val="007004E9"/>
    <w:rsid w:val="00700636"/>
    <w:rsid w:val="00701350"/>
    <w:rsid w:val="0070296F"/>
    <w:rsid w:val="00703115"/>
    <w:rsid w:val="00705B4D"/>
    <w:rsid w:val="00705D09"/>
    <w:rsid w:val="007073CD"/>
    <w:rsid w:val="00711082"/>
    <w:rsid w:val="00711973"/>
    <w:rsid w:val="00712241"/>
    <w:rsid w:val="00714F50"/>
    <w:rsid w:val="00716834"/>
    <w:rsid w:val="00717DAA"/>
    <w:rsid w:val="007204C0"/>
    <w:rsid w:val="0072067A"/>
    <w:rsid w:val="00721E12"/>
    <w:rsid w:val="007225B3"/>
    <w:rsid w:val="00722E15"/>
    <w:rsid w:val="00725134"/>
    <w:rsid w:val="00731A4B"/>
    <w:rsid w:val="00733C24"/>
    <w:rsid w:val="00733CCE"/>
    <w:rsid w:val="00736001"/>
    <w:rsid w:val="00740441"/>
    <w:rsid w:val="00741D53"/>
    <w:rsid w:val="0074382B"/>
    <w:rsid w:val="00745D02"/>
    <w:rsid w:val="007465AF"/>
    <w:rsid w:val="0074687C"/>
    <w:rsid w:val="00746E6C"/>
    <w:rsid w:val="0074786C"/>
    <w:rsid w:val="007479BD"/>
    <w:rsid w:val="00751620"/>
    <w:rsid w:val="00751D86"/>
    <w:rsid w:val="0075270B"/>
    <w:rsid w:val="007533F3"/>
    <w:rsid w:val="00755A78"/>
    <w:rsid w:val="0075609B"/>
    <w:rsid w:val="00756401"/>
    <w:rsid w:val="00757862"/>
    <w:rsid w:val="00757DFC"/>
    <w:rsid w:val="00760C51"/>
    <w:rsid w:val="0076456A"/>
    <w:rsid w:val="007648E3"/>
    <w:rsid w:val="00766930"/>
    <w:rsid w:val="00771584"/>
    <w:rsid w:val="00772126"/>
    <w:rsid w:val="00772C79"/>
    <w:rsid w:val="00773609"/>
    <w:rsid w:val="00773641"/>
    <w:rsid w:val="007739CA"/>
    <w:rsid w:val="00774963"/>
    <w:rsid w:val="00775C26"/>
    <w:rsid w:val="00777824"/>
    <w:rsid w:val="00777D83"/>
    <w:rsid w:val="00780908"/>
    <w:rsid w:val="0078119B"/>
    <w:rsid w:val="00783941"/>
    <w:rsid w:val="00784444"/>
    <w:rsid w:val="0078448A"/>
    <w:rsid w:val="00784A59"/>
    <w:rsid w:val="00785473"/>
    <w:rsid w:val="00785E97"/>
    <w:rsid w:val="00786329"/>
    <w:rsid w:val="00786E00"/>
    <w:rsid w:val="00787729"/>
    <w:rsid w:val="00793CFF"/>
    <w:rsid w:val="00796335"/>
    <w:rsid w:val="00796817"/>
    <w:rsid w:val="00796AF3"/>
    <w:rsid w:val="007979A6"/>
    <w:rsid w:val="007A1F99"/>
    <w:rsid w:val="007A356A"/>
    <w:rsid w:val="007A475A"/>
    <w:rsid w:val="007A5211"/>
    <w:rsid w:val="007A5C52"/>
    <w:rsid w:val="007A67A5"/>
    <w:rsid w:val="007B1323"/>
    <w:rsid w:val="007B1849"/>
    <w:rsid w:val="007B4CE3"/>
    <w:rsid w:val="007B72D7"/>
    <w:rsid w:val="007B762C"/>
    <w:rsid w:val="007C0844"/>
    <w:rsid w:val="007C1BFA"/>
    <w:rsid w:val="007C2800"/>
    <w:rsid w:val="007C3BFF"/>
    <w:rsid w:val="007C5734"/>
    <w:rsid w:val="007C60C2"/>
    <w:rsid w:val="007C66E2"/>
    <w:rsid w:val="007C6FD5"/>
    <w:rsid w:val="007C712A"/>
    <w:rsid w:val="007C717A"/>
    <w:rsid w:val="007C754B"/>
    <w:rsid w:val="007D0110"/>
    <w:rsid w:val="007D1FEA"/>
    <w:rsid w:val="007D6470"/>
    <w:rsid w:val="007D78B8"/>
    <w:rsid w:val="007E3EAB"/>
    <w:rsid w:val="007E48A8"/>
    <w:rsid w:val="007E7720"/>
    <w:rsid w:val="007F0A7B"/>
    <w:rsid w:val="007F1832"/>
    <w:rsid w:val="007F19C0"/>
    <w:rsid w:val="007F2BD1"/>
    <w:rsid w:val="007F2F7D"/>
    <w:rsid w:val="007F34DA"/>
    <w:rsid w:val="007F34EB"/>
    <w:rsid w:val="007F3646"/>
    <w:rsid w:val="007F6B96"/>
    <w:rsid w:val="007F702D"/>
    <w:rsid w:val="008043B8"/>
    <w:rsid w:val="0080626A"/>
    <w:rsid w:val="00807216"/>
    <w:rsid w:val="00811249"/>
    <w:rsid w:val="008138E0"/>
    <w:rsid w:val="00813E1B"/>
    <w:rsid w:val="0081719B"/>
    <w:rsid w:val="00820B22"/>
    <w:rsid w:val="00820E9A"/>
    <w:rsid w:val="00821758"/>
    <w:rsid w:val="00822103"/>
    <w:rsid w:val="00822657"/>
    <w:rsid w:val="008227B6"/>
    <w:rsid w:val="008227F3"/>
    <w:rsid w:val="008242E5"/>
    <w:rsid w:val="00824A4D"/>
    <w:rsid w:val="00825CCA"/>
    <w:rsid w:val="00825D44"/>
    <w:rsid w:val="00825FFC"/>
    <w:rsid w:val="00826F67"/>
    <w:rsid w:val="008309B6"/>
    <w:rsid w:val="00831F1B"/>
    <w:rsid w:val="00832115"/>
    <w:rsid w:val="0083213A"/>
    <w:rsid w:val="008377AC"/>
    <w:rsid w:val="00837AC8"/>
    <w:rsid w:val="00840575"/>
    <w:rsid w:val="008411BC"/>
    <w:rsid w:val="00843DFE"/>
    <w:rsid w:val="00843E75"/>
    <w:rsid w:val="008455DA"/>
    <w:rsid w:val="00846A17"/>
    <w:rsid w:val="0084761B"/>
    <w:rsid w:val="008476FE"/>
    <w:rsid w:val="00847DC9"/>
    <w:rsid w:val="008501B8"/>
    <w:rsid w:val="00850907"/>
    <w:rsid w:val="00851A5C"/>
    <w:rsid w:val="00851AC7"/>
    <w:rsid w:val="00851FC3"/>
    <w:rsid w:val="0085316D"/>
    <w:rsid w:val="00853D48"/>
    <w:rsid w:val="008556B4"/>
    <w:rsid w:val="0085691C"/>
    <w:rsid w:val="00856D9B"/>
    <w:rsid w:val="00857D2A"/>
    <w:rsid w:val="00857F14"/>
    <w:rsid w:val="008630A1"/>
    <w:rsid w:val="00863319"/>
    <w:rsid w:val="00863CFB"/>
    <w:rsid w:val="00864781"/>
    <w:rsid w:val="0086522B"/>
    <w:rsid w:val="00866C58"/>
    <w:rsid w:val="008677C1"/>
    <w:rsid w:val="00870F7C"/>
    <w:rsid w:val="008710BB"/>
    <w:rsid w:val="00873194"/>
    <w:rsid w:val="00873A0F"/>
    <w:rsid w:val="00873DC1"/>
    <w:rsid w:val="00875261"/>
    <w:rsid w:val="008761D5"/>
    <w:rsid w:val="0088040C"/>
    <w:rsid w:val="00882BF2"/>
    <w:rsid w:val="00882C73"/>
    <w:rsid w:val="00884538"/>
    <w:rsid w:val="00885A24"/>
    <w:rsid w:val="00885D45"/>
    <w:rsid w:val="00886724"/>
    <w:rsid w:val="008868C9"/>
    <w:rsid w:val="00887063"/>
    <w:rsid w:val="008912D9"/>
    <w:rsid w:val="00892DA6"/>
    <w:rsid w:val="0089414E"/>
    <w:rsid w:val="00897776"/>
    <w:rsid w:val="008A07A8"/>
    <w:rsid w:val="008A0CA3"/>
    <w:rsid w:val="008A1774"/>
    <w:rsid w:val="008A2D08"/>
    <w:rsid w:val="008A3BC2"/>
    <w:rsid w:val="008A3E14"/>
    <w:rsid w:val="008A5B74"/>
    <w:rsid w:val="008A6A92"/>
    <w:rsid w:val="008A6D13"/>
    <w:rsid w:val="008A7922"/>
    <w:rsid w:val="008B1E83"/>
    <w:rsid w:val="008B23F7"/>
    <w:rsid w:val="008B6015"/>
    <w:rsid w:val="008D0C95"/>
    <w:rsid w:val="008D1866"/>
    <w:rsid w:val="008D1B6F"/>
    <w:rsid w:val="008E0D8F"/>
    <w:rsid w:val="008E3A64"/>
    <w:rsid w:val="008E40F6"/>
    <w:rsid w:val="008E453F"/>
    <w:rsid w:val="008F23B3"/>
    <w:rsid w:val="008F3FCC"/>
    <w:rsid w:val="008F47D4"/>
    <w:rsid w:val="008F5279"/>
    <w:rsid w:val="008F5E83"/>
    <w:rsid w:val="008F7427"/>
    <w:rsid w:val="00902DD0"/>
    <w:rsid w:val="00904708"/>
    <w:rsid w:val="009049AA"/>
    <w:rsid w:val="0090579A"/>
    <w:rsid w:val="00905EA2"/>
    <w:rsid w:val="00906183"/>
    <w:rsid w:val="009103B5"/>
    <w:rsid w:val="00915DDB"/>
    <w:rsid w:val="00917FC8"/>
    <w:rsid w:val="009203E0"/>
    <w:rsid w:val="009231FF"/>
    <w:rsid w:val="00924502"/>
    <w:rsid w:val="00927262"/>
    <w:rsid w:val="00927D3D"/>
    <w:rsid w:val="009334DB"/>
    <w:rsid w:val="00933DA4"/>
    <w:rsid w:val="0093503B"/>
    <w:rsid w:val="009353E6"/>
    <w:rsid w:val="00936C20"/>
    <w:rsid w:val="00937F5B"/>
    <w:rsid w:val="0094106E"/>
    <w:rsid w:val="0094134F"/>
    <w:rsid w:val="0094353B"/>
    <w:rsid w:val="00943D4D"/>
    <w:rsid w:val="0094547E"/>
    <w:rsid w:val="0094585D"/>
    <w:rsid w:val="009459C1"/>
    <w:rsid w:val="00946511"/>
    <w:rsid w:val="009467C2"/>
    <w:rsid w:val="009472C5"/>
    <w:rsid w:val="00950CC1"/>
    <w:rsid w:val="009519A9"/>
    <w:rsid w:val="009521F5"/>
    <w:rsid w:val="00952640"/>
    <w:rsid w:val="00952D40"/>
    <w:rsid w:val="00953A21"/>
    <w:rsid w:val="00954A80"/>
    <w:rsid w:val="00954D4F"/>
    <w:rsid w:val="009553AF"/>
    <w:rsid w:val="009554F2"/>
    <w:rsid w:val="0095567B"/>
    <w:rsid w:val="00955D4C"/>
    <w:rsid w:val="00957CA3"/>
    <w:rsid w:val="00961A75"/>
    <w:rsid w:val="009624B7"/>
    <w:rsid w:val="00965E05"/>
    <w:rsid w:val="00971C2D"/>
    <w:rsid w:val="0097203F"/>
    <w:rsid w:val="0097358E"/>
    <w:rsid w:val="009736EF"/>
    <w:rsid w:val="00974366"/>
    <w:rsid w:val="0097531C"/>
    <w:rsid w:val="00975821"/>
    <w:rsid w:val="00975EEE"/>
    <w:rsid w:val="00977031"/>
    <w:rsid w:val="0097789A"/>
    <w:rsid w:val="00977F52"/>
    <w:rsid w:val="00980594"/>
    <w:rsid w:val="00980C0E"/>
    <w:rsid w:val="0098123E"/>
    <w:rsid w:val="0098131E"/>
    <w:rsid w:val="0098141C"/>
    <w:rsid w:val="00982B21"/>
    <w:rsid w:val="00983964"/>
    <w:rsid w:val="00986711"/>
    <w:rsid w:val="00986B77"/>
    <w:rsid w:val="00986BDF"/>
    <w:rsid w:val="00992127"/>
    <w:rsid w:val="00995583"/>
    <w:rsid w:val="009A13C6"/>
    <w:rsid w:val="009A1947"/>
    <w:rsid w:val="009A428E"/>
    <w:rsid w:val="009A5618"/>
    <w:rsid w:val="009A6C10"/>
    <w:rsid w:val="009B1EEF"/>
    <w:rsid w:val="009B226A"/>
    <w:rsid w:val="009B33BF"/>
    <w:rsid w:val="009B4081"/>
    <w:rsid w:val="009B425E"/>
    <w:rsid w:val="009B6788"/>
    <w:rsid w:val="009B6CC9"/>
    <w:rsid w:val="009B710A"/>
    <w:rsid w:val="009C013F"/>
    <w:rsid w:val="009C3D88"/>
    <w:rsid w:val="009C59EE"/>
    <w:rsid w:val="009D203B"/>
    <w:rsid w:val="009D3135"/>
    <w:rsid w:val="009D3E46"/>
    <w:rsid w:val="009D66CE"/>
    <w:rsid w:val="009E0B17"/>
    <w:rsid w:val="009E158D"/>
    <w:rsid w:val="009E3477"/>
    <w:rsid w:val="009E3F5A"/>
    <w:rsid w:val="009E500E"/>
    <w:rsid w:val="009E5A96"/>
    <w:rsid w:val="009E5B42"/>
    <w:rsid w:val="009E6AA0"/>
    <w:rsid w:val="009F2677"/>
    <w:rsid w:val="009F2DB5"/>
    <w:rsid w:val="009F49C2"/>
    <w:rsid w:val="00A00587"/>
    <w:rsid w:val="00A031A4"/>
    <w:rsid w:val="00A0469D"/>
    <w:rsid w:val="00A0563C"/>
    <w:rsid w:val="00A06999"/>
    <w:rsid w:val="00A102E8"/>
    <w:rsid w:val="00A11852"/>
    <w:rsid w:val="00A1263B"/>
    <w:rsid w:val="00A13758"/>
    <w:rsid w:val="00A1387B"/>
    <w:rsid w:val="00A16A1C"/>
    <w:rsid w:val="00A17886"/>
    <w:rsid w:val="00A204D9"/>
    <w:rsid w:val="00A2219F"/>
    <w:rsid w:val="00A24E0A"/>
    <w:rsid w:val="00A2574A"/>
    <w:rsid w:val="00A2631F"/>
    <w:rsid w:val="00A277EF"/>
    <w:rsid w:val="00A328D2"/>
    <w:rsid w:val="00A32A3A"/>
    <w:rsid w:val="00A32CAF"/>
    <w:rsid w:val="00A34200"/>
    <w:rsid w:val="00A36C2B"/>
    <w:rsid w:val="00A3768B"/>
    <w:rsid w:val="00A401D2"/>
    <w:rsid w:val="00A403C5"/>
    <w:rsid w:val="00A43CDF"/>
    <w:rsid w:val="00A44455"/>
    <w:rsid w:val="00A44C74"/>
    <w:rsid w:val="00A45089"/>
    <w:rsid w:val="00A46101"/>
    <w:rsid w:val="00A474D9"/>
    <w:rsid w:val="00A477CA"/>
    <w:rsid w:val="00A508F5"/>
    <w:rsid w:val="00A513E1"/>
    <w:rsid w:val="00A527E6"/>
    <w:rsid w:val="00A55773"/>
    <w:rsid w:val="00A5671F"/>
    <w:rsid w:val="00A56DE1"/>
    <w:rsid w:val="00A573C7"/>
    <w:rsid w:val="00A632E0"/>
    <w:rsid w:val="00A63B79"/>
    <w:rsid w:val="00A66E9E"/>
    <w:rsid w:val="00A6704F"/>
    <w:rsid w:val="00A7267B"/>
    <w:rsid w:val="00A7367F"/>
    <w:rsid w:val="00A73C8B"/>
    <w:rsid w:val="00A74520"/>
    <w:rsid w:val="00A778F9"/>
    <w:rsid w:val="00A81E5E"/>
    <w:rsid w:val="00A831A2"/>
    <w:rsid w:val="00A832F8"/>
    <w:rsid w:val="00A85042"/>
    <w:rsid w:val="00A85CF9"/>
    <w:rsid w:val="00A8624B"/>
    <w:rsid w:val="00A86324"/>
    <w:rsid w:val="00A86CB6"/>
    <w:rsid w:val="00A86FDB"/>
    <w:rsid w:val="00A875AF"/>
    <w:rsid w:val="00A91EBD"/>
    <w:rsid w:val="00A92393"/>
    <w:rsid w:val="00A928AB"/>
    <w:rsid w:val="00A943FF"/>
    <w:rsid w:val="00A945A3"/>
    <w:rsid w:val="00A969A9"/>
    <w:rsid w:val="00AA0533"/>
    <w:rsid w:val="00AA35DB"/>
    <w:rsid w:val="00AA5255"/>
    <w:rsid w:val="00AA54B0"/>
    <w:rsid w:val="00AA62C6"/>
    <w:rsid w:val="00AA6DE4"/>
    <w:rsid w:val="00AA70DA"/>
    <w:rsid w:val="00AB0638"/>
    <w:rsid w:val="00AB0DEC"/>
    <w:rsid w:val="00AB17F9"/>
    <w:rsid w:val="00AB31EA"/>
    <w:rsid w:val="00AB405D"/>
    <w:rsid w:val="00AB5D5F"/>
    <w:rsid w:val="00AB673D"/>
    <w:rsid w:val="00AB6A00"/>
    <w:rsid w:val="00AB6C09"/>
    <w:rsid w:val="00AB72CE"/>
    <w:rsid w:val="00AC14C1"/>
    <w:rsid w:val="00AC252A"/>
    <w:rsid w:val="00AC4741"/>
    <w:rsid w:val="00AC4811"/>
    <w:rsid w:val="00AD009B"/>
    <w:rsid w:val="00AD064E"/>
    <w:rsid w:val="00AD1251"/>
    <w:rsid w:val="00AD21EC"/>
    <w:rsid w:val="00AD5B33"/>
    <w:rsid w:val="00AE0878"/>
    <w:rsid w:val="00AE1F38"/>
    <w:rsid w:val="00AE2F49"/>
    <w:rsid w:val="00AE3E11"/>
    <w:rsid w:val="00AE6A08"/>
    <w:rsid w:val="00AE6AE7"/>
    <w:rsid w:val="00AF0E87"/>
    <w:rsid w:val="00AF0EC0"/>
    <w:rsid w:val="00AF3876"/>
    <w:rsid w:val="00AF3A76"/>
    <w:rsid w:val="00AF632C"/>
    <w:rsid w:val="00AF66A4"/>
    <w:rsid w:val="00AF6D10"/>
    <w:rsid w:val="00AF6D1D"/>
    <w:rsid w:val="00B000CF"/>
    <w:rsid w:val="00B00729"/>
    <w:rsid w:val="00B047DC"/>
    <w:rsid w:val="00B07972"/>
    <w:rsid w:val="00B1253E"/>
    <w:rsid w:val="00B1318F"/>
    <w:rsid w:val="00B16661"/>
    <w:rsid w:val="00B16B5E"/>
    <w:rsid w:val="00B24A7C"/>
    <w:rsid w:val="00B25021"/>
    <w:rsid w:val="00B30020"/>
    <w:rsid w:val="00B30276"/>
    <w:rsid w:val="00B34775"/>
    <w:rsid w:val="00B34780"/>
    <w:rsid w:val="00B3757A"/>
    <w:rsid w:val="00B40C28"/>
    <w:rsid w:val="00B40F92"/>
    <w:rsid w:val="00B42674"/>
    <w:rsid w:val="00B43D9B"/>
    <w:rsid w:val="00B45021"/>
    <w:rsid w:val="00B47833"/>
    <w:rsid w:val="00B47EFC"/>
    <w:rsid w:val="00B5056C"/>
    <w:rsid w:val="00B50C12"/>
    <w:rsid w:val="00B51250"/>
    <w:rsid w:val="00B51BDF"/>
    <w:rsid w:val="00B51D93"/>
    <w:rsid w:val="00B52A6B"/>
    <w:rsid w:val="00B52D2D"/>
    <w:rsid w:val="00B534F4"/>
    <w:rsid w:val="00B54C8E"/>
    <w:rsid w:val="00B55D15"/>
    <w:rsid w:val="00B55EB6"/>
    <w:rsid w:val="00B56448"/>
    <w:rsid w:val="00B61078"/>
    <w:rsid w:val="00B64777"/>
    <w:rsid w:val="00B65E4B"/>
    <w:rsid w:val="00B666BF"/>
    <w:rsid w:val="00B70B77"/>
    <w:rsid w:val="00B70E2B"/>
    <w:rsid w:val="00B724EE"/>
    <w:rsid w:val="00B72FE3"/>
    <w:rsid w:val="00B737DE"/>
    <w:rsid w:val="00B76C48"/>
    <w:rsid w:val="00B80319"/>
    <w:rsid w:val="00B82AE1"/>
    <w:rsid w:val="00B85980"/>
    <w:rsid w:val="00B87248"/>
    <w:rsid w:val="00B877D6"/>
    <w:rsid w:val="00B90C41"/>
    <w:rsid w:val="00B91005"/>
    <w:rsid w:val="00B92A79"/>
    <w:rsid w:val="00B931AD"/>
    <w:rsid w:val="00B94077"/>
    <w:rsid w:val="00B96BC3"/>
    <w:rsid w:val="00BA20B6"/>
    <w:rsid w:val="00BA354E"/>
    <w:rsid w:val="00BA47E7"/>
    <w:rsid w:val="00BA7241"/>
    <w:rsid w:val="00BB1103"/>
    <w:rsid w:val="00BB20AE"/>
    <w:rsid w:val="00BB3760"/>
    <w:rsid w:val="00BB52D6"/>
    <w:rsid w:val="00BB6B05"/>
    <w:rsid w:val="00BC3436"/>
    <w:rsid w:val="00BC4379"/>
    <w:rsid w:val="00BC5FFE"/>
    <w:rsid w:val="00BC6A3F"/>
    <w:rsid w:val="00BC7685"/>
    <w:rsid w:val="00BC7F8B"/>
    <w:rsid w:val="00BD20A8"/>
    <w:rsid w:val="00BD3C68"/>
    <w:rsid w:val="00BD6EE2"/>
    <w:rsid w:val="00BD723B"/>
    <w:rsid w:val="00BE06C7"/>
    <w:rsid w:val="00BE1B47"/>
    <w:rsid w:val="00BE21AA"/>
    <w:rsid w:val="00BE226C"/>
    <w:rsid w:val="00BE31A4"/>
    <w:rsid w:val="00BE35C8"/>
    <w:rsid w:val="00BE3F58"/>
    <w:rsid w:val="00BE43F0"/>
    <w:rsid w:val="00BE7597"/>
    <w:rsid w:val="00BF029B"/>
    <w:rsid w:val="00BF0EBD"/>
    <w:rsid w:val="00BF1B01"/>
    <w:rsid w:val="00BF1D6B"/>
    <w:rsid w:val="00BF26D2"/>
    <w:rsid w:val="00BF2F1F"/>
    <w:rsid w:val="00BF5645"/>
    <w:rsid w:val="00BF6FAA"/>
    <w:rsid w:val="00C00848"/>
    <w:rsid w:val="00C01031"/>
    <w:rsid w:val="00C02703"/>
    <w:rsid w:val="00C027B6"/>
    <w:rsid w:val="00C03123"/>
    <w:rsid w:val="00C035D9"/>
    <w:rsid w:val="00C03DCD"/>
    <w:rsid w:val="00C04A01"/>
    <w:rsid w:val="00C105E0"/>
    <w:rsid w:val="00C11B90"/>
    <w:rsid w:val="00C1462F"/>
    <w:rsid w:val="00C14B4F"/>
    <w:rsid w:val="00C16168"/>
    <w:rsid w:val="00C17007"/>
    <w:rsid w:val="00C1785C"/>
    <w:rsid w:val="00C20F35"/>
    <w:rsid w:val="00C21B18"/>
    <w:rsid w:val="00C229BB"/>
    <w:rsid w:val="00C2315A"/>
    <w:rsid w:val="00C2426C"/>
    <w:rsid w:val="00C30CB6"/>
    <w:rsid w:val="00C30F25"/>
    <w:rsid w:val="00C31686"/>
    <w:rsid w:val="00C319B4"/>
    <w:rsid w:val="00C32807"/>
    <w:rsid w:val="00C32B38"/>
    <w:rsid w:val="00C33587"/>
    <w:rsid w:val="00C37223"/>
    <w:rsid w:val="00C43F38"/>
    <w:rsid w:val="00C442C6"/>
    <w:rsid w:val="00C44E8E"/>
    <w:rsid w:val="00C469AC"/>
    <w:rsid w:val="00C52C31"/>
    <w:rsid w:val="00C54D0A"/>
    <w:rsid w:val="00C54E90"/>
    <w:rsid w:val="00C56195"/>
    <w:rsid w:val="00C600D6"/>
    <w:rsid w:val="00C61041"/>
    <w:rsid w:val="00C6176C"/>
    <w:rsid w:val="00C6206B"/>
    <w:rsid w:val="00C6357A"/>
    <w:rsid w:val="00C6388F"/>
    <w:rsid w:val="00C67882"/>
    <w:rsid w:val="00C711BE"/>
    <w:rsid w:val="00C72C92"/>
    <w:rsid w:val="00C735CE"/>
    <w:rsid w:val="00C74A12"/>
    <w:rsid w:val="00C75D86"/>
    <w:rsid w:val="00C76A54"/>
    <w:rsid w:val="00C81639"/>
    <w:rsid w:val="00C838B1"/>
    <w:rsid w:val="00C84567"/>
    <w:rsid w:val="00C87614"/>
    <w:rsid w:val="00C91F8C"/>
    <w:rsid w:val="00C938CA"/>
    <w:rsid w:val="00CA1C8D"/>
    <w:rsid w:val="00CA2D3A"/>
    <w:rsid w:val="00CA59C9"/>
    <w:rsid w:val="00CB0B74"/>
    <w:rsid w:val="00CB0FF5"/>
    <w:rsid w:val="00CB1A13"/>
    <w:rsid w:val="00CB2FE5"/>
    <w:rsid w:val="00CB3A42"/>
    <w:rsid w:val="00CB4225"/>
    <w:rsid w:val="00CB46BD"/>
    <w:rsid w:val="00CB5192"/>
    <w:rsid w:val="00CB78AA"/>
    <w:rsid w:val="00CC01E5"/>
    <w:rsid w:val="00CC073E"/>
    <w:rsid w:val="00CC1914"/>
    <w:rsid w:val="00CC3FFA"/>
    <w:rsid w:val="00CC5FFC"/>
    <w:rsid w:val="00CC6AE7"/>
    <w:rsid w:val="00CD21CA"/>
    <w:rsid w:val="00CD21FA"/>
    <w:rsid w:val="00CD426A"/>
    <w:rsid w:val="00CD56BD"/>
    <w:rsid w:val="00CE0DC2"/>
    <w:rsid w:val="00CE114A"/>
    <w:rsid w:val="00CE2B2E"/>
    <w:rsid w:val="00CE417B"/>
    <w:rsid w:val="00CE455F"/>
    <w:rsid w:val="00CE56C1"/>
    <w:rsid w:val="00CE66FD"/>
    <w:rsid w:val="00CE78FE"/>
    <w:rsid w:val="00CF0EFF"/>
    <w:rsid w:val="00CF13F3"/>
    <w:rsid w:val="00CF1D3D"/>
    <w:rsid w:val="00CF286D"/>
    <w:rsid w:val="00CF2A06"/>
    <w:rsid w:val="00CF5252"/>
    <w:rsid w:val="00CF7CE1"/>
    <w:rsid w:val="00D02018"/>
    <w:rsid w:val="00D02672"/>
    <w:rsid w:val="00D029E3"/>
    <w:rsid w:val="00D056D3"/>
    <w:rsid w:val="00D10539"/>
    <w:rsid w:val="00D12458"/>
    <w:rsid w:val="00D129F2"/>
    <w:rsid w:val="00D12DAA"/>
    <w:rsid w:val="00D13603"/>
    <w:rsid w:val="00D223E2"/>
    <w:rsid w:val="00D2255C"/>
    <w:rsid w:val="00D23A0A"/>
    <w:rsid w:val="00D23E36"/>
    <w:rsid w:val="00D2483E"/>
    <w:rsid w:val="00D2495E"/>
    <w:rsid w:val="00D24DE2"/>
    <w:rsid w:val="00D2582C"/>
    <w:rsid w:val="00D25845"/>
    <w:rsid w:val="00D27771"/>
    <w:rsid w:val="00D3138D"/>
    <w:rsid w:val="00D33B30"/>
    <w:rsid w:val="00D34011"/>
    <w:rsid w:val="00D35B93"/>
    <w:rsid w:val="00D360A7"/>
    <w:rsid w:val="00D37065"/>
    <w:rsid w:val="00D37285"/>
    <w:rsid w:val="00D40137"/>
    <w:rsid w:val="00D40560"/>
    <w:rsid w:val="00D45CAC"/>
    <w:rsid w:val="00D45E33"/>
    <w:rsid w:val="00D45EA9"/>
    <w:rsid w:val="00D46AB3"/>
    <w:rsid w:val="00D47E48"/>
    <w:rsid w:val="00D50334"/>
    <w:rsid w:val="00D521A4"/>
    <w:rsid w:val="00D5289F"/>
    <w:rsid w:val="00D53499"/>
    <w:rsid w:val="00D538FD"/>
    <w:rsid w:val="00D56690"/>
    <w:rsid w:val="00D56E0B"/>
    <w:rsid w:val="00D61208"/>
    <w:rsid w:val="00D63650"/>
    <w:rsid w:val="00D64A5A"/>
    <w:rsid w:val="00D65E35"/>
    <w:rsid w:val="00D66491"/>
    <w:rsid w:val="00D667B8"/>
    <w:rsid w:val="00D71A4B"/>
    <w:rsid w:val="00D72BC0"/>
    <w:rsid w:val="00D73AEB"/>
    <w:rsid w:val="00D81C5B"/>
    <w:rsid w:val="00D82A4E"/>
    <w:rsid w:val="00D901A8"/>
    <w:rsid w:val="00D904EA"/>
    <w:rsid w:val="00D9077D"/>
    <w:rsid w:val="00D917C0"/>
    <w:rsid w:val="00D9204B"/>
    <w:rsid w:val="00D94A3C"/>
    <w:rsid w:val="00D96006"/>
    <w:rsid w:val="00D960BB"/>
    <w:rsid w:val="00D96719"/>
    <w:rsid w:val="00D96E16"/>
    <w:rsid w:val="00D970B0"/>
    <w:rsid w:val="00D97414"/>
    <w:rsid w:val="00DA10D5"/>
    <w:rsid w:val="00DA111F"/>
    <w:rsid w:val="00DA1B88"/>
    <w:rsid w:val="00DA2E10"/>
    <w:rsid w:val="00DA6195"/>
    <w:rsid w:val="00DA6253"/>
    <w:rsid w:val="00DA6316"/>
    <w:rsid w:val="00DA6942"/>
    <w:rsid w:val="00DB11CD"/>
    <w:rsid w:val="00DB20B4"/>
    <w:rsid w:val="00DC024F"/>
    <w:rsid w:val="00DC065F"/>
    <w:rsid w:val="00DC06CF"/>
    <w:rsid w:val="00DC20A1"/>
    <w:rsid w:val="00DC3A5F"/>
    <w:rsid w:val="00DC4323"/>
    <w:rsid w:val="00DC4DDB"/>
    <w:rsid w:val="00DC57B0"/>
    <w:rsid w:val="00DC5F84"/>
    <w:rsid w:val="00DC67B0"/>
    <w:rsid w:val="00DD0F0C"/>
    <w:rsid w:val="00DD1707"/>
    <w:rsid w:val="00DD2AF9"/>
    <w:rsid w:val="00DD3080"/>
    <w:rsid w:val="00DD31FB"/>
    <w:rsid w:val="00DD3C0C"/>
    <w:rsid w:val="00DD4EA4"/>
    <w:rsid w:val="00DD5A96"/>
    <w:rsid w:val="00DD5FA7"/>
    <w:rsid w:val="00DD64CD"/>
    <w:rsid w:val="00DD676C"/>
    <w:rsid w:val="00DD72F3"/>
    <w:rsid w:val="00DD74FB"/>
    <w:rsid w:val="00DE3F1E"/>
    <w:rsid w:val="00DE5A9D"/>
    <w:rsid w:val="00DE633E"/>
    <w:rsid w:val="00DE6702"/>
    <w:rsid w:val="00DE7A6A"/>
    <w:rsid w:val="00DF05CE"/>
    <w:rsid w:val="00DF29B4"/>
    <w:rsid w:val="00DF29C3"/>
    <w:rsid w:val="00DF4E7E"/>
    <w:rsid w:val="00DF7413"/>
    <w:rsid w:val="00DF76B6"/>
    <w:rsid w:val="00DF76E0"/>
    <w:rsid w:val="00E013BE"/>
    <w:rsid w:val="00E025C5"/>
    <w:rsid w:val="00E0553B"/>
    <w:rsid w:val="00E069A5"/>
    <w:rsid w:val="00E108DD"/>
    <w:rsid w:val="00E14A61"/>
    <w:rsid w:val="00E15C96"/>
    <w:rsid w:val="00E15F43"/>
    <w:rsid w:val="00E172FE"/>
    <w:rsid w:val="00E1779A"/>
    <w:rsid w:val="00E2287F"/>
    <w:rsid w:val="00E24010"/>
    <w:rsid w:val="00E277B9"/>
    <w:rsid w:val="00E27981"/>
    <w:rsid w:val="00E31EBC"/>
    <w:rsid w:val="00E32B0E"/>
    <w:rsid w:val="00E32B2C"/>
    <w:rsid w:val="00E3390F"/>
    <w:rsid w:val="00E34068"/>
    <w:rsid w:val="00E340C1"/>
    <w:rsid w:val="00E40EF7"/>
    <w:rsid w:val="00E427C4"/>
    <w:rsid w:val="00E438A8"/>
    <w:rsid w:val="00E453C2"/>
    <w:rsid w:val="00E46416"/>
    <w:rsid w:val="00E4689B"/>
    <w:rsid w:val="00E53BDB"/>
    <w:rsid w:val="00E5487E"/>
    <w:rsid w:val="00E55D0F"/>
    <w:rsid w:val="00E60832"/>
    <w:rsid w:val="00E62C9A"/>
    <w:rsid w:val="00E63A9F"/>
    <w:rsid w:val="00E63E22"/>
    <w:rsid w:val="00E6490F"/>
    <w:rsid w:val="00E75D0F"/>
    <w:rsid w:val="00E769A6"/>
    <w:rsid w:val="00E76E72"/>
    <w:rsid w:val="00E822E8"/>
    <w:rsid w:val="00E84809"/>
    <w:rsid w:val="00E8762B"/>
    <w:rsid w:val="00E879C7"/>
    <w:rsid w:val="00E87B25"/>
    <w:rsid w:val="00E916D2"/>
    <w:rsid w:val="00E91DBF"/>
    <w:rsid w:val="00E926B0"/>
    <w:rsid w:val="00E932BC"/>
    <w:rsid w:val="00E94140"/>
    <w:rsid w:val="00E96788"/>
    <w:rsid w:val="00E96BCA"/>
    <w:rsid w:val="00E9703D"/>
    <w:rsid w:val="00E9721A"/>
    <w:rsid w:val="00EA52E5"/>
    <w:rsid w:val="00EA553B"/>
    <w:rsid w:val="00EA555F"/>
    <w:rsid w:val="00EA5CD3"/>
    <w:rsid w:val="00EA5F4A"/>
    <w:rsid w:val="00EA6DFF"/>
    <w:rsid w:val="00EB2395"/>
    <w:rsid w:val="00EB2404"/>
    <w:rsid w:val="00EB6424"/>
    <w:rsid w:val="00EB6A62"/>
    <w:rsid w:val="00EB77D8"/>
    <w:rsid w:val="00EC1008"/>
    <w:rsid w:val="00EC2AB2"/>
    <w:rsid w:val="00EC2E13"/>
    <w:rsid w:val="00EC5DF5"/>
    <w:rsid w:val="00EC5E6F"/>
    <w:rsid w:val="00ED1CB4"/>
    <w:rsid w:val="00ED235D"/>
    <w:rsid w:val="00ED2FF3"/>
    <w:rsid w:val="00ED35E8"/>
    <w:rsid w:val="00ED3837"/>
    <w:rsid w:val="00ED3D94"/>
    <w:rsid w:val="00ED4E3A"/>
    <w:rsid w:val="00EE015E"/>
    <w:rsid w:val="00EE0285"/>
    <w:rsid w:val="00EE13D3"/>
    <w:rsid w:val="00EE1CA8"/>
    <w:rsid w:val="00EE439C"/>
    <w:rsid w:val="00EE5E5C"/>
    <w:rsid w:val="00EF0798"/>
    <w:rsid w:val="00EF21FA"/>
    <w:rsid w:val="00EF22EB"/>
    <w:rsid w:val="00EF2B94"/>
    <w:rsid w:val="00EF5A91"/>
    <w:rsid w:val="00F00321"/>
    <w:rsid w:val="00F00E8F"/>
    <w:rsid w:val="00F02D8D"/>
    <w:rsid w:val="00F0386C"/>
    <w:rsid w:val="00F069BB"/>
    <w:rsid w:val="00F10319"/>
    <w:rsid w:val="00F105FB"/>
    <w:rsid w:val="00F11395"/>
    <w:rsid w:val="00F11EE8"/>
    <w:rsid w:val="00F15045"/>
    <w:rsid w:val="00F157DE"/>
    <w:rsid w:val="00F20115"/>
    <w:rsid w:val="00F20705"/>
    <w:rsid w:val="00F207AE"/>
    <w:rsid w:val="00F208A3"/>
    <w:rsid w:val="00F21854"/>
    <w:rsid w:val="00F22EE5"/>
    <w:rsid w:val="00F233CC"/>
    <w:rsid w:val="00F27DB7"/>
    <w:rsid w:val="00F30B06"/>
    <w:rsid w:val="00F31042"/>
    <w:rsid w:val="00F32A69"/>
    <w:rsid w:val="00F33E67"/>
    <w:rsid w:val="00F35E06"/>
    <w:rsid w:val="00F37519"/>
    <w:rsid w:val="00F40516"/>
    <w:rsid w:val="00F40AC6"/>
    <w:rsid w:val="00F421B6"/>
    <w:rsid w:val="00F42516"/>
    <w:rsid w:val="00F425BA"/>
    <w:rsid w:val="00F43623"/>
    <w:rsid w:val="00F444E5"/>
    <w:rsid w:val="00F454D3"/>
    <w:rsid w:val="00F45D1F"/>
    <w:rsid w:val="00F46F2C"/>
    <w:rsid w:val="00F5354D"/>
    <w:rsid w:val="00F54677"/>
    <w:rsid w:val="00F5669D"/>
    <w:rsid w:val="00F568CA"/>
    <w:rsid w:val="00F57858"/>
    <w:rsid w:val="00F6067A"/>
    <w:rsid w:val="00F60AC9"/>
    <w:rsid w:val="00F633F9"/>
    <w:rsid w:val="00F63650"/>
    <w:rsid w:val="00F64C79"/>
    <w:rsid w:val="00F64EAD"/>
    <w:rsid w:val="00F6610B"/>
    <w:rsid w:val="00F6787C"/>
    <w:rsid w:val="00F67F85"/>
    <w:rsid w:val="00F70820"/>
    <w:rsid w:val="00F70CE9"/>
    <w:rsid w:val="00F71548"/>
    <w:rsid w:val="00F71DD6"/>
    <w:rsid w:val="00F74C2C"/>
    <w:rsid w:val="00F7556C"/>
    <w:rsid w:val="00F76EAA"/>
    <w:rsid w:val="00F77BFE"/>
    <w:rsid w:val="00F77D65"/>
    <w:rsid w:val="00F80125"/>
    <w:rsid w:val="00F80851"/>
    <w:rsid w:val="00F81A7B"/>
    <w:rsid w:val="00F84724"/>
    <w:rsid w:val="00F92399"/>
    <w:rsid w:val="00F939E4"/>
    <w:rsid w:val="00F9417E"/>
    <w:rsid w:val="00F94B3C"/>
    <w:rsid w:val="00F95186"/>
    <w:rsid w:val="00F96133"/>
    <w:rsid w:val="00F9686E"/>
    <w:rsid w:val="00F9774F"/>
    <w:rsid w:val="00F979A8"/>
    <w:rsid w:val="00FA0E09"/>
    <w:rsid w:val="00FA257A"/>
    <w:rsid w:val="00FB1A1C"/>
    <w:rsid w:val="00FB2410"/>
    <w:rsid w:val="00FB39EF"/>
    <w:rsid w:val="00FB3FE2"/>
    <w:rsid w:val="00FB5457"/>
    <w:rsid w:val="00FB558B"/>
    <w:rsid w:val="00FB66ED"/>
    <w:rsid w:val="00FB6CED"/>
    <w:rsid w:val="00FC158B"/>
    <w:rsid w:val="00FC2C1F"/>
    <w:rsid w:val="00FC4FF5"/>
    <w:rsid w:val="00FC55C7"/>
    <w:rsid w:val="00FC671E"/>
    <w:rsid w:val="00FC6905"/>
    <w:rsid w:val="00FC72F0"/>
    <w:rsid w:val="00FD15F0"/>
    <w:rsid w:val="00FD17BC"/>
    <w:rsid w:val="00FD43AC"/>
    <w:rsid w:val="00FD638C"/>
    <w:rsid w:val="00FD79C9"/>
    <w:rsid w:val="00FE07F3"/>
    <w:rsid w:val="00FE3622"/>
    <w:rsid w:val="00FE43CF"/>
    <w:rsid w:val="00FE76B6"/>
    <w:rsid w:val="00FE7A16"/>
    <w:rsid w:val="00FE7A67"/>
    <w:rsid w:val="00FF2A20"/>
    <w:rsid w:val="00FF49D9"/>
    <w:rsid w:val="00FF4ABB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2B7576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86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50005A"/>
    <w:pPr>
      <w:ind w:leftChars="200" w:left="480"/>
    </w:pPr>
  </w:style>
  <w:style w:type="paragraph" w:styleId="ac">
    <w:name w:val="Revision"/>
    <w:hidden/>
    <w:uiPriority w:val="99"/>
    <w:semiHidden/>
    <w:rsid w:val="00682488"/>
    <w:rPr>
      <w:rFonts w:ascii="Times New Roman" w:hAnsi="Times New Roman"/>
      <w:kern w:val="2"/>
      <w:sz w:val="24"/>
      <w:szCs w:val="24"/>
    </w:rPr>
  </w:style>
  <w:style w:type="paragraph" w:styleId="ad">
    <w:name w:val="Subtitle"/>
    <w:basedOn w:val="a"/>
    <w:next w:val="a"/>
    <w:link w:val="ae"/>
    <w:qFormat/>
    <w:locked/>
    <w:rsid w:val="00682488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e">
    <w:name w:val="副標題 字元"/>
    <w:basedOn w:val="a0"/>
    <w:link w:val="ad"/>
    <w:rsid w:val="00682488"/>
    <w:rPr>
      <w:rFonts w:ascii="Cambria" w:hAnsi="Cambria"/>
      <w:i/>
      <w:iCs/>
      <w:kern w:val="2"/>
      <w:sz w:val="24"/>
      <w:szCs w:val="24"/>
      <w:lang w:val="x-none" w:eastAsia="x-none"/>
    </w:rPr>
  </w:style>
  <w:style w:type="numbering" w:customStyle="1" w:styleId="1">
    <w:name w:val="無清單1"/>
    <w:next w:val="a2"/>
    <w:uiPriority w:val="99"/>
    <w:semiHidden/>
    <w:unhideWhenUsed/>
    <w:rsid w:val="00682488"/>
  </w:style>
  <w:style w:type="character" w:customStyle="1" w:styleId="10">
    <w:name w:val="註解方塊文字 字元1"/>
    <w:rsid w:val="00682488"/>
    <w:rPr>
      <w:rFonts w:ascii="Cambria" w:eastAsia="新細明體" w:hAnsi="Cambria" w:cs="Times New Roman"/>
      <w:kern w:val="2"/>
      <w:sz w:val="18"/>
      <w:szCs w:val="18"/>
    </w:rPr>
  </w:style>
  <w:style w:type="numbering" w:customStyle="1" w:styleId="2">
    <w:name w:val="無清單2"/>
    <w:next w:val="a2"/>
    <w:uiPriority w:val="99"/>
    <w:semiHidden/>
    <w:unhideWhenUsed/>
    <w:rsid w:val="00682488"/>
  </w:style>
  <w:style w:type="numbering" w:customStyle="1" w:styleId="3">
    <w:name w:val="無清單3"/>
    <w:next w:val="a2"/>
    <w:uiPriority w:val="99"/>
    <w:semiHidden/>
    <w:unhideWhenUsed/>
    <w:rsid w:val="006824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86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50005A"/>
    <w:pPr>
      <w:ind w:leftChars="200" w:left="480"/>
    </w:pPr>
  </w:style>
  <w:style w:type="paragraph" w:styleId="ac">
    <w:name w:val="Revision"/>
    <w:hidden/>
    <w:uiPriority w:val="99"/>
    <w:semiHidden/>
    <w:rsid w:val="00682488"/>
    <w:rPr>
      <w:rFonts w:ascii="Times New Roman" w:hAnsi="Times New Roman"/>
      <w:kern w:val="2"/>
      <w:sz w:val="24"/>
      <w:szCs w:val="24"/>
    </w:rPr>
  </w:style>
  <w:style w:type="paragraph" w:styleId="ad">
    <w:name w:val="Subtitle"/>
    <w:basedOn w:val="a"/>
    <w:next w:val="a"/>
    <w:link w:val="ae"/>
    <w:qFormat/>
    <w:locked/>
    <w:rsid w:val="00682488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e">
    <w:name w:val="副標題 字元"/>
    <w:basedOn w:val="a0"/>
    <w:link w:val="ad"/>
    <w:rsid w:val="00682488"/>
    <w:rPr>
      <w:rFonts w:ascii="Cambria" w:hAnsi="Cambria"/>
      <w:i/>
      <w:iCs/>
      <w:kern w:val="2"/>
      <w:sz w:val="24"/>
      <w:szCs w:val="24"/>
      <w:lang w:val="x-none" w:eastAsia="x-none"/>
    </w:rPr>
  </w:style>
  <w:style w:type="numbering" w:customStyle="1" w:styleId="1">
    <w:name w:val="無清單1"/>
    <w:next w:val="a2"/>
    <w:uiPriority w:val="99"/>
    <w:semiHidden/>
    <w:unhideWhenUsed/>
    <w:rsid w:val="00682488"/>
  </w:style>
  <w:style w:type="character" w:customStyle="1" w:styleId="10">
    <w:name w:val="註解方塊文字 字元1"/>
    <w:rsid w:val="00682488"/>
    <w:rPr>
      <w:rFonts w:ascii="Cambria" w:eastAsia="新細明體" w:hAnsi="Cambria" w:cs="Times New Roman"/>
      <w:kern w:val="2"/>
      <w:sz w:val="18"/>
      <w:szCs w:val="18"/>
    </w:rPr>
  </w:style>
  <w:style w:type="numbering" w:customStyle="1" w:styleId="2">
    <w:name w:val="無清單2"/>
    <w:next w:val="a2"/>
    <w:uiPriority w:val="99"/>
    <w:semiHidden/>
    <w:unhideWhenUsed/>
    <w:rsid w:val="00682488"/>
  </w:style>
  <w:style w:type="numbering" w:customStyle="1" w:styleId="3">
    <w:name w:val="無清單3"/>
    <w:next w:val="a2"/>
    <w:uiPriority w:val="99"/>
    <w:semiHidden/>
    <w:unhideWhenUsed/>
    <w:rsid w:val="00682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D3D19-F38B-4BEA-B7EF-17C83717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8</Pages>
  <Words>1828</Words>
  <Characters>10423</Characters>
  <Application>Microsoft Office Word</Application>
  <DocSecurity>0</DocSecurity>
  <Lines>86</Lines>
  <Paragraphs>24</Paragraphs>
  <ScaleCrop>false</ScaleCrop>
  <Company>C.M.T</Company>
  <LinksUpToDate>false</LinksUpToDate>
  <CharactersWithSpaces>1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Windows 使用者</cp:lastModifiedBy>
  <cp:revision>215</cp:revision>
  <cp:lastPrinted>2022-01-14T08:00:00Z</cp:lastPrinted>
  <dcterms:created xsi:type="dcterms:W3CDTF">2021-11-09T03:24:00Z</dcterms:created>
  <dcterms:modified xsi:type="dcterms:W3CDTF">2022-01-19T06:16:00Z</dcterms:modified>
</cp:coreProperties>
</file>